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2B7789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597189"/>
            <w:r w:rsidRPr="002B7789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2B7789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3C633C48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2B7789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60C6C06" w14:textId="77777777" w:rsidR="00CC764B" w:rsidRPr="002B7789" w:rsidRDefault="00CC764B" w:rsidP="00CC764B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2B7789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2B7789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CC764B" w:rsidRPr="002B7789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599EC05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CC764B" w:rsidRPr="002B7789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2B7789" w:rsidRDefault="00CC764B" w:rsidP="005A6592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2B7789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2B7789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2B7789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2B7789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CC764B" w:rsidRPr="002B7789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CC764B" w:rsidRPr="002B7789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2B7789" w:rsidRDefault="00CC764B" w:rsidP="005A6592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2B7789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2B7789" w:rsidRDefault="00CC764B" w:rsidP="005A6592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002B7789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2B7789" w:rsidRDefault="00CC764B" w:rsidP="00CC764B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55C70972" w14:textId="77777777" w:rsidR="00CC764B" w:rsidRPr="002B7789" w:rsidRDefault="00CC764B" w:rsidP="00CC764B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4FC24E54" w14:textId="77E2C258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2B7789">
        <w:rPr>
          <w:rFonts w:ascii="Cambria" w:eastAsia="Cambria" w:hAnsi="Cambria" w:cs="Cambria"/>
          <w:sz w:val="24"/>
          <w:szCs w:val="24"/>
        </w:rPr>
        <w:t xml:space="preserve"> – 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2B7789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2B7789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2B7789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51469052" w14:textId="1B1B786D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30AEF725" w14:textId="434C0CB9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5790FD95" w14:textId="77777777" w:rsidR="00CC764B" w:rsidRPr="002B7789" w:rsidRDefault="00CC764B" w:rsidP="00CC764B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</w:p>
    <w:p w14:paraId="6FBABE8C" w14:textId="705D17F0" w:rsidR="00CC764B" w:rsidRPr="002B7789" w:rsidRDefault="00CC764B" w:rsidP="008F76DF">
      <w:pPr>
        <w:pStyle w:val="u1"/>
        <w:numPr>
          <w:ilvl w:val="0"/>
          <w:numId w:val="1"/>
        </w:numPr>
        <w:spacing w:after="0"/>
        <w:ind w:left="426"/>
        <w:rPr>
          <w:rFonts w:ascii="Cambria" w:eastAsia="Cambria" w:hAnsi="Cambria" w:cs="Cambria"/>
          <w:color w:val="auto"/>
          <w:sz w:val="32"/>
        </w:rPr>
      </w:pPr>
      <w:bookmarkStart w:id="1" w:name="_Toc2599891"/>
      <w:bookmarkStart w:id="2" w:name="_Toc2600324"/>
      <w:r w:rsidRPr="002B7789">
        <w:rPr>
          <w:rFonts w:ascii="Cambria" w:eastAsia="Cambria" w:hAnsi="Cambria" w:cs="Cambria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3" w:name="_Toc2599892"/>
      <w:bookmarkStart w:id="4" w:name="_Toc2600325"/>
      <w:r w:rsidRPr="002B7789">
        <w:rPr>
          <w:rFonts w:ascii="Cambria" w:hAnsi="Cambria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2B7789" w:rsidRDefault="002112A8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5" w:name="_Toc2599893"/>
      <w:bookmarkStart w:id="6" w:name="_Toc2600326"/>
      <w:r w:rsidRPr="002B7789">
        <w:rPr>
          <w:rFonts w:ascii="Cambria" w:hAnsi="Cambria"/>
          <w:b/>
          <w:sz w:val="24"/>
          <w:szCs w:val="24"/>
        </w:rPr>
        <w:t>Guest</w:t>
      </w:r>
      <w:r w:rsidR="00CC764B" w:rsidRPr="002B7789">
        <w:rPr>
          <w:rFonts w:ascii="Cambria" w:hAnsi="Cambria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2B7789" w:rsidRDefault="002112A8" w:rsidP="004505F1">
      <w:pPr>
        <w:pStyle w:val="oancuaDanhsach"/>
        <w:ind w:left="1789" w:firstLine="0"/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2B7789" w:rsidRDefault="002112A8" w:rsidP="008F76DF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Regist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BC6B584" w14:textId="28C29E05" w:rsidR="004505F1" w:rsidRPr="007E67D6" w:rsidRDefault="002112A8" w:rsidP="007E67D6">
      <w:pPr>
        <w:pStyle w:val="oancuaDanhsac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</w:t>
      </w:r>
      <w:r w:rsidR="007E67D6">
        <w:rPr>
          <w:rFonts w:ascii="Cambria" w:hAnsi="Cambria"/>
          <w:sz w:val="24"/>
          <w:szCs w:val="24"/>
        </w:rPr>
        <w:t>.</w:t>
      </w:r>
    </w:p>
    <w:p w14:paraId="1986D50B" w14:textId="5561D05E" w:rsidR="007E67D6" w:rsidRPr="007E67D6" w:rsidRDefault="002112A8" w:rsidP="007E67D6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7" w:name="_Toc2599894"/>
      <w:bookmarkStart w:id="8" w:name="_Toc2600327"/>
      <w:r w:rsidRPr="002B7789">
        <w:rPr>
          <w:rFonts w:ascii="Cambria" w:hAnsi="Cambria"/>
          <w:b/>
          <w:sz w:val="24"/>
          <w:szCs w:val="24"/>
        </w:rPr>
        <w:t>User Requirement</w:t>
      </w:r>
      <w:bookmarkEnd w:id="7"/>
      <w:bookmarkEnd w:id="8"/>
    </w:p>
    <w:p w14:paraId="6B016D7A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Login-Log out.</w:t>
      </w:r>
    </w:p>
    <w:p w14:paraId="30D1C580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list.</w:t>
      </w:r>
    </w:p>
    <w:p w14:paraId="7A9293CB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store detail.</w:t>
      </w:r>
    </w:p>
    <w:p w14:paraId="643CB9D8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list.</w:t>
      </w:r>
    </w:p>
    <w:p w14:paraId="08B29147" w14:textId="77777777" w:rsidR="007E67D6" w:rsidRPr="002B7789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product detail.</w:t>
      </w:r>
    </w:p>
    <w:p w14:paraId="313F7893" w14:textId="0346B878" w:rsid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to cart.</w:t>
      </w:r>
    </w:p>
    <w:p w14:paraId="4B1F8306" w14:textId="7B7B8730" w:rsidR="007E67D6" w:rsidRPr="007E67D6" w:rsidRDefault="007E67D6" w:rsidP="007E67D6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ke a payment for order.</w:t>
      </w:r>
    </w:p>
    <w:p w14:paraId="316CF609" w14:textId="796CCA29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D2B25BF" w14:textId="5D947078" w:rsidR="00042ABD" w:rsidRPr="002B7789" w:rsidRDefault="00042ABD" w:rsidP="008F76DF">
      <w:pPr>
        <w:pStyle w:val="oancuaDanhsach"/>
        <w:numPr>
          <w:ilvl w:val="0"/>
          <w:numId w:val="5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E39BB20" w14:textId="7D567369" w:rsidR="00CC764B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9" w:name="_Toc2599895"/>
      <w:bookmarkStart w:id="10" w:name="_Toc2600328"/>
      <w:r w:rsidRPr="002B7789">
        <w:rPr>
          <w:rFonts w:ascii="Cambria" w:hAnsi="Cambria"/>
          <w:b/>
          <w:sz w:val="24"/>
          <w:szCs w:val="24"/>
        </w:rPr>
        <w:t>Admin Requirement</w:t>
      </w:r>
      <w:bookmarkEnd w:id="9"/>
      <w:bookmarkEnd w:id="10"/>
    </w:p>
    <w:p w14:paraId="5B70ABDC" w14:textId="3AA57498" w:rsidR="00042ABD" w:rsidRPr="007E67D6" w:rsidRDefault="007E67D6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Report Home.</w:t>
      </w:r>
    </w:p>
    <w:p w14:paraId="3E086FA6" w14:textId="77777777" w:rsidR="007E67D6" w:rsidRPr="007E67D6" w:rsidRDefault="007E67D6" w:rsidP="007E67D6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user</w:t>
      </w:r>
    </w:p>
    <w:p w14:paraId="7DC87957" w14:textId="437A33BE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82E4928" w14:textId="421FE7E0" w:rsidR="00042ABD" w:rsidRPr="002B7789" w:rsidRDefault="00042ABD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5831AEE" w14:textId="68EF128E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order</w:t>
      </w:r>
    </w:p>
    <w:p w14:paraId="36A7BA56" w14:textId="4E0D9ADE" w:rsidR="00440912" w:rsidRPr="007E67D6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AFB27A3" w14:textId="288DD883" w:rsidR="007E67D6" w:rsidRPr="002B7789" w:rsidRDefault="007E67D6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View list of order.</w:t>
      </w:r>
    </w:p>
    <w:p w14:paraId="515FD651" w14:textId="58E6BAD5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4510CA5" w14:textId="269A692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B795BF1" w14:textId="1A81461A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hipper</w:t>
      </w:r>
    </w:p>
    <w:p w14:paraId="75E34C05" w14:textId="0CBFD21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hipp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BE85175" w14:textId="35EC3BB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182EF1A" w14:textId="42BB9028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Edit-Update detail of us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6C74D055" w14:textId="12978923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feedback</w:t>
      </w:r>
    </w:p>
    <w:p w14:paraId="5A74CA25" w14:textId="09D44A7E" w:rsidR="00440912" w:rsidRPr="002B7789" w:rsidRDefault="00440912" w:rsidP="008F76DF">
      <w:pPr>
        <w:pStyle w:val="oancuaDanhsach"/>
        <w:numPr>
          <w:ilvl w:val="0"/>
          <w:numId w:val="7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feedback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56F956ED" w14:textId="09CC7772" w:rsidR="00042ABD" w:rsidRPr="002B7789" w:rsidRDefault="00042ABD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store</w:t>
      </w:r>
    </w:p>
    <w:p w14:paraId="5076A398" w14:textId="303A71A1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6ECF70" w14:textId="4D260D9F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018F7FF" w14:textId="47E56853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8EEB24C" w14:textId="6A4A574E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="00440912" w:rsidRPr="002B7789">
        <w:rPr>
          <w:rFonts w:ascii="Cambria" w:hAnsi="Cambria"/>
          <w:sz w:val="24"/>
          <w:szCs w:val="24"/>
        </w:rPr>
        <w:t xml:space="preserve">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18AFF70" w14:textId="65B9EEC3" w:rsidR="00440912" w:rsidRPr="002B7789" w:rsidRDefault="00440912" w:rsidP="008F76DF">
      <w:pPr>
        <w:pStyle w:val="oancuaDanhsach"/>
        <w:numPr>
          <w:ilvl w:val="0"/>
          <w:numId w:val="6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Manage product</w:t>
      </w:r>
    </w:p>
    <w:p w14:paraId="36A94448" w14:textId="1CEB5147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arch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6AD4CAF" w14:textId="0A99C146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4803D95" w14:textId="3BF10C6C" w:rsidR="00440912" w:rsidRPr="002B7789" w:rsidRDefault="00440912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Add new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2090D4F" w14:textId="082F26F3" w:rsidR="00440912" w:rsidRPr="002B7789" w:rsidRDefault="00E245D5" w:rsidP="008F76DF">
      <w:pPr>
        <w:pStyle w:val="oancuaDanhsach"/>
        <w:numPr>
          <w:ilvl w:val="4"/>
          <w:numId w:val="6"/>
        </w:numPr>
        <w:ind w:left="2977" w:hanging="28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Edit</w:t>
      </w:r>
      <w:r w:rsidRPr="002B7789">
        <w:rPr>
          <w:rFonts w:ascii="Cambria" w:hAnsi="Cambria"/>
          <w:sz w:val="24"/>
          <w:szCs w:val="24"/>
        </w:rPr>
        <w:t xml:space="preserve"> </w:t>
      </w:r>
      <w:r w:rsidR="00440912" w:rsidRPr="002B7789">
        <w:rPr>
          <w:rFonts w:ascii="Cambria" w:hAnsi="Cambria"/>
          <w:sz w:val="24"/>
          <w:szCs w:val="24"/>
        </w:rPr>
        <w:t>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48B5E4" w14:textId="5DB13E48" w:rsidR="00CC764B" w:rsidRPr="002B7789" w:rsidRDefault="00CC764B" w:rsidP="008F76DF">
      <w:pPr>
        <w:pStyle w:val="oancuaDanhsach"/>
        <w:numPr>
          <w:ilvl w:val="1"/>
          <w:numId w:val="3"/>
        </w:numPr>
        <w:outlineLvl w:val="1"/>
        <w:rPr>
          <w:rFonts w:ascii="Cambria" w:hAnsi="Cambria"/>
          <w:b/>
          <w:sz w:val="24"/>
          <w:szCs w:val="24"/>
        </w:rPr>
      </w:pPr>
      <w:bookmarkStart w:id="11" w:name="_Toc2599896"/>
      <w:bookmarkStart w:id="12" w:name="_Toc2600329"/>
      <w:r w:rsidRPr="002B7789">
        <w:rPr>
          <w:rFonts w:ascii="Cambria" w:hAnsi="Cambria"/>
          <w:b/>
          <w:sz w:val="24"/>
          <w:szCs w:val="24"/>
        </w:rPr>
        <w:lastRenderedPageBreak/>
        <w:t>Shipper Requirement</w:t>
      </w:r>
      <w:bookmarkEnd w:id="11"/>
      <w:bookmarkEnd w:id="12"/>
    </w:p>
    <w:p w14:paraId="73AF28DE" w14:textId="3FD3A74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 xml:space="preserve">Search </w:t>
      </w:r>
      <w:r w:rsidR="00C25DA4" w:rsidRPr="002B7789">
        <w:rPr>
          <w:rFonts w:ascii="Cambria" w:hAnsi="Cambria"/>
          <w:sz w:val="24"/>
          <w:szCs w:val="24"/>
        </w:rPr>
        <w:t>order.</w:t>
      </w:r>
    </w:p>
    <w:p w14:paraId="764D48F3" w14:textId="35C4E0A0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elect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19801521" w14:textId="5CEA3CCE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2ADAF01F" w14:textId="212B8D25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store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35671053" w14:textId="1ED283E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View detail of product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009EDE0C" w14:textId="17CE5D98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ncel order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46B96A38" w14:textId="485C4BA2" w:rsidR="00440912" w:rsidRPr="002B7789" w:rsidRDefault="00440912" w:rsidP="008F76DF">
      <w:pPr>
        <w:pStyle w:val="oancuaDanhsach"/>
        <w:numPr>
          <w:ilvl w:val="0"/>
          <w:numId w:val="8"/>
        </w:numPr>
        <w:rPr>
          <w:rFonts w:ascii="Cambria" w:hAnsi="Cambria"/>
          <w:b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Call user (customer)</w:t>
      </w:r>
      <w:r w:rsidR="00C25DA4" w:rsidRPr="002B7789">
        <w:rPr>
          <w:rFonts w:ascii="Cambria" w:hAnsi="Cambria"/>
          <w:sz w:val="24"/>
          <w:szCs w:val="24"/>
        </w:rPr>
        <w:t>.</w:t>
      </w:r>
    </w:p>
    <w:p w14:paraId="7D80C2B7" w14:textId="01D3707F" w:rsidR="002112A8" w:rsidRPr="002B7789" w:rsidRDefault="00CC764B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13" w:name="_Toc2599897"/>
      <w:bookmarkStart w:id="14" w:name="_Toc2600330"/>
      <w:r w:rsidRPr="002B7789">
        <w:rPr>
          <w:rFonts w:ascii="Cambria" w:hAnsi="Cambria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2B7789" w:rsidRDefault="002A7A19" w:rsidP="002A7A19">
      <w:pPr>
        <w:pStyle w:val="u2"/>
        <w:ind w:firstLine="1134"/>
        <w:rPr>
          <w:rFonts w:ascii="Cambria" w:hAnsi="Cambria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2B7789">
        <w:rPr>
          <w:rFonts w:ascii="Cambria" w:hAnsi="Cambria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750A66ED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7" w:name="_Toc2599899"/>
      <w:bookmarkStart w:id="18" w:name="_Toc2600332"/>
      <w:r w:rsidRPr="002B7789">
        <w:rPr>
          <w:rFonts w:ascii="Cambria" w:hAnsi="Cambria"/>
          <w:b/>
          <w:color w:val="auto"/>
        </w:rPr>
        <w:t>2.1.1 User Interface</w:t>
      </w:r>
      <w:bookmarkEnd w:id="17"/>
      <w:bookmarkEnd w:id="18"/>
    </w:p>
    <w:p w14:paraId="1F58BBAE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19" w:name="_Toc2599900"/>
      <w:bookmarkStart w:id="20" w:name="_Toc2600333"/>
      <w:r w:rsidRPr="002B7789">
        <w:rPr>
          <w:rFonts w:ascii="Cambria" w:hAnsi="Cambria"/>
          <w:b/>
          <w:color w:val="auto"/>
        </w:rPr>
        <w:t>2.1.2 Hardware Interface</w:t>
      </w:r>
      <w:bookmarkEnd w:id="19"/>
      <w:bookmarkEnd w:id="20"/>
    </w:p>
    <w:p w14:paraId="2A24CBF1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NFC, 3-4G, Wi-Fi support.</w:t>
      </w:r>
    </w:p>
    <w:p w14:paraId="60B0AC33" w14:textId="77777777" w:rsidR="002A7A19" w:rsidRPr="002B7789" w:rsidRDefault="002A7A19" w:rsidP="008F76DF">
      <w:pPr>
        <w:pStyle w:val="oancuaDanhsach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2B7789">
        <w:rPr>
          <w:rFonts w:ascii="Cambria" w:hAnsi="Cambria"/>
          <w:sz w:val="24"/>
          <w:szCs w:val="24"/>
        </w:rPr>
        <w:t>Smartphone with good camera to support face detection of system.</w:t>
      </w:r>
    </w:p>
    <w:p w14:paraId="74CAFD96" w14:textId="77777777" w:rsidR="002A7A19" w:rsidRPr="002B7789" w:rsidRDefault="002A7A19" w:rsidP="002A7A19">
      <w:pPr>
        <w:pStyle w:val="u3"/>
        <w:ind w:firstLine="1418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bookmarkStart w:id="21" w:name="_Toc2599901"/>
      <w:bookmarkStart w:id="22" w:name="_Toc2600334"/>
      <w:r w:rsidRPr="002B7789">
        <w:rPr>
          <w:rFonts w:ascii="Cambria" w:hAnsi="Cambria"/>
          <w:b/>
          <w:color w:val="auto"/>
        </w:rPr>
        <w:t>2.1.3 Software Interface</w:t>
      </w:r>
      <w:bookmarkEnd w:id="21"/>
      <w:bookmarkEnd w:id="22"/>
    </w:p>
    <w:p w14:paraId="2A6F5443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Mobile phone should use android OS version above 6.0.</w:t>
      </w:r>
    </w:p>
    <w:p w14:paraId="0C00500E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 application: work with Firefox, Chrome, Internet Explorer browsers.</w:t>
      </w:r>
    </w:p>
    <w:p w14:paraId="030BE808" w14:textId="77777777" w:rsidR="002A7A19" w:rsidRPr="002B7789" w:rsidRDefault="002A7A19" w:rsidP="008F76DF">
      <w:pPr>
        <w:pStyle w:val="oancuaDanhsach"/>
        <w:numPr>
          <w:ilvl w:val="0"/>
          <w:numId w:val="10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Website for user with responsive, easy to use with many devices.</w:t>
      </w:r>
    </w:p>
    <w:p w14:paraId="7AD11E32" w14:textId="55203992" w:rsidR="002A7A19" w:rsidRPr="002B7789" w:rsidRDefault="002A7A19" w:rsidP="00A97153">
      <w:pPr>
        <w:pStyle w:val="u3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ab/>
      </w:r>
      <w:r w:rsidR="00A97153" w:rsidRPr="002B7789">
        <w:rPr>
          <w:rFonts w:ascii="Cambria" w:hAnsi="Cambria"/>
          <w:b/>
          <w:color w:val="auto"/>
        </w:rPr>
        <w:tab/>
      </w:r>
      <w:bookmarkStart w:id="23" w:name="_Toc2599902"/>
      <w:bookmarkStart w:id="24" w:name="_Toc2600335"/>
      <w:r w:rsidRPr="002B7789">
        <w:rPr>
          <w:rFonts w:ascii="Cambria" w:hAnsi="Cambria"/>
          <w:b/>
          <w:color w:val="auto"/>
        </w:rPr>
        <w:t>2.1.4 Communication Protocol</w:t>
      </w:r>
      <w:bookmarkEnd w:id="23"/>
      <w:bookmarkEnd w:id="24"/>
    </w:p>
    <w:p w14:paraId="43805336" w14:textId="4E79B3C5" w:rsidR="002A7A19" w:rsidRPr="001D7DB4" w:rsidRDefault="002A7A19" w:rsidP="008F76DF">
      <w:pPr>
        <w:pStyle w:val="oancuaDanhsach"/>
        <w:numPr>
          <w:ilvl w:val="0"/>
          <w:numId w:val="11"/>
        </w:numPr>
        <w:spacing w:before="0"/>
        <w:ind w:left="1800" w:hanging="99"/>
        <w:rPr>
          <w:rFonts w:ascii="Cambria" w:hAnsi="Cambria" w:cs="Times New Roman"/>
          <w:b/>
          <w:sz w:val="24"/>
          <w:szCs w:val="24"/>
        </w:rPr>
      </w:pPr>
      <w:r w:rsidRPr="002B7789">
        <w:rPr>
          <w:rFonts w:ascii="Cambria" w:hAnsi="Cambria" w:cs="Times New Roman"/>
          <w:sz w:val="24"/>
          <w:szCs w:val="24"/>
        </w:rPr>
        <w:t>Http protocol.</w:t>
      </w:r>
    </w:p>
    <w:p w14:paraId="2DF26296" w14:textId="77777777" w:rsidR="001D7DB4" w:rsidRPr="002B7789" w:rsidRDefault="001D7DB4" w:rsidP="001D7DB4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0640AE90" w14:textId="77777777" w:rsidR="00A97153" w:rsidRPr="002B7789" w:rsidRDefault="00A97153" w:rsidP="00A97153">
      <w:pPr>
        <w:pStyle w:val="oancuaDanhsach"/>
        <w:spacing w:before="0"/>
        <w:ind w:left="1800" w:firstLine="0"/>
        <w:rPr>
          <w:rFonts w:ascii="Cambria" w:hAnsi="Cambria" w:cs="Times New Roman"/>
          <w:b/>
          <w:sz w:val="24"/>
          <w:szCs w:val="24"/>
        </w:rPr>
      </w:pPr>
    </w:p>
    <w:p w14:paraId="21F04831" w14:textId="4CE1057F" w:rsidR="00ED02F5" w:rsidRDefault="00ED02F5"/>
    <w:p w14:paraId="1D794DF1" w14:textId="51AFC827" w:rsidR="00A97153" w:rsidRPr="002B7789" w:rsidRDefault="00A97153" w:rsidP="00A97153">
      <w:pPr>
        <w:rPr>
          <w:rFonts w:ascii="Cambria" w:hAnsi="Cambria"/>
        </w:rPr>
      </w:pPr>
    </w:p>
    <w:p w14:paraId="504D781F" w14:textId="195835D4" w:rsidR="00A97153" w:rsidRPr="002B7789" w:rsidRDefault="002B7789">
      <w:pPr>
        <w:pStyle w:val="u2"/>
        <w:rPr>
          <w:rFonts w:ascii="Cambria" w:hAnsi="Cambria"/>
          <w:b/>
          <w:color w:val="auto"/>
          <w:sz w:val="24"/>
        </w:rPr>
      </w:pPr>
      <w:bookmarkStart w:id="25" w:name="_Toc2599903"/>
      <w:bookmarkStart w:id="26" w:name="_Toc2600336"/>
      <w:r w:rsidRPr="002B7789">
        <w:rPr>
          <w:rFonts w:ascii="Cambria" w:hAnsi="Cambr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6AD8ED" wp14:editId="4C5938C4">
            <wp:simplePos x="0" y="0"/>
            <wp:positionH relativeFrom="column">
              <wp:posOffset>-106680</wp:posOffset>
            </wp:positionH>
            <wp:positionV relativeFrom="paragraph">
              <wp:posOffset>251460</wp:posOffset>
            </wp:positionV>
            <wp:extent cx="6050280" cy="7919085"/>
            <wp:effectExtent l="0" t="0" r="7620" b="5715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791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153" w:rsidRPr="002B7789">
        <w:rPr>
          <w:rFonts w:ascii="Cambria" w:hAnsi="Cambria"/>
          <w:b/>
          <w:color w:val="auto"/>
          <w:sz w:val="24"/>
        </w:rPr>
        <w:t xml:space="preserve">2.2 </w:t>
      </w:r>
      <w:r w:rsidR="00A97153" w:rsidRPr="002B7789">
        <w:rPr>
          <w:rFonts w:ascii="Cambria" w:hAnsi="Cambria"/>
          <w:b/>
          <w:color w:val="auto"/>
          <w:sz w:val="24"/>
        </w:rPr>
        <w:tab/>
        <w:t>System Overview Use Case</w:t>
      </w:r>
      <w:bookmarkEnd w:id="25"/>
      <w:bookmarkEnd w:id="26"/>
    </w:p>
    <w:p w14:paraId="576BD2D7" w14:textId="282662E0" w:rsidR="00A97153" w:rsidRPr="00497F2D" w:rsidRDefault="002B7789" w:rsidP="002B7789">
      <w:pPr>
        <w:pStyle w:val="u3"/>
        <w:jc w:val="center"/>
        <w:rPr>
          <w:rFonts w:ascii="Cambria" w:hAnsi="Cambria"/>
          <w:color w:val="auto"/>
        </w:rPr>
      </w:pPr>
      <w:bookmarkStart w:id="27" w:name="_Toc2599904"/>
      <w:bookmarkStart w:id="28" w:name="_Toc2600337"/>
      <w:r w:rsidRPr="00497F2D">
        <w:rPr>
          <w:rFonts w:ascii="Cambria" w:hAnsi="Cambria"/>
          <w:color w:val="auto"/>
        </w:rPr>
        <w:t>Figure 2: System Overview Use Case</w:t>
      </w:r>
      <w:bookmarkEnd w:id="27"/>
      <w:bookmarkEnd w:id="28"/>
    </w:p>
    <w:p w14:paraId="63ABED3C" w14:textId="77777777" w:rsidR="002B7789" w:rsidRPr="002B7789" w:rsidRDefault="002B7789" w:rsidP="002B7789"/>
    <w:p w14:paraId="243ABEB2" w14:textId="3079886F" w:rsidR="002B7789" w:rsidRPr="002B7789" w:rsidRDefault="00A97153" w:rsidP="002B7789">
      <w:pPr>
        <w:pStyle w:val="u2"/>
        <w:rPr>
          <w:rFonts w:ascii="Cambria" w:hAnsi="Cambria"/>
          <w:b/>
          <w:color w:val="auto"/>
          <w:sz w:val="24"/>
        </w:rPr>
      </w:pPr>
      <w:bookmarkStart w:id="29" w:name="_Toc2599905"/>
      <w:bookmarkStart w:id="30" w:name="_Toc2600338"/>
      <w:r w:rsidRPr="002B7789">
        <w:rPr>
          <w:rFonts w:ascii="Cambria" w:hAnsi="Cambria"/>
          <w:b/>
          <w:color w:val="auto"/>
          <w:sz w:val="24"/>
          <w:szCs w:val="24"/>
        </w:rPr>
        <w:lastRenderedPageBreak/>
        <w:t>2.3</w:t>
      </w:r>
      <w:r w:rsidR="002B7789" w:rsidRPr="002B7789">
        <w:rPr>
          <w:rFonts w:ascii="Cambria" w:hAnsi="Cambria"/>
          <w:b/>
          <w:color w:val="auto"/>
          <w:sz w:val="24"/>
        </w:rPr>
        <w:tab/>
        <w:t xml:space="preserve"> List of Use Case</w:t>
      </w:r>
      <w:bookmarkEnd w:id="29"/>
      <w:bookmarkEnd w:id="30"/>
    </w:p>
    <w:p w14:paraId="187BE444" w14:textId="751455A4" w:rsidR="002B7789" w:rsidRPr="002B7789" w:rsidRDefault="002B7789" w:rsidP="002B7789">
      <w:pPr>
        <w:pStyle w:val="u3"/>
        <w:ind w:left="349" w:firstLine="720"/>
        <w:rPr>
          <w:rFonts w:ascii="Cambria" w:hAnsi="Cambria"/>
          <w:b/>
          <w:color w:val="auto"/>
        </w:rPr>
      </w:pPr>
      <w:bookmarkStart w:id="31" w:name="_Toc2599906"/>
      <w:bookmarkStart w:id="32" w:name="_Toc2600339"/>
      <w:r w:rsidRPr="002B7789">
        <w:rPr>
          <w:rFonts w:ascii="Cambria" w:hAnsi="Cambria"/>
          <w:b/>
          <w:color w:val="auto"/>
        </w:rPr>
        <w:t>2.3.1</w:t>
      </w:r>
      <w:r>
        <w:rPr>
          <w:rFonts w:ascii="Cambria" w:hAnsi="Cambria"/>
          <w:b/>
          <w:color w:val="auto"/>
        </w:rPr>
        <w:t xml:space="preserve"> </w:t>
      </w:r>
      <w:r w:rsidRPr="002B7789">
        <w:rPr>
          <w:rFonts w:ascii="Cambria" w:hAnsi="Cambria"/>
          <w:b/>
          <w:color w:val="auto"/>
        </w:rPr>
        <w:t>&lt;Guest&gt; Overview Use Case</w:t>
      </w:r>
      <w:bookmarkEnd w:id="31"/>
      <w:bookmarkEnd w:id="32"/>
    </w:p>
    <w:p w14:paraId="63F0C13E" w14:textId="77777777" w:rsidR="002B7789" w:rsidRPr="005358DE" w:rsidRDefault="002B7789" w:rsidP="002B7789">
      <w:pPr>
        <w:ind w:firstLine="0"/>
        <w:rPr>
          <w:rFonts w:ascii="Cambria" w:hAnsi="Cambria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EC0AD08" wp14:editId="0E45862E">
            <wp:simplePos x="0" y="0"/>
            <wp:positionH relativeFrom="margin">
              <wp:posOffset>495300</wp:posOffset>
            </wp:positionH>
            <wp:positionV relativeFrom="paragraph">
              <wp:posOffset>114935</wp:posOffset>
            </wp:positionV>
            <wp:extent cx="4980305" cy="3474720"/>
            <wp:effectExtent l="0" t="0" r="0" b="0"/>
            <wp:wrapSquare wrapText="bothSides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4DCB02" w14:textId="03A7C20F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3" w:name="_Toc2600340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3</w:t>
      </w:r>
      <w:r w:rsidRPr="00497F2D">
        <w:rPr>
          <w:rFonts w:ascii="Cambria" w:hAnsi="Cambria"/>
          <w:color w:val="auto"/>
        </w:rPr>
        <w:t>:  &lt;Guest&gt; Registration Use Case</w:t>
      </w:r>
      <w:bookmarkEnd w:id="33"/>
    </w:p>
    <w:p w14:paraId="5DC72F44" w14:textId="01DF92DE" w:rsidR="002B7789" w:rsidRPr="00ED02F5" w:rsidRDefault="002B7789" w:rsidP="00ED02F5">
      <w:pPr>
        <w:pStyle w:val="u3"/>
        <w:ind w:left="1440" w:firstLine="180"/>
        <w:rPr>
          <w:rFonts w:ascii="Cambria" w:hAnsi="Cambria"/>
          <w:b/>
          <w:color w:val="auto"/>
        </w:rPr>
      </w:pPr>
      <w:bookmarkStart w:id="34" w:name="_Toc2599907"/>
      <w:bookmarkStart w:id="35" w:name="_Toc2600341"/>
      <w:r w:rsidRPr="00ED02F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ED02F5">
        <w:rPr>
          <w:rFonts w:ascii="Cambria" w:hAnsi="Cambria"/>
          <w:b/>
          <w:color w:val="auto"/>
        </w:rPr>
        <w:t>2.3.1.1</w:t>
      </w:r>
      <w:r w:rsidR="00ED02F5">
        <w:rPr>
          <w:rFonts w:ascii="Cambria" w:hAnsi="Cambria"/>
          <w:b/>
          <w:color w:val="auto"/>
        </w:rPr>
        <w:t xml:space="preserve"> &lt;</w:t>
      </w:r>
      <w:r w:rsidRPr="00ED02F5">
        <w:rPr>
          <w:rFonts w:ascii="Cambria" w:hAnsi="Cambria"/>
          <w:b/>
          <w:color w:val="auto"/>
        </w:rPr>
        <w:t>Guest&gt; Register Account</w:t>
      </w:r>
      <w:bookmarkEnd w:id="34"/>
      <w:bookmarkEnd w:id="35"/>
    </w:p>
    <w:p w14:paraId="1B73E8F4" w14:textId="208F59D9" w:rsidR="002B7789" w:rsidRPr="00497F2D" w:rsidRDefault="002B7789" w:rsidP="00ED02F5">
      <w:pPr>
        <w:pStyle w:val="u3"/>
        <w:jc w:val="center"/>
        <w:rPr>
          <w:rFonts w:ascii="Cambria" w:hAnsi="Cambria"/>
          <w:color w:val="auto"/>
        </w:rPr>
      </w:pPr>
      <w:bookmarkStart w:id="36" w:name="_Toc2600342"/>
      <w:r w:rsidRPr="00497F2D">
        <w:rPr>
          <w:rFonts w:ascii="Cambria" w:hAnsi="Cambria"/>
          <w:color w:val="auto"/>
        </w:rPr>
        <w:t xml:space="preserve">Figure </w:t>
      </w:r>
      <w:r w:rsidR="00ED02F5" w:rsidRPr="00497F2D">
        <w:rPr>
          <w:rFonts w:ascii="Cambria" w:hAnsi="Cambria"/>
          <w:color w:val="auto"/>
        </w:rPr>
        <w:t>4</w:t>
      </w:r>
      <w:r w:rsidRPr="00497F2D">
        <w:rPr>
          <w:rFonts w:ascii="Cambria" w:hAnsi="Cambria"/>
          <w:color w:val="auto"/>
        </w:rPr>
        <w:t>:  &lt;Guest&gt; Registration Use Case</w:t>
      </w:r>
      <w:bookmarkEnd w:id="36"/>
    </w:p>
    <w:p w14:paraId="0C3D485C" w14:textId="260DA0B4" w:rsidR="00ED02F5" w:rsidRDefault="00ED02F5" w:rsidP="00ED02F5"/>
    <w:p w14:paraId="73DAE477" w14:textId="77777777" w:rsidR="00ED02F5" w:rsidRPr="00ED02F5" w:rsidRDefault="00ED02F5" w:rsidP="00ED02F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2577DA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G.01</w:t>
            </w:r>
          </w:p>
        </w:tc>
      </w:tr>
      <w:tr w:rsidR="002B7789" w:rsidRPr="002577DA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2B7789" w:rsidRPr="002577DA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gister new account</w:t>
            </w:r>
          </w:p>
        </w:tc>
      </w:tr>
      <w:tr w:rsidR="002B7789" w:rsidRPr="002577DA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2577DA" w:rsidRDefault="002B7789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2577DA" w:rsidRDefault="002B7789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2577DA" w:rsidRDefault="002B7789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gh</w:t>
            </w:r>
          </w:p>
        </w:tc>
      </w:tr>
      <w:tr w:rsidR="002B7789" w:rsidRPr="002577DA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98F11BA" w14:textId="34EF783E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D6F7D">
              <w:rPr>
                <w:rFonts w:ascii="Cambria" w:eastAsia="Cambria" w:hAnsi="Cambria" w:cs="Times New Roman"/>
                <w:sz w:val="24"/>
                <w:szCs w:val="24"/>
              </w:rPr>
              <w:t>Guest</w:t>
            </w:r>
            <w:r w:rsidR="00893EE2">
              <w:rPr>
                <w:rFonts w:ascii="Cambria" w:eastAsia="Cambria" w:hAnsi="Cambria" w:cs="Times New Roman"/>
                <w:sz w:val="24"/>
                <w:szCs w:val="24"/>
              </w:rPr>
              <w:t>-Customer</w:t>
            </w:r>
          </w:p>
          <w:p w14:paraId="70A7C9A2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1D6F7D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register command on mobile application.</w:t>
            </w:r>
          </w:p>
          <w:p w14:paraId="69689C34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509BF33" w14:textId="77777777" w:rsidR="002B7789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1F8E1AB" w14:textId="1B32F0C9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end </w:t>
            </w:r>
          </w:p>
          <w:p w14:paraId="03F6244F" w14:textId="77777777" w:rsidR="002B7789" w:rsidRPr="00B13D4B" w:rsidRDefault="002B778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</w:p>
          <w:p w14:paraId="14DB8D3E" w14:textId="77777777" w:rsidR="002B7789" w:rsidRPr="002577DA" w:rsidRDefault="002B7789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5C6533F" w14:textId="77777777" w:rsidR="002B7789" w:rsidRPr="002577DA" w:rsidRDefault="002B7789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7997C24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D618D" w14:textId="77777777" w:rsidR="002B7789" w:rsidRPr="002577DA" w:rsidRDefault="002B7789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443849" w14:textId="36112B3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02F1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8B9F1B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0A63C486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307709D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61C26489" w14:textId="77777777" w:rsidR="002B7789" w:rsidRPr="00B13D4B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B7789" w:rsidRPr="002577DA" w14:paraId="56E44B1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04BD7D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637F5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D79C8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F35EE4E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330421D2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409235F4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442CA21D" w14:textId="77777777" w:rsidR="002B7789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7F540F85" w14:textId="77777777" w:rsidR="002B7789" w:rsidRPr="00FC5A1E" w:rsidRDefault="002B778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</w:tc>
      </w:tr>
      <w:tr w:rsidR="002B7789" w:rsidRPr="002577DA" w14:paraId="2148E3F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2283A9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1A1FE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505E92" w14:textId="77777777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4BA2FEEA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54162A" w14:textId="471A3199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E34BF0" w14:textId="68485502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F0B402" w14:textId="77777777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13B5B1A4" w14:textId="3066C17F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7119E798" w14:textId="45FD5305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34E4E146" w14:textId="2266BDA9" w:rsidR="00F073F7" w:rsidRPr="002577DA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073F7" w:rsidRPr="002577DA" w14:paraId="51A5384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998918" w14:textId="4A6DD61C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2D3C5A" w14:textId="1E33E080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13258" w14:textId="214B90FB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F073F7" w:rsidRPr="002577DA" w14:paraId="5102F85C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1BBCF" w14:textId="74093DB0" w:rsidR="00F073F7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EA26E" w14:textId="192DBF7B" w:rsidR="00F073F7" w:rsidRDefault="00F073F7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CA3292" w14:textId="1A50E236" w:rsidR="00F073F7" w:rsidRDefault="00F073F7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…..</w:t>
            </w:r>
          </w:p>
        </w:tc>
      </w:tr>
      <w:tr w:rsidR="002B7789" w:rsidRPr="002577DA" w14:paraId="45481878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DC41D" w14:textId="2BF449B3" w:rsidR="002B7789" w:rsidRDefault="00F073F7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…..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9300E" w14:textId="77777777" w:rsidR="002B7789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404F" w14:textId="77777777" w:rsidR="002B7789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53B0EB84" w14:textId="5D6D6604" w:rsidR="002B7789" w:rsidRPr="002577DA" w:rsidRDefault="002B7789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,2,3</w:t>
            </w:r>
            <w:r w:rsidR="00F073F7">
              <w:rPr>
                <w:rFonts w:ascii="Cambria" w:hAnsi="Cambria" w:cs="Times New Roman"/>
                <w:sz w:val="24"/>
                <w:szCs w:val="24"/>
              </w:rPr>
              <w:t>,4,5</w:t>
            </w:r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</w:p>
        </w:tc>
      </w:tr>
      <w:tr w:rsidR="002B7789" w:rsidRPr="002577DA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2B7789" w:rsidRPr="002577DA" w14:paraId="0EE08D1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B7D7B7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DB59E6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14C544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63E5DA09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12E20" w14:textId="71EEF00C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A3771C" w14:textId="77777777" w:rsidR="002B7789" w:rsidRPr="002577DA" w:rsidRDefault="002B7789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D662E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2B7789" w:rsidRPr="002577DA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2577DA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2B7789" w:rsidRPr="002577DA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2B7789" w:rsidRPr="002577DA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2577DA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77777777" w:rsidR="002B7789" w:rsidRPr="002577DA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create new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77777777" w:rsidR="002B7789" w:rsidRPr="002577DA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to ask user input missing required fields.</w:t>
            </w:r>
          </w:p>
        </w:tc>
      </w:tr>
      <w:tr w:rsidR="002B7789" w:rsidRPr="002577DA" w14:paraId="176D2B9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F0F794" w14:textId="77777777" w:rsidR="002B7789" w:rsidRDefault="002B7789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56CD8B" w14:textId="77777777" w:rsidR="002B7789" w:rsidRDefault="002B7789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phone is existed in the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18331A" w14:textId="77777777" w:rsidR="002B7789" w:rsidRDefault="002B7789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phone is existed in system.</w:t>
            </w:r>
          </w:p>
        </w:tc>
      </w:tr>
      <w:tr w:rsidR="002B7789" w:rsidRPr="002577DA" w14:paraId="45C68FEF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EDE3B" w14:textId="2B5BFFF7" w:rsidR="002B7789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10601D" w14:textId="6F190EA9" w:rsidR="002B7789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email is existed in the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41AD7" w14:textId="2FB71987" w:rsidR="002B7789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guest that their email is existed in system.</w:t>
            </w:r>
          </w:p>
        </w:tc>
      </w:tr>
      <w:tr w:rsidR="00100F86" w:rsidRPr="002577DA" w14:paraId="67CEE77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8CB89E" w14:textId="079277D5" w:rsidR="00100F86" w:rsidRDefault="00100F86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9332F4" w14:textId="0E1BA217" w:rsidR="00100F86" w:rsidRDefault="00100F86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’s birthdate does not ex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6A544" w14:textId="4905D040" w:rsidR="00100F86" w:rsidRDefault="00100F86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to notify birthdate does not exist.</w:t>
            </w:r>
          </w:p>
        </w:tc>
      </w:tr>
      <w:tr w:rsidR="00F073F7" w:rsidRPr="002577DA" w14:paraId="3AFCA79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CEE8A" w14:textId="09B5BE4C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67DC40" w14:textId="7777777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98553" w14:textId="556B2D46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s error message “Your connection is lost” when the internet is lost.</w:t>
            </w:r>
          </w:p>
        </w:tc>
      </w:tr>
      <w:tr w:rsidR="00F073F7" w:rsidRPr="002577DA" w14:paraId="51F3E656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E38A27" w14:textId="14D83FD8" w:rsidR="00F073F7" w:rsidRDefault="00F073F7" w:rsidP="00F073F7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37D415" w14:textId="36E060B7" w:rsidR="00F073F7" w:rsidRDefault="00F073F7" w:rsidP="00F073F7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mera not </w:t>
            </w:r>
            <w:proofErr w:type="gramStart"/>
            <w:r>
              <w:rPr>
                <w:rFonts w:ascii="Cambria" w:eastAsia="Cambria" w:hAnsi="Cambria" w:cs="Times New Roman"/>
                <w:sz w:val="24"/>
                <w:szCs w:val="24"/>
              </w:rPr>
              <w:t>work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00246" w14:textId="515D7B9F" w:rsidR="00F073F7" w:rsidRDefault="00F073F7" w:rsidP="00F073F7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“Your camera does not work.”</w:t>
            </w:r>
          </w:p>
        </w:tc>
      </w:tr>
      <w:tr w:rsidR="002B7789" w:rsidRPr="002577DA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E73648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 w:rsidR="00E73648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2B99ADE" w14:textId="77777777" w:rsidR="002B7789" w:rsidRDefault="002B7789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5AEDE42" w14:textId="1C3BFC21" w:rsidR="00E73648" w:rsidRPr="00E73648" w:rsidRDefault="00E73648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</w:tc>
      </w:tr>
    </w:tbl>
    <w:p w14:paraId="18D95ADC" w14:textId="66186F74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bookmarkStart w:id="37" w:name="_Toc2599908"/>
      <w:bookmarkStart w:id="38" w:name="_Toc2600343"/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Guest&gt; Registration Use Case</w:t>
      </w:r>
    </w:p>
    <w:p w14:paraId="2CDBAD46" w14:textId="52DD8F90" w:rsidR="002B7789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>2</w:t>
      </w:r>
      <w:r>
        <w:rPr>
          <w:rFonts w:ascii="Cambria" w:hAnsi="Cambria"/>
          <w:b/>
          <w:color w:val="auto"/>
        </w:rPr>
        <w:tab/>
        <w:t>&lt;</w:t>
      </w:r>
      <w:r w:rsidR="00E73648">
        <w:rPr>
          <w:rFonts w:ascii="Cambria" w:hAnsi="Cambria"/>
          <w:b/>
          <w:color w:val="auto"/>
        </w:rPr>
        <w:t xml:space="preserve">Authorized </w:t>
      </w:r>
      <w:r>
        <w:rPr>
          <w:rFonts w:ascii="Cambria" w:hAnsi="Cambria"/>
          <w:b/>
          <w:color w:val="auto"/>
        </w:rPr>
        <w:t>Us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7"/>
      <w:bookmarkEnd w:id="38"/>
    </w:p>
    <w:p w14:paraId="762C2474" w14:textId="27AEABA9" w:rsidR="00E73648" w:rsidRPr="002B4E72" w:rsidRDefault="00E73648" w:rsidP="002B4E72">
      <w:pPr>
        <w:jc w:val="center"/>
      </w:pPr>
      <w:r>
        <w:rPr>
          <w:noProof/>
        </w:rPr>
        <w:drawing>
          <wp:inline distT="0" distB="0" distL="0" distR="0" wp14:anchorId="7B4081A3" wp14:editId="1415CBC7">
            <wp:extent cx="5052060" cy="208026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F2D">
        <w:rPr>
          <w:rFonts w:ascii="Cambria" w:hAnsi="Cambria"/>
        </w:rPr>
        <w:t xml:space="preserve">Figure </w:t>
      </w:r>
      <w:r w:rsidR="003448B7" w:rsidRPr="00497F2D">
        <w:rPr>
          <w:rFonts w:ascii="Cambria" w:hAnsi="Cambria"/>
        </w:rPr>
        <w:t>5</w:t>
      </w:r>
      <w:r w:rsidRPr="00497F2D">
        <w:rPr>
          <w:rFonts w:ascii="Cambria" w:hAnsi="Cambria"/>
        </w:rPr>
        <w:t>:  &lt;</w:t>
      </w:r>
      <w:r w:rsidR="003448B7" w:rsidRPr="00497F2D">
        <w:rPr>
          <w:rFonts w:ascii="Cambria" w:hAnsi="Cambria"/>
        </w:rPr>
        <w:t xml:space="preserve"> Authorized User </w:t>
      </w:r>
      <w:r w:rsidRPr="00497F2D">
        <w:rPr>
          <w:rFonts w:ascii="Cambria" w:hAnsi="Cambria"/>
        </w:rPr>
        <w:t xml:space="preserve">&gt; </w:t>
      </w:r>
      <w:r w:rsidR="003448B7" w:rsidRPr="00497F2D">
        <w:rPr>
          <w:rFonts w:ascii="Cambria" w:hAnsi="Cambria"/>
        </w:rPr>
        <w:t>Overview Use Case</w:t>
      </w:r>
    </w:p>
    <w:p w14:paraId="278C428C" w14:textId="2F750A60" w:rsidR="00100F86" w:rsidRDefault="003448B7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6D453219" wp14:editId="4A23FF43">
            <wp:simplePos x="0" y="0"/>
            <wp:positionH relativeFrom="column">
              <wp:posOffset>1257300</wp:posOffset>
            </wp:positionH>
            <wp:positionV relativeFrom="paragraph">
              <wp:posOffset>329565</wp:posOffset>
            </wp:positionV>
            <wp:extent cx="3223260" cy="208026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</w:t>
      </w:r>
      <w:r w:rsidR="00100F86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>.1&lt;</w:t>
      </w:r>
      <w:r w:rsidR="00E73648" w:rsidRPr="00E73648">
        <w:rPr>
          <w:rFonts w:ascii="Cambria" w:hAnsi="Cambria"/>
          <w:b/>
          <w:color w:val="auto"/>
        </w:rPr>
        <w:t xml:space="preserve"> </w:t>
      </w:r>
      <w:r w:rsidR="00E73648">
        <w:rPr>
          <w:rFonts w:ascii="Cambria" w:hAnsi="Cambria"/>
          <w:b/>
          <w:color w:val="auto"/>
        </w:rPr>
        <w:t xml:space="preserve">Authorized </w:t>
      </w:r>
      <w:r w:rsidR="00100F86">
        <w:rPr>
          <w:rFonts w:ascii="Cambria" w:hAnsi="Cambria"/>
          <w:b/>
          <w:color w:val="auto"/>
        </w:rPr>
        <w:t>User</w:t>
      </w:r>
      <w:r w:rsidR="00100F86"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in</w:t>
      </w:r>
    </w:p>
    <w:p w14:paraId="1314ABE7" w14:textId="381BC70A" w:rsidR="003448B7" w:rsidRPr="00497F2D" w:rsidRDefault="003448B7" w:rsidP="003448B7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 6:  &lt; Authorized User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E766E" w:rsidRPr="002577DA" w14:paraId="66456DEF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BF5F85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4E766E" w:rsidRPr="002577DA" w14:paraId="2FBBCE96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7507B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F72C51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06BEAA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15F098" w14:textId="77777777" w:rsidR="004E766E" w:rsidRPr="002577DA" w:rsidRDefault="004E766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4E766E" w:rsidRPr="002577DA" w14:paraId="7EC7FB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F12DD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978EA7A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 in</w:t>
            </w:r>
          </w:p>
        </w:tc>
      </w:tr>
      <w:tr w:rsidR="004E766E" w:rsidRPr="002577DA" w14:paraId="6745BA2B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0730CA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E79B84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5FB66E2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03EBB1" w14:textId="77777777" w:rsidR="004E766E" w:rsidRPr="002577DA" w:rsidRDefault="004E766E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675F0F8" w14:textId="7777777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5AA23C0" w14:textId="77777777" w:rsidR="004E766E" w:rsidRPr="002577DA" w:rsidRDefault="004E766E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B2A456E" w14:textId="01F249BA" w:rsidR="004E766E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4E766E" w:rsidRPr="002577DA" w14:paraId="4F09BABB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AC4B78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0D8261E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4F3B198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500918" w14:textId="777777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guest to log in for using system.</w:t>
            </w:r>
          </w:p>
          <w:p w14:paraId="7E79B382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DE8819B" w14:textId="027C28E2" w:rsidR="004E766E" w:rsidRPr="003448B7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 log in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7BC0E90D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2B99E72" w14:textId="3471B277" w:rsidR="004E766E" w:rsidRPr="001D6F7D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 (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Customer, Shipper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r web applicatio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(Admin)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60045AC" w14:textId="77777777" w:rsidR="004E766E" w:rsidRDefault="004E766E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37D8B30" w14:textId="77777777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25170A7" w14:textId="77777777" w:rsidR="004E766E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95B83B2" w14:textId="07E31256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Guest login the system.</w:t>
            </w:r>
          </w:p>
          <w:p w14:paraId="36D81304" w14:textId="63A867A0" w:rsidR="004E766E" w:rsidRPr="00B13D4B" w:rsidRDefault="004E766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Show error message.</w:t>
            </w:r>
          </w:p>
          <w:p w14:paraId="1A5E41A5" w14:textId="77777777" w:rsidR="004E766E" w:rsidRPr="002577DA" w:rsidRDefault="004E766E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D090B78" w14:textId="77777777" w:rsidR="004E766E" w:rsidRPr="002577DA" w:rsidRDefault="004E766E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7B2D6C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4D845B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DB6A8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92A437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18525DA7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E57EDB" w14:textId="77777777" w:rsidR="004E766E" w:rsidRPr="002577DA" w:rsidRDefault="004E766E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40821B" w14:textId="6A86CC7A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goes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C2AE3" w14:textId="77777777" w:rsidR="004E766E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15962195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:  number text input, required, length 10-11.</w:t>
            </w:r>
          </w:p>
          <w:p w14:paraId="3B92FFCF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116C8843" w14:textId="77777777" w:rsidR="004E766E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BB42093" w14:textId="77777777" w:rsidR="004E766E" w:rsidRPr="00B13D4B" w:rsidRDefault="004E766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4E766E" w:rsidRPr="002577DA" w14:paraId="4FC62A5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DF96A0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2527D" w14:textId="25065917" w:rsidR="004E766E" w:rsidRPr="002577DA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</w:t>
            </w:r>
            <w:r w:rsidR="00010D03">
              <w:rPr>
                <w:rFonts w:ascii="Cambria" w:eastAsia="Cambria" w:hAnsi="Cambria" w:cs="Times New Roman"/>
                <w:sz w:val="24"/>
                <w:szCs w:val="24"/>
              </w:rPr>
              <w:t>inputs informati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706458" w14:textId="7F948F82" w:rsidR="004E766E" w:rsidRPr="00010D03" w:rsidRDefault="004E766E" w:rsidP="00010D03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4E766E" w:rsidRPr="002577DA" w14:paraId="65B1C582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C9120" w14:textId="20D4DF7E" w:rsidR="004E766E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887801" w14:textId="29F9C2B4" w:rsidR="004E766E" w:rsidRDefault="004E766E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Guest send command to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log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EE6FF" w14:textId="77777777" w:rsidR="004E766E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ill login system with their specific role.</w:t>
            </w:r>
          </w:p>
          <w:p w14:paraId="589FCC99" w14:textId="77777777" w:rsidR="009B3193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Alternative 1]</w:t>
            </w:r>
          </w:p>
          <w:p w14:paraId="0B556288" w14:textId="6A851A4B" w:rsidR="009B3193" w:rsidRPr="002577DA" w:rsidRDefault="009B3193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4E766E" w:rsidRPr="002577DA" w14:paraId="5822A14C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F2FEB7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4E766E" w:rsidRPr="002577DA" w14:paraId="2175BB3E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92D35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C1F483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CE2BD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2FF80FD4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9CF9F6" w14:textId="218EB46D" w:rsidR="004E766E" w:rsidRPr="002577DA" w:rsidRDefault="00010D03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2E344C" w14:textId="69D32215" w:rsidR="004E766E" w:rsidRPr="002577DA" w:rsidRDefault="00010D03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enter wrong identity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9930F6" w14:textId="2058C218" w:rsidR="004E766E" w:rsidRPr="002577DA" w:rsidRDefault="00010D03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rong identity information, System shows error message.</w:t>
            </w:r>
          </w:p>
        </w:tc>
      </w:tr>
      <w:tr w:rsidR="004E766E" w:rsidRPr="002577DA" w14:paraId="1857689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41646" w14:textId="77777777" w:rsidR="004E766E" w:rsidRPr="002577DA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4E766E" w:rsidRPr="002577DA" w14:paraId="142B9C1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4A85F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CC28D8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47A256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E766E" w:rsidRPr="002577DA" w14:paraId="42EC779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1069A2" w14:textId="77777777" w:rsidR="004E766E" w:rsidRPr="002577DA" w:rsidRDefault="004E766E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B16409" w14:textId="0F4E9B72" w:rsidR="004E766E" w:rsidRPr="002577DA" w:rsidRDefault="004E766E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579499" w14:textId="189139BA" w:rsidR="004E766E" w:rsidRPr="002577DA" w:rsidRDefault="004E766E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s error message </w:t>
            </w:r>
            <w:r w:rsidR="009B3193">
              <w:rPr>
                <w:rFonts w:ascii="Cambria" w:eastAsia="Cambria" w:hAnsi="Cambria" w:cs="Times New Roman"/>
                <w:sz w:val="24"/>
                <w:szCs w:val="24"/>
              </w:rPr>
              <w:t>“Your connection is lost” when the internet is lost.</w:t>
            </w:r>
          </w:p>
        </w:tc>
      </w:tr>
      <w:tr w:rsidR="004E766E" w:rsidRPr="002577DA" w14:paraId="684C284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CB5FD" w14:textId="77777777" w:rsidR="004E766E" w:rsidRPr="00E73648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0EE711E" w14:textId="77777777" w:rsidR="004E766E" w:rsidRDefault="004E766E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6BD15D7" w14:textId="77777777" w:rsidR="004E766E" w:rsidRDefault="004E766E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 are encrypted before being sent to database.</w:t>
            </w:r>
          </w:p>
          <w:p w14:paraId="0D23DFAC" w14:textId="0262E86B" w:rsidR="009B3193" w:rsidRDefault="009B3193" w:rsidP="008F76DF">
            <w:pPr>
              <w:pStyle w:val="oancuaDanhsach"/>
              <w:numPr>
                <w:ilvl w:val="0"/>
                <w:numId w:val="14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fter login to system, guest will be redirected to specific based on their role on the system.</w:t>
            </w:r>
          </w:p>
          <w:p w14:paraId="277B0759" w14:textId="4F0E7378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Application</w:t>
            </w:r>
          </w:p>
          <w:p w14:paraId="50B47AF7" w14:textId="77777777" w:rsidR="009B3193" w:rsidRDefault="009B3193" w:rsidP="008F76DF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Customer”, the system will display to Customer view.</w:t>
            </w:r>
          </w:p>
          <w:p w14:paraId="4C05BCFB" w14:textId="7870B1DC" w:rsidR="009B3193" w:rsidRDefault="009B3193" w:rsidP="008F76DF">
            <w:pPr>
              <w:pStyle w:val="oancuaDanhsach"/>
              <w:numPr>
                <w:ilvl w:val="0"/>
                <w:numId w:val="17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Shipper”, the system will display to Shipper view.</w:t>
            </w:r>
          </w:p>
          <w:p w14:paraId="16643B03" w14:textId="46D54E7A" w:rsidR="009B3193" w:rsidRDefault="009B3193" w:rsidP="008F76DF">
            <w:pPr>
              <w:pStyle w:val="oancuaDanhsach"/>
              <w:numPr>
                <w:ilvl w:val="0"/>
                <w:numId w:val="16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Web Application</w:t>
            </w:r>
          </w:p>
          <w:p w14:paraId="66766D4E" w14:textId="3022C431" w:rsidR="009B3193" w:rsidRPr="009B3193" w:rsidRDefault="009B3193" w:rsidP="008F76D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ind w:left="259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role is “Admin”, the system will display to Admin view.</w:t>
            </w:r>
          </w:p>
        </w:tc>
      </w:tr>
    </w:tbl>
    <w:p w14:paraId="5AEF6956" w14:textId="54106350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in</w:t>
      </w:r>
    </w:p>
    <w:p w14:paraId="1CAF8D06" w14:textId="77777777" w:rsidR="003448B7" w:rsidRPr="003448B7" w:rsidRDefault="003448B7" w:rsidP="0038146B">
      <w:pPr>
        <w:ind w:firstLine="0"/>
      </w:pPr>
    </w:p>
    <w:p w14:paraId="4A34EB95" w14:textId="6402E284" w:rsidR="003448B7" w:rsidRDefault="003448B7" w:rsidP="003448B7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2</w:t>
      </w:r>
      <w:r w:rsidRPr="00100F86">
        <w:rPr>
          <w:rFonts w:ascii="Cambria" w:hAnsi="Cambria"/>
          <w:b/>
          <w:color w:val="auto"/>
        </w:rPr>
        <w:t>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Authorized User</w:t>
      </w:r>
      <w:r w:rsidRPr="00100F86">
        <w:rPr>
          <w:rFonts w:ascii="Cambria" w:hAnsi="Cambria"/>
          <w:b/>
          <w:color w:val="auto"/>
        </w:rPr>
        <w:t xml:space="preserve">&gt; </w:t>
      </w:r>
      <w:r>
        <w:rPr>
          <w:rFonts w:ascii="Cambria" w:hAnsi="Cambria"/>
          <w:b/>
          <w:color w:val="auto"/>
        </w:rPr>
        <w:t>Log out</w:t>
      </w:r>
    </w:p>
    <w:p w14:paraId="7E1D6D1A" w14:textId="77777777" w:rsidR="003448B7" w:rsidRPr="003448B7" w:rsidRDefault="003448B7" w:rsidP="003448B7"/>
    <w:p w14:paraId="2964B283" w14:textId="1735678E" w:rsidR="00E73648" w:rsidRDefault="0038146B" w:rsidP="00E73648">
      <w:r>
        <w:rPr>
          <w:noProof/>
        </w:rPr>
        <w:drawing>
          <wp:inline distT="0" distB="0" distL="0" distR="0" wp14:anchorId="0AA6E409" wp14:editId="3F86D103">
            <wp:extent cx="5052060" cy="20802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6A54" w14:textId="7A56AB7E" w:rsidR="0038146B" w:rsidRPr="00497F2D" w:rsidRDefault="0038146B" w:rsidP="0038146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</w:t>
      </w:r>
      <w:r w:rsidR="00497F2D">
        <w:rPr>
          <w:rFonts w:ascii="Cambria" w:hAnsi="Cambria"/>
          <w:color w:val="auto"/>
        </w:rPr>
        <w:t>7</w:t>
      </w:r>
      <w:r w:rsidRPr="00497F2D">
        <w:rPr>
          <w:rFonts w:ascii="Cambria" w:hAnsi="Cambria"/>
          <w:color w:val="auto"/>
        </w:rPr>
        <w:t>:  &lt; Authorized User &gt; Log ou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8146B" w:rsidRPr="002577DA" w14:paraId="0064CD0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6E8E9F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U.01</w:t>
            </w:r>
          </w:p>
        </w:tc>
      </w:tr>
      <w:tr w:rsidR="0038146B" w:rsidRPr="002577DA" w14:paraId="2D67422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B2C29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B7A02D4" w14:textId="618BAE80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U.0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2CB5064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D7C9D8" w14:textId="77777777" w:rsidR="0038146B" w:rsidRPr="002577DA" w:rsidRDefault="0038146B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8146B" w:rsidRPr="002577DA" w14:paraId="73948378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62A8F6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8E5CA" w14:textId="35416E4D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</w:p>
        </w:tc>
      </w:tr>
      <w:tr w:rsidR="0038146B" w:rsidRPr="002577DA" w14:paraId="7FE9E92A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493FF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2E6BCA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E790B44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A2E6B8" w14:textId="77777777" w:rsidR="0038146B" w:rsidRPr="002577DA" w:rsidRDefault="0038146B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016D" w14:textId="77777777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95919B" w14:textId="77777777" w:rsidR="0038146B" w:rsidRPr="002577DA" w:rsidRDefault="0038146B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6FFCD70" w14:textId="7DFEC0DF" w:rsidR="0038146B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8146B" w:rsidRPr="002577DA" w14:paraId="153B37A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B217C8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F4712AC" w14:textId="7777777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uthorized User</w:t>
            </w:r>
          </w:p>
          <w:p w14:paraId="54A4211B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796F3BB" w14:textId="257D77C3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guest to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for using system.</w:t>
            </w:r>
          </w:p>
          <w:p w14:paraId="35112E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315E47" w14:textId="658ECB76" w:rsidR="0038146B" w:rsidRPr="003448B7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log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out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or using </w:t>
            </w:r>
            <w:r w:rsidRPr="003448B7">
              <w:rPr>
                <w:rFonts w:ascii="Cambria" w:eastAsia="Cambria" w:hAnsi="Cambria" w:cs="Times New Roman"/>
                <w:sz w:val="24"/>
                <w:szCs w:val="24"/>
              </w:rPr>
              <w:t>system.</w:t>
            </w:r>
          </w:p>
          <w:p w14:paraId="53FAC712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6B3F25A" w14:textId="28B3C4A7" w:rsidR="0038146B" w:rsidRPr="001D6F7D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uthorized User send log in command on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>mobile application (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ustomer, Shipper) or web application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(Admin).</w:t>
            </w:r>
          </w:p>
          <w:p w14:paraId="5065475A" w14:textId="77777777" w:rsidR="0038146B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586F2DAC" w14:textId="77777777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C38017E" w14:textId="77777777" w:rsidR="0038146B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9E08BA" w14:textId="2F97FC81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F073F7">
              <w:rPr>
                <w:rFonts w:ascii="Cambria" w:eastAsia="Cambria" w:hAnsi="Cambria" w:cs="Times New Roman"/>
                <w:sz w:val="24"/>
                <w:szCs w:val="24"/>
              </w:rPr>
              <w:t xml:space="preserve">Log out successful. </w:t>
            </w:r>
          </w:p>
          <w:p w14:paraId="08C1AC21" w14:textId="4B7687C6" w:rsidR="0038146B" w:rsidRPr="00B13D4B" w:rsidRDefault="0038146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  <w:p w14:paraId="08F51854" w14:textId="77777777" w:rsidR="0038146B" w:rsidRPr="002577DA" w:rsidRDefault="0038146B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DB2F3AE" w14:textId="77777777" w:rsidR="0038146B" w:rsidRPr="002577DA" w:rsidRDefault="0038146B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45E36A0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D2A230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A4DED4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057197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445CA736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673C8D" w14:textId="475A219B" w:rsidR="0038146B" w:rsidRPr="002577DA" w:rsidRDefault="0038146B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AB4EE" w14:textId="1D43A693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407F34" w14:textId="74BE9E9A" w:rsidR="0038146B" w:rsidRPr="00B13D4B" w:rsidRDefault="0038146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64A27D3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879ABC" w14:textId="7FB72273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7E927" w14:textId="67C806BB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84240" w14:textId="77777777" w:rsidR="0038146B" w:rsidRPr="00010D03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FA915DB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AC3CE" w14:textId="0801682D" w:rsidR="0038146B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269658" w14:textId="4A5DB54F" w:rsidR="0038146B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C1406" w14:textId="2FB192E9" w:rsidR="0038146B" w:rsidRPr="002577DA" w:rsidRDefault="0038146B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7B1D7C8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B826B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lternative Scenario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</w:p>
        </w:tc>
      </w:tr>
      <w:tr w:rsidR="0038146B" w:rsidRPr="002577DA" w14:paraId="067C218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AFC7F5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96D39B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408D5E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1F7B6F5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1DD083" w14:textId="0F6319F4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D52775" w14:textId="3F5DDFE5" w:rsidR="0038146B" w:rsidRPr="002577DA" w:rsidRDefault="0038146B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575C44" w14:textId="39063CF9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0296898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B9095" w14:textId="77777777" w:rsidR="0038146B" w:rsidRPr="002577DA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8146B" w:rsidRPr="002577DA" w14:paraId="4513F54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2610D9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613FC2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D7C7AC" w14:textId="77777777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8146B" w:rsidRPr="002577DA" w14:paraId="56B5B689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B5EFA0" w14:textId="31F0BE75" w:rsidR="0038146B" w:rsidRPr="002577DA" w:rsidRDefault="0038146B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B69B80" w14:textId="77777777" w:rsidR="0038146B" w:rsidRPr="002577DA" w:rsidRDefault="0038146B" w:rsidP="00CC2CD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85730" w14:textId="67E75D3C" w:rsidR="0038146B" w:rsidRPr="002577DA" w:rsidRDefault="0038146B" w:rsidP="00CC2CD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8146B" w:rsidRPr="002577DA" w14:paraId="7C4FCF8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88767" w14:textId="77777777" w:rsidR="0038146B" w:rsidRPr="00E73648" w:rsidRDefault="0038146B" w:rsidP="00CC2CD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4D78D2D" w14:textId="364C2A53" w:rsidR="0038146B" w:rsidRPr="00E23179" w:rsidRDefault="0038146B" w:rsidP="00E2317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</w:tc>
      </w:tr>
    </w:tbl>
    <w:p w14:paraId="41796402" w14:textId="0B0288D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</w:t>
      </w:r>
      <w:r w:rsidRPr="00497F2D">
        <w:rPr>
          <w:rFonts w:ascii="Cambria" w:hAnsi="Cambria"/>
          <w:b/>
          <w:color w:val="auto"/>
        </w:rPr>
        <w:t xml:space="preserve"> </w:t>
      </w:r>
      <w:r w:rsidRPr="00497F2D">
        <w:rPr>
          <w:rFonts w:ascii="Cambria" w:hAnsi="Cambria"/>
          <w:color w:val="auto"/>
        </w:rPr>
        <w:t xml:space="preserve">Authorized User &gt; </w:t>
      </w:r>
      <w:r>
        <w:rPr>
          <w:rFonts w:ascii="Cambria" w:hAnsi="Cambria"/>
          <w:color w:val="auto"/>
        </w:rPr>
        <w:t>Log out</w:t>
      </w:r>
    </w:p>
    <w:p w14:paraId="67872865" w14:textId="77777777" w:rsidR="0038146B" w:rsidRPr="0038146B" w:rsidRDefault="0038146B" w:rsidP="0038146B"/>
    <w:p w14:paraId="172107E9" w14:textId="58DE8503" w:rsidR="00E73648" w:rsidRDefault="00E73648" w:rsidP="00E73648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r w:rsidRPr="002B7789">
        <w:rPr>
          <w:rFonts w:ascii="Cambria" w:hAnsi="Cambria"/>
          <w:b/>
          <w:color w:val="auto"/>
        </w:rPr>
        <w:t>2.3.</w:t>
      </w:r>
      <w:r>
        <w:rPr>
          <w:rFonts w:ascii="Cambria" w:hAnsi="Cambria"/>
          <w:b/>
          <w:color w:val="auto"/>
        </w:rPr>
        <w:t xml:space="preserve">3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Customer</w:t>
      </w:r>
      <w:r w:rsidRPr="002B7789">
        <w:rPr>
          <w:rFonts w:ascii="Cambria" w:hAnsi="Cambria"/>
          <w:b/>
          <w:color w:val="auto"/>
        </w:rPr>
        <w:t>&gt; Overview Use Case</w:t>
      </w:r>
    </w:p>
    <w:p w14:paraId="69393196" w14:textId="788A9382" w:rsidR="00E73648" w:rsidRDefault="00E73648" w:rsidP="00E73648">
      <w:pPr>
        <w:pStyle w:val="u3"/>
        <w:ind w:left="360" w:firstLine="1260"/>
        <w:rPr>
          <w:rFonts w:ascii="Cambria" w:hAnsi="Cambria"/>
          <w:b/>
          <w:color w:val="auto"/>
        </w:rPr>
      </w:pPr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 w:rsidRPr="00E73648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Customer</w:t>
      </w:r>
      <w:r w:rsidRPr="00100F86">
        <w:rPr>
          <w:rFonts w:ascii="Cambria" w:hAnsi="Cambria"/>
          <w:b/>
          <w:color w:val="auto"/>
        </w:rPr>
        <w:t xml:space="preserve"> &gt; View List of admins</w:t>
      </w:r>
    </w:p>
    <w:p w14:paraId="4783D4EC" w14:textId="77777777" w:rsidR="00100F86" w:rsidRPr="00100F86" w:rsidRDefault="00100F86" w:rsidP="00100F86"/>
    <w:p w14:paraId="37444EA1" w14:textId="509A806F" w:rsidR="00ED02F5" w:rsidRDefault="00ED02F5" w:rsidP="00ED02F5">
      <w:pPr>
        <w:pStyle w:val="u3"/>
        <w:tabs>
          <w:tab w:val="left" w:pos="1800"/>
        </w:tabs>
        <w:ind w:firstLine="1080"/>
        <w:rPr>
          <w:rFonts w:ascii="Cambria" w:hAnsi="Cambria"/>
          <w:b/>
          <w:color w:val="auto"/>
        </w:rPr>
      </w:pPr>
      <w:bookmarkStart w:id="39" w:name="_Toc2599909"/>
      <w:bookmarkStart w:id="40" w:name="_Toc2600344"/>
      <w:r w:rsidRPr="002B7789">
        <w:rPr>
          <w:rFonts w:ascii="Cambria" w:hAnsi="Cambria"/>
          <w:b/>
          <w:color w:val="auto"/>
        </w:rPr>
        <w:t>2.3.</w:t>
      </w:r>
      <w:r w:rsidR="00E73648">
        <w:rPr>
          <w:rFonts w:ascii="Cambria" w:hAnsi="Cambria"/>
          <w:b/>
          <w:color w:val="auto"/>
        </w:rPr>
        <w:t>4</w:t>
      </w:r>
      <w:r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ab/>
      </w:r>
      <w:r w:rsidRPr="002B7789">
        <w:rPr>
          <w:rFonts w:ascii="Cambria" w:hAnsi="Cambria"/>
          <w:b/>
          <w:color w:val="auto"/>
        </w:rPr>
        <w:t>&lt;</w:t>
      </w:r>
      <w:r>
        <w:rPr>
          <w:rFonts w:ascii="Cambria" w:hAnsi="Cambria"/>
          <w:b/>
          <w:color w:val="auto"/>
        </w:rPr>
        <w:t>Shipper</w:t>
      </w:r>
      <w:r w:rsidRPr="002B7789">
        <w:rPr>
          <w:rFonts w:ascii="Cambria" w:hAnsi="Cambria"/>
          <w:b/>
          <w:color w:val="auto"/>
        </w:rPr>
        <w:t>&gt; Overview Use Case</w:t>
      </w:r>
      <w:bookmarkEnd w:id="39"/>
      <w:bookmarkEnd w:id="40"/>
    </w:p>
    <w:p w14:paraId="43931720" w14:textId="00443E78" w:rsidR="00100F86" w:rsidRDefault="00100F86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1" w:name="_Toc2600345"/>
      <w:r w:rsidRPr="00100F86">
        <w:rPr>
          <w:b/>
          <w:color w:val="auto"/>
        </w:rPr>
        <w:t>2.3</w:t>
      </w:r>
      <w:r w:rsidRPr="00100F86">
        <w:rPr>
          <w:rFonts w:ascii="Cambria" w:hAnsi="Cambria"/>
          <w:b/>
          <w:color w:val="auto"/>
        </w:rPr>
        <w:t>.</w:t>
      </w:r>
      <w:r>
        <w:rPr>
          <w:rFonts w:ascii="Cambria" w:hAnsi="Cambria"/>
          <w:b/>
          <w:color w:val="auto"/>
        </w:rPr>
        <w:t>3</w:t>
      </w:r>
      <w:r w:rsidRPr="00100F86">
        <w:rPr>
          <w:rFonts w:ascii="Cambria" w:hAnsi="Cambria"/>
          <w:b/>
          <w:color w:val="auto"/>
        </w:rPr>
        <w:t>.1 &lt;</w:t>
      </w:r>
      <w:r>
        <w:rPr>
          <w:rFonts w:ascii="Cambria" w:hAnsi="Cambria"/>
          <w:b/>
          <w:color w:val="auto"/>
        </w:rPr>
        <w:t>Shipper</w:t>
      </w:r>
      <w:r w:rsidRPr="00100F86">
        <w:rPr>
          <w:rFonts w:ascii="Cambria" w:hAnsi="Cambria"/>
          <w:b/>
          <w:color w:val="auto"/>
        </w:rPr>
        <w:t>&gt; View List of admins</w:t>
      </w:r>
      <w:bookmarkEnd w:id="41"/>
    </w:p>
    <w:p w14:paraId="52A29DF8" w14:textId="77777777" w:rsidR="00100F86" w:rsidRPr="00100F86" w:rsidRDefault="00100F86" w:rsidP="00100F86"/>
    <w:p w14:paraId="564FCB4E" w14:textId="40A1C547" w:rsidR="00C02343" w:rsidRDefault="007F0D57" w:rsidP="00C02343">
      <w:pPr>
        <w:pStyle w:val="u3"/>
        <w:tabs>
          <w:tab w:val="left" w:pos="1440"/>
        </w:tabs>
        <w:ind w:firstLine="1080"/>
        <w:rPr>
          <w:rFonts w:ascii="Cambria" w:hAnsi="Cambria"/>
          <w:b/>
          <w:color w:val="auto"/>
        </w:rPr>
      </w:pPr>
      <w:bookmarkStart w:id="42" w:name="_Toc2599910"/>
      <w:bookmarkStart w:id="43" w:name="_Toc2600346"/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49AB787" wp14:editId="2A941A16">
            <wp:simplePos x="0" y="0"/>
            <wp:positionH relativeFrom="column">
              <wp:posOffset>-914400</wp:posOffset>
            </wp:positionH>
            <wp:positionV relativeFrom="paragraph">
              <wp:posOffset>1143000</wp:posOffset>
            </wp:positionV>
            <wp:extent cx="7772400" cy="5943600"/>
            <wp:effectExtent l="0" t="0" r="0" b="0"/>
            <wp:wrapTopAndBottom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72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2B7789">
        <w:rPr>
          <w:rFonts w:ascii="Cambria" w:hAnsi="Cambria"/>
          <w:b/>
          <w:color w:val="auto"/>
        </w:rPr>
        <w:t>2.3.</w:t>
      </w:r>
      <w:r w:rsidR="00ED02F5">
        <w:rPr>
          <w:rFonts w:ascii="Cambria" w:hAnsi="Cambria"/>
          <w:b/>
          <w:color w:val="auto"/>
        </w:rPr>
        <w:t xml:space="preserve">4   </w:t>
      </w:r>
      <w:r w:rsidR="00ED02F5" w:rsidRPr="002B7789">
        <w:rPr>
          <w:rFonts w:ascii="Cambria" w:hAnsi="Cambria"/>
          <w:b/>
          <w:color w:val="auto"/>
        </w:rPr>
        <w:t>&lt;</w:t>
      </w:r>
      <w:r w:rsidR="00ED02F5">
        <w:rPr>
          <w:rFonts w:ascii="Cambria" w:hAnsi="Cambria"/>
          <w:b/>
          <w:color w:val="auto"/>
        </w:rPr>
        <w:t>Admin</w:t>
      </w:r>
      <w:r w:rsidR="00ED02F5" w:rsidRPr="002B7789">
        <w:rPr>
          <w:rFonts w:ascii="Cambria" w:hAnsi="Cambria"/>
          <w:b/>
          <w:color w:val="auto"/>
        </w:rPr>
        <w:t>&gt; Overview Use Case</w:t>
      </w:r>
      <w:bookmarkEnd w:id="42"/>
      <w:bookmarkEnd w:id="43"/>
    </w:p>
    <w:p w14:paraId="426FD742" w14:textId="0E99E2E3" w:rsidR="007F0D57" w:rsidRPr="007F0D57" w:rsidRDefault="007F0D57" w:rsidP="007F0D57"/>
    <w:p w14:paraId="7A5082A1" w14:textId="3B1BB2C6" w:rsidR="00497F2D" w:rsidRDefault="00497F2D" w:rsidP="00497F2D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>
        <w:rPr>
          <w:rFonts w:ascii="Cambria" w:hAnsi="Cambria"/>
          <w:color w:val="auto"/>
        </w:rPr>
        <w:t>Admin</w:t>
      </w:r>
      <w:r w:rsidRPr="00497F2D">
        <w:rPr>
          <w:rFonts w:ascii="Cambria" w:hAnsi="Cambria"/>
          <w:color w:val="auto"/>
        </w:rPr>
        <w:t xml:space="preserve"> &gt; </w:t>
      </w:r>
      <w:r>
        <w:rPr>
          <w:rFonts w:ascii="Cambria" w:hAnsi="Cambria"/>
          <w:color w:val="auto"/>
        </w:rPr>
        <w:t>Overview Use Case</w:t>
      </w:r>
    </w:p>
    <w:p w14:paraId="30A6297A" w14:textId="6B954557" w:rsidR="00822B78" w:rsidRDefault="00822B78" w:rsidP="00822B78"/>
    <w:p w14:paraId="589218DC" w14:textId="77777777" w:rsidR="007F0D57" w:rsidRPr="00822B78" w:rsidRDefault="007F0D57" w:rsidP="00822B78"/>
    <w:p w14:paraId="6048E346" w14:textId="088FF933" w:rsidR="00100F86" w:rsidRDefault="00822B78" w:rsidP="00100F86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4" w:name="_Toc2600347"/>
      <w:r>
        <w:rPr>
          <w:noProof/>
        </w:rPr>
        <w:drawing>
          <wp:anchor distT="0" distB="0" distL="114300" distR="114300" simplePos="0" relativeHeight="251665408" behindDoc="0" locked="0" layoutInCell="1" allowOverlap="1" wp14:anchorId="74622253" wp14:editId="055B1DE6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400800" cy="323850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 xml:space="preserve">.4.1 &lt;Admin&gt; View </w:t>
      </w:r>
      <w:r w:rsidR="003D3DDF">
        <w:rPr>
          <w:rFonts w:ascii="Cambria" w:hAnsi="Cambria"/>
          <w:b/>
          <w:color w:val="auto"/>
        </w:rPr>
        <w:t>l</w:t>
      </w:r>
      <w:r w:rsidR="00100F86" w:rsidRPr="00100F86">
        <w:rPr>
          <w:rFonts w:ascii="Cambria" w:hAnsi="Cambria"/>
          <w:b/>
          <w:color w:val="auto"/>
        </w:rPr>
        <w:t xml:space="preserve">ist of </w:t>
      </w:r>
      <w:r w:rsidR="003D3DDF">
        <w:rPr>
          <w:rFonts w:ascii="Cambria" w:hAnsi="Cambria"/>
          <w:b/>
          <w:color w:val="auto"/>
        </w:rPr>
        <w:t>A</w:t>
      </w:r>
      <w:r w:rsidR="00100F86" w:rsidRPr="00100F86">
        <w:rPr>
          <w:rFonts w:ascii="Cambria" w:hAnsi="Cambria"/>
          <w:b/>
          <w:color w:val="auto"/>
        </w:rPr>
        <w:t>dmins</w:t>
      </w:r>
      <w:bookmarkEnd w:id="44"/>
    </w:p>
    <w:p w14:paraId="41970E94" w14:textId="680E0F86" w:rsidR="00822B78" w:rsidRDefault="00822B78" w:rsidP="00822B7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>Admin&gt; View list of Admins</w:t>
      </w:r>
    </w:p>
    <w:p w14:paraId="56959B7D" w14:textId="25820895" w:rsidR="00822B78" w:rsidRPr="00822B78" w:rsidRDefault="00822B78" w:rsidP="00822B78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2577DA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0CE3231A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1</w:t>
            </w:r>
          </w:p>
        </w:tc>
      </w:tr>
      <w:tr w:rsidR="00CC2CD0" w:rsidRPr="002577DA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51C6F48E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2577DA" w:rsidRDefault="00CC2CD0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2CD0" w:rsidRPr="002577DA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6099672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CC2CD0" w:rsidRPr="002577DA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77777777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2577DA" w:rsidRDefault="00CC2CD0" w:rsidP="00CC2CD0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136A14B5" w:rsidR="00CC2CD0" w:rsidRPr="002577DA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2577DA" w:rsidRDefault="00CC2CD0" w:rsidP="00CC2CD0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2577DA" w:rsidRDefault="00940BFE" w:rsidP="00CC2CD0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2CD0" w:rsidRPr="002577DA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3A22BA" w14:textId="361DB08E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532697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4FC53C9" w14:textId="7AD9D28F" w:rsidR="00CC2CD0" w:rsidRPr="001D6F7D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list of account of admins.</w:t>
            </w:r>
          </w:p>
          <w:p w14:paraId="4F271345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91B2252" w14:textId="255C4479" w:rsidR="00CC2CD0" w:rsidRPr="003448B7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admin’s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accoun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11007EFB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B1418D5" w14:textId="56D89B03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EBF97B7" w14:textId="265FE2C7" w:rsidR="00CC2CD0" w:rsidRPr="00CC2CD0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478BBF2A" w14:textId="5F806D77" w:rsidR="00CC2CD0" w:rsidRPr="004F1785" w:rsidRDefault="00D9023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“Account” link.</w:t>
            </w:r>
          </w:p>
          <w:p w14:paraId="5CF463CB" w14:textId="09DBD28F" w:rsidR="004F1785" w:rsidRPr="001D6F7D" w:rsidRDefault="004F178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2D097F51" w14:textId="77777777" w:rsidR="00CC2CD0" w:rsidRDefault="00CC2CD0" w:rsidP="00CC2C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0661B65" w14:textId="4A6D4B6F" w:rsidR="00CC2CD0" w:rsidRPr="004F1785" w:rsidRDefault="004F178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8D960CB" w14:textId="77777777" w:rsidR="004F1785" w:rsidRPr="004F1785" w:rsidRDefault="004F1785" w:rsidP="004F17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835CAC8" w14:textId="77777777" w:rsidR="00CC2CD0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B1335F" w14:textId="79A7EF66" w:rsidR="00CC2CD0" w:rsidRPr="00B13D4B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>Show list of admins on screen.</w:t>
            </w:r>
          </w:p>
          <w:p w14:paraId="730C9FBF" w14:textId="2ADFFD1C" w:rsidR="00CC2CD0" w:rsidRPr="004F1785" w:rsidRDefault="00CC2CD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</w:t>
            </w:r>
            <w:r w:rsidR="004F178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B515BD1" w14:textId="37DEE798" w:rsidR="004F1785" w:rsidRPr="004F1785" w:rsidRDefault="004F178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59533B" w14:textId="77777777" w:rsidR="00CC2CD0" w:rsidRPr="002577DA" w:rsidRDefault="00CC2CD0" w:rsidP="00CC2CD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6BDAC730" w14:textId="77777777" w:rsidR="00CC2CD0" w:rsidRPr="002577DA" w:rsidRDefault="00CC2CD0" w:rsidP="00CC2CD0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2CD0" w:rsidRPr="002577DA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2577DA" w:rsidRDefault="00CC2CD0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2CD0" w:rsidRPr="002577DA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2577DA" w:rsidRDefault="00CC2CD0" w:rsidP="00CC2CD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00957F8C" w:rsidR="00CC2CD0" w:rsidRPr="002577DA" w:rsidRDefault="004F1785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0807C1" w14:textId="77777777" w:rsidR="00CC2CD0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BB479A6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607ED9B" w14:textId="7F14EB66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0A096F22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12728E3C" w14:textId="77777777" w:rsidR="00FB60DC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56EAAEDA" w14:textId="7FC513D4" w:rsidR="00FB60DC" w:rsidRPr="00B13D4B" w:rsidRDefault="00FB60DC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C2CD0" w:rsidRPr="002577DA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4696B163" w:rsidR="00CC2CD0" w:rsidRPr="002577DA" w:rsidRDefault="00FB60DC" w:rsidP="00CC2CD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32B78DC7" w:rsidR="00CC2CD0" w:rsidRPr="002577DA" w:rsidRDefault="00FB60DC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ccount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163E39" w14:textId="77777777" w:rsidR="00CC2CD0" w:rsidRPr="00010D03" w:rsidRDefault="00CC2CD0" w:rsidP="00CC2CD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056135CA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69099F" w14:textId="46C6C776" w:rsidR="00FB60DC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2C8A4" w14:textId="27E1D142" w:rsidR="00FB60DC" w:rsidRDefault="00FB60DC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E4B03" w14:textId="02C08CEF" w:rsidR="00FB60DC" w:rsidRDefault="00FB60DC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FEB6A0B" w14:textId="69CB6156" w:rsidR="00FB60DC" w:rsidRDefault="00FB60DC" w:rsidP="00FB60D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A62003A" w14:textId="72C3365C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 xml:space="preserve">,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quired.</w:t>
            </w:r>
          </w:p>
          <w:p w14:paraId="17A9C703" w14:textId="39525496" w:rsidR="00E23179" w:rsidRDefault="00E2317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utton</w:t>
            </w:r>
            <w:r w:rsidR="00497F2D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31BD8BB6" w14:textId="46479B51" w:rsidR="00497F2D" w:rsidRDefault="00497F2D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5C8CC94" w14:textId="77777777" w:rsidR="00217490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d.</w:t>
            </w:r>
          </w:p>
          <w:p w14:paraId="7849B252" w14:textId="435D1ECF" w:rsidR="00FB60DC" w:rsidRDefault="0021749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“Name”: text</w:t>
            </w:r>
            <w:r w:rsidR="00E23179">
              <w:rPr>
                <w:rFonts w:ascii="Cambria" w:eastAsia="Cambria" w:hAnsi="Cambria" w:cs="Times New Roman"/>
                <w:sz w:val="24"/>
                <w:szCs w:val="24"/>
              </w:rPr>
              <w:t>, required</w:t>
            </w:r>
            <w:r w:rsidR="00FB60DC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635466" w14:textId="77777777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CCE4FE5" w14:textId="32B2368F" w:rsidR="00E23179" w:rsidRDefault="00E2317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9E3E064" w14:textId="0D43FF1D" w:rsidR="00E23179" w:rsidRDefault="00E23179" w:rsidP="00E2317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049EC591" w14:textId="2813A6F1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14F8435F" w14:textId="71BB6BC2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E21F188" w14:textId="124443AF" w:rsidR="00E23179" w:rsidRDefault="00E23179" w:rsidP="008F76DF">
            <w:pPr>
              <w:pStyle w:val="oancuaDanhsach"/>
              <w:numPr>
                <w:ilvl w:val="0"/>
                <w:numId w:val="2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FE55EDF" w14:textId="5E26BD86" w:rsidR="00E23179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5CE2D70F" w14:textId="481AFAD8" w:rsidR="00E23179" w:rsidRPr="00497F2D" w:rsidRDefault="00E2317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FB60DC" w:rsidRPr="002577DA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3624515E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B60DC" w:rsidRPr="002577DA" w14:paraId="702A96C3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E1552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8D785D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4F598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FB60DC" w:rsidRPr="002577DA" w14:paraId="116D0621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6A74F" w14:textId="2B9829D4" w:rsidR="00FB60DC" w:rsidRPr="002577DA" w:rsidRDefault="00497F2D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AD4DE7" w14:textId="303342AA" w:rsidR="00FB60DC" w:rsidRPr="002577DA" w:rsidRDefault="00497F2D" w:rsidP="00FB60D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26658" w14:textId="59445F9A" w:rsidR="00FB60DC" w:rsidRPr="002577DA" w:rsidRDefault="00497F2D" w:rsidP="00FB60D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FB60DC" w:rsidRPr="002577DA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FB60DC" w:rsidRPr="002577DA" w:rsidRDefault="00FB60DC" w:rsidP="00FB60D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FB60DC" w:rsidRPr="002577DA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FB60DC" w:rsidRPr="002577DA" w:rsidRDefault="00FB60DC" w:rsidP="00FB60D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497F2D" w:rsidRPr="002577DA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497F2D" w:rsidRPr="002577DA" w:rsidRDefault="00497F2D" w:rsidP="00497F2D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0E89F200" w:rsidR="00497F2D" w:rsidRPr="002577DA" w:rsidRDefault="00497F2D" w:rsidP="00497F2D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1288F7D4" w:rsidR="00497F2D" w:rsidRPr="002577DA" w:rsidRDefault="00497F2D" w:rsidP="00497F2D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497F2D" w:rsidRPr="002577DA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497F2D" w:rsidRPr="00E73648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61C30D6" w14:textId="72FC4485" w:rsidR="00497F2D" w:rsidRPr="00FB60DC" w:rsidRDefault="00497F2D" w:rsidP="00497F2D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B4864D0" w14:textId="09A2FD37" w:rsidR="00497F2D" w:rsidRPr="00497F2D" w:rsidRDefault="00497F2D" w:rsidP="00497F2D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 &lt;Admin&gt; View list of Admins</w:t>
      </w:r>
    </w:p>
    <w:p w14:paraId="5C337525" w14:textId="77777777" w:rsidR="00CC2CD0" w:rsidRPr="00CC2CD0" w:rsidRDefault="00CC2CD0" w:rsidP="00CC2CD0">
      <w:pPr>
        <w:ind w:firstLine="0"/>
      </w:pPr>
    </w:p>
    <w:p w14:paraId="15CEA496" w14:textId="3BF1DFE5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5" w:name="_Toc2600348"/>
      <w:r>
        <w:rPr>
          <w:noProof/>
        </w:rPr>
        <w:drawing>
          <wp:anchor distT="0" distB="0" distL="114300" distR="114300" simplePos="0" relativeHeight="251683840" behindDoc="0" locked="0" layoutInCell="1" allowOverlap="1" wp14:anchorId="21F40B9A" wp14:editId="173FA131">
            <wp:simplePos x="0" y="0"/>
            <wp:positionH relativeFrom="column">
              <wp:posOffset>0</wp:posOffset>
            </wp:positionH>
            <wp:positionV relativeFrom="paragraph">
              <wp:posOffset>219075</wp:posOffset>
            </wp:positionV>
            <wp:extent cx="5732780" cy="3888740"/>
            <wp:effectExtent l="0" t="0" r="0" b="0"/>
            <wp:wrapTopAndBottom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3D3DDF">
        <w:rPr>
          <w:rFonts w:ascii="Cambria" w:hAnsi="Cambria"/>
          <w:b/>
          <w:color w:val="auto"/>
        </w:rPr>
        <w:t>2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5"/>
      <w:r w:rsidR="001718AE">
        <w:rPr>
          <w:rFonts w:ascii="Cambria" w:hAnsi="Cambria"/>
          <w:b/>
          <w:color w:val="auto"/>
        </w:rPr>
        <w:t xml:space="preserve">Search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3CAF3788" w14:textId="49272ACF" w:rsidR="00890809" w:rsidRDefault="00890809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7EA22023" w14:textId="2CB7CFDC" w:rsidR="003D651B" w:rsidRDefault="003D651B" w:rsidP="003D651B"/>
    <w:p w14:paraId="22ADE930" w14:textId="04D7AE1C" w:rsidR="003D651B" w:rsidRDefault="003D651B" w:rsidP="003D651B"/>
    <w:p w14:paraId="613F0937" w14:textId="77777777" w:rsidR="003D651B" w:rsidRPr="003D651B" w:rsidRDefault="003D651B" w:rsidP="003D651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2577DA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0EDF96C3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890809" w:rsidRPr="002577DA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5C32F4C9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2577DA" w:rsidRDefault="00890809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90809" w:rsidRPr="002577DA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25C0781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Admin</w:t>
            </w:r>
          </w:p>
        </w:tc>
      </w:tr>
      <w:tr w:rsidR="00890809" w:rsidRPr="002577DA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2577DA" w:rsidRDefault="00890809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2577DA" w:rsidRDefault="00890809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2577DA" w:rsidRDefault="00940BFE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90809" w:rsidRPr="002577DA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C503A4B" w14:textId="77777777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CD957B1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905F24D" w14:textId="47EBC81A" w:rsidR="00890809" w:rsidRPr="001D6F7D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search account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642D3502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57810B" w14:textId="3C3C77C9" w:rsidR="00890809" w:rsidRPr="003448B7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</w:t>
            </w:r>
            <w:r w:rsidR="00940BFE">
              <w:rPr>
                <w:rFonts w:ascii="Cambria" w:eastAsia="Cambria" w:hAnsi="Cambria" w:cs="Times New Roman"/>
                <w:sz w:val="24"/>
                <w:szCs w:val="24"/>
              </w:rPr>
              <w:t>data of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’s accounts on screen.</w:t>
            </w:r>
          </w:p>
          <w:p w14:paraId="78FE4B60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E9E8D8C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3A90E73" w14:textId="77777777" w:rsidR="00890809" w:rsidRPr="00CC2CD0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779C1C6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3AFA9853" w14:textId="76CC3F52" w:rsidR="00890809" w:rsidRPr="00940BFE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min” link.</w:t>
            </w:r>
          </w:p>
          <w:p w14:paraId="14A61CCF" w14:textId="16C73729" w:rsidR="00940BFE" w:rsidRPr="001D6F7D" w:rsidRDefault="00940BF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</w:t>
            </w:r>
            <w:r w:rsidR="00C37E58">
              <w:rPr>
                <w:rFonts w:ascii="Cambria" w:eastAsia="Cambria" w:hAnsi="Cambria" w:cs="Times New Roman"/>
                <w:sz w:val="24"/>
                <w:szCs w:val="24"/>
              </w:rPr>
              <w:t xml:space="preserve"> admin to search.</w:t>
            </w:r>
          </w:p>
          <w:p w14:paraId="3AB27A33" w14:textId="77777777" w:rsidR="00890809" w:rsidRDefault="00890809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BDC1EAC" w14:textId="12C84975" w:rsidR="00890809" w:rsidRPr="00C37E58" w:rsidRDefault="00890809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91A08D" w14:textId="77777777" w:rsidR="00890809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BC90290" w14:textId="77777777" w:rsidR="00890809" w:rsidRPr="00B13D4B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297410C7" w14:textId="77777777" w:rsidR="00890809" w:rsidRPr="004F1785" w:rsidRDefault="00890809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4B45A30" w14:textId="77777777" w:rsidR="00890809" w:rsidRPr="004F1785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5F4D09B" w14:textId="77777777" w:rsidR="00890809" w:rsidRPr="002577DA" w:rsidRDefault="00890809" w:rsidP="00EE53C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BF3BD19" w14:textId="77777777" w:rsidR="00890809" w:rsidRPr="002577DA" w:rsidRDefault="00890809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0874B392" w:rsidR="00890809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77777777" w:rsidR="00890809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CDFB04" w14:textId="77777777" w:rsidR="00890809" w:rsidRDefault="00890809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12375B6" w14:textId="77777777" w:rsidR="00890809" w:rsidRDefault="00890809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6795DE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 new”: button, required.</w:t>
            </w:r>
          </w:p>
          <w:p w14:paraId="78ED3BD0" w14:textId="77777777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401C966B" w14:textId="4987BC9A" w:rsidR="00890809" w:rsidRDefault="00890809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3C36A74" w14:textId="2A8091C1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 xml:space="preserve"> text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length 10-11, required.</w:t>
            </w:r>
          </w:p>
          <w:p w14:paraId="1AD7A6FB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5E2D9F8F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174F0984" w14:textId="77777777" w:rsidR="00890809" w:rsidRDefault="00890809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E2CDB41" w14:textId="77777777" w:rsidR="00890809" w:rsidRDefault="00890809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9E41F56" w14:textId="50FDA762" w:rsidR="00890809" w:rsidRPr="00C04DEE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F92EE1A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2C51657" w14:textId="77777777" w:rsidR="00890809" w:rsidRDefault="00890809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DF6D89A" w14:textId="77777777" w:rsidR="00890809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1E07359" w14:textId="77777777" w:rsidR="00890809" w:rsidRPr="00497F2D" w:rsidRDefault="00890809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37E58" w:rsidRPr="002577DA" w14:paraId="2D33C32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28246C" w14:textId="35D234B7" w:rsidR="00C37E58" w:rsidRDefault="00C37E5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A198D" w14:textId="04B8A3AF" w:rsidR="00C37E58" w:rsidRDefault="00C37E5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data to search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9FFFE6" w14:textId="77777777" w:rsidR="001458F0" w:rsidRDefault="001458F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128D3E1" w14:textId="77777777" w:rsidR="001458F0" w:rsidRDefault="001458F0" w:rsidP="001458F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55107D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8667CA0" w14:textId="77777777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EC7F193" w14:textId="602EA9B9" w:rsidR="001458F0" w:rsidRDefault="001458F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78B5A03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5808F51D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6AB03312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4A43C11" w14:textId="77777777" w:rsidR="001458F0" w:rsidRDefault="001458F0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BA11BB0" w14:textId="77777777" w:rsidR="001458F0" w:rsidRDefault="001458F0" w:rsidP="001458F0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EAFFBAA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0568299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DCF941" w14:textId="77777777" w:rsidR="001458F0" w:rsidRDefault="001458F0" w:rsidP="008F76DF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05530C02" w14:textId="1A9684A2" w:rsidR="001458F0" w:rsidRDefault="001458F0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6783251D" w14:textId="2B56DCD8" w:rsidR="00C37E58" w:rsidRPr="00C262CE" w:rsidRDefault="00C262CE" w:rsidP="00C262CE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890809" w:rsidRPr="002577DA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90809" w:rsidRPr="002577DA" w14:paraId="3856D0FA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D38C96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C51A28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8924D5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3A8782C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9BD93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E9F1DE" w14:textId="77777777" w:rsidR="00890809" w:rsidRPr="002577DA" w:rsidRDefault="00890809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0C378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890809" w:rsidRPr="002577DA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77777777" w:rsidR="00890809" w:rsidRPr="002577DA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90809" w:rsidRPr="002577DA" w14:paraId="5B13096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49211B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87DD07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3735AD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90809" w:rsidRPr="002577DA" w14:paraId="0968BEF3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5CD9A4" w14:textId="77777777" w:rsidR="00890809" w:rsidRPr="002577DA" w:rsidRDefault="00890809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16098B" w14:textId="77777777" w:rsidR="00890809" w:rsidRPr="002577DA" w:rsidRDefault="00890809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7916B3" w14:textId="77777777" w:rsidR="00890809" w:rsidRPr="002577DA" w:rsidRDefault="00890809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890809" w:rsidRPr="002577DA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E73648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28175E0" w14:textId="77777777" w:rsidR="00890809" w:rsidRPr="00FB60DC" w:rsidRDefault="00890809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BF304C4" w14:textId="4462756B" w:rsidR="00890809" w:rsidRPr="00497F2D" w:rsidRDefault="00890809" w:rsidP="00890809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>Search Admin</w:t>
      </w:r>
    </w:p>
    <w:p w14:paraId="36D9E553" w14:textId="181E28E1" w:rsidR="00497F2D" w:rsidRPr="00497F2D" w:rsidRDefault="00497F2D" w:rsidP="00497F2D"/>
    <w:p w14:paraId="4FB84C9F" w14:textId="229560E3" w:rsidR="003D651B" w:rsidRPr="003D651B" w:rsidRDefault="003D651B" w:rsidP="003D651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84864" behindDoc="0" locked="0" layoutInCell="1" allowOverlap="1" wp14:anchorId="031A0B3E" wp14:editId="3D27C441">
            <wp:simplePos x="0" y="0"/>
            <wp:positionH relativeFrom="column">
              <wp:posOffset>-488</wp:posOffset>
            </wp:positionH>
            <wp:positionV relativeFrom="paragraph">
              <wp:posOffset>232166</wp:posOffset>
            </wp:positionV>
            <wp:extent cx="5732780" cy="3235325"/>
            <wp:effectExtent l="0" t="0" r="0" b="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3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Admin</w:t>
      </w:r>
    </w:p>
    <w:p w14:paraId="6BF1713D" w14:textId="14ACEA85" w:rsidR="00EE53CB" w:rsidRPr="006E5FB0" w:rsidRDefault="00EE53CB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="00D8597E"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E53CB" w:rsidRPr="002577DA" w14:paraId="073DFF6C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2150B" w14:textId="6A3F345D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E53CB" w:rsidRPr="002577DA" w14:paraId="25923C9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7C7D17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2D7D7A9" w14:textId="52F833E9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79556B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CEE0C9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E53CB" w:rsidRPr="002577DA" w14:paraId="1966BB7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2C1259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3C8CCD5" w14:textId="38B4A287" w:rsidR="00EE53CB" w:rsidRPr="002577DA" w:rsidRDefault="00D8597E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 w:rsidR="00EE53CB">
              <w:rPr>
                <w:rFonts w:ascii="Cambria" w:eastAsia="Cambria" w:hAnsi="Cambria" w:cs="Times New Roman"/>
                <w:sz w:val="24"/>
                <w:szCs w:val="24"/>
              </w:rPr>
              <w:t xml:space="preserve"> Admin</w:t>
            </w:r>
          </w:p>
        </w:tc>
      </w:tr>
      <w:tr w:rsidR="00EE53CB" w:rsidRPr="002577DA" w14:paraId="780D7B7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23433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0940F3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6A58EBD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847B372" w14:textId="77777777" w:rsidR="00EE53CB" w:rsidRPr="002577DA" w:rsidRDefault="00EE53CB" w:rsidP="00EE53C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BDD14" w14:textId="77777777" w:rsidR="00EE53CB" w:rsidRPr="002577DA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1D18BE" w14:textId="77777777" w:rsidR="00EE53CB" w:rsidRPr="002577DA" w:rsidRDefault="00EE53CB" w:rsidP="00EE53C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4AE7A5" w14:textId="77777777" w:rsidR="00EE53CB" w:rsidRPr="002577DA" w:rsidRDefault="00EE53CB" w:rsidP="00EE53C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E53CB" w:rsidRPr="002577DA" w14:paraId="183A7A13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61D4C9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2CDA9E" w14:textId="77777777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FCBB0B1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4467993" w14:textId="226D668C" w:rsidR="00EE53CB" w:rsidRPr="001D6F7D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for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dmins.</w:t>
            </w:r>
          </w:p>
          <w:p w14:paraId="4EB2DF3B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F2ACAC0" w14:textId="7BFDF100" w:rsidR="00EE53CB" w:rsidRPr="003448B7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data of admin’s accounts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successfu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B10C4D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626B16B" w14:textId="7FBB8520" w:rsidR="00EE53CB" w:rsidRPr="00D8597E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8597E">
              <w:rPr>
                <w:rFonts w:ascii="Cambria" w:eastAsia="Cambria" w:hAnsi="Cambria" w:cs="Times New Roman"/>
                <w:sz w:val="24"/>
                <w:szCs w:val="24"/>
              </w:rPr>
              <w:t>press “Add new” on “Admin” manage screen.</w:t>
            </w:r>
          </w:p>
          <w:p w14:paraId="57EF1E06" w14:textId="11E899F3" w:rsidR="00D8597E" w:rsidRPr="00217490" w:rsidRDefault="00D8597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366AA10" w14:textId="44A5E8F7" w:rsidR="00217490" w:rsidRPr="001D6F7D" w:rsidRDefault="0021749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05713615" w14:textId="77777777" w:rsidR="00EE53CB" w:rsidRDefault="00EE53CB" w:rsidP="00EE5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347FCB" w14:textId="77777777" w:rsidR="00EE53CB" w:rsidRPr="00C37E58" w:rsidRDefault="00EE53C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017897A" w14:textId="77777777" w:rsidR="00EE53CB" w:rsidRDefault="00EE53CB" w:rsidP="00EE53C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201FB64" w14:textId="031C8263" w:rsidR="00EE53CB" w:rsidRPr="00B13D4B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Reload list of admins with new data of account.</w:t>
            </w:r>
          </w:p>
          <w:p w14:paraId="3115FEB9" w14:textId="453FCB57" w:rsidR="00EE53CB" w:rsidRPr="004F1785" w:rsidRDefault="00EE53C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Show error on screen.</w:t>
            </w:r>
          </w:p>
          <w:p w14:paraId="2A72FC01" w14:textId="42A37ADB" w:rsidR="00EE53CB" w:rsidRPr="006E5FB0" w:rsidRDefault="00EE53CB" w:rsidP="006E5FB0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E53CB" w:rsidRPr="002577DA" w14:paraId="32FE1A01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9D7D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8AEC29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92C78B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392927E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38719A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6B0798" w14:textId="77777777" w:rsidR="00EE53CB" w:rsidRDefault="00EE53CB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F4C93" w14:textId="77777777" w:rsidR="00EE53CB" w:rsidRDefault="00EE53C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3F994FF" w14:textId="77777777" w:rsidR="00EE53CB" w:rsidRDefault="00EE53CB" w:rsidP="00EE53C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D5BC33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AA1C7E4" w14:textId="77777777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2B7E6E17" w14:textId="6D9104A9" w:rsidR="00EE53CB" w:rsidRDefault="00EE53C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Search”: </w:t>
            </w:r>
            <w:r w:rsidR="00DA1A34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2C52305D" w14:textId="5B9534A4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, 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length 10-11, required.</w:t>
            </w:r>
          </w:p>
          <w:p w14:paraId="6816289D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520FE28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C30651" w14:textId="77777777" w:rsidR="00EE53CB" w:rsidRDefault="00EE53C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DD63DB2" w14:textId="77777777" w:rsidR="00EE53CB" w:rsidRDefault="00EE53CB" w:rsidP="00EE53C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9C190" w14:textId="6C7F2383" w:rsidR="00EE53CB" w:rsidRPr="00C04DEE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4537A5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318A45CF" w14:textId="77777777" w:rsidR="00EE53CB" w:rsidRDefault="00EE53CB" w:rsidP="008F76DF">
            <w:pPr>
              <w:pStyle w:val="oancuaDanhsach"/>
              <w:numPr>
                <w:ilvl w:val="0"/>
                <w:numId w:val="2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20A4F1FD" w14:textId="77777777" w:rsidR="00EE53CB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72E43DF0" w14:textId="77777777" w:rsidR="00EE53CB" w:rsidRPr="00497F2D" w:rsidRDefault="00EE53C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EE53CB" w:rsidRPr="002577DA" w14:paraId="09C9DCFC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EBE124" w14:textId="77777777" w:rsidR="00EE53CB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0C54" w14:textId="33997166" w:rsidR="00EE53CB" w:rsidRDefault="00217490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CCFCFC" w14:textId="7261CE2B" w:rsidR="00EE53CB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show </w:t>
            </w:r>
            <w:r w:rsidR="00217490">
              <w:rPr>
                <w:rFonts w:ascii="Cambria" w:eastAsia="Cambria" w:hAnsi="Cambria" w:cs="Times New Roman"/>
                <w:sz w:val="24"/>
                <w:szCs w:val="24"/>
              </w:rPr>
              <w:t>modal:</w:t>
            </w:r>
          </w:p>
          <w:p w14:paraId="0B1DC977" w14:textId="77777777" w:rsidR="00217490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. </w:t>
            </w:r>
          </w:p>
          <w:p w14:paraId="08863D81" w14:textId="77777777" w:rsidR="00DA1A34" w:rsidRDefault="00DA1A34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assword”: </w:t>
            </w:r>
            <w:r w:rsidR="005D7DF7">
              <w:rPr>
                <w:rFonts w:ascii="Cambria" w:eastAsia="Cambria" w:hAnsi="Cambria" w:cs="Times New Roman"/>
                <w:sz w:val="24"/>
                <w:szCs w:val="24"/>
              </w:rPr>
              <w:t>text area,</w:t>
            </w:r>
            <w:r w:rsidR="00C571B8">
              <w:rPr>
                <w:rFonts w:ascii="Cambria" w:eastAsia="Cambria" w:hAnsi="Cambria" w:cs="Times New Roman"/>
                <w:sz w:val="24"/>
                <w:szCs w:val="24"/>
              </w:rPr>
              <w:t xml:space="preserve"> required.</w:t>
            </w:r>
          </w:p>
          <w:p w14:paraId="483AA7C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672E985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46FB73DA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5CBEA8D4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4E224239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ate of issue”: date time, required.</w:t>
            </w:r>
          </w:p>
          <w:p w14:paraId="5D1CD282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69CD58D" w14:textId="77777777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025029" w14:textId="4877C9EA" w:rsidR="00C571B8" w:rsidRDefault="00C571B8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571B8" w:rsidRPr="002577DA" w14:paraId="2820EFF9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75C7DF" w14:textId="12A2DA4F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8189C7" w14:textId="43447EA4" w:rsidR="00C571B8" w:rsidRP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8F9A58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571B8" w:rsidRPr="002577DA" w14:paraId="269BF49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4F0886" w14:textId="4802A28A" w:rsidR="00C571B8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06DBE9" w14:textId="3BA22C3A" w:rsidR="00C571B8" w:rsidRDefault="00C571B8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4EAD48" w14:textId="15153E23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AFD8DD8" w14:textId="60A41154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,4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4FA66C8D" w14:textId="04A5B8AC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4AA613E" w14:textId="07ED056A" w:rsidR="00C571B8" w:rsidRDefault="00C571B8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3B2F74AD" w14:textId="77777777" w:rsidR="00C571B8" w:rsidRDefault="00C571B8" w:rsidP="00C571B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55FC431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2F69D8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E53CB" w:rsidRPr="002577DA" w14:paraId="0660D20D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65EA3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895D2C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81F2D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22F0EDDF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6E1E3" w14:textId="739E943A" w:rsidR="00EE53CB" w:rsidRPr="002577DA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F49EE7" w14:textId="724DA7B5" w:rsidR="00EE53CB" w:rsidRPr="002577DA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80CACC" w14:textId="48C7CFEE" w:rsidR="00EE53CB" w:rsidRPr="002577DA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080EF7" w:rsidRPr="002577DA" w14:paraId="398BBFFE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064D54" w14:textId="41513908" w:rsid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D15FFD" w14:textId="1331AC44" w:rsidR="00080EF7" w:rsidRDefault="00080EF7" w:rsidP="00EE53C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5C49E5" w14:textId="48AC070A" w:rsidR="00080EF7" w:rsidRDefault="00080EF7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EE53CB" w:rsidRPr="002577DA" w14:paraId="756EBCF5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E23DEF" w14:textId="77777777" w:rsidR="00EE53CB" w:rsidRPr="002577DA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E53CB" w:rsidRPr="002577DA" w14:paraId="6720039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53F99E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9BEA8F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82205A" w14:textId="77777777" w:rsidR="00EE53CB" w:rsidRPr="002577DA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E53CB" w:rsidRPr="002577DA" w14:paraId="1C9015E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35E0F0" w14:textId="77777777" w:rsidR="00EE53CB" w:rsidRPr="00080EF7" w:rsidRDefault="00EE53CB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33C6A" w14:textId="77777777" w:rsidR="00EE53CB" w:rsidRPr="00080EF7" w:rsidRDefault="00EE53CB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31978F" w14:textId="0D0B1022" w:rsidR="00EE53CB" w:rsidRPr="00080EF7" w:rsidRDefault="00EE53CB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571B8" w:rsidRPr="002577DA" w14:paraId="389655B5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24E9" w14:textId="7A62C5D6" w:rsidR="00C571B8" w:rsidRPr="00080EF7" w:rsidRDefault="00C571B8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CDE54" w14:textId="418A483F" w:rsidR="00C571B8" w:rsidRPr="00080EF7" w:rsidRDefault="00C571B8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1A14A2" w14:textId="4551DA5D" w:rsidR="00C571B8" w:rsidRPr="00080EF7" w:rsidRDefault="00C571B8" w:rsidP="00EE53C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essage </w:t>
            </w:r>
            <w:r w:rsid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  <w:r w:rsidR="00080EF7" w:rsidRPr="00080EF7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</w:tr>
      <w:tr w:rsidR="00080EF7" w:rsidRPr="002577DA" w14:paraId="4380D8D4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4DA9BA" w14:textId="410B1DFA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74FBCA" w14:textId="74959F3E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C6F92" w14:textId="0A96E35A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080EF7" w:rsidRPr="002577DA" w14:paraId="2B033A16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350159" w14:textId="35D81A29" w:rsidR="00080EF7" w:rsidRPr="00080EF7" w:rsidRDefault="00080EF7" w:rsidP="00EE53C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6BEE" w14:textId="77777777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66817A36" w14:textId="302DA820" w:rsidR="00080EF7" w:rsidRPr="00080EF7" w:rsidRDefault="00080EF7" w:rsidP="00EE53C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3A6361" w14:textId="1FA1F195" w:rsidR="00080EF7" w:rsidRPr="00080EF7" w:rsidRDefault="00080EF7" w:rsidP="00080EF7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EE53CB" w:rsidRPr="002577DA" w14:paraId="6D63D6A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A5074C" w14:textId="77777777" w:rsidR="00EE53CB" w:rsidRPr="00E73648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31CACF2" w14:textId="77777777" w:rsidR="00EE53CB" w:rsidRDefault="00EE53CB" w:rsidP="00EE53C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C15DA47" w14:textId="7B578E79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admin successful, status of product is new with role is “admin”.</w:t>
            </w:r>
          </w:p>
        </w:tc>
      </w:tr>
    </w:tbl>
    <w:p w14:paraId="4E871644" w14:textId="183EF757" w:rsidR="00EE53CB" w:rsidRPr="006E5FB0" w:rsidRDefault="00EE53CB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217490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Admin</w:t>
      </w:r>
    </w:p>
    <w:p w14:paraId="1695643F" w14:textId="1D4AB77D" w:rsidR="006E5FB0" w:rsidRPr="00B006C3" w:rsidRDefault="00B006C3" w:rsidP="00B006C3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6" w:name="_Toc2600349"/>
      <w:r>
        <w:rPr>
          <w:noProof/>
        </w:rPr>
        <w:drawing>
          <wp:anchor distT="0" distB="0" distL="114300" distR="114300" simplePos="0" relativeHeight="251685888" behindDoc="0" locked="0" layoutInCell="1" allowOverlap="1" wp14:anchorId="4B7CB574" wp14:editId="598B7BF1">
            <wp:simplePos x="0" y="0"/>
            <wp:positionH relativeFrom="column">
              <wp:posOffset>-488</wp:posOffset>
            </wp:positionH>
            <wp:positionV relativeFrom="paragraph">
              <wp:posOffset>234120</wp:posOffset>
            </wp:positionV>
            <wp:extent cx="5726430" cy="3176905"/>
            <wp:effectExtent l="0" t="0" r="0" b="0"/>
            <wp:wrapTopAndBottom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4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6"/>
      <w:r w:rsidR="001718AE">
        <w:rPr>
          <w:rFonts w:ascii="Cambria" w:hAnsi="Cambria"/>
          <w:b/>
          <w:color w:val="auto"/>
        </w:rPr>
        <w:t xml:space="preserve">View detail of </w:t>
      </w:r>
      <w:r w:rsidR="003D3DDF">
        <w:rPr>
          <w:rFonts w:ascii="Cambria" w:hAnsi="Cambria"/>
          <w:b/>
          <w:color w:val="auto"/>
        </w:rPr>
        <w:t>A</w:t>
      </w:r>
      <w:r w:rsidR="001718AE">
        <w:rPr>
          <w:rFonts w:ascii="Cambria" w:hAnsi="Cambria"/>
          <w:b/>
          <w:color w:val="auto"/>
        </w:rPr>
        <w:t>dmin</w:t>
      </w:r>
    </w:p>
    <w:p w14:paraId="28DDB0E2" w14:textId="228E17BC" w:rsidR="006E5FB0" w:rsidRPr="006E5FB0" w:rsidRDefault="006E5FB0" w:rsidP="006E5FB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E5FB0" w:rsidRPr="002577DA" w14:paraId="7B38BB6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D7A744" w14:textId="5EA5CD8F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4</w:t>
            </w:r>
          </w:p>
        </w:tc>
      </w:tr>
      <w:tr w:rsidR="006E5FB0" w:rsidRPr="002577DA" w14:paraId="54D07D64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799D15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68BF97C" w14:textId="3950CFD0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2EECF22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8D10F7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6E5FB0" w:rsidRPr="002577DA" w14:paraId="24833D1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673EDE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CE3A6CF" w14:textId="04919C39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Admin</w:t>
            </w:r>
          </w:p>
        </w:tc>
      </w:tr>
      <w:tr w:rsidR="006E5FB0" w:rsidRPr="002577DA" w14:paraId="60F5F830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CACEA1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65D054" w14:textId="77777777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4EACA073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3F22D3" w14:textId="77777777" w:rsidR="006E5FB0" w:rsidRPr="002577DA" w:rsidRDefault="006E5FB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27ED3E" w14:textId="379C822A" w:rsidR="006E5FB0" w:rsidRPr="002577DA" w:rsidRDefault="00095701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C52F47" w14:textId="77777777" w:rsidR="006E5FB0" w:rsidRPr="002577DA" w:rsidRDefault="006E5FB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B382C5" w14:textId="77777777" w:rsidR="006E5FB0" w:rsidRPr="002577DA" w:rsidRDefault="006E5FB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6E5FB0" w:rsidRPr="002577DA" w14:paraId="19BA449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94304C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30DA942" w14:textId="77777777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E22EDB1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05794A" w14:textId="41170682" w:rsidR="006E5FB0" w:rsidRPr="001D6F7D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detail account of admins.</w:t>
            </w:r>
          </w:p>
          <w:p w14:paraId="360B027F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F6B8A37" w14:textId="43D1F4E7" w:rsidR="006E5FB0" w:rsidRPr="003448B7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view detail account of admins.</w:t>
            </w:r>
          </w:p>
          <w:p w14:paraId="3BA25625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DCF8E13" w14:textId="7643FDEB" w:rsidR="006E5FB0" w:rsidRPr="00095701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95701">
              <w:rPr>
                <w:rFonts w:ascii="Cambria" w:eastAsia="Cambria" w:hAnsi="Cambria" w:cs="Times New Roman"/>
                <w:sz w:val="24"/>
                <w:szCs w:val="24"/>
              </w:rPr>
              <w:t>lick row of list of admin.</w:t>
            </w:r>
          </w:p>
          <w:p w14:paraId="29711FD3" w14:textId="64192FB7" w:rsidR="00095701" w:rsidRPr="00D8597E" w:rsidRDefault="00095701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31C702C6" w14:textId="77777777" w:rsidR="006E5FB0" w:rsidRDefault="006E5FB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AC23ECC" w14:textId="77777777" w:rsidR="006E5FB0" w:rsidRPr="00C37E58" w:rsidRDefault="006E5FB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EFDBEB" w14:textId="77777777" w:rsidR="006E5FB0" w:rsidRDefault="006E5FB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4D4AEF9" w14:textId="1438C4C3" w:rsidR="006E5FB0" w:rsidRPr="00B13D4B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127B6">
              <w:rPr>
                <w:rFonts w:ascii="Cambria" w:eastAsia="Cambria" w:hAnsi="Cambria" w:cs="Times New Roman"/>
                <w:sz w:val="24"/>
                <w:szCs w:val="24"/>
              </w:rPr>
              <w:t>Show data of admin on modal.</w:t>
            </w:r>
          </w:p>
          <w:p w14:paraId="5E494FCF" w14:textId="77777777" w:rsidR="006E5FB0" w:rsidRPr="004F1785" w:rsidRDefault="006E5FB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D87B1BC" w14:textId="77777777" w:rsidR="006E5FB0" w:rsidRPr="006E5FB0" w:rsidRDefault="006E5FB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6E5FB0" w:rsidRPr="002577DA" w14:paraId="50E20DB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E6907B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416B91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C86BF3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6DA6F65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EB9EBC" w14:textId="0B19FAA3" w:rsidR="006E5FB0" w:rsidRDefault="004379FA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E932D6" w14:textId="77777777" w:rsidR="007869C3" w:rsidRPr="00095701" w:rsidRDefault="007869C3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533589E2" w14:textId="22489783" w:rsidR="006E5FB0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7790B" w14:textId="71B61EB0" w:rsidR="006E5FB0" w:rsidRDefault="006E5FB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7BEB81F2" w14:textId="6E50290F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text, length 10-11, require</w:t>
            </w:r>
            <w:r w:rsidR="007869C3">
              <w:rPr>
                <w:rFonts w:ascii="Cambria" w:eastAsia="Cambria" w:hAnsi="Cambria" w:cs="Times New Roman"/>
                <w:sz w:val="24"/>
                <w:szCs w:val="24"/>
              </w:rPr>
              <w:t>d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. </w:t>
            </w:r>
          </w:p>
          <w:p w14:paraId="32C1A9D7" w14:textId="1444252E" w:rsidR="006E5FB0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6E5FB0"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4A9D6722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138A6EE0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40CC53F4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79BD838A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766C4568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2AFA5C9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1777E55E" w14:textId="77777777" w:rsidR="006E5FB0" w:rsidRDefault="006E5FB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6E5FB0" w:rsidRPr="002577DA" w14:paraId="3D11B41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011865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08A93D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657DA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D53850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DE211D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E998E7B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A4CF83" w14:textId="426A5361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B9B88B" w14:textId="040D78C6" w:rsidR="006E5FB0" w:rsidRPr="002577DA" w:rsidRDefault="006E5FB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9922C" w14:textId="1855BFE0" w:rsidR="006E5FB0" w:rsidRPr="002577DA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6E5FB0" w:rsidRPr="002577DA" w14:paraId="2D39765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439F0D" w14:textId="77777777" w:rsidR="006E5FB0" w:rsidRPr="002577DA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6E5FB0" w:rsidRPr="002577DA" w14:paraId="3559EF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7CA492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C22FC9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AFF514" w14:textId="77777777" w:rsidR="006E5FB0" w:rsidRPr="002577DA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6E5FB0" w:rsidRPr="002577DA" w14:paraId="3DBDAC8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5589FF" w14:textId="77777777" w:rsidR="006E5FB0" w:rsidRPr="00080EF7" w:rsidRDefault="006E5FB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BD900" w14:textId="77777777" w:rsidR="006E5FB0" w:rsidRPr="00080EF7" w:rsidRDefault="006E5FB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E094EA" w14:textId="77777777" w:rsidR="006E5FB0" w:rsidRPr="00080EF7" w:rsidRDefault="006E5FB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6E5FB0" w:rsidRPr="002577DA" w14:paraId="7102483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CBA116" w14:textId="77777777" w:rsidR="006E5FB0" w:rsidRPr="00E73648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5EF865C" w14:textId="77777777" w:rsidR="006E5FB0" w:rsidRPr="00FB60DC" w:rsidRDefault="006E5FB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F9878A8" w14:textId="2A82D596" w:rsidR="006E5FB0" w:rsidRPr="006E5FB0" w:rsidRDefault="006E5FB0" w:rsidP="006E5FB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Admin</w:t>
      </w:r>
    </w:p>
    <w:p w14:paraId="0AB1FD5A" w14:textId="77777777" w:rsidR="00943CC5" w:rsidRPr="006E5FB0" w:rsidRDefault="00943CC5" w:rsidP="006C360B">
      <w:pPr>
        <w:ind w:firstLine="0"/>
      </w:pPr>
    </w:p>
    <w:p w14:paraId="235BFCE0" w14:textId="20C2A61D" w:rsidR="00943CC5" w:rsidRPr="00943CC5" w:rsidRDefault="00943CC5" w:rsidP="00943CC5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7" w:name="_Toc2600350"/>
      <w:r>
        <w:rPr>
          <w:noProof/>
        </w:rPr>
        <w:drawing>
          <wp:anchor distT="0" distB="0" distL="114300" distR="114300" simplePos="0" relativeHeight="251671552" behindDoc="0" locked="0" layoutInCell="1" allowOverlap="1" wp14:anchorId="3498C399" wp14:editId="3D9EFB9A">
            <wp:simplePos x="0" y="0"/>
            <wp:positionH relativeFrom="column">
              <wp:posOffset>114300</wp:posOffset>
            </wp:positionH>
            <wp:positionV relativeFrom="paragraph">
              <wp:posOffset>342900</wp:posOffset>
            </wp:positionV>
            <wp:extent cx="5943600" cy="2918460"/>
            <wp:effectExtent l="0" t="0" r="0" b="0"/>
            <wp:wrapTopAndBottom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1D7DB4">
        <w:rPr>
          <w:rFonts w:ascii="Cambria" w:hAnsi="Cambria"/>
          <w:b/>
          <w:color w:val="auto"/>
        </w:rPr>
        <w:t>5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7"/>
      <w:r w:rsidR="003D3DDF">
        <w:rPr>
          <w:rFonts w:ascii="Cambria" w:hAnsi="Cambria"/>
          <w:b/>
          <w:color w:val="auto"/>
        </w:rPr>
        <w:t>Edit Admin</w:t>
      </w:r>
    </w:p>
    <w:p w14:paraId="309F8D42" w14:textId="789D8C5A" w:rsidR="007869C3" w:rsidRPr="006E5FB0" w:rsidRDefault="00AF4686" w:rsidP="007869C3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>Figure:</w:t>
      </w:r>
      <w:r w:rsidR="007869C3" w:rsidRPr="00497F2D">
        <w:rPr>
          <w:rFonts w:ascii="Cambria" w:hAnsi="Cambria"/>
          <w:color w:val="auto"/>
        </w:rPr>
        <w:t xml:space="preserve">  &lt; </w:t>
      </w:r>
      <w:r w:rsidR="007869C3" w:rsidRPr="00822B78">
        <w:rPr>
          <w:rFonts w:ascii="Cambria" w:hAnsi="Cambria"/>
          <w:color w:val="auto"/>
        </w:rPr>
        <w:t xml:space="preserve">Admin&gt; </w:t>
      </w:r>
      <w:r w:rsidR="007869C3">
        <w:rPr>
          <w:rFonts w:ascii="Cambria" w:hAnsi="Cambria"/>
          <w:color w:val="auto"/>
        </w:rPr>
        <w:t>Edit Adm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869C3" w:rsidRPr="002577DA" w14:paraId="7D90C4F5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FAF4DD" w14:textId="2FA9CCE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5</w:t>
            </w:r>
          </w:p>
        </w:tc>
      </w:tr>
      <w:tr w:rsidR="007869C3" w:rsidRPr="002577DA" w14:paraId="31A4BEE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5E0E2D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F6A307D" w14:textId="010B21A8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7D2E69A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58ED0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869C3" w:rsidRPr="002577DA" w14:paraId="5B44A69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3D12DE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A098BC9" w14:textId="6D4B757D" w:rsidR="007869C3" w:rsidRPr="002577DA" w:rsidRDefault="00AF4686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Admin</w:t>
            </w:r>
          </w:p>
        </w:tc>
      </w:tr>
      <w:tr w:rsidR="007869C3" w:rsidRPr="002577DA" w14:paraId="2EC55B77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3B8B3F7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DD104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27041A5E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452B381" w14:textId="77777777" w:rsidR="007869C3" w:rsidRPr="002577DA" w:rsidRDefault="007869C3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3BD3C72" w14:textId="77777777" w:rsidR="007869C3" w:rsidRPr="002577DA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DC4C06D" w14:textId="77777777" w:rsidR="007869C3" w:rsidRPr="002577DA" w:rsidRDefault="007869C3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6D55D" w14:textId="77777777" w:rsidR="007869C3" w:rsidRPr="002577DA" w:rsidRDefault="007869C3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869C3" w:rsidRPr="002577DA" w14:paraId="5E22EA7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7449D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F426239" w14:textId="77777777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0BF14BA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D8AEC54" w14:textId="44F929F0" w:rsidR="007869C3" w:rsidRPr="001D6F7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4599144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CACBA3F" w14:textId="3E772CCC" w:rsidR="007869C3" w:rsidRPr="003448B7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FD06AD">
              <w:rPr>
                <w:rFonts w:ascii="Cambria" w:eastAsia="Cambria" w:hAnsi="Cambria" w:cs="Times New Roman"/>
                <w:sz w:val="24"/>
                <w:szCs w:val="24"/>
              </w:rPr>
              <w:t>edi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2971C86C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22A04B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046C148C" w14:textId="7CFE57C3" w:rsidR="007869C3" w:rsidRPr="00FD06AD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data of admin.</w:t>
            </w:r>
          </w:p>
          <w:p w14:paraId="4479C2E2" w14:textId="0CD05EE2" w:rsidR="00FD06AD" w:rsidRPr="00FD06AD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4520131D" w14:textId="132E80C3" w:rsidR="00FD06AD" w:rsidRPr="00D8597E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5CF449" w14:textId="77777777" w:rsidR="007869C3" w:rsidRDefault="007869C3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6145B8E" w14:textId="77777777" w:rsidR="007869C3" w:rsidRPr="00C37E58" w:rsidRDefault="007869C3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609118D" w14:textId="77777777" w:rsidR="007869C3" w:rsidRDefault="007869C3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4F34C8D" w14:textId="77777777" w:rsidR="007869C3" w:rsidRPr="00B13D4B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14CCA0A8" w14:textId="77777777" w:rsidR="007869C3" w:rsidRPr="004F1785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93C01EF" w14:textId="77777777" w:rsidR="007869C3" w:rsidRPr="006E5FB0" w:rsidRDefault="007869C3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7869C3" w:rsidRPr="002577DA" w14:paraId="343DBC7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88C8DD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8EC1FE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502EA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869C3" w:rsidRPr="002577DA" w14:paraId="7E06426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7361C4" w14:textId="77777777" w:rsidR="007869C3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7A7BD0" w14:textId="77777777" w:rsidR="007869C3" w:rsidRPr="00095701" w:rsidRDefault="007869C3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1DECABB6" w14:textId="77777777" w:rsidR="007869C3" w:rsidRDefault="007869C3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843418" w14:textId="4FECEC0A" w:rsidR="007869C3" w:rsidRDefault="007869C3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9CF416E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Username”: phone number, text, length 10-11, required. </w:t>
            </w:r>
          </w:p>
          <w:p w14:paraId="5F0DE21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32A770FC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CA64B36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2A04462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96C67C7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issue”: date time, required.</w:t>
            </w:r>
          </w:p>
          <w:p w14:paraId="1ED600A8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E3EBD3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4CDAB95F" w14:textId="77777777" w:rsidR="007869C3" w:rsidRDefault="007869C3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5068E8" w:rsidRPr="002577DA" w14:paraId="354606CD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D97F2F" w14:textId="48BBD61A" w:rsidR="005068E8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F0FD7F" w14:textId="05E0F20B" w:rsidR="005068E8" w:rsidRDefault="00FD06A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9DFA8" w14:textId="77777777" w:rsidR="005068E8" w:rsidRDefault="005068E8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FD06AD" w:rsidRPr="002577DA" w14:paraId="7DC749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13A7A3" w14:textId="77777777" w:rsidR="00FD06AD" w:rsidRDefault="00FD06AD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12EF95" w14:textId="2881206E" w:rsidR="00FD06AD" w:rsidRDefault="00FD1C2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D0F2F4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205736C" w14:textId="77777777" w:rsidR="00FD1C22" w:rsidRDefault="00FD1C22" w:rsidP="00FD1C2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]</w:t>
            </w:r>
          </w:p>
          <w:p w14:paraId="0629EEF3" w14:textId="77777777" w:rsid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6A7DF906" w14:textId="675F4331" w:rsidR="00FD06AD" w:rsidRPr="00FD1C22" w:rsidRDefault="00FD1C2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7869C3" w:rsidRPr="002577DA" w14:paraId="25D1EFA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2F7CC2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869C3" w:rsidRPr="002577DA" w14:paraId="4567201A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E29C1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8B5627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7505AB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33044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75B04" w14:textId="3ACDF896" w:rsidR="007D2AFB" w:rsidRPr="002577DA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7B6C90" w14:textId="7A2DFF6D" w:rsidR="007D2AFB" w:rsidRPr="002577DA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00AE6C" w14:textId="7261B2C5" w:rsidR="007D2AFB" w:rsidRPr="002577DA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7D2AFB" w:rsidRPr="002577DA" w14:paraId="4C9C66E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44F33F" w14:textId="29142CB3" w:rsidR="007D2AFB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34ADD3" w14:textId="06038FB2" w:rsidR="007D2AFB" w:rsidRDefault="007D2AFB" w:rsidP="007D2AF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D4DBE" w14:textId="51AC49C6" w:rsidR="007D2AFB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7869C3" w:rsidRPr="002577DA" w14:paraId="5741E21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BF8444" w14:textId="77777777" w:rsidR="007869C3" w:rsidRPr="002577DA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869C3" w:rsidRPr="002577DA" w14:paraId="32BF5AF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8A9D51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C1D890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9DBF45" w14:textId="77777777" w:rsidR="007869C3" w:rsidRPr="002577DA" w:rsidRDefault="007869C3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58A6C7E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11763B" w14:textId="58539EF6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F1B573" w14:textId="56A9544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AD053" w14:textId="0E598ABF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7D2AFB" w:rsidRPr="002577DA" w14:paraId="77C5D01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809F1A" w14:textId="1C2C6E7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45F84" w14:textId="6F97BEF2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B13833" w14:textId="2B854EB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7D2AFB" w:rsidRPr="002577DA" w14:paraId="6D9D44A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12C18" w14:textId="34288AAF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25882F" w14:textId="125D1FC3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E64978" w14:textId="4D3CCF76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“Email must be </w:t>
            </w:r>
            <w:r w:rsidRPr="00080EF7">
              <w:rPr>
                <w:rFonts w:ascii="Cambria" w:eastAsia="Times New Roman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7D2AFB" w:rsidRPr="002577DA" w14:paraId="6A13ABF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E81F7" w14:textId="000B34B4" w:rsidR="007D2AFB" w:rsidRPr="00080EF7" w:rsidRDefault="007D2AFB" w:rsidP="007D2AF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F18C12" w14:textId="77777777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Date of Birth/ </w:t>
            </w:r>
          </w:p>
          <w:p w14:paraId="537CB207" w14:textId="75976E98" w:rsidR="007D2AFB" w:rsidRPr="00080EF7" w:rsidRDefault="007D2AFB" w:rsidP="007D2AF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issue does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C69374" w14:textId="4D7AC5D0" w:rsidR="007D2AFB" w:rsidRPr="00080EF7" w:rsidRDefault="007D2AFB" w:rsidP="007D2AF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7869C3" w:rsidRPr="002577DA" w14:paraId="65406CB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150F61E" w14:textId="77777777" w:rsidR="007869C3" w:rsidRPr="00E73648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FE8BA7" w14:textId="77777777" w:rsidR="007869C3" w:rsidRPr="00FB60DC" w:rsidRDefault="007869C3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7396B922" w14:textId="343A8C0E" w:rsidR="007869C3" w:rsidRDefault="007869C3" w:rsidP="007869C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Admin</w:t>
      </w:r>
    </w:p>
    <w:p w14:paraId="58149DCD" w14:textId="1058A4A1" w:rsidR="00C10878" w:rsidRDefault="006C360B" w:rsidP="00C10878">
      <w:pPr>
        <w:ind w:left="900" w:firstLine="720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drawing>
          <wp:anchor distT="0" distB="0" distL="114300" distR="114300" simplePos="0" relativeHeight="251686912" behindDoc="0" locked="0" layoutInCell="1" allowOverlap="1" wp14:anchorId="4D0AF694" wp14:editId="0F477E81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5726430" cy="3086100"/>
            <wp:effectExtent l="0" t="0" r="0" b="0"/>
            <wp:wrapTopAndBottom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10878" w:rsidRPr="00C10878">
        <w:rPr>
          <w:rFonts w:ascii="Cambria" w:hAnsi="Cambria"/>
          <w:b/>
          <w:sz w:val="24"/>
        </w:rPr>
        <w:t xml:space="preserve">2.3.4.6 &lt;Admin&gt; </w:t>
      </w:r>
      <w:proofErr w:type="spellStart"/>
      <w:r w:rsidR="00C10878">
        <w:rPr>
          <w:rFonts w:ascii="Cambria" w:hAnsi="Cambria"/>
          <w:b/>
          <w:sz w:val="24"/>
        </w:rPr>
        <w:t>Deactive</w:t>
      </w:r>
      <w:proofErr w:type="spellEnd"/>
      <w:r w:rsidR="00C10878">
        <w:rPr>
          <w:rFonts w:ascii="Cambria" w:hAnsi="Cambria"/>
          <w:b/>
          <w:sz w:val="24"/>
        </w:rPr>
        <w:t xml:space="preserve"> Admin</w:t>
      </w:r>
    </w:p>
    <w:p w14:paraId="7786EA6E" w14:textId="44CCCEB7" w:rsidR="00C10878" w:rsidRDefault="00C10878" w:rsidP="006C360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002310A3" w14:textId="77777777" w:rsidR="006C360B" w:rsidRPr="006C360B" w:rsidRDefault="006C360B" w:rsidP="006C360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10878" w:rsidRPr="002577DA" w14:paraId="5E8D86D4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DDC7BFE" w14:textId="79FF5156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6</w:t>
            </w:r>
          </w:p>
        </w:tc>
      </w:tr>
      <w:tr w:rsidR="00C10878" w:rsidRPr="002577DA" w14:paraId="3E68A59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7A5EC2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F924052" w14:textId="00AC2C10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BA6FC4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5E9435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10878" w:rsidRPr="002577DA" w14:paraId="2C38C3E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FA4B698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CFDB5EA" w14:textId="68153F79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</w:rPr>
              <w:t>Deactive</w:t>
            </w:r>
            <w:proofErr w:type="spellEnd"/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</w:tc>
      </w:tr>
      <w:tr w:rsidR="00C10878" w:rsidRPr="002577DA" w14:paraId="6C15AFE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C02BFE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647628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209B150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0AF74F" w14:textId="77777777" w:rsidR="00C10878" w:rsidRPr="002577DA" w:rsidRDefault="00C10878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BE4DDF" w14:textId="77777777" w:rsidR="00C10878" w:rsidRPr="002577DA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1BE1205" w14:textId="77777777" w:rsidR="00C10878" w:rsidRPr="002577DA" w:rsidRDefault="00C10878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C61186" w14:textId="77777777" w:rsidR="00C10878" w:rsidRPr="002577DA" w:rsidRDefault="00C10878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10878" w:rsidRPr="002577DA" w14:paraId="1850265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817A3D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A3B5CD1" w14:textId="77777777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2646BB4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184D7EC" w14:textId="3BD04664" w:rsidR="00C10878" w:rsidRPr="001D6F7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305C3235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BFEDAF1" w14:textId="405FB3CC" w:rsidR="00C10878" w:rsidRPr="003448B7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 of admins.</w:t>
            </w:r>
          </w:p>
          <w:p w14:paraId="5B223886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ADF58E0" w14:textId="77777777" w:rsidR="00C10878" w:rsidRPr="00095701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admin.</w:t>
            </w:r>
          </w:p>
          <w:p w14:paraId="35D17383" w14:textId="34657777" w:rsidR="00C10878" w:rsidRPr="00FD06AD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  <w:p w14:paraId="7910416C" w14:textId="77777777" w:rsidR="00C10878" w:rsidRDefault="00C10878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AC5FD" w14:textId="77777777" w:rsidR="00C10878" w:rsidRPr="00C37E58" w:rsidRDefault="00C10878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57A818E" w14:textId="77777777" w:rsidR="00C10878" w:rsidRDefault="00C10878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57C90E29" w14:textId="1F51018C" w:rsidR="00C10878" w:rsidRPr="00B13D4B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CB4D8F">
              <w:rPr>
                <w:rFonts w:ascii="Cambria" w:eastAsia="Cambria" w:hAnsi="Cambria" w:cs="Times New Roman"/>
                <w:sz w:val="24"/>
                <w:szCs w:val="24"/>
              </w:rPr>
              <w:t>Reload page.</w:t>
            </w:r>
          </w:p>
          <w:p w14:paraId="5731121C" w14:textId="77777777" w:rsidR="00C10878" w:rsidRPr="004F1785" w:rsidRDefault="00C1087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090A680" w14:textId="77777777" w:rsidR="00C10878" w:rsidRPr="006E5FB0" w:rsidRDefault="00C10878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10878" w:rsidRPr="002577DA" w14:paraId="524C893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A8C2D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406E45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D31154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7491B932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84085" w14:textId="77777777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6C1FD5" w14:textId="5ABD05D1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on action group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04B9E" w14:textId="56B464EC" w:rsidR="00C10878" w:rsidRPr="00C10878" w:rsidRDefault="00C10878" w:rsidP="00C1087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hange status of admin’s account.</w:t>
            </w:r>
          </w:p>
        </w:tc>
      </w:tr>
      <w:tr w:rsidR="00C10878" w:rsidRPr="002577DA" w14:paraId="35260AA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ADEB3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1F94A92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7388CE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53FC09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F8BDC2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1F6CBC5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7DCF12" w14:textId="48F0FB04" w:rsidR="00C10878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DBFFA" w14:textId="5F0B20AA" w:rsidR="00C10878" w:rsidRDefault="00C1087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3ABCE1" w14:textId="5004B11A" w:rsidR="00C10878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10878" w:rsidRPr="002577DA" w14:paraId="5531229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101DC" w14:textId="77777777" w:rsidR="00C10878" w:rsidRPr="002577DA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10878" w:rsidRPr="002577DA" w14:paraId="4763A7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A1576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E638B0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19BC91" w14:textId="77777777" w:rsidR="00C10878" w:rsidRPr="002577DA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10878" w:rsidRPr="002577DA" w14:paraId="02B0F88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14DC6E" w14:textId="77777777" w:rsidR="00C10878" w:rsidRPr="00080EF7" w:rsidRDefault="00C1087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59440D" w14:textId="77777777" w:rsidR="00C10878" w:rsidRPr="00080EF7" w:rsidRDefault="00C10878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946344" w14:textId="77777777" w:rsidR="00C10878" w:rsidRPr="00080EF7" w:rsidRDefault="00C10878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10878" w:rsidRPr="002577DA" w14:paraId="09A1E099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E9725B" w14:textId="77777777" w:rsidR="00C10878" w:rsidRPr="00E7364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D80ABDD" w14:textId="77777777" w:rsidR="00C10878" w:rsidRDefault="00C10878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9D4F403" w14:textId="5DDFA707" w:rsidR="007B798E" w:rsidRPr="007B798E" w:rsidRDefault="007B798E" w:rsidP="007B798E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admin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2320854" w14:textId="46E10723" w:rsidR="00C10878" w:rsidRDefault="00C10878" w:rsidP="00C10878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>
        <w:rPr>
          <w:rFonts w:ascii="Cambria" w:hAnsi="Cambria"/>
          <w:color w:val="auto"/>
        </w:rPr>
        <w:t xml:space="preserve"> Admin</w:t>
      </w:r>
    </w:p>
    <w:p w14:paraId="451BD704" w14:textId="77777777" w:rsidR="00C10878" w:rsidRPr="00C10878" w:rsidRDefault="00C10878" w:rsidP="00C10878"/>
    <w:p w14:paraId="51E639DB" w14:textId="5783E379" w:rsidR="00C04DEE" w:rsidRPr="00C04DEE" w:rsidRDefault="00C04DEE" w:rsidP="00C04DEE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48" w:name="_Toc2600351"/>
      <w:r>
        <w:rPr>
          <w:noProof/>
        </w:rPr>
        <w:drawing>
          <wp:anchor distT="0" distB="0" distL="114300" distR="114300" simplePos="0" relativeHeight="251669504" behindDoc="0" locked="0" layoutInCell="1" allowOverlap="1" wp14:anchorId="38FAADFB" wp14:editId="261A043E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730240" cy="3238500"/>
            <wp:effectExtent l="0" t="0" r="0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7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8"/>
      <w:r w:rsidR="003D3DDF">
        <w:rPr>
          <w:rFonts w:ascii="Cambria" w:hAnsi="Cambria"/>
          <w:b/>
          <w:color w:val="auto"/>
        </w:rPr>
        <w:t>View list of Customer</w:t>
      </w:r>
    </w:p>
    <w:p w14:paraId="068222EC" w14:textId="161A1511" w:rsidR="007D2AFB" w:rsidRDefault="007D2AFB" w:rsidP="007D2AFB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 :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="00454F9D">
        <w:rPr>
          <w:rFonts w:ascii="Cambria" w:hAnsi="Cambria"/>
          <w:color w:val="auto"/>
        </w:rPr>
        <w:t>Customer</w:t>
      </w:r>
    </w:p>
    <w:p w14:paraId="498258B4" w14:textId="77777777" w:rsidR="007D2AFB" w:rsidRPr="00822B78" w:rsidRDefault="007D2AFB" w:rsidP="007D2AFB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2AFB" w:rsidRPr="002577DA" w14:paraId="7BBB6D46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91C83C" w14:textId="03ECE8C5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 w:rsidR="00C04DEE">
              <w:rPr>
                <w:rFonts w:ascii="Cambria" w:eastAsia="Cambria" w:hAnsi="Cambria" w:cs="Times New Roman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7D2AFB" w:rsidRPr="002577DA" w14:paraId="78E51B1B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5C2192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80C3B7" w14:textId="4FD24F70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0</w:t>
            </w:r>
            <w:r w:rsidR="00C10878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E12FF9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FA6442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7D2AFB" w:rsidRPr="002577DA" w14:paraId="3CD1759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4DC091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9E12191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List of Admins</w:t>
            </w:r>
          </w:p>
        </w:tc>
      </w:tr>
      <w:tr w:rsidR="007D2AFB" w:rsidRPr="002577DA" w14:paraId="118F578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A9816DD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B1F84C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1427E15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1E6AD4" w14:textId="77777777" w:rsidR="007D2AFB" w:rsidRPr="002577DA" w:rsidRDefault="007D2AFB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201C" w14:textId="3298A077" w:rsidR="007D2AFB" w:rsidRPr="002577DA" w:rsidRDefault="00454F9D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  <w:r w:rsidR="007D2AFB">
              <w:rPr>
                <w:rFonts w:ascii="Cambria" w:eastAsia="Cambria" w:hAnsi="Cambria" w:cs="Times New Roman"/>
                <w:sz w:val="24"/>
                <w:szCs w:val="24"/>
              </w:rPr>
              <w:t>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DD8486" w14:textId="77777777" w:rsidR="007D2AFB" w:rsidRPr="002577DA" w:rsidRDefault="007D2AFB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31E4EC" w14:textId="77777777" w:rsidR="007D2AFB" w:rsidRPr="002577DA" w:rsidRDefault="007D2AFB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7D2AFB" w:rsidRPr="002577DA" w14:paraId="488FD2F1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BA103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85CDFF5" w14:textId="6145887B" w:rsidR="007D2AFB" w:rsidRPr="001D6F7D" w:rsidRDefault="00454F9D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E089B1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B336A99" w14:textId="4EE7632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to view list of accoun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8D38DD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ACB427D" w14:textId="25E6183A" w:rsidR="007D2AFB" w:rsidRPr="003448B7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="00454F9D">
              <w:rPr>
                <w:rFonts w:ascii="Cambria" w:eastAsia="Cambria" w:hAnsi="Cambria" w:cs="Times New Roman"/>
                <w:sz w:val="24"/>
                <w:szCs w:val="24"/>
              </w:rPr>
              <w:t>customer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52C284D5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B6ECDE7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34DDC753" w14:textId="77777777" w:rsidR="007D2AFB" w:rsidRPr="00CC2CD0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B347BAB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677911A8" w14:textId="62FD3003" w:rsidR="007D2AFB" w:rsidRPr="001D6F7D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4613F4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2AA73F43" w14:textId="77777777" w:rsidR="007D2AFB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D32B006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97C958" w14:textId="77777777" w:rsidR="007D2AFB" w:rsidRPr="004F1785" w:rsidRDefault="007D2AFB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761415D9" w14:textId="77777777" w:rsidR="007D2AFB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B9720B6" w14:textId="77777777" w:rsidR="007D2AFB" w:rsidRPr="00B13D4B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6FCEE21F" w14:textId="77777777" w:rsidR="007D2AFB" w:rsidRPr="004F1785" w:rsidRDefault="007D2AFB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EC5B0C7" w14:textId="77777777" w:rsidR="007D2AFB" w:rsidRPr="004F1785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11BA354" w14:textId="77777777" w:rsidR="007D2AFB" w:rsidRPr="002577DA" w:rsidRDefault="007D2AFB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C5589B0" w14:textId="77777777" w:rsidR="007D2AFB" w:rsidRPr="002577DA" w:rsidRDefault="007D2AFB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C39394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9C559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8D8816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AA66D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7924316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5812F9" w14:textId="77777777" w:rsidR="007D2AFB" w:rsidRPr="002577DA" w:rsidRDefault="007D2AFB" w:rsidP="00E91C75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C7F52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0D54B6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77C7ED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013D81A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FA494A1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57E6A29B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45F8E98A" w14:textId="77777777" w:rsidR="007D2AFB" w:rsidRPr="00B13D4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7D2AFB" w:rsidRPr="002577DA" w14:paraId="7DF02196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87B67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711900" w14:textId="49A133B2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D9005F" w14:textId="77777777" w:rsidR="007D2AFB" w:rsidRPr="00010D03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04DA13F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45790C" w14:textId="77777777" w:rsidR="007D2AFB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417716" w14:textId="63F3BAA2" w:rsidR="007D2AFB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3D4F77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824389" w14:textId="77777777" w:rsidR="007D2AFB" w:rsidRDefault="007D2AF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665BDFD" w14:textId="77777777" w:rsidR="007D2AFB" w:rsidRDefault="007D2AFB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C0EC48A" w14:textId="12ECB9E6" w:rsidR="007D2AFB" w:rsidRDefault="007D2AFB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2D969769" w14:textId="510724E2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053B503E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, required.</w:t>
            </w:r>
          </w:p>
          <w:p w14:paraId="4F821DBC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DBB8C83" w14:textId="77777777" w:rsidR="007D2AFB" w:rsidRDefault="007D2AFB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2F0A67EA" w14:textId="77777777" w:rsidR="007D2AFB" w:rsidRDefault="007D2AFB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3D414C2E" w14:textId="5190C76A" w:rsidR="007D2AFB" w:rsidRPr="00C04DEE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04DEE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0D146831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62EDCD5B" w14:textId="77777777" w:rsidR="007D2AFB" w:rsidRDefault="007D2AFB" w:rsidP="008F76DF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7EC06AE" w14:textId="77777777" w:rsidR="007D2AFB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14C92D43" w14:textId="77777777" w:rsidR="007D2AFB" w:rsidRPr="00497F2D" w:rsidRDefault="007D2AFB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7D2AFB" w:rsidRPr="002577DA" w14:paraId="64640C20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3CE683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D2AFB" w:rsidRPr="002577DA" w14:paraId="792C6CA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320DFA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4F0E4E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E4A21F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35E48020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14A5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9EA9D4" w14:textId="77777777" w:rsidR="007D2AFB" w:rsidRPr="002577DA" w:rsidRDefault="007D2AFB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5EDE6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7D2AFB" w:rsidRPr="002577DA" w14:paraId="0ED79B7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410DD" w14:textId="77777777" w:rsidR="007D2AFB" w:rsidRPr="002577DA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7D2AFB" w:rsidRPr="002577DA" w14:paraId="358E347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741261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F1C729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726B60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7D2AFB" w:rsidRPr="002577DA" w14:paraId="0F81801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7EA28D" w14:textId="77777777" w:rsidR="007D2AFB" w:rsidRPr="002577DA" w:rsidRDefault="007D2AFB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2ECA59" w14:textId="77777777" w:rsidR="007D2AFB" w:rsidRPr="002577DA" w:rsidRDefault="007D2AFB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158AFB" w14:textId="77777777" w:rsidR="007D2AFB" w:rsidRPr="002577DA" w:rsidRDefault="007D2AFB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7D2AFB" w:rsidRPr="002577DA" w14:paraId="04620D92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1B17EB" w14:textId="77777777" w:rsidR="007D2AFB" w:rsidRPr="00E73648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08717A00" w14:textId="77777777" w:rsidR="007D2AFB" w:rsidRPr="00FB60DC" w:rsidRDefault="007D2AFB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073F286" w14:textId="2EF57745" w:rsidR="006B7F66" w:rsidRDefault="007D2AFB" w:rsidP="006B7F66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View list of </w:t>
      </w:r>
      <w:r w:rsidR="00C04DEE">
        <w:rPr>
          <w:rFonts w:ascii="Cambria" w:hAnsi="Cambria"/>
          <w:color w:val="auto"/>
        </w:rPr>
        <w:t>Customer</w:t>
      </w:r>
    </w:p>
    <w:p w14:paraId="19ED64A4" w14:textId="77777777" w:rsidR="006B7F66" w:rsidRPr="006B7F66" w:rsidRDefault="006B7F66" w:rsidP="006B7F66"/>
    <w:p w14:paraId="01E6F21D" w14:textId="4FEE326D" w:rsidR="001F3041" w:rsidRPr="005524F2" w:rsidRDefault="005524F2" w:rsidP="005524F2">
      <w:pPr>
        <w:pStyle w:val="u3"/>
        <w:tabs>
          <w:tab w:val="left" w:pos="1620"/>
        </w:tabs>
        <w:ind w:left="1440" w:firstLine="180"/>
        <w:rPr>
          <w:rFonts w:ascii="Cambria" w:hAnsi="Cambria"/>
          <w:b/>
          <w:color w:val="auto"/>
        </w:rPr>
      </w:pPr>
      <w:bookmarkStart w:id="49" w:name="_Toc2600352"/>
      <w:r>
        <w:rPr>
          <w:b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5DA08CE" wp14:editId="26980E0D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176905"/>
            <wp:effectExtent l="0" t="0" r="0" b="0"/>
            <wp:wrapTopAndBottom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8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49"/>
      <w:r w:rsidR="003D3DDF">
        <w:rPr>
          <w:rFonts w:ascii="Cambria" w:hAnsi="Cambria"/>
          <w:b/>
          <w:color w:val="auto"/>
        </w:rPr>
        <w:t>Search Customer</w:t>
      </w:r>
    </w:p>
    <w:p w14:paraId="28E38C83" w14:textId="247BE998" w:rsidR="00C04DEE" w:rsidRPr="006E5FB0" w:rsidRDefault="00C04DEE" w:rsidP="00C04DE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04DEE" w:rsidRPr="002577DA" w14:paraId="54D7CCA4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C92551B" w14:textId="3B526E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C04DEE" w:rsidRPr="002577DA" w14:paraId="18101718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D295A1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AC32A77" w14:textId="7FA2244F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40DD24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70739C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04DEE" w:rsidRPr="002577DA" w14:paraId="56C53F72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2AB17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A7A741C" w14:textId="2A6409A3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Customer</w:t>
            </w:r>
          </w:p>
        </w:tc>
      </w:tr>
      <w:tr w:rsidR="00C04DEE" w:rsidRPr="002577DA" w14:paraId="736B0D6D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1FDA1E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FFABB5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7AEF22C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CEF0428" w14:textId="77777777" w:rsidR="00C04DEE" w:rsidRPr="002577DA" w:rsidRDefault="00C04DEE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87F7296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C5BA84E" w14:textId="77777777" w:rsidR="00C04DEE" w:rsidRPr="002577DA" w:rsidRDefault="00C04DEE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3547A93" w14:textId="77777777" w:rsidR="00C04DEE" w:rsidRPr="002577DA" w:rsidRDefault="00C04DEE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04DEE" w:rsidRPr="002577DA" w14:paraId="20AC290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53FA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1378EC2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B6C7EF1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C4ED4EB" w14:textId="2A04C71C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search account of customer.</w:t>
            </w:r>
          </w:p>
          <w:p w14:paraId="374B0E78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76D5ED" w14:textId="0DA889F4" w:rsidR="00C04DEE" w:rsidRPr="003448B7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DD5C83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4AF9D81D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DE4A367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5DA292" w14:textId="77777777" w:rsidR="00C04DEE" w:rsidRPr="00CC2CD0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5E32BA7E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B294C90" w14:textId="1E2A8494" w:rsidR="00C04DEE" w:rsidRPr="00940BFE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5A6B1384" w14:textId="77777777" w:rsidR="00C04DEE" w:rsidRPr="001D6F7D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input data of account’s admin to search.</w:t>
            </w:r>
          </w:p>
          <w:p w14:paraId="58D89BAC" w14:textId="77777777" w:rsidR="00C04DEE" w:rsidRDefault="00C04DEE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D904D5" w14:textId="77777777" w:rsidR="00C04DEE" w:rsidRPr="00C37E58" w:rsidRDefault="00C04DEE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89B0FB6" w14:textId="77777777" w:rsidR="00C04DEE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FB672AA" w14:textId="77777777" w:rsidR="00C04DEE" w:rsidRPr="00B13D4B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admins on screen.</w:t>
            </w:r>
          </w:p>
          <w:p w14:paraId="5559AA6A" w14:textId="77777777" w:rsidR="00C04DEE" w:rsidRPr="004F1785" w:rsidRDefault="00C04DEE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BEB895C" w14:textId="77777777" w:rsidR="00C04DEE" w:rsidRPr="004F1785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46017AFE" w14:textId="77777777" w:rsidR="00C04DEE" w:rsidRPr="002577DA" w:rsidRDefault="00C04DEE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41D843C1" w14:textId="77777777" w:rsidR="00C04DEE" w:rsidRPr="002577DA" w:rsidRDefault="00C04DEE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3025904F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AE597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AC04D9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042DD03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B4F122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1E06D5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F8F4F2" w14:textId="2406ABE5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99A0A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A10F05C" w14:textId="527DE84B" w:rsidR="00C04DEE" w:rsidRPr="00E660E0" w:rsidRDefault="00C04DEE" w:rsidP="00E660E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DB242B1" w14:textId="602CD35E" w:rsidR="00C04DEE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04DE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3AB58C44" w14:textId="17EBE155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5944C8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phone number, text, length 10-11, required.</w:t>
            </w:r>
          </w:p>
          <w:p w14:paraId="61D2F23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4A39FFD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43DB5F4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E7A3406" w14:textId="4F303AB1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</w:t>
            </w:r>
          </w:p>
          <w:p w14:paraId="012A909E" w14:textId="2330861B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8FAA6FC" w14:textId="1FC49226" w:rsidR="00C04DEE" w:rsidRPr="005944C8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22E4E41F" w14:textId="77777777" w:rsidR="00C04DEE" w:rsidRDefault="00C04DEE" w:rsidP="001D5E2A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2103EA5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440216D" w14:textId="77777777" w:rsidR="00C04DEE" w:rsidRPr="00497F2D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1C37EF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77A3C1" w14:textId="77777777" w:rsidR="00C04DEE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D1F130" w14:textId="77777777" w:rsidR="00C04DEE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1EA29D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AC52DC" w14:textId="648C4682" w:rsidR="00C04DEE" w:rsidRPr="005944C8" w:rsidRDefault="00C04DEE" w:rsidP="005944C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</w:t>
            </w:r>
            <w:r w:rsidR="00E660E0">
              <w:rPr>
                <w:rFonts w:ascii="Cambria" w:eastAsia="Cambria" w:hAnsi="Cambria" w:cs="Times New Roman"/>
                <w:sz w:val="24"/>
                <w:szCs w:val="24"/>
              </w:rPr>
              <w:t xml:space="preserve"> with dat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16F39ADD" w14:textId="77777777" w:rsidR="00C04DEE" w:rsidRDefault="00C04DEE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1A88DB11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sername”: phone number, length 10-11, required.</w:t>
            </w:r>
          </w:p>
          <w:p w14:paraId="0F48D94B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78C4DBF9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3337D578" w14:textId="77777777" w:rsidR="00C04DEE" w:rsidRDefault="00C04DEE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000539BC" w14:textId="77777777" w:rsidR="00C04DEE" w:rsidRDefault="00C04DEE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3848C4E" w14:textId="512F113E" w:rsidR="00C04DEE" w:rsidRPr="005944C8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944C8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F077037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B68DA8E" w14:textId="77777777" w:rsidR="00C04DEE" w:rsidRDefault="00C04DEE" w:rsidP="001D5E2A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509534B4" w14:textId="77777777" w:rsidR="00C04DEE" w:rsidRDefault="00C04DEE" w:rsidP="008F76DF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  <w:p w14:paraId="0713C34C" w14:textId="77777777" w:rsidR="00C04DEE" w:rsidRDefault="00C04DEE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ction group”: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” button.</w:t>
            </w:r>
          </w:p>
        </w:tc>
      </w:tr>
      <w:tr w:rsidR="00C04DEE" w:rsidRPr="002577DA" w14:paraId="3D555866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3919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04DEE" w:rsidRPr="002577DA" w14:paraId="49752B04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E2D1547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95FE8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53B5DF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216662E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000DC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1E20AE" w14:textId="77777777" w:rsidR="00C04DEE" w:rsidRPr="002577DA" w:rsidRDefault="00C04DEE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D87753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04DEE" w:rsidRPr="002577DA" w14:paraId="6FDE4A0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ECF0C9" w14:textId="77777777" w:rsidR="00C04DEE" w:rsidRPr="002577DA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04DEE" w:rsidRPr="002577DA" w14:paraId="6DD7E91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CBB874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00AFD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626560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04DEE" w:rsidRPr="002577DA" w14:paraId="4DADD9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151F2C" w14:textId="77777777" w:rsidR="00C04DEE" w:rsidRPr="002577DA" w:rsidRDefault="00C04DEE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59A756" w14:textId="77777777" w:rsidR="00C04DEE" w:rsidRPr="002577DA" w:rsidRDefault="00C04DEE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756B9A" w14:textId="77777777" w:rsidR="00C04DEE" w:rsidRPr="002577DA" w:rsidRDefault="00C04DEE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04DEE" w:rsidRPr="002577DA" w14:paraId="7BB6452F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73373A" w14:textId="77777777" w:rsidR="00C04DEE" w:rsidRPr="00E73648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C1A658A" w14:textId="77777777" w:rsidR="00C04DEE" w:rsidRPr="00FB60DC" w:rsidRDefault="00C04DEE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A89050D" w14:textId="245DEB59" w:rsidR="00C04DEE" w:rsidRPr="00497F2D" w:rsidRDefault="00C04DEE" w:rsidP="00C04DE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E660E0">
        <w:rPr>
          <w:rFonts w:ascii="Cambria" w:hAnsi="Cambria"/>
          <w:color w:val="auto"/>
        </w:rPr>
        <w:t>Customer</w:t>
      </w:r>
    </w:p>
    <w:p w14:paraId="159389A2" w14:textId="77777777" w:rsidR="00C04DEE" w:rsidRPr="00497F2D" w:rsidRDefault="00C04DEE" w:rsidP="00C04DEE"/>
    <w:p w14:paraId="2969AD3C" w14:textId="5C532A7A" w:rsidR="00C04DEE" w:rsidRPr="00C04DEE" w:rsidRDefault="00C04DEE" w:rsidP="00C04DEE"/>
    <w:p w14:paraId="79731850" w14:textId="48BCFFF9" w:rsidR="00384B36" w:rsidRPr="00384B36" w:rsidRDefault="00384B36" w:rsidP="00384B36">
      <w:pPr>
        <w:pStyle w:val="u3"/>
        <w:tabs>
          <w:tab w:val="left" w:pos="6300"/>
        </w:tabs>
        <w:ind w:left="360" w:firstLine="1260"/>
        <w:rPr>
          <w:rFonts w:ascii="Cambria" w:hAnsi="Cambria"/>
          <w:b/>
          <w:color w:val="auto"/>
        </w:rPr>
      </w:pPr>
      <w:bookmarkStart w:id="50" w:name="_Toc2600353"/>
      <w:r>
        <w:rPr>
          <w:b/>
          <w:noProof/>
        </w:rPr>
        <w:drawing>
          <wp:anchor distT="0" distB="0" distL="114300" distR="114300" simplePos="0" relativeHeight="251688960" behindDoc="0" locked="0" layoutInCell="1" allowOverlap="1" wp14:anchorId="4E852A79" wp14:editId="3D7A8AFA">
            <wp:simplePos x="0" y="0"/>
            <wp:positionH relativeFrom="column">
              <wp:posOffset>-635</wp:posOffset>
            </wp:positionH>
            <wp:positionV relativeFrom="paragraph">
              <wp:posOffset>266700</wp:posOffset>
            </wp:positionV>
            <wp:extent cx="5726430" cy="3006725"/>
            <wp:effectExtent l="0" t="0" r="0" b="0"/>
            <wp:wrapTopAndBottom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9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0"/>
      <w:r w:rsidR="003D3DDF">
        <w:rPr>
          <w:rFonts w:ascii="Cambria" w:hAnsi="Cambria"/>
          <w:b/>
          <w:color w:val="auto"/>
        </w:rPr>
        <w:t>View detail of Customer</w:t>
      </w:r>
    </w:p>
    <w:p w14:paraId="3752DE2D" w14:textId="64CACA16" w:rsidR="00E660E0" w:rsidRDefault="00E660E0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2B78F2C" w14:textId="0B89A4C0" w:rsidR="00E91C75" w:rsidRDefault="00E91C75" w:rsidP="00E91C75"/>
    <w:p w14:paraId="3A820E20" w14:textId="15B4C5A8" w:rsidR="00D876A8" w:rsidRDefault="00D876A8" w:rsidP="00E91C75"/>
    <w:p w14:paraId="530F7B79" w14:textId="77777777" w:rsidR="00384B36" w:rsidRPr="00E91C75" w:rsidRDefault="00384B36" w:rsidP="00E91C7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660E0" w:rsidRPr="002577DA" w14:paraId="18769799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2235CD" w14:textId="685A42FE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9</w:t>
            </w:r>
          </w:p>
        </w:tc>
      </w:tr>
      <w:tr w:rsidR="00E660E0" w:rsidRPr="002577DA" w14:paraId="0AD020B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A27CD0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9AE755" w14:textId="5E22B8D5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0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DA966B5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D60022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660E0" w:rsidRPr="002577DA" w14:paraId="6BF4CC9F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42329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145C074" w14:textId="3567B26A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Customer</w:t>
            </w:r>
          </w:p>
        </w:tc>
      </w:tr>
      <w:tr w:rsidR="00E660E0" w:rsidRPr="002577DA" w14:paraId="2807EB7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5AEF98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A65497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6C232CB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E00592" w14:textId="77777777" w:rsidR="00E660E0" w:rsidRPr="002577DA" w:rsidRDefault="00E660E0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742A2BA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69C0F7" w14:textId="77777777" w:rsidR="00E660E0" w:rsidRPr="002577DA" w:rsidRDefault="00E660E0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1CA643" w14:textId="77777777" w:rsidR="00E660E0" w:rsidRPr="002577DA" w:rsidRDefault="00E660E0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660E0" w:rsidRPr="002577DA" w14:paraId="62E8A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7709D3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DC0B70D" w14:textId="77777777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53B2792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969C835" w14:textId="37C626E0" w:rsidR="00E660E0" w:rsidRPr="001D6F7D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326D9F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BA45AD4" w14:textId="023C00CB" w:rsidR="00E660E0" w:rsidRPr="003448B7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B3D70C6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1C3C37" w14:textId="5E09AA49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3ECD30" w14:textId="069195C0" w:rsidR="00E660E0" w:rsidRPr="00D8597E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2A805" w14:textId="77777777" w:rsidR="00E660E0" w:rsidRDefault="00E660E0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3048BC6" w14:textId="77777777" w:rsidR="00E660E0" w:rsidRPr="00C37E58" w:rsidRDefault="00E660E0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0732177" w14:textId="77777777" w:rsidR="00E660E0" w:rsidRDefault="00E660E0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BD7B9B5" w14:textId="7C658C7E" w:rsidR="00E660E0" w:rsidRPr="00B13D4B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 xml:space="preserve">customer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modal.</w:t>
            </w:r>
          </w:p>
          <w:p w14:paraId="3DFC28AD" w14:textId="77777777" w:rsidR="00E660E0" w:rsidRPr="004F1785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DB1391C" w14:textId="77777777" w:rsidR="00E660E0" w:rsidRPr="006E5FB0" w:rsidRDefault="00E660E0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660E0" w:rsidRPr="002577DA" w14:paraId="78DFC8E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3C248E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30AA5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CC121D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5B92C563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2A8AF3" w14:textId="77777777" w:rsidR="00E660E0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216810" w14:textId="01B28503" w:rsidR="00E660E0" w:rsidRPr="00095701" w:rsidRDefault="00E660E0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ustom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7A21B35" w14:textId="77777777" w:rsidR="00E660E0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AA196" w14:textId="2CAE89CE" w:rsidR="00E660E0" w:rsidRDefault="00E660E0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A15CF75" w14:textId="6F24BBD0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d. </w:t>
            </w:r>
          </w:p>
          <w:p w14:paraId="71C49EC8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1F0C5259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6BFE531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7412A408" w14:textId="48C858D2" w:rsidR="00E660E0" w:rsidRPr="005944C8" w:rsidRDefault="00E660E0" w:rsidP="005944C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Cre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3CC5">
              <w:rPr>
                <w:rFonts w:ascii="Cambria" w:eastAsia="Cambria" w:hAnsi="Cambria" w:cs="Times New Roman"/>
                <w:sz w:val="24"/>
                <w:szCs w:val="24"/>
              </w:rPr>
              <w:t>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A2BC5C3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C4E913F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D26FBB2" w14:textId="77777777" w:rsidR="00E660E0" w:rsidRDefault="00E660E0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ave”: button, required.</w:t>
            </w:r>
          </w:p>
        </w:tc>
      </w:tr>
      <w:tr w:rsidR="00E660E0" w:rsidRPr="002577DA" w14:paraId="4E96DCDA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B4C32" w14:textId="77777777" w:rsidR="00E660E0" w:rsidRPr="002577DA" w:rsidRDefault="00E660E0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1E39F592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CA3640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400E71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B76F8F6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4DFFD92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8EB3C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940660" w14:textId="77777777" w:rsidR="00E660E0" w:rsidRPr="002577DA" w:rsidRDefault="00E660E0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C58157" w14:textId="77777777" w:rsidR="00E660E0" w:rsidRPr="002577DA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660E0" w:rsidRPr="002577DA" w14:paraId="5A89504D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3B3C68" w14:textId="77777777" w:rsidR="00E660E0" w:rsidRPr="002577DA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660E0" w:rsidRPr="002577DA" w14:paraId="156F768E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DA70D0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26C969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097F8F" w14:textId="77777777" w:rsidR="00E660E0" w:rsidRPr="002577DA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660E0" w:rsidRPr="002577DA" w14:paraId="332B984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23E4BF" w14:textId="77777777" w:rsidR="00E660E0" w:rsidRPr="00080EF7" w:rsidRDefault="00E660E0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0B7850" w14:textId="77777777" w:rsidR="00E660E0" w:rsidRPr="00080EF7" w:rsidRDefault="00E660E0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135187" w14:textId="77777777" w:rsidR="00E660E0" w:rsidRPr="00080EF7" w:rsidRDefault="00E660E0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660E0" w:rsidRPr="002577DA" w14:paraId="52E701A4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7E061B" w14:textId="77777777" w:rsidR="00E660E0" w:rsidRPr="00E73648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FBD0EA1" w14:textId="77777777" w:rsidR="00E660E0" w:rsidRPr="00FB60DC" w:rsidRDefault="00E660E0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11B2DA" w14:textId="5E935F42" w:rsidR="00E660E0" w:rsidRDefault="00E660E0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943CC5">
        <w:rPr>
          <w:rFonts w:ascii="Cambria" w:hAnsi="Cambria"/>
          <w:color w:val="auto"/>
        </w:rPr>
        <w:t>Customer</w:t>
      </w:r>
    </w:p>
    <w:p w14:paraId="56BA41F0" w14:textId="77777777" w:rsidR="006B7F66" w:rsidRPr="006B7F66" w:rsidRDefault="006B7F66" w:rsidP="006B7F66"/>
    <w:p w14:paraId="101AD8D1" w14:textId="418F7819" w:rsidR="0023708D" w:rsidRPr="0023708D" w:rsidRDefault="0023708D" w:rsidP="0023708D">
      <w:pPr>
        <w:pStyle w:val="u3"/>
        <w:ind w:left="360" w:firstLine="1260"/>
        <w:rPr>
          <w:rFonts w:ascii="Cambria" w:hAnsi="Cambria"/>
          <w:b/>
          <w:color w:val="auto"/>
        </w:rPr>
      </w:pPr>
      <w:bookmarkStart w:id="51" w:name="_Toc2600354"/>
      <w:r>
        <w:rPr>
          <w:b/>
          <w:noProof/>
        </w:rPr>
        <w:drawing>
          <wp:anchor distT="0" distB="0" distL="114300" distR="114300" simplePos="0" relativeHeight="251689984" behindDoc="0" locked="0" layoutInCell="1" allowOverlap="1" wp14:anchorId="57EC038D" wp14:editId="136FBD2D">
            <wp:simplePos x="0" y="0"/>
            <wp:positionH relativeFrom="column">
              <wp:posOffset>-488</wp:posOffset>
            </wp:positionH>
            <wp:positionV relativeFrom="paragraph">
              <wp:posOffset>201832</wp:posOffset>
            </wp:positionV>
            <wp:extent cx="5732780" cy="2590800"/>
            <wp:effectExtent l="0" t="0" r="0" b="0"/>
            <wp:wrapTopAndBottom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0F86" w:rsidRPr="00100F86">
        <w:rPr>
          <w:b/>
          <w:color w:val="auto"/>
        </w:rPr>
        <w:t>2.3</w:t>
      </w:r>
      <w:r w:rsidR="00100F86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0</w:t>
      </w:r>
      <w:r w:rsidR="00100F86" w:rsidRPr="00100F86">
        <w:rPr>
          <w:rFonts w:ascii="Cambria" w:hAnsi="Cambria"/>
          <w:b/>
          <w:color w:val="auto"/>
        </w:rPr>
        <w:t xml:space="preserve"> &lt;Admin&gt; </w:t>
      </w:r>
      <w:bookmarkEnd w:id="51"/>
      <w:r w:rsidR="001D7DB4">
        <w:rPr>
          <w:rFonts w:ascii="Cambria" w:hAnsi="Cambria"/>
          <w:b/>
          <w:color w:val="auto"/>
        </w:rPr>
        <w:t>View list of Shipper</w:t>
      </w:r>
    </w:p>
    <w:p w14:paraId="0AFB9E2B" w14:textId="0DA545BE" w:rsidR="00E91C75" w:rsidRPr="00E91C75" w:rsidRDefault="00E91C75" w:rsidP="00E91C7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91C75" w:rsidRPr="002577DA" w14:paraId="10CBAC52" w14:textId="77777777" w:rsidTr="00E91C7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1EF9FA0" w14:textId="7806D7C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b/>
                <w:sz w:val="24"/>
                <w:szCs w:val="24"/>
              </w:rPr>
              <w:t>10</w:t>
            </w:r>
          </w:p>
        </w:tc>
      </w:tr>
      <w:tr w:rsidR="00E91C75" w:rsidRPr="002577DA" w14:paraId="35FB6BCA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9E8E8B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DCF52A6" w14:textId="5C83EEDC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6B7F66">
              <w:rPr>
                <w:rFonts w:ascii="Cambria" w:eastAsia="Cambria" w:hAnsi="Cambria" w:cs="Times New Roman"/>
                <w:sz w:val="24"/>
                <w:szCs w:val="24"/>
              </w:rPr>
              <w:t>1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A2705C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BD7342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91C75" w:rsidRPr="002577DA" w14:paraId="5A8C77F5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6302CC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6EFA7E" w14:textId="1D57E4D1" w:rsidR="00E91C75" w:rsidRP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hAnsi="Cambria"/>
              </w:rPr>
              <w:t>View list of Shipper</w:t>
            </w:r>
          </w:p>
        </w:tc>
      </w:tr>
      <w:tr w:rsidR="00E91C75" w:rsidRPr="002577DA" w14:paraId="44CF1D11" w14:textId="77777777" w:rsidTr="00E91C7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9E2D715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621BBD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3C42B7F6" w14:textId="77777777" w:rsidTr="00E91C7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9AF54F" w14:textId="77777777" w:rsidR="00E91C75" w:rsidRPr="002577DA" w:rsidRDefault="00E91C75" w:rsidP="00E91C7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C1B343" w14:textId="77777777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106E9D4" w14:textId="77777777" w:rsidR="00E91C75" w:rsidRPr="002577DA" w:rsidRDefault="00E91C75" w:rsidP="00E91C7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14557B5" w14:textId="77777777" w:rsidR="00E91C75" w:rsidRPr="002577DA" w:rsidRDefault="00E91C75" w:rsidP="00E91C7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91C75" w:rsidRPr="002577DA" w14:paraId="644CD5B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5BC2E7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B511E7E" w14:textId="77777777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0B83F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ED188EB" w14:textId="7D1FC0B9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accoun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7E8D7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D04FB5F" w14:textId="284E97B5" w:rsidR="00E91C75" w:rsidRPr="003448B7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’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accounts on screen.</w:t>
            </w:r>
          </w:p>
          <w:p w14:paraId="332C44C1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4566067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0BD236A" w14:textId="77777777" w:rsidR="00E91C75" w:rsidRPr="00CC2CD0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30464B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4A996839" w14:textId="37427145" w:rsidR="00E91C75" w:rsidRPr="001D6F7D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402A12" w14:textId="77777777" w:rsidR="00E91C7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A9AECCD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47B3C7A" w14:textId="77777777" w:rsidR="00E91C75" w:rsidRPr="004F1785" w:rsidRDefault="00E91C75" w:rsidP="00E91C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36CC0384" w14:textId="77777777" w:rsidR="00E91C75" w:rsidRDefault="00E91C75" w:rsidP="00E91C7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BAFA7B5" w14:textId="706A59EA" w:rsidR="00E91C75" w:rsidRPr="00B13D4B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CC1B2E8" w14:textId="77777777" w:rsidR="00E91C75" w:rsidRPr="004F1785" w:rsidRDefault="00E91C75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1DF93431" w14:textId="77777777" w:rsidR="00E91C75" w:rsidRPr="004F178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C540155" w14:textId="77777777" w:rsidR="00E91C75" w:rsidRPr="002577DA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E692F6A" w14:textId="2168AAA1" w:rsidR="00E91C75" w:rsidRPr="006E5FB0" w:rsidRDefault="00E91C75" w:rsidP="00E91C7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</w:tc>
      </w:tr>
      <w:tr w:rsidR="00E91C75" w:rsidRPr="002577DA" w14:paraId="0D83A778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AFB002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003775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5C71B8" w14:textId="77777777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29AB9C3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BC5162" w14:textId="6943CF15" w:rsidR="00E91C75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BC93B1" w14:textId="48CADF74" w:rsidR="00E91C75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E91C75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A1098" w14:textId="77777777" w:rsidR="00E91C75" w:rsidRDefault="00E91C75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A1B946D" w14:textId="77777777" w:rsidR="00E91C75" w:rsidRPr="00E660E0" w:rsidRDefault="00E91C75" w:rsidP="00E91C7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EDF80E9" w14:textId="49045BBC" w:rsidR="00E91C75" w:rsidRDefault="005944C8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91C75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F61727D" w14:textId="3CED9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38720B63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A2BB6FA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4A173869" w14:textId="77777777" w:rsidR="00E91C75" w:rsidRDefault="00E91C75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7DBF8B2" w14:textId="77777777" w:rsidR="00E91C75" w:rsidRDefault="00E91C75" w:rsidP="00E91C75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CE0BBBA" w14:textId="6BCF7D2D" w:rsidR="00E91C75" w:rsidRP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91C75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648E9A2C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DBD6E63" w14:textId="77777777" w:rsidR="00E91C75" w:rsidRDefault="00E91C75" w:rsidP="008F76DF">
            <w:pPr>
              <w:pStyle w:val="oancuaDanhsach"/>
              <w:numPr>
                <w:ilvl w:val="0"/>
                <w:numId w:val="2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Banned: Account was banned.</w:t>
            </w:r>
          </w:p>
          <w:p w14:paraId="6D63D33C" w14:textId="0CBD0B42" w:rsidR="00E91C75" w:rsidRPr="005944C8" w:rsidRDefault="00E91C75" w:rsidP="005944C8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E91C75" w:rsidRPr="002577DA" w14:paraId="7B417467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9571F4" w14:textId="77777777" w:rsidR="00E91C75" w:rsidRPr="002577DA" w:rsidRDefault="00E91C75" w:rsidP="00E91C75">
            <w:pPr>
              <w:spacing w:after="120"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91C75" w:rsidRPr="002577DA" w14:paraId="2B3D42E1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1BA0A9" w14:textId="0E8A66B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EF3601" w14:textId="2C2F4DBA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F7B090" w14:textId="14EFB118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31FDA339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3B7EEA" w14:textId="4A69A8A1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80B44B" w14:textId="52770A32" w:rsidR="00E91C75" w:rsidRPr="002577DA" w:rsidRDefault="00E91C75" w:rsidP="00E91C7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91808E" w14:textId="3BCEF49C" w:rsidR="00E91C75" w:rsidRPr="002577DA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91C75" w:rsidRPr="002577DA" w14:paraId="3E12B1D5" w14:textId="77777777" w:rsidTr="00E91C7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6BA12A" w14:textId="21DACC89" w:rsidR="00E91C75" w:rsidRPr="002577DA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91C75" w:rsidRPr="002577DA" w14:paraId="64563F77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3D0F98" w14:textId="36483DF3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78C248B" w14:textId="3ED93739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62B8BF" w14:textId="5D5F359C" w:rsidR="00E91C75" w:rsidRPr="002577DA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91C75" w:rsidRPr="002577DA" w14:paraId="56D392AC" w14:textId="77777777" w:rsidTr="00E91C7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CDAE64" w14:textId="7CFDBFCD" w:rsidR="00E91C75" w:rsidRPr="00080EF7" w:rsidRDefault="00E91C75" w:rsidP="00E91C7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A81D53" w14:textId="7148F102" w:rsidR="00E91C75" w:rsidRPr="00080EF7" w:rsidRDefault="00E91C75" w:rsidP="00E91C7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9E1AD" w14:textId="02DB78A9" w:rsidR="00E91C75" w:rsidRPr="00080EF7" w:rsidRDefault="00E91C75" w:rsidP="00E91C7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91C75" w:rsidRPr="002577DA" w14:paraId="24DEF698" w14:textId="77777777" w:rsidTr="00E91C7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AEAEBF" w14:textId="77777777" w:rsidR="00E91C75" w:rsidRPr="00E73648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7D62985" w14:textId="77777777" w:rsidR="00E91C75" w:rsidRDefault="00E91C75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A7243DA" w14:textId="77777777" w:rsidR="00A74932" w:rsidRDefault="00A74932" w:rsidP="00E91C7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tatus of shipper:</w:t>
            </w:r>
            <w:r w:rsidR="0072298F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73A4D33D" w14:textId="77B6CA44" w:rsidR="0072298F" w:rsidRDefault="0072298F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just be created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tatus is </w:t>
            </w:r>
            <w:r w:rsidR="007B798E">
              <w:rPr>
                <w:rFonts w:ascii="Cambria" w:eastAsia="Cambria" w:hAnsi="Cambria" w:cs="Times New Roman"/>
                <w:sz w:val="24"/>
                <w:szCs w:val="24"/>
              </w:rPr>
              <w:t>checked.</w:t>
            </w:r>
          </w:p>
          <w:p w14:paraId="53B35F0C" w14:textId="63593C2D" w:rsid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hipper is checked, status is checked.</w:t>
            </w:r>
          </w:p>
          <w:p w14:paraId="01729C33" w14:textId="5EC060D8" w:rsidR="007B798E" w:rsidRPr="0072298F" w:rsidRDefault="007B798E" w:rsidP="0072298F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If shipper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, status is banned.</w:t>
            </w:r>
          </w:p>
        </w:tc>
      </w:tr>
    </w:tbl>
    <w:p w14:paraId="2160FB7A" w14:textId="3B8EFCE7" w:rsidR="00E91C75" w:rsidRDefault="00E91C75" w:rsidP="00E91C75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Pr="00E91C75">
        <w:rPr>
          <w:rFonts w:ascii="Cambria" w:hAnsi="Cambria"/>
          <w:color w:val="auto"/>
        </w:rPr>
        <w:t>View list of Shipper</w:t>
      </w:r>
    </w:p>
    <w:p w14:paraId="7788EE66" w14:textId="77777777" w:rsidR="009A055D" w:rsidRPr="009A055D" w:rsidRDefault="009A055D" w:rsidP="009A055D"/>
    <w:p w14:paraId="564C8495" w14:textId="54825DAD" w:rsidR="00172AB1" w:rsidRPr="00172AB1" w:rsidRDefault="00172AB1" w:rsidP="00172AB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1008" behindDoc="0" locked="0" layoutInCell="1" allowOverlap="1" wp14:anchorId="425667F4" wp14:editId="6EBD98E4">
            <wp:simplePos x="0" y="0"/>
            <wp:positionH relativeFrom="column">
              <wp:posOffset>-488</wp:posOffset>
            </wp:positionH>
            <wp:positionV relativeFrom="paragraph">
              <wp:posOffset>268605</wp:posOffset>
            </wp:positionV>
            <wp:extent cx="5732780" cy="2590800"/>
            <wp:effectExtent l="0" t="0" r="0" b="0"/>
            <wp:wrapTopAndBottom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1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Search Shipper</w:t>
      </w:r>
    </w:p>
    <w:p w14:paraId="6F3C36B7" w14:textId="521F0B8A" w:rsidR="00541372" w:rsidRDefault="00541372" w:rsidP="00057712">
      <w:pPr>
        <w:ind w:firstLine="0"/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Search</w:t>
      </w:r>
      <w:r w:rsidRPr="00822B78">
        <w:rPr>
          <w:rFonts w:ascii="Cambria" w:hAnsi="Cambria"/>
        </w:rPr>
        <w:t xml:space="preserve"> </w:t>
      </w:r>
      <w:r w:rsidR="00057712">
        <w:rPr>
          <w:rFonts w:ascii="Cambria" w:hAnsi="Cambria"/>
        </w:rPr>
        <w:t>Shipper</w:t>
      </w:r>
    </w:p>
    <w:p w14:paraId="0C0AA10D" w14:textId="77777777" w:rsidR="00D86682" w:rsidRPr="00057712" w:rsidRDefault="00D86682" w:rsidP="00057712">
      <w:pPr>
        <w:ind w:firstLine="0"/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541372" w:rsidRPr="002577DA" w14:paraId="0CEBAE5C" w14:textId="77777777" w:rsidTr="0005771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40C0A15" w14:textId="3D63A2B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5771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541372" w:rsidRPr="002577DA" w14:paraId="40FA5C60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8CB419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8E5F128" w14:textId="14B3274A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8616FB7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076D57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541372" w:rsidRPr="002577DA" w14:paraId="32AAA30B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B6AA70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B5632D" w14:textId="1FEB9684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earch </w:t>
            </w:r>
            <w:r w:rsidR="00057712">
              <w:rPr>
                <w:rFonts w:ascii="Cambria" w:hAnsi="Cambria"/>
              </w:rPr>
              <w:t>Shipper</w:t>
            </w:r>
          </w:p>
        </w:tc>
      </w:tr>
      <w:tr w:rsidR="00541372" w:rsidRPr="002577DA" w14:paraId="41EE8D45" w14:textId="77777777" w:rsidTr="0005771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3DB3D6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90696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0A9CE948" w14:textId="77777777" w:rsidTr="0005771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7AE75BE" w14:textId="77777777" w:rsidR="00541372" w:rsidRPr="002577DA" w:rsidRDefault="00541372" w:rsidP="00057712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AE7E684" w14:textId="77777777" w:rsidR="00541372" w:rsidRPr="002577DA" w:rsidRDefault="0054137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D8356C2" w14:textId="77777777" w:rsidR="00541372" w:rsidRPr="002577DA" w:rsidRDefault="00541372" w:rsidP="00057712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A40D3F" w14:textId="77777777" w:rsidR="00541372" w:rsidRPr="002577DA" w:rsidRDefault="00541372" w:rsidP="0005771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541372" w:rsidRPr="002577DA" w14:paraId="6C09CE59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E15E5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18AC882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43B06A7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77B365F" w14:textId="02524A7A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search account of </w:t>
            </w:r>
            <w:r w:rsidR="00057712">
              <w:rPr>
                <w:rFonts w:ascii="Cambria" w:hAnsi="Cambria"/>
              </w:rPr>
              <w:t>Shipper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CE19E2B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67DD8A6" w14:textId="2ECFF6C3" w:rsidR="00541372" w:rsidRPr="003448B7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data of </w:t>
            </w:r>
            <w:r w:rsidR="00057712">
              <w:rPr>
                <w:rFonts w:ascii="Cambria" w:hAnsi="Cambria"/>
              </w:rPr>
              <w:t>Shipper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‘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counts on screen.</w:t>
            </w:r>
          </w:p>
          <w:p w14:paraId="44ED2A0D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9731514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2EFC90BC" w14:textId="77777777" w:rsidR="00541372" w:rsidRPr="00CC2CD0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2A49486D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ccount” link.</w:t>
            </w:r>
          </w:p>
          <w:p w14:paraId="586C460D" w14:textId="0C4C5186" w:rsidR="00541372" w:rsidRPr="00940BFE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57712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4CC8535D" w14:textId="77777777" w:rsidR="00541372" w:rsidRPr="001D6F7D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of account’s admin to search.</w:t>
            </w:r>
          </w:p>
          <w:p w14:paraId="3C32ED2E" w14:textId="77777777" w:rsidR="00541372" w:rsidRDefault="00541372" w:rsidP="000577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08C1C1C0" w14:textId="77777777" w:rsidR="00541372" w:rsidRPr="00C37E58" w:rsidRDefault="00541372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C329388" w14:textId="77777777" w:rsidR="00541372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B528567" w14:textId="3721D7E4" w:rsidR="00541372" w:rsidRPr="00B13D4B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="00057712">
              <w:rPr>
                <w:rFonts w:ascii="Cambria" w:hAnsi="Cambria"/>
              </w:rPr>
              <w:t>Shippers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n screen.</w:t>
            </w:r>
          </w:p>
          <w:p w14:paraId="77D46E59" w14:textId="77777777" w:rsidR="00541372" w:rsidRPr="004F1785" w:rsidRDefault="00541372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2B9A336F" w14:textId="77777777" w:rsidR="00541372" w:rsidRPr="004F1785" w:rsidRDefault="0054137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55B400C4" w14:textId="77777777" w:rsidR="00541372" w:rsidRPr="002577DA" w:rsidRDefault="00541372" w:rsidP="0005771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58E3811" w14:textId="77777777" w:rsidR="00541372" w:rsidRPr="002577DA" w:rsidRDefault="00541372" w:rsidP="00057712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541372" w:rsidRPr="002577DA" w14:paraId="78C62C7F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E1502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B8BE21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62A7A5" w14:textId="77777777" w:rsidR="00541372" w:rsidRPr="002577DA" w:rsidRDefault="0054137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4D514727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5EFE2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F092BC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Admin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1E72D0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8274CCA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77D001C2" w14:textId="431DCABD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1E05F20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Phone”: phone number, text, length 10-11, required.</w:t>
            </w:r>
          </w:p>
          <w:p w14:paraId="17ADF49E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78E0867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6EE507F8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636FA9E8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DD60A03" w14:textId="6EB61387" w:rsidR="00057712" w:rsidRP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274B020A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0399F129" w14:textId="77777777" w:rsidR="00057712" w:rsidRDefault="00057712" w:rsidP="008F76DF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7D1943F7" w14:textId="5220577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1795E02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376B7" w14:textId="77777777" w:rsidR="00057712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8E1243" w14:textId="77777777" w:rsidR="00057712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to search text area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CA41D2" w14:textId="77777777" w:rsidR="00057712" w:rsidRDefault="00057712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F4C02C3" w14:textId="77777777" w:rsidR="00057712" w:rsidRPr="00E660E0" w:rsidRDefault="00057712" w:rsidP="00057712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AE0A23" w14:textId="3DC84AAB" w:rsidR="00057712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57712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79C7C471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7FC81A2F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3AA17616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5F3BEAF4" w14:textId="77777777" w:rsidR="00057712" w:rsidRDefault="00057712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18B17EFD" w14:textId="77777777" w:rsidR="00057712" w:rsidRDefault="00057712" w:rsidP="0005771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6C617C69" w14:textId="471A6589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72EEB370" w14:textId="74789262" w:rsidR="00057712" w:rsidRP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4A66D416" w14:textId="77777777" w:rsidR="00057712" w:rsidRDefault="00057712" w:rsidP="008F76DF">
            <w:pPr>
              <w:pStyle w:val="oancuaDanhsach"/>
              <w:numPr>
                <w:ilvl w:val="0"/>
                <w:numId w:val="29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1FB255E4" w14:textId="18C88C07" w:rsidR="00057712" w:rsidRPr="00975990" w:rsidRDefault="00057712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057712" w:rsidRPr="002577DA" w14:paraId="564F833A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C3EC5C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057712" w:rsidRPr="002577DA" w14:paraId="49352AB8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6A2103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9813AD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DBC3B20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62DFC171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B4A47F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1752D7" w14:textId="77777777" w:rsidR="00057712" w:rsidRPr="002577DA" w:rsidRDefault="00057712" w:rsidP="00057712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D1A626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057712" w:rsidRPr="002577DA" w14:paraId="3388BCBF" w14:textId="77777777" w:rsidTr="0005771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0CEA63" w14:textId="77777777" w:rsidR="00057712" w:rsidRPr="002577DA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057712" w:rsidRPr="002577DA" w14:paraId="6AF22DC0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BDAAA1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47A1A7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11623A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057712" w:rsidRPr="002577DA" w14:paraId="54A1759C" w14:textId="77777777" w:rsidTr="0005771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2010E" w14:textId="77777777" w:rsidR="00057712" w:rsidRPr="002577DA" w:rsidRDefault="00057712" w:rsidP="00057712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7F5BE9" w14:textId="77777777" w:rsidR="00057712" w:rsidRPr="002577DA" w:rsidRDefault="00057712" w:rsidP="00057712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F5F413" w14:textId="77777777" w:rsidR="00057712" w:rsidRPr="002577DA" w:rsidRDefault="00057712" w:rsidP="00057712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057712" w:rsidRPr="002577DA" w14:paraId="2CC9DABE" w14:textId="77777777" w:rsidTr="0005771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29D37D" w14:textId="77777777" w:rsidR="00057712" w:rsidRPr="00E73648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4CA338E1" w14:textId="77777777" w:rsidR="00057712" w:rsidRPr="00FB60DC" w:rsidRDefault="00057712" w:rsidP="00057712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6D97E0B" w14:textId="4D827328" w:rsidR="00541372" w:rsidRPr="00497F2D" w:rsidRDefault="00541372" w:rsidP="0054137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Search </w:t>
      </w:r>
      <w:r w:rsidR="00057712">
        <w:rPr>
          <w:rFonts w:ascii="Cambria" w:hAnsi="Cambria"/>
          <w:color w:val="auto"/>
        </w:rPr>
        <w:t>Shipper</w:t>
      </w:r>
    </w:p>
    <w:p w14:paraId="70C54FB9" w14:textId="77777777" w:rsidR="00541372" w:rsidRPr="00497F2D" w:rsidRDefault="00541372" w:rsidP="00541372"/>
    <w:p w14:paraId="6C0C7485" w14:textId="18955987" w:rsidR="00541372" w:rsidRDefault="00541372" w:rsidP="00541372"/>
    <w:p w14:paraId="34984B89" w14:textId="77777777" w:rsidR="00B9433A" w:rsidRPr="00541372" w:rsidRDefault="00B9433A" w:rsidP="00541372"/>
    <w:p w14:paraId="1C50787B" w14:textId="68515E62" w:rsidR="00382D03" w:rsidRPr="00560224" w:rsidRDefault="00560224" w:rsidP="00560224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2032" behindDoc="0" locked="0" layoutInCell="1" allowOverlap="1" wp14:anchorId="448EADC0" wp14:editId="2103C852">
            <wp:simplePos x="0" y="0"/>
            <wp:positionH relativeFrom="column">
              <wp:posOffset>-488</wp:posOffset>
            </wp:positionH>
            <wp:positionV relativeFrom="paragraph">
              <wp:posOffset>249995</wp:posOffset>
            </wp:positionV>
            <wp:extent cx="5726430" cy="3071495"/>
            <wp:effectExtent l="0" t="0" r="0" b="0"/>
            <wp:wrapTopAndBottom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b/>
          <w:color w:val="auto"/>
        </w:rPr>
        <w:t>2.3</w:t>
      </w:r>
      <w:r w:rsidR="001D7DB4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2</w:t>
      </w:r>
      <w:r w:rsidR="001D7DB4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Add new Shipper</w:t>
      </w:r>
    </w:p>
    <w:p w14:paraId="5196A926" w14:textId="6E109FE3" w:rsidR="00B9433A" w:rsidRPr="006E5FB0" w:rsidRDefault="00B9433A" w:rsidP="00B9433A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9A055D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9433A" w:rsidRPr="002577DA" w14:paraId="156AFAE6" w14:textId="77777777" w:rsidTr="0027465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BE4039A" w14:textId="1982CCD6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B9433A" w:rsidRPr="002577DA" w14:paraId="3DD67F70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27F5C3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C0C1A1F" w14:textId="6DB0DE52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75300C4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510917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9433A" w:rsidRPr="002577DA" w14:paraId="235CE186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E3BB7C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39C6F0C" w14:textId="3DC54A43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9A055D">
              <w:rPr>
                <w:rFonts w:ascii="Cambria" w:hAnsi="Cambria"/>
              </w:rPr>
              <w:t>Shipper</w:t>
            </w:r>
          </w:p>
        </w:tc>
      </w:tr>
      <w:tr w:rsidR="00B9433A" w:rsidRPr="002577DA" w14:paraId="6083F185" w14:textId="77777777" w:rsidTr="0027465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D449411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12779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5AD5DD62" w14:textId="77777777" w:rsidTr="0027465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0D56DBB" w14:textId="77777777" w:rsidR="00B9433A" w:rsidRPr="002577DA" w:rsidRDefault="00B9433A" w:rsidP="00274655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6DF86C8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29D6B" w14:textId="77777777" w:rsidR="00B9433A" w:rsidRPr="002577DA" w:rsidRDefault="00B9433A" w:rsidP="00274655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E9DE7E4" w14:textId="77777777" w:rsidR="00B9433A" w:rsidRPr="002577DA" w:rsidRDefault="00B9433A" w:rsidP="0027465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9433A" w:rsidRPr="002577DA" w14:paraId="566D1452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9AE459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6370BD1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28CD1077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DFD8044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add account for new admins.</w:t>
            </w:r>
          </w:p>
          <w:p w14:paraId="612EA524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5823A42" w14:textId="77777777" w:rsidR="00B9433A" w:rsidRPr="003448B7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add new data of admin’s accounts successful.</w:t>
            </w:r>
          </w:p>
          <w:p w14:paraId="0001CA33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5FB6C04C" w14:textId="3B0990FD" w:rsidR="00B9433A" w:rsidRPr="00D8597E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00FBFF2D" w14:textId="1899B9D5" w:rsidR="00B9433A" w:rsidRPr="00217490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input new data of account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E792156" w14:textId="77777777" w:rsidR="00B9433A" w:rsidRPr="001D6F7D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Save” button.</w:t>
            </w:r>
          </w:p>
          <w:p w14:paraId="6800BEBA" w14:textId="77777777" w:rsidR="00B9433A" w:rsidRDefault="00B9433A" w:rsidP="002746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7FA1CCBE" w14:textId="77777777" w:rsidR="00B9433A" w:rsidRPr="00C37E58" w:rsidRDefault="00B9433A" w:rsidP="008F76DF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D3899CB" w14:textId="77777777" w:rsidR="00B9433A" w:rsidRDefault="00B9433A" w:rsidP="00274655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F70FBDA" w14:textId="77777777" w:rsidR="00B9433A" w:rsidRPr="00B13D4B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2C7AC4D2" w14:textId="77777777" w:rsidR="00B9433A" w:rsidRPr="004F1785" w:rsidRDefault="00B9433A" w:rsidP="008F76D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7CDD720B" w14:textId="77777777" w:rsidR="00B9433A" w:rsidRPr="006E5FB0" w:rsidRDefault="00B9433A" w:rsidP="0027465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B9433A" w:rsidRPr="002577DA" w14:paraId="6BE9F31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B15F3D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9F6BA4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F17389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0D2B16E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2056B0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AA456D" w14:textId="5886E3EB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C8635" w14:textId="77777777" w:rsidR="009A055D" w:rsidRDefault="009A055D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FA57665" w14:textId="77777777" w:rsidR="009A055D" w:rsidRPr="00E660E0" w:rsidRDefault="009A055D" w:rsidP="009A055D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482874A7" w14:textId="60B095CC" w:rsidR="009A055D" w:rsidRDefault="00975990" w:rsidP="008F76DF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9A055D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31011C5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phone number, text, length 10-11, required.</w:t>
            </w:r>
          </w:p>
          <w:p w14:paraId="2A868A02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required.</w:t>
            </w:r>
          </w:p>
          <w:p w14:paraId="0669479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, required.</w:t>
            </w:r>
          </w:p>
          <w:p w14:paraId="0FEC5608" w14:textId="77777777" w:rsidR="009A055D" w:rsidRDefault="009A055D" w:rsidP="008F76DF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78AD3324" w14:textId="77777777" w:rsidR="009A055D" w:rsidRDefault="009A055D" w:rsidP="009A055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78FDBCC" w14:textId="01270934" w:rsidR="009A055D" w:rsidRP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A055D">
              <w:rPr>
                <w:rFonts w:ascii="Cambria" w:eastAsia="Cambria" w:hAnsi="Cambria" w:cs="Times New Roman"/>
                <w:sz w:val="24"/>
                <w:szCs w:val="24"/>
              </w:rPr>
              <w:t>New: Account is new</w:t>
            </w:r>
          </w:p>
          <w:p w14:paraId="54EFF45B" w14:textId="77777777" w:rsidR="009A055D" w:rsidRPr="00057712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57712">
              <w:rPr>
                <w:rFonts w:ascii="Cambria" w:eastAsia="Cambria" w:hAnsi="Cambria" w:cs="Times New Roman"/>
                <w:sz w:val="24"/>
                <w:szCs w:val="24"/>
              </w:rPr>
              <w:t>Check: Account was checked.</w:t>
            </w:r>
          </w:p>
          <w:p w14:paraId="147E1955" w14:textId="77777777" w:rsidR="009A055D" w:rsidRDefault="009A055D" w:rsidP="008F76DF">
            <w:pPr>
              <w:pStyle w:val="oancuaDanhsach"/>
              <w:numPr>
                <w:ilvl w:val="0"/>
                <w:numId w:val="3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anned: Account was banned.</w:t>
            </w:r>
          </w:p>
          <w:p w14:paraId="470E5DA3" w14:textId="6A303DC7" w:rsidR="00B9433A" w:rsidRPr="00975990" w:rsidRDefault="009A055D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B9433A" w:rsidRPr="002577DA" w14:paraId="4BD672E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194EF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F821EA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39FE53" w14:textId="505C69A1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67DE9AC7" w14:textId="5B1D966E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34FBB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phone number, text, length 10-11, require. </w:t>
            </w:r>
          </w:p>
          <w:p w14:paraId="61E4C252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FFFB190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2F4B98C3" w14:textId="1F69831B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D600ECA" w14:textId="4812BE41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12198EFF" w14:textId="5273789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D772E9" w14:textId="40701DDE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02303434" w14:textId="28369488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063A675E" w14:textId="7616EEDC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8D65C97" w14:textId="09E903DF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4B464659" w14:textId="564BB71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1BC02C4" w14:textId="79D61397" w:rsidR="00C34FBB" w:rsidRP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3DC0F5E7" w14:textId="035ED3E8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67F42161" w14:textId="55A6DA97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50ECF8CD" w14:textId="2BB5103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1F92E0C6" w14:textId="19ED981B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9E6B636" w14:textId="03EBE893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C45F47F" w14:textId="4B217D46" w:rsidR="004C336F" w:rsidRPr="004C336F" w:rsidRDefault="004C336F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42E8F049" w14:textId="33CB2C6A" w:rsidR="00C34FBB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7D5702F9" w14:textId="77777777" w:rsid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4AF0FB55" w14:textId="7C93D74B" w:rsidR="00C34FBB" w:rsidRPr="00C34FBB" w:rsidRDefault="00C34FBB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182F8E4C" w14:textId="23A181F7" w:rsidR="00B9433A" w:rsidRDefault="00C34FBB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“Shipper Avatar”: images, required.</w:t>
            </w:r>
          </w:p>
          <w:p w14:paraId="7372BB2B" w14:textId="310BC88C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Is acti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 xml:space="preserve"> check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835E5B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1C774BE" w14:textId="77777777" w:rsidR="00B9433A" w:rsidRDefault="00B9433A" w:rsidP="008F76DF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B9433A" w:rsidRPr="002577DA" w14:paraId="7711AD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274C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481D30" w14:textId="77777777" w:rsidR="00B9433A" w:rsidRPr="00C571B8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49B2D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2F7A622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3C718F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DD6BB8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A338F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D18B3E4" w14:textId="3104BD8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</w:t>
            </w:r>
            <w:r w:rsidR="00EF5ABF">
              <w:rPr>
                <w:rFonts w:ascii="Cambria" w:eastAsia="Cambria" w:hAnsi="Cambria" w:cs="Times New Roman"/>
                <w:sz w:val="24"/>
                <w:szCs w:val="24"/>
              </w:rPr>
              <w:t>,5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]</w:t>
            </w:r>
          </w:p>
          <w:p w14:paraId="07B9FB7D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04F18CBB" w14:textId="77777777" w:rsidR="00B9433A" w:rsidRDefault="00B9433A" w:rsidP="008F76DF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41B09CC1" w14:textId="77777777" w:rsidR="00B9433A" w:rsidRDefault="00B9433A" w:rsidP="00274655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681BE28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3EA9B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9433A" w:rsidRPr="002577DA" w14:paraId="7D08087B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0CDFA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13000B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F57EA2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4A7351EA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3A4BCC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7AA75A" w14:textId="77777777" w:rsidR="00B9433A" w:rsidRPr="002577D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30429" w14:textId="77777777" w:rsidR="00B9433A" w:rsidRPr="002577D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B9433A" w:rsidRPr="002577DA" w14:paraId="5A0E2290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1A609D" w14:textId="77777777" w:rsidR="00B9433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94260" w14:textId="77777777" w:rsidR="00B9433A" w:rsidRDefault="00B9433A" w:rsidP="00274655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742076" w14:textId="77777777" w:rsidR="00B9433A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B9433A" w:rsidRPr="002577DA" w14:paraId="147D38F5" w14:textId="77777777" w:rsidTr="0027465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50C407" w14:textId="77777777" w:rsidR="00B9433A" w:rsidRPr="002577D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9433A" w:rsidRPr="002577DA" w14:paraId="70F7D575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FEBE96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E24115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E78C21" w14:textId="77777777" w:rsidR="00B9433A" w:rsidRPr="002577DA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9433A" w:rsidRPr="002577DA" w14:paraId="7674404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C4D2E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DCBDD2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6ACE2C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B9433A" w:rsidRPr="002577DA" w14:paraId="1ADA4896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D1E862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CCF1A8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5FB61D" w14:textId="77777777" w:rsidR="00B9433A" w:rsidRPr="00080EF7" w:rsidRDefault="00B9433A" w:rsidP="00274655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B9433A" w:rsidRPr="002577DA" w14:paraId="6D8F0EB2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1F51FF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99839F" w14:textId="77777777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B3863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hAnsi="Cambria"/>
                <w:color w:val="242729"/>
                <w:sz w:val="24"/>
              </w:rPr>
            </w:pP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</w:t>
            </w:r>
            <w:proofErr w:type="spellEnd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proofErr w:type="spell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Email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must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B9433A" w:rsidRPr="002577DA" w14:paraId="7BE3E254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33AF9D" w14:textId="77777777" w:rsidR="00B9433A" w:rsidRPr="00080EF7" w:rsidRDefault="00B9433A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E4D1B4" w14:textId="11DAC0FA" w:rsidR="00B9433A" w:rsidRPr="00080EF7" w:rsidRDefault="00B9433A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 w:rsidR="004C336F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7E4DE504" w14:textId="64A7DEDE" w:rsidR="00B9433A" w:rsidRPr="00080EF7" w:rsidRDefault="004C336F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="00B9433A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57C9C2" w14:textId="77777777" w:rsidR="00B9433A" w:rsidRPr="00080EF7" w:rsidRDefault="00B9433A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Date not exist”</w:t>
            </w:r>
          </w:p>
        </w:tc>
      </w:tr>
      <w:tr w:rsidR="00274655" w:rsidRPr="002577DA" w14:paraId="437C11B1" w14:textId="77777777" w:rsidTr="0027465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867647" w14:textId="09BF8AE5" w:rsidR="00274655" w:rsidRPr="00080EF7" w:rsidRDefault="00274655" w:rsidP="00274655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748585" w14:textId="7115A68D" w:rsidR="00274655" w:rsidRPr="00080EF7" w:rsidRDefault="00274655" w:rsidP="00274655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32FF61" w14:textId="2BA49913" w:rsidR="00274655" w:rsidRPr="00080EF7" w:rsidRDefault="00EF5ABF" w:rsidP="00274655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Something is empty”.</w:t>
            </w:r>
          </w:p>
        </w:tc>
      </w:tr>
      <w:tr w:rsidR="00B9433A" w:rsidRPr="002577DA" w14:paraId="74525171" w14:textId="77777777" w:rsidTr="0027465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6E9BF6" w14:textId="77777777" w:rsidR="00B9433A" w:rsidRPr="00E73648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13A6FF7" w14:textId="77777777" w:rsidR="00B9433A" w:rsidRDefault="00B9433A" w:rsidP="00274655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5E62187D" w14:textId="5ADE4328" w:rsidR="00A4113B" w:rsidRPr="00A4113B" w:rsidRDefault="00A4113B" w:rsidP="00A4113B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When add new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uccessful, status of </w:t>
            </w:r>
            <w:r w:rsidR="00A74932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 new.</w:t>
            </w:r>
          </w:p>
        </w:tc>
      </w:tr>
    </w:tbl>
    <w:p w14:paraId="792B87CB" w14:textId="354DE85A" w:rsidR="00B9433A" w:rsidRDefault="00B9433A" w:rsidP="00382D0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4C336F">
        <w:rPr>
          <w:rFonts w:ascii="Cambria" w:hAnsi="Cambria"/>
          <w:color w:val="auto"/>
        </w:rPr>
        <w:t>Shipper</w:t>
      </w:r>
    </w:p>
    <w:p w14:paraId="08D78237" w14:textId="77777777" w:rsidR="00B15489" w:rsidRPr="00B15489" w:rsidRDefault="00B15489" w:rsidP="00B15489"/>
    <w:p w14:paraId="3EE6A354" w14:textId="10384A6C" w:rsidR="00AA5952" w:rsidRPr="00AA5952" w:rsidRDefault="00AA5952" w:rsidP="00AA5952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drawing>
          <wp:anchor distT="0" distB="0" distL="114300" distR="114300" simplePos="0" relativeHeight="251693056" behindDoc="0" locked="0" layoutInCell="1" allowOverlap="1" wp14:anchorId="5950B4D2" wp14:editId="2992BEE8">
            <wp:simplePos x="0" y="0"/>
            <wp:positionH relativeFrom="column">
              <wp:posOffset>-488</wp:posOffset>
            </wp:positionH>
            <wp:positionV relativeFrom="paragraph">
              <wp:posOffset>190744</wp:posOffset>
            </wp:positionV>
            <wp:extent cx="5726430" cy="2456180"/>
            <wp:effectExtent l="0" t="0" r="0" b="0"/>
            <wp:wrapTopAndBottom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3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View detail of Shipper</w:t>
      </w:r>
    </w:p>
    <w:p w14:paraId="6647840F" w14:textId="4EAB3053" w:rsidR="00EF5ABF" w:rsidRDefault="00EF5ABF" w:rsidP="00AF4686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 xml:space="preserve">View Detail of </w:t>
      </w:r>
      <w:r w:rsidRPr="00EF5ABF">
        <w:rPr>
          <w:rFonts w:ascii="Cambria" w:hAnsi="Cambria"/>
        </w:rPr>
        <w:t>Shipper</w:t>
      </w:r>
    </w:p>
    <w:p w14:paraId="1869D0C6" w14:textId="77777777" w:rsidR="00B15489" w:rsidRPr="00AF4686" w:rsidRDefault="00B15489" w:rsidP="00AF4686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F5ABF" w:rsidRPr="002577DA" w14:paraId="47349B67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0A22364" w14:textId="3D47DA11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EF5ABF" w:rsidRPr="002577DA" w14:paraId="7ACDE20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3AA3B9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A7B9DD" w14:textId="063A193E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AF4686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9921BF8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47B3EA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F5ABF" w:rsidRPr="002577DA" w14:paraId="6B1C41E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655ECB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6F25E67" w14:textId="0DF90603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F5ABF">
              <w:rPr>
                <w:rFonts w:ascii="Cambria" w:hAnsi="Cambria"/>
              </w:rPr>
              <w:t>Shipper</w:t>
            </w:r>
          </w:p>
        </w:tc>
      </w:tr>
      <w:tr w:rsidR="00EF5ABF" w:rsidRPr="002577DA" w14:paraId="24B64D1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619F6E4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2161EC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5E015582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0B8213C" w14:textId="77777777" w:rsidR="00EF5ABF" w:rsidRPr="002577DA" w:rsidRDefault="00EF5AB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DF9EEA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7E03F9D" w14:textId="77777777" w:rsidR="00EF5ABF" w:rsidRPr="002577DA" w:rsidRDefault="00EF5AB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0F54FC1" w14:textId="77777777" w:rsidR="00EF5ABF" w:rsidRPr="002577DA" w:rsidRDefault="00EF5AB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F5ABF" w:rsidRPr="002577DA" w14:paraId="5102332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A577B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7D3B0DA1" w14:textId="77777777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86D4BE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189C7596" w14:textId="27D247A0" w:rsidR="00EF5ABF" w:rsidRPr="001D6F7D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account of </w:t>
            </w:r>
            <w:r w:rsidR="00AF4FF3" w:rsidRPr="00AF4FF3">
              <w:rPr>
                <w:rFonts w:ascii="Cambria" w:eastAsia="Cambria" w:hAnsi="Cambria" w:cs="Times New Roman"/>
                <w:sz w:val="24"/>
                <w:szCs w:val="24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557B8EF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15E8091" w14:textId="348106BF" w:rsidR="00EF5ABF" w:rsidRPr="003448B7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accoun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177090D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EA3116A" w14:textId="33194186" w:rsidR="00EF5ABF" w:rsidRPr="00095701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DFD33F" w14:textId="62471AF1" w:rsidR="00EF5ABF" w:rsidRPr="00D8597E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5B7D327" w14:textId="77777777" w:rsidR="00EF5ABF" w:rsidRDefault="00EF5AB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82C7302" w14:textId="77777777" w:rsidR="00EF5ABF" w:rsidRPr="00C37E58" w:rsidRDefault="00EF5AB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C44E6AC" w14:textId="77777777" w:rsidR="00EF5ABF" w:rsidRDefault="00EF5AB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A523140" w14:textId="77777777" w:rsidR="00EF5ABF" w:rsidRPr="00B13D4B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E3812C9" w14:textId="77777777" w:rsidR="00EF5ABF" w:rsidRPr="004F1785" w:rsidRDefault="00EF5AB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183554C8" w14:textId="77777777" w:rsidR="00EF5ABF" w:rsidRPr="006E5FB0" w:rsidRDefault="00EF5AB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F5ABF" w:rsidRPr="002577DA" w14:paraId="72DCEF3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054D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73FD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C5445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0EF1A97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D1F0BE" w14:textId="77777777" w:rsidR="00EF5ABF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0D61E5" w14:textId="1E77A704" w:rsidR="00EF5ABF" w:rsidRPr="00095701" w:rsidRDefault="00EF5ABF" w:rsidP="00EF5AB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F5ABF">
              <w:rPr>
                <w:rFonts w:ascii="Cambria" w:hAnsi="Cambria"/>
              </w:rPr>
              <w:t>Shipper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97162DC" w14:textId="77777777" w:rsidR="00EF5ABF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4BECE1" w14:textId="0C40905D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</w:t>
            </w:r>
            <w:r w:rsidR="003455A8">
              <w:rPr>
                <w:rFonts w:ascii="Cambria" w:eastAsia="Cambria" w:hAnsi="Cambria" w:cs="Times New Roman"/>
                <w:sz w:val="24"/>
                <w:szCs w:val="24"/>
              </w:rPr>
              <w:t>show modal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  <w:p w14:paraId="4ACB362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70E840EA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190F424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96F5006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E5DDE08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321BA97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A40AB18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4DF09D65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2D3183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1753C3E1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038E4B6F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04F099C0" w14:textId="77777777" w:rsidR="00FD6E73" w:rsidRPr="00C34FBB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1D4705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48AF079D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“Nation Id Card Image”: </w:t>
            </w:r>
          </w:p>
          <w:p w14:paraId="7DC3F8FC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233CB6A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780F82B0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6158A55" w14:textId="77777777" w:rsidR="00FD6E73" w:rsidRPr="004C336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0368A40B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6069E035" w14:textId="77777777" w:rsidR="00FD6E73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58CB4385" w14:textId="77777777" w:rsidR="00FD6E73" w:rsidRPr="00C34FBB" w:rsidRDefault="00FD6E73" w:rsidP="00FD6E73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08EA1F3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18BCF314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23C5F52C" w14:textId="77777777" w:rsidR="00FD6E73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DCF90C5" w14:textId="7C5B6795" w:rsidR="00EF5ABF" w:rsidRDefault="00FD6E73" w:rsidP="00FD6E73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F5ABF" w:rsidRPr="002577DA" w14:paraId="5EF4602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FFE4AB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05925D34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1A289C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94E474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0D12AD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52C41D6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0E4C29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8CAA8B" w14:textId="77777777" w:rsidR="00EF5ABF" w:rsidRPr="002577DA" w:rsidRDefault="00EF5AB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7774AF" w14:textId="77777777" w:rsidR="00EF5ABF" w:rsidRPr="002577DA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F5ABF" w:rsidRPr="002577DA" w14:paraId="1F71C90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A93C0E" w14:textId="77777777" w:rsidR="00EF5ABF" w:rsidRPr="002577DA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F5ABF" w:rsidRPr="002577DA" w14:paraId="1AF41C0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A6A4F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0D4532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24699B" w14:textId="77777777" w:rsidR="00EF5ABF" w:rsidRPr="002577DA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F5ABF" w:rsidRPr="002577DA" w14:paraId="1A0DFE2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E30AC9" w14:textId="77777777" w:rsidR="00EF5ABF" w:rsidRPr="00080EF7" w:rsidRDefault="00EF5AB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21923F" w14:textId="77777777" w:rsidR="00EF5ABF" w:rsidRPr="00080EF7" w:rsidRDefault="00EF5AB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F42A78" w14:textId="77777777" w:rsidR="00EF5ABF" w:rsidRPr="00080EF7" w:rsidRDefault="00EF5AB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F5ABF" w:rsidRPr="002577DA" w14:paraId="07C9D4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DD1A95" w14:textId="77777777" w:rsidR="00EF5ABF" w:rsidRPr="00E73648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E5180E0" w14:textId="77777777" w:rsidR="00EF5ABF" w:rsidRPr="00FB60DC" w:rsidRDefault="00EF5AB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4E795F7" w14:textId="13A517DC" w:rsidR="00EF5ABF" w:rsidRPr="006E5FB0" w:rsidRDefault="00EF5ABF" w:rsidP="00EF5AB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F5ABF">
        <w:rPr>
          <w:rFonts w:ascii="Cambria" w:hAnsi="Cambria"/>
          <w:color w:val="auto"/>
        </w:rPr>
        <w:t>Shipper</w:t>
      </w:r>
    </w:p>
    <w:p w14:paraId="2371174C" w14:textId="77777777" w:rsidR="00EF5ABF" w:rsidRDefault="00EF5ABF" w:rsidP="00EF5ABF"/>
    <w:p w14:paraId="657F78BB" w14:textId="77777777" w:rsidR="00EF5ABF" w:rsidRPr="00EF5ABF" w:rsidRDefault="00EF5ABF" w:rsidP="00EF5ABF"/>
    <w:p w14:paraId="1638D2C8" w14:textId="3FC1C754" w:rsidR="005F6073" w:rsidRPr="00FD3D9B" w:rsidRDefault="00FD3D9B" w:rsidP="00FD3D9B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8E27AD" wp14:editId="17DE01B2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456180"/>
            <wp:effectExtent l="0" t="0" r="0" b="0"/>
            <wp:wrapTopAndBottom/>
            <wp:docPr id="50" name="Hình ảnh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C10878">
        <w:rPr>
          <w:rFonts w:ascii="Cambria" w:hAnsi="Cambria"/>
          <w:b/>
          <w:color w:val="auto"/>
        </w:rPr>
        <w:t>14</w:t>
      </w:r>
      <w:r w:rsidR="003D3DDF" w:rsidRPr="00100F86">
        <w:rPr>
          <w:rFonts w:ascii="Cambria" w:hAnsi="Cambria"/>
          <w:b/>
          <w:color w:val="auto"/>
        </w:rPr>
        <w:t xml:space="preserve"> &lt;Admin&gt; </w:t>
      </w:r>
      <w:r w:rsidR="001D7DB4">
        <w:rPr>
          <w:rFonts w:ascii="Cambria" w:hAnsi="Cambria"/>
          <w:b/>
          <w:color w:val="auto"/>
        </w:rPr>
        <w:t>Edit Shipper</w:t>
      </w:r>
    </w:p>
    <w:p w14:paraId="1A1EC969" w14:textId="6DB07010" w:rsidR="00AF4686" w:rsidRPr="006E5FB0" w:rsidRDefault="00AF4686" w:rsidP="00AF46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r w:rsidRPr="00AF4686">
        <w:rPr>
          <w:rFonts w:ascii="Cambria" w:hAnsi="Cambria"/>
          <w:color w:val="auto"/>
        </w:rPr>
        <w:t>Shipper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F4686" w:rsidRPr="002577DA" w14:paraId="63A8A538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A21899A" w14:textId="26DEC102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AF4686" w:rsidRPr="002577DA" w14:paraId="6128A6E4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D75219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A75737A" w14:textId="5718CF93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B15489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06DC0CD4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E4DE15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F4686" w:rsidRPr="002577DA" w14:paraId="3DD02ACC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975BCE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A9EC05" w14:textId="0884E9F4" w:rsidR="00AF4686" w:rsidRPr="002577DA" w:rsidRDefault="003D003D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dit Shipper</w:t>
            </w:r>
          </w:p>
        </w:tc>
      </w:tr>
      <w:tr w:rsidR="00AF4686" w:rsidRPr="002577DA" w14:paraId="691EF3F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606A9AD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A83C5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F4686" w:rsidRPr="002577DA" w14:paraId="15340900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3827DBB" w14:textId="77777777" w:rsidR="00AF4686" w:rsidRPr="002577DA" w:rsidRDefault="00AF4686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01E6CD1" w14:textId="77777777" w:rsidR="00AF4686" w:rsidRPr="002577DA" w:rsidRDefault="00AF4686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A414765" w14:textId="77777777" w:rsidR="00AF4686" w:rsidRPr="002577DA" w:rsidRDefault="00AF4686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55CD3BE" w14:textId="77777777" w:rsidR="00AF4686" w:rsidRPr="002577DA" w:rsidRDefault="00AF4686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F4686" w:rsidRPr="002577DA" w14:paraId="05995EDC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4A0AD6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8E724F" w14:textId="77777777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2C40DE0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765527A8" w14:textId="48CBE0BA" w:rsidR="00AF4686" w:rsidRPr="001D6F7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BDF5DB4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31A9E08" w14:textId="21F7C49F" w:rsidR="00AF4686" w:rsidRPr="003448B7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edit accoun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2D520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8AFB393" w14:textId="16C4A2AD" w:rsidR="00AF4686" w:rsidRPr="00095701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788FCA0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data of admin.</w:t>
            </w:r>
          </w:p>
          <w:p w14:paraId="2D504118" w14:textId="77777777" w:rsidR="00AF4686" w:rsidRPr="00FD06AD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 and press “Save”.</w:t>
            </w:r>
          </w:p>
          <w:p w14:paraId="7ADE0DAE" w14:textId="57E77BCC" w:rsidR="00AF4686" w:rsidRPr="00D8597E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</w:t>
            </w:r>
            <w:r w:rsidR="005F6073">
              <w:rPr>
                <w:rFonts w:ascii="Cambria" w:eastAsia="Cambria" w:hAnsi="Cambria" w:cs="Times New Roman"/>
                <w:sz w:val="24"/>
                <w:szCs w:val="24"/>
              </w:rPr>
              <w:t>sav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BFD5DB" w14:textId="77777777" w:rsidR="00AF4686" w:rsidRDefault="00AF4686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17BFFF5" w14:textId="77777777" w:rsidR="00AF4686" w:rsidRPr="00C37E58" w:rsidRDefault="00AF4686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D174C31" w14:textId="77777777" w:rsidR="00AF4686" w:rsidRDefault="00AF4686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ost Conditions:</w:t>
            </w:r>
          </w:p>
          <w:p w14:paraId="31D2ED1C" w14:textId="77777777" w:rsidR="00AF4686" w:rsidRPr="00B13D4B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data of admin on modal.</w:t>
            </w:r>
          </w:p>
          <w:p w14:paraId="03DF2803" w14:textId="77777777" w:rsidR="00AF4686" w:rsidRPr="004F1785" w:rsidRDefault="00AF4686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30EB097" w14:textId="77777777" w:rsidR="00AF4686" w:rsidRPr="006E5FB0" w:rsidRDefault="00AF4686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F4686" w:rsidRPr="002577DA" w14:paraId="347D1BB8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D8D4C4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6761E9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23E10B" w14:textId="77777777" w:rsidR="00AF4686" w:rsidRPr="002577DA" w:rsidRDefault="00AF4686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34405AE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9D2894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2A7B3A" w14:textId="760CB76F" w:rsidR="003455A8" w:rsidRPr="00095701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AF4686">
              <w:rPr>
                <w:rFonts w:ascii="Cambria" w:hAnsi="Cambria"/>
              </w:rPr>
              <w:t>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EC62229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85805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0DF577E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. </w:t>
            </w:r>
          </w:p>
          <w:p w14:paraId="1D04D832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ssword”: text area, required.</w:t>
            </w:r>
          </w:p>
          <w:p w14:paraId="5DE6A764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ull name”: text area, required.</w:t>
            </w:r>
          </w:p>
          <w:p w14:paraId="74B08E2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344969EC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ntroduce”: text area, required.</w:t>
            </w:r>
          </w:p>
          <w:p w14:paraId="7F7145C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8F6C64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m Revenue”: text area, required.</w:t>
            </w:r>
          </w:p>
          <w:p w14:paraId="143E04AF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A46649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urce Name”: text area, required.</w:t>
            </w:r>
          </w:p>
          <w:p w14:paraId="698D1B5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 Level”: select, required.</w:t>
            </w:r>
          </w:p>
          <w:p w14:paraId="655DC9F1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190262" w14:textId="77777777" w:rsidR="003455A8" w:rsidRPr="00C34FBB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ard”: text area, required.</w:t>
            </w:r>
          </w:p>
          <w:p w14:paraId="0C7D4FA8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tion Id Create Day”: date time, required.</w:t>
            </w:r>
          </w:p>
          <w:p w14:paraId="3E65A2A5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tion Id Card Image”: </w:t>
            </w:r>
          </w:p>
          <w:p w14:paraId="5C1D59C6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6D09E5DB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FC3F619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”: text area, required.</w:t>
            </w:r>
          </w:p>
          <w:p w14:paraId="0BC4FA85" w14:textId="77777777" w:rsidR="003455A8" w:rsidRPr="004C336F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ke Id Card Create Day”: date time, required.</w:t>
            </w:r>
          </w:p>
          <w:p w14:paraId="1ECB8733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Bike Id Card Image”: </w:t>
            </w:r>
          </w:p>
          <w:p w14:paraId="010E82ED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ront: images, required. </w:t>
            </w:r>
          </w:p>
          <w:p w14:paraId="24C177F2" w14:textId="77777777" w:rsidR="003455A8" w:rsidRPr="00C34FBB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Back: images, required. </w:t>
            </w:r>
          </w:p>
          <w:p w14:paraId="2D233B16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hipper Avatar”: images, required.</w:t>
            </w:r>
          </w:p>
          <w:p w14:paraId="3B9E7480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s active”:  check box, required.</w:t>
            </w:r>
          </w:p>
          <w:p w14:paraId="48E828DB" w14:textId="77777777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58E6EE0" w14:textId="0D742D55" w:rsidR="003455A8" w:rsidRDefault="003455A8" w:rsidP="003455A8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455A8" w:rsidRPr="002577DA" w14:paraId="6D9A229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ECD785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4BD3E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edit data of accoun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CC8A4" w14:textId="77777777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68435C7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2E64C8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DD29CC" w14:textId="77777777" w:rsidR="003455A8" w:rsidRDefault="003455A8" w:rsidP="003455A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9221E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FBEBCC6" w14:textId="796930EF" w:rsidR="003455A8" w:rsidRDefault="003455A8" w:rsidP="003455A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,4,5]</w:t>
            </w:r>
          </w:p>
          <w:p w14:paraId="035CFD02" w14:textId="77777777" w:rsidR="003455A8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2162D99F" w14:textId="77777777" w:rsidR="003455A8" w:rsidRPr="00FD1C22" w:rsidRDefault="003455A8" w:rsidP="003455A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3455A8" w:rsidRPr="002577DA" w14:paraId="3B273F71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F0171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455A8" w:rsidRPr="002577DA" w14:paraId="0E4D9A69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B9A16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71AD9B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1DEE58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767097A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296BF6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1F9097" w14:textId="77777777" w:rsidR="003455A8" w:rsidRPr="002577DA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FAAAA0" w14:textId="77777777" w:rsidR="003455A8" w:rsidRPr="002577DA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455A8" w:rsidRPr="002577DA" w14:paraId="07AEE1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78136D" w14:textId="77777777" w:rsidR="003455A8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E2A5F" w14:textId="77777777" w:rsidR="003455A8" w:rsidRDefault="003455A8" w:rsidP="003455A8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FC35F6" w14:textId="77777777" w:rsidR="003455A8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455A8" w:rsidRPr="002577DA" w14:paraId="097B784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1681B9" w14:textId="77777777" w:rsidR="003455A8" w:rsidRPr="002577DA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455A8" w:rsidRPr="002577DA" w14:paraId="08CC271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C27FCE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ADE245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CE4223" w14:textId="77777777" w:rsidR="003455A8" w:rsidRPr="002577DA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455A8" w:rsidRPr="002577DA" w14:paraId="6B4D19BB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43FD3" w14:textId="3480CB4A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114A69" w14:textId="44735E23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605FEE" w14:textId="2E6A91C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455A8" w:rsidRPr="002577DA" w14:paraId="5068EE6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E106E9" w14:textId="49C2F976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D2C261" w14:textId="20D854BD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password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77E3BF" w14:textId="3D3C610F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Password must be at least 8 characters”.</w:t>
            </w:r>
          </w:p>
        </w:tc>
      </w:tr>
      <w:tr w:rsidR="003455A8" w:rsidRPr="002577DA" w14:paraId="73D3933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8FB5D8" w14:textId="31F94175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400F09" w14:textId="348990DF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The email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8DB7DE" w14:textId="3FF20E4E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</w:t>
            </w:r>
            <w:r w:rsidR="004872FC" w:rsidRPr="00080EF7">
              <w:rPr>
                <w:rFonts w:ascii="Cambria" w:eastAsia="Cambria" w:hAnsi="Cambria" w:cs="Times New Roman"/>
                <w:sz w:val="24"/>
                <w:szCs w:val="24"/>
              </w:rPr>
              <w:t>message</w:t>
            </w:r>
            <w:r w:rsidR="004872FC"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Email must be </w:t>
            </w:r>
            <w:r w:rsidRPr="00080EF7">
              <w:rPr>
                <w:rFonts w:ascii="Cambria" w:hAnsi="Cambria"/>
                <w:color w:val="242729"/>
                <w:sz w:val="24"/>
                <w:bdr w:val="none" w:sz="0" w:space="0" w:color="auto" w:frame="1"/>
                <w:shd w:val="clear" w:color="auto" w:fill="EFF0F1"/>
              </w:rPr>
              <w:t>email@example.com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”.</w:t>
            </w:r>
          </w:p>
        </w:tc>
      </w:tr>
      <w:tr w:rsidR="003455A8" w:rsidRPr="002577DA" w14:paraId="51F985FE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2ACF3" w14:textId="6B0F9778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704400" w14:textId="77777777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Date of Birt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</w:p>
          <w:p w14:paraId="323B51C0" w14:textId="5BED7BC8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ation I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Bike Id Card Create Day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oes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not ex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BC1189" w14:textId="1B2FF609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Show message 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Date not exist”</w:t>
            </w:r>
          </w:p>
        </w:tc>
      </w:tr>
      <w:tr w:rsidR="003455A8" w:rsidRPr="002577DA" w14:paraId="2C644A5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6514D8" w14:textId="19FE77EF" w:rsidR="003455A8" w:rsidRPr="00080EF7" w:rsidRDefault="003455A8" w:rsidP="003455A8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DD5186" w14:textId="524BDC4C" w:rsidR="003455A8" w:rsidRPr="00080EF7" w:rsidRDefault="003455A8" w:rsidP="003455A8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8D5E37" w14:textId="434F2C98" w:rsidR="003455A8" w:rsidRPr="00080EF7" w:rsidRDefault="003455A8" w:rsidP="003455A8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3455A8" w:rsidRPr="002577DA" w14:paraId="46C2DD7B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963737" w14:textId="77777777" w:rsidR="003455A8" w:rsidRPr="00E73648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9D11FEE" w14:textId="77777777" w:rsidR="003455A8" w:rsidRPr="00FB60DC" w:rsidRDefault="003455A8" w:rsidP="003455A8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8268DE8" w14:textId="315895F5" w:rsidR="00AF4686" w:rsidRDefault="00AF4686" w:rsidP="005F6073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Edit </w:t>
      </w:r>
      <w:proofErr w:type="spellStart"/>
      <w:r w:rsidR="003D003D" w:rsidRPr="00AF4686">
        <w:rPr>
          <w:rFonts w:ascii="Cambria" w:hAnsi="Cambria"/>
          <w:color w:val="auto"/>
        </w:rPr>
        <w:t>Shippe</w:t>
      </w:r>
      <w:proofErr w:type="spellEnd"/>
    </w:p>
    <w:p w14:paraId="2E7DA4A8" w14:textId="77777777" w:rsidR="00CB4D8F" w:rsidRPr="00CB4D8F" w:rsidRDefault="00CB4D8F" w:rsidP="00CB4D8F"/>
    <w:p w14:paraId="4CA2B016" w14:textId="77777777" w:rsidR="00B15489" w:rsidRPr="00B15489" w:rsidRDefault="00B15489" w:rsidP="00B15489"/>
    <w:p w14:paraId="3D3DD0F6" w14:textId="42D9D423" w:rsidR="00CB4D8F" w:rsidRPr="00AE2C71" w:rsidRDefault="00AE2C71" w:rsidP="00AE2C71">
      <w:pPr>
        <w:pStyle w:val="u3"/>
        <w:ind w:left="360" w:firstLine="1260"/>
        <w:rPr>
          <w:rFonts w:ascii="Cambria" w:hAnsi="Cambria"/>
          <w:b/>
          <w:color w:val="auto"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686A4297" wp14:editId="3E98F280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643505"/>
            <wp:effectExtent l="0" t="0" r="0" b="0"/>
            <wp:wrapTopAndBottom/>
            <wp:docPr id="51" name="Hình ảnh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b/>
          <w:color w:val="auto"/>
        </w:rPr>
        <w:t>2.3</w:t>
      </w:r>
      <w:r w:rsidR="003D3DDF" w:rsidRPr="00100F86">
        <w:rPr>
          <w:rFonts w:ascii="Cambria" w:hAnsi="Cambria"/>
          <w:b/>
          <w:color w:val="auto"/>
        </w:rPr>
        <w:t>.4.</w:t>
      </w:r>
      <w:r w:rsidR="00975990">
        <w:rPr>
          <w:rFonts w:ascii="Cambria" w:hAnsi="Cambria"/>
          <w:b/>
          <w:color w:val="auto"/>
        </w:rPr>
        <w:t>15</w:t>
      </w:r>
      <w:r w:rsidR="003D3DDF" w:rsidRPr="00100F86">
        <w:rPr>
          <w:rFonts w:ascii="Cambria" w:hAnsi="Cambria"/>
          <w:b/>
          <w:color w:val="auto"/>
        </w:rPr>
        <w:t xml:space="preserve"> &lt;Admin&gt; View List of </w:t>
      </w:r>
      <w:r w:rsidR="001D7DB4">
        <w:rPr>
          <w:rFonts w:ascii="Cambria" w:hAnsi="Cambria"/>
          <w:b/>
          <w:color w:val="auto"/>
        </w:rPr>
        <w:t>Store</w:t>
      </w:r>
    </w:p>
    <w:p w14:paraId="1616A62D" w14:textId="62235121" w:rsidR="00CB4D8F" w:rsidRDefault="00CB4D8F" w:rsidP="00CB4D8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list of </w:t>
      </w:r>
      <w:r w:rsidRPr="00CB4D8F">
        <w:rPr>
          <w:rFonts w:ascii="Cambria" w:hAnsi="Cambria"/>
          <w:color w:val="auto"/>
        </w:rPr>
        <w:t>Store</w:t>
      </w:r>
    </w:p>
    <w:p w14:paraId="7DF1C7FD" w14:textId="77777777" w:rsidR="00CB4D8F" w:rsidRPr="00822B78" w:rsidRDefault="00CB4D8F" w:rsidP="00CB4D8F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B4D8F" w:rsidRPr="002577DA" w14:paraId="64AB06B2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92253A" w14:textId="1C34B539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CB4D8F" w:rsidRPr="002577DA" w14:paraId="3B89EA3D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2CD8B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381EC13" w14:textId="36D99384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AE2C71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4A4C59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5FDC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B4D8F" w:rsidRPr="002577DA" w14:paraId="01620CDA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EC083E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E050372" w14:textId="0AAE6225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List of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B4D8F" w:rsidRPr="002577DA" w14:paraId="47C8C037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993B1E8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1CD94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76CFC1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B82D562" w14:textId="77777777" w:rsidR="00CB4D8F" w:rsidRPr="002577DA" w:rsidRDefault="00CB4D8F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540F933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8A50940" w14:textId="77777777" w:rsidR="00CB4D8F" w:rsidRPr="002577DA" w:rsidRDefault="00CB4D8F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E60890F" w14:textId="77777777" w:rsidR="00CB4D8F" w:rsidRPr="002577DA" w:rsidRDefault="00CB4D8F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B4D8F" w:rsidRPr="002577DA" w14:paraId="245C8B4A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CE7A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071F7831" w14:textId="77777777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D529BB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452C5987" w14:textId="67070CFF" w:rsidR="00CB4D8F" w:rsidRPr="001D6F7D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7363AA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52C33F82" w14:textId="7F3559BE" w:rsidR="00CB4D8F" w:rsidRPr="003448B7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sees list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27683465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63AEDC2F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4641DA94" w14:textId="77777777" w:rsidR="00CB4D8F" w:rsidRPr="00CC2CD0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676B41FF" w14:textId="4DED7F36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2FF8A53" w14:textId="77777777" w:rsidR="00CB4D8F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06A8A56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249EC92" w14:textId="77777777" w:rsidR="00CB4D8F" w:rsidRPr="004F1785" w:rsidRDefault="00CB4D8F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09056307" w14:textId="77777777" w:rsidR="00CB4D8F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EB4A9AF" w14:textId="2C60CFCC" w:rsidR="00CB4D8F" w:rsidRPr="00B13D4B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list of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3DE6382" w14:textId="77777777" w:rsidR="00CB4D8F" w:rsidRPr="004F1785" w:rsidRDefault="00CB4D8F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59C5042" w14:textId="77777777" w:rsidR="00CB4D8F" w:rsidRPr="004F1785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8BFF29B" w14:textId="77777777" w:rsidR="00CB4D8F" w:rsidRPr="002577DA" w:rsidRDefault="00CB4D8F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6CAFD19" w14:textId="77777777" w:rsidR="00CB4D8F" w:rsidRPr="002577DA" w:rsidRDefault="00CB4D8F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18297D7F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585C3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D77F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434E8F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5BD3C980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C037CC" w14:textId="77777777" w:rsidR="00CB4D8F" w:rsidRPr="002577DA" w:rsidRDefault="00CB4D8F" w:rsidP="00B3785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294B9A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461927" w14:textId="77777777" w:rsidR="00CB4D8F" w:rsidRDefault="00CB4D8F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7E3FCE92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0E4BC55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121A0E7B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0CAA3311" w14:textId="77777777" w:rsidR="00CB4D8F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7875D75B" w14:textId="77777777" w:rsidR="00CB4D8F" w:rsidRPr="00B13D4B" w:rsidRDefault="00CB4D8F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CB4D8F" w:rsidRPr="002577DA" w14:paraId="612A19F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E60EB0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CE51F4" w14:textId="297B9252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AE82FF" w14:textId="77777777" w:rsidR="00A96381" w:rsidRDefault="00A96381" w:rsidP="00A9638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AE45D95" w14:textId="77777777" w:rsidR="00A96381" w:rsidRDefault="00A96381" w:rsidP="00A9638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5E6FB2B" w14:textId="77777777" w:rsidR="00A96381" w:rsidRDefault="00A96381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6F0B778" w14:textId="18F03910" w:rsidR="00A96381" w:rsidRDefault="00CC3D84" w:rsidP="00A9638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BBB59CC" w14:textId="3A47AC35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942E7A">
              <w:rPr>
                <w:rFonts w:ascii="Cambria" w:eastAsia="Cambria" w:hAnsi="Cambria" w:cs="Times New Roman"/>
                <w:sz w:val="24"/>
                <w:szCs w:val="24"/>
              </w:rPr>
              <w:t>tex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length 10-11, required.</w:t>
            </w:r>
          </w:p>
          <w:p w14:paraId="6D70D3D4" w14:textId="2C2E9D6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1C7B5B5D" w14:textId="03DA35A2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436CAF44" w14:textId="77777777" w:rsidR="00A96381" w:rsidRDefault="00A96381" w:rsidP="00A9638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3B8C8B2F" w14:textId="77777777" w:rsidR="00A96381" w:rsidRDefault="00A96381" w:rsidP="00A9638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19C46EDB" w14:textId="3FAEDAA1" w:rsidR="00A96381" w:rsidRPr="00C262CE" w:rsidRDefault="00A96381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1FDD86CD" w14:textId="4F9A009E" w:rsidR="00A96381" w:rsidRPr="00C262CE" w:rsidRDefault="00C262CE" w:rsidP="001D5E2A">
            <w:pPr>
              <w:pStyle w:val="oancuaDanhsach"/>
              <w:numPr>
                <w:ilvl w:val="0"/>
                <w:numId w:val="3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="00A96381"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02AB336" w14:textId="42A60CA0" w:rsidR="00CB4D8F" w:rsidRPr="00CC3D84" w:rsidRDefault="00C262C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A96381">
              <w:rPr>
                <w:rFonts w:ascii="Cambria" w:eastAsia="Cambria" w:hAnsi="Cambria" w:cs="Times New Roman"/>
                <w:sz w:val="24"/>
                <w:szCs w:val="24"/>
              </w:rPr>
              <w:t>“Note” text, required.</w:t>
            </w:r>
          </w:p>
        </w:tc>
      </w:tr>
      <w:tr w:rsidR="00CB4D8F" w:rsidRPr="002577DA" w14:paraId="6538FD05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D9A91A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B4D8F" w:rsidRPr="002577DA" w14:paraId="35FB77F1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4F99F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D2307C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ACEC8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63D2D04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35359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569271" w14:textId="77777777" w:rsidR="00CB4D8F" w:rsidRPr="002577DA" w:rsidRDefault="00CB4D8F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3CBAAF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B4D8F" w:rsidRPr="002577DA" w14:paraId="1BC5286F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CDB48" w14:textId="77777777" w:rsidR="00CB4D8F" w:rsidRPr="002577DA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B4D8F" w:rsidRPr="002577DA" w14:paraId="44A0EAD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ACE48A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C88782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0345FE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B4D8F" w:rsidRPr="002577DA" w14:paraId="78936D4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5E9545" w14:textId="77777777" w:rsidR="00CB4D8F" w:rsidRPr="002577DA" w:rsidRDefault="00CB4D8F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15D60" w14:textId="77777777" w:rsidR="00CB4D8F" w:rsidRPr="002577DA" w:rsidRDefault="00CB4D8F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7CF2A" w14:textId="77777777" w:rsidR="00CB4D8F" w:rsidRPr="002577DA" w:rsidRDefault="00CB4D8F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B4D8F" w:rsidRPr="002577DA" w14:paraId="1868D920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D5044E" w14:textId="77777777" w:rsidR="00CB4D8F" w:rsidRPr="00E73648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6912FC60" w14:textId="77777777" w:rsidR="00CB4D8F" w:rsidRPr="00FB60DC" w:rsidRDefault="00CB4D8F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1B46DF7C" w14:textId="0AB1A93C" w:rsidR="00CB4D8F" w:rsidRDefault="00CC3D84" w:rsidP="00C262CE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>Table :</w:t>
      </w:r>
      <w:proofErr w:type="gramEnd"/>
      <w:r w:rsidR="00CB4D8F" w:rsidRPr="00497F2D">
        <w:rPr>
          <w:rFonts w:ascii="Cambria" w:hAnsi="Cambria"/>
          <w:color w:val="auto"/>
        </w:rPr>
        <w:t xml:space="preserve"> &lt;Admin&gt; View list of </w:t>
      </w:r>
      <w:r w:rsidR="00CB4D8F" w:rsidRPr="00CB4D8F">
        <w:rPr>
          <w:rFonts w:ascii="Cambria" w:hAnsi="Cambria"/>
          <w:color w:val="auto"/>
        </w:rPr>
        <w:t>Store</w:t>
      </w:r>
    </w:p>
    <w:p w14:paraId="429C4093" w14:textId="77777777" w:rsidR="00CC3D84" w:rsidRPr="00CC3D84" w:rsidRDefault="00CC3D84" w:rsidP="00CC3D84"/>
    <w:p w14:paraId="00A5936A" w14:textId="6BAFD43C" w:rsidR="00265964" w:rsidRPr="00265964" w:rsidRDefault="00265964" w:rsidP="00265964">
      <w:pPr>
        <w:pStyle w:val="u3"/>
        <w:numPr>
          <w:ilvl w:val="3"/>
          <w:numId w:val="46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7DA14D2C" wp14:editId="236F47FB">
            <wp:simplePos x="0" y="0"/>
            <wp:positionH relativeFrom="column">
              <wp:posOffset>-488</wp:posOffset>
            </wp:positionH>
            <wp:positionV relativeFrom="paragraph">
              <wp:posOffset>238027</wp:posOffset>
            </wp:positionV>
            <wp:extent cx="5726430" cy="2643505"/>
            <wp:effectExtent l="0" t="0" r="0" b="0"/>
            <wp:wrapTopAndBottom/>
            <wp:docPr id="52" name="Hình ảnh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Search Store</w:t>
      </w:r>
    </w:p>
    <w:p w14:paraId="3FC566B6" w14:textId="04187C9D" w:rsidR="00C262CE" w:rsidRDefault="00C262CE" w:rsidP="00C262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 w:rsidRPr="00C262CE">
        <w:rPr>
          <w:rFonts w:ascii="Cambria" w:hAnsi="Cambria"/>
          <w:color w:val="auto"/>
        </w:rPr>
        <w:t>Search</w:t>
      </w:r>
      <w:r>
        <w:rPr>
          <w:rFonts w:ascii="Cambria" w:hAnsi="Cambria"/>
          <w:b/>
          <w:color w:val="auto"/>
        </w:rPr>
        <w:t xml:space="preserve"> </w:t>
      </w:r>
      <w:r w:rsidRPr="00822B78">
        <w:rPr>
          <w:rFonts w:ascii="Cambria" w:hAnsi="Cambria"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13023B99" w14:textId="77777777" w:rsidR="00C262CE" w:rsidRPr="00822B78" w:rsidRDefault="00C262CE" w:rsidP="00C262CE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262CE" w:rsidRPr="002577DA" w14:paraId="5752CB56" w14:textId="77777777" w:rsidTr="00B3785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7B50A23" w14:textId="0CF95250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C262CE" w:rsidRPr="002577DA" w14:paraId="29F17D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F8E4B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D1283DF" w14:textId="0A9C27CB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97599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9FDC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6A3148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262CE" w:rsidRPr="002577DA" w14:paraId="086D4AA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6BA295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4905B9" w14:textId="5202F778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hAnsi="Cambria"/>
              </w:rPr>
              <w:t>S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</w:p>
        </w:tc>
      </w:tr>
      <w:tr w:rsidR="00C262CE" w:rsidRPr="002577DA" w14:paraId="1E4F5B19" w14:textId="77777777" w:rsidTr="00B3785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D57DDF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04ABD5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00688296" w14:textId="77777777" w:rsidTr="00B3785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669E67" w14:textId="77777777" w:rsidR="00C262CE" w:rsidRPr="002577DA" w:rsidRDefault="00C262CE" w:rsidP="00B3785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CD7CAD5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8D190E" w14:textId="77777777" w:rsidR="00C262CE" w:rsidRPr="002577DA" w:rsidRDefault="00C262CE" w:rsidP="00B3785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071975" w14:textId="77777777" w:rsidR="00C262CE" w:rsidRPr="002577DA" w:rsidRDefault="00C262CE" w:rsidP="00B3785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262CE" w:rsidRPr="002577DA" w14:paraId="5CBD9B92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66693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E04492" w14:textId="77777777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1B35D1E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9083E10" w14:textId="477127DA" w:rsidR="00C262CE" w:rsidRPr="001D6F7D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</w:t>
            </w:r>
            <w:r w:rsidRPr="00C262CE">
              <w:rPr>
                <w:rFonts w:ascii="Cambria" w:hAnsi="Cambria"/>
              </w:rPr>
              <w:t>earch</w:t>
            </w:r>
            <w:r>
              <w:rPr>
                <w:rFonts w:ascii="Cambria" w:hAnsi="Cambria"/>
                <w:b/>
              </w:rPr>
              <w:t xml:space="preserve">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C41B07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4F1AEDF0" w14:textId="25D82935" w:rsidR="00C262CE" w:rsidRPr="003448B7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sees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eed to search on screen.</w:t>
            </w:r>
          </w:p>
          <w:p w14:paraId="5726F8F0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38DC9E17" w14:textId="298026A5" w:rsidR="00C262CE" w:rsidRPr="00B73148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4575A97" w14:textId="4354180D" w:rsidR="00B73148" w:rsidRPr="004F1785" w:rsidRDefault="00B73148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.</w:t>
            </w:r>
          </w:p>
          <w:p w14:paraId="02A999EC" w14:textId="77777777" w:rsidR="00C262CE" w:rsidRDefault="00C262CE" w:rsidP="00B378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1D05B90" w14:textId="517ADD6C" w:rsidR="00C262CE" w:rsidRPr="00B73148" w:rsidRDefault="00C262CE" w:rsidP="00B73148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1555BE3" w14:textId="77777777" w:rsidR="00C262CE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2B2CC43" w14:textId="718D5644" w:rsidR="00C262CE" w:rsidRPr="00B13D4B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screen.</w:t>
            </w:r>
          </w:p>
          <w:p w14:paraId="6052F40A" w14:textId="77777777" w:rsidR="00C262CE" w:rsidRPr="004F1785" w:rsidRDefault="00C262CE" w:rsidP="00B3785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</w:p>
          <w:p w14:paraId="696916CC" w14:textId="77777777" w:rsidR="00C262CE" w:rsidRPr="004F1785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87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7F9C70EA" w14:textId="77777777" w:rsidR="00C262CE" w:rsidRPr="002577DA" w:rsidRDefault="00C262CE" w:rsidP="00B3785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2FA4B4EC" w14:textId="77777777" w:rsidR="00C262CE" w:rsidRPr="002577DA" w:rsidRDefault="00C262CE" w:rsidP="00B3785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249B5695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062812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3C3A4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5951D8B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2D683A16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A6F484" w14:textId="0DF62ED2" w:rsidR="00C262CE" w:rsidRPr="002577DA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FF55AD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CB4D8F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86B314" w14:textId="77777777" w:rsidR="00C262CE" w:rsidRDefault="00C262CE" w:rsidP="00B3785B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2E90C8F4" w14:textId="77777777" w:rsidR="00C262CE" w:rsidRDefault="00C262CE" w:rsidP="00B3785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037A0572" w14:textId="77777777" w:rsidR="00C262CE" w:rsidRDefault="00C262CE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6D3AE578" w14:textId="23AF53D1" w:rsidR="00C262CE" w:rsidRDefault="00975990" w:rsidP="00B3785B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2C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7822CCD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27FD5FDC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3E5334EB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1921E57A" w14:textId="77777777" w:rsidR="00C262CE" w:rsidRDefault="00C262CE" w:rsidP="00B3785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446D4573" w14:textId="77777777" w:rsidR="00C262CE" w:rsidRDefault="00C262CE" w:rsidP="00B3785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2F0E153C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ctive.</w:t>
            </w:r>
          </w:p>
          <w:p w14:paraId="4A516B13" w14:textId="77777777" w:rsidR="00C262CE" w:rsidRPr="00C262CE" w:rsidRDefault="00C262CE" w:rsidP="001D5E2A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0858E4C" w14:textId="77777777" w:rsidR="00C262CE" w:rsidRDefault="00C262CE" w:rsidP="00B3785B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  <w:p w14:paraId="0EB0BDA6" w14:textId="182F2DD4" w:rsidR="00C262CE" w:rsidRPr="00975990" w:rsidRDefault="00C262CE" w:rsidP="00975990">
            <w:pPr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73148" w:rsidRPr="002577DA" w14:paraId="471FC46C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FA337D" w14:textId="28BF4192" w:rsidR="00B73148" w:rsidRDefault="00B73148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961F78" w14:textId="4333EBD1" w:rsidR="00B73148" w:rsidRDefault="00B73148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data need to search on “Search” text box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0953E" w14:textId="77777777" w:rsidR="00B73148" w:rsidRDefault="00B73148" w:rsidP="00B73148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89A4DE8" w14:textId="77777777" w:rsidR="00B73148" w:rsidRDefault="00B73148" w:rsidP="00B73148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12AB83B8" w14:textId="77777777" w:rsidR="00B73148" w:rsidRDefault="00B73148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703F587" w14:textId="12D5BB22" w:rsidR="00B73148" w:rsidRDefault="00975990" w:rsidP="00B73148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B73148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DEF42B0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0EDE4384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7FD0CFE1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08C3DC09" w14:textId="77777777" w:rsidR="00B73148" w:rsidRDefault="00B73148" w:rsidP="00B73148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integer, required.</w:t>
            </w:r>
          </w:p>
          <w:p w14:paraId="5CDCEAF5" w14:textId="77777777" w:rsidR="00B73148" w:rsidRDefault="00B73148" w:rsidP="00B73148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222EA0DB" w14:textId="6D17ABBD" w:rsidR="00B73148" w:rsidRPr="00096CD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71DDC1F4" w14:textId="77777777" w:rsidR="00B73148" w:rsidRPr="00C262CE" w:rsidRDefault="00B73148" w:rsidP="001D5E2A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5422F5D" w14:textId="252B056C" w:rsidR="00B73148" w:rsidRPr="00975990" w:rsidRDefault="00B73148" w:rsidP="00975990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C262CE" w:rsidRPr="002577DA" w14:paraId="30DD09D8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91AFD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262CE" w:rsidRPr="002577DA" w14:paraId="7160725D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ACF6435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441CB1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0DB18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636C0F2A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105053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6416A" w14:textId="77777777" w:rsidR="00C262CE" w:rsidRPr="002577DA" w:rsidRDefault="00C262CE" w:rsidP="00B3785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8615C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C262CE" w:rsidRPr="002577DA" w14:paraId="5347E7E7" w14:textId="77777777" w:rsidTr="00B3785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8EAB21" w14:textId="77777777" w:rsidR="00C262CE" w:rsidRPr="002577DA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262CE" w:rsidRPr="002577DA" w14:paraId="2F858263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8987DB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1C4F97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22639D6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262CE" w:rsidRPr="002577DA" w14:paraId="15F551B7" w14:textId="77777777" w:rsidTr="00B3785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E7D9EC" w14:textId="77777777" w:rsidR="00C262CE" w:rsidRPr="002577DA" w:rsidRDefault="00C262CE" w:rsidP="00B3785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9FF0EC" w14:textId="77777777" w:rsidR="00C262CE" w:rsidRPr="002577DA" w:rsidRDefault="00C262CE" w:rsidP="00B3785B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EA84CB" w14:textId="77777777" w:rsidR="00C262CE" w:rsidRPr="002577DA" w:rsidRDefault="00C262CE" w:rsidP="00B3785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C262CE" w:rsidRPr="002577DA" w14:paraId="7D936CE4" w14:textId="77777777" w:rsidTr="00B3785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4C9784" w14:textId="77777777" w:rsidR="00C262CE" w:rsidRPr="00E73648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385DB271" w14:textId="17ACD360" w:rsidR="00C262CE" w:rsidRPr="00FB60DC" w:rsidRDefault="00C262CE" w:rsidP="00B3785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AE3C841" w14:textId="73885E61" w:rsidR="00B3785B" w:rsidRDefault="00C262CE" w:rsidP="003566EF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="00B3785B" w:rsidRPr="00C262CE">
        <w:rPr>
          <w:rFonts w:ascii="Cambria" w:hAnsi="Cambria"/>
          <w:color w:val="auto"/>
        </w:rPr>
        <w:t>Search</w:t>
      </w:r>
      <w:r w:rsidR="00B3785B">
        <w:rPr>
          <w:rFonts w:ascii="Cambria" w:hAnsi="Cambria"/>
          <w:b/>
          <w:color w:val="auto"/>
        </w:rPr>
        <w:t xml:space="preserve"> </w:t>
      </w:r>
      <w:r w:rsidRPr="00CB4D8F">
        <w:rPr>
          <w:rFonts w:ascii="Cambria" w:hAnsi="Cambria"/>
          <w:color w:val="auto"/>
        </w:rPr>
        <w:t>Store</w:t>
      </w:r>
    </w:p>
    <w:p w14:paraId="0ADB98F9" w14:textId="25884959" w:rsidR="000807E3" w:rsidRDefault="000807E3" w:rsidP="000807E3"/>
    <w:p w14:paraId="78729A58" w14:textId="19B46ADA" w:rsidR="000807E3" w:rsidRPr="000807E3" w:rsidRDefault="000807E3" w:rsidP="000807E3"/>
    <w:p w14:paraId="069C5125" w14:textId="767047AF" w:rsidR="00EE3BC0" w:rsidRDefault="001E7625" w:rsidP="001E7625">
      <w:pPr>
        <w:pStyle w:val="u3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C57633F" wp14:editId="18D24CFC">
            <wp:simplePos x="0" y="0"/>
            <wp:positionH relativeFrom="column">
              <wp:posOffset>0</wp:posOffset>
            </wp:positionH>
            <wp:positionV relativeFrom="paragraph">
              <wp:posOffset>269240</wp:posOffset>
            </wp:positionV>
            <wp:extent cx="5732780" cy="3044825"/>
            <wp:effectExtent l="0" t="0" r="0" b="0"/>
            <wp:wrapTopAndBottom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990">
        <w:rPr>
          <w:rFonts w:ascii="Cambria" w:hAnsi="Cambria"/>
          <w:b/>
          <w:color w:val="auto"/>
        </w:rPr>
        <w:t xml:space="preserve">2.3.4.17 </w:t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Add new Store</w:t>
      </w:r>
    </w:p>
    <w:p w14:paraId="71F4ED2B" w14:textId="23F1C717" w:rsidR="003566EF" w:rsidRDefault="003566EF" w:rsidP="001E762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</w:t>
      </w:r>
      <w:r w:rsidR="00096CDE" w:rsidRPr="00096CDE">
        <w:rPr>
          <w:rFonts w:ascii="Cambria" w:hAnsi="Cambria"/>
          <w:color w:val="auto"/>
        </w:rPr>
        <w:t>Store</w:t>
      </w:r>
    </w:p>
    <w:p w14:paraId="0D6F95D9" w14:textId="77777777" w:rsidR="001E7625" w:rsidRPr="001E7625" w:rsidRDefault="001E7625" w:rsidP="001E762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566EF" w:rsidRPr="002577DA" w14:paraId="724E0DAD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3B8444" w14:textId="5AF01840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3566EF" w:rsidRPr="002577DA" w14:paraId="64A97AD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6F920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E4294ED" w14:textId="58C7B70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B581545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34FBB8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3566EF" w:rsidRPr="002577DA" w14:paraId="2FC9C535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B52E4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7D02A" w14:textId="78CB391D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d new </w:t>
            </w:r>
            <w:r w:rsidR="00096CDE" w:rsidRPr="00096CDE">
              <w:rPr>
                <w:rFonts w:ascii="Cambria" w:hAnsi="Cambria"/>
              </w:rPr>
              <w:t>Store</w:t>
            </w:r>
          </w:p>
        </w:tc>
      </w:tr>
      <w:tr w:rsidR="003566EF" w:rsidRPr="002577DA" w14:paraId="6BD87C76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9F5619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DB6E0BC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2DBBAAFD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B2BB7EC" w14:textId="77777777" w:rsidR="003566EF" w:rsidRPr="002577DA" w:rsidRDefault="003566EF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3BB8B9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2A388C" w14:textId="77777777" w:rsidR="003566EF" w:rsidRPr="002577DA" w:rsidRDefault="003566EF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81433" w14:textId="77777777" w:rsidR="003566EF" w:rsidRPr="002577DA" w:rsidRDefault="003566EF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3566EF" w:rsidRPr="002577DA" w14:paraId="378FDB2A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9B8A2C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1080CA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129B82D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88B5450" w14:textId="23B43345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add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hAnsi="Cambria"/>
              </w:rPr>
              <w:t>.</w:t>
            </w:r>
          </w:p>
          <w:p w14:paraId="542E6338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2A13EB4" w14:textId="73F9343A" w:rsidR="003566EF" w:rsidRPr="003448B7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add new data of </w:t>
            </w:r>
            <w:r w:rsidR="00096CDE" w:rsidRPr="00096CDE">
              <w:rPr>
                <w:rFonts w:ascii="Cambria" w:hAnsi="Cambria"/>
              </w:rPr>
              <w:t>Store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uccessful.</w:t>
            </w:r>
          </w:p>
          <w:p w14:paraId="4EEF2D52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8AA89E4" w14:textId="0018C970" w:rsidR="003566EF" w:rsidRPr="00D8597E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on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manage screen.</w:t>
            </w:r>
          </w:p>
          <w:p w14:paraId="5178C745" w14:textId="77777777" w:rsidR="003566EF" w:rsidRPr="00217490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input new data of account admin.</w:t>
            </w:r>
          </w:p>
          <w:p w14:paraId="21817AEF" w14:textId="77777777" w:rsidR="003566EF" w:rsidRPr="001D6F7D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 button.</w:t>
            </w:r>
          </w:p>
          <w:p w14:paraId="7F55E6A1" w14:textId="77777777" w:rsidR="003566EF" w:rsidRDefault="003566EF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D7DBD74" w14:textId="77777777" w:rsidR="003566EF" w:rsidRPr="00C37E58" w:rsidRDefault="003566EF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D9D47E" w14:textId="77777777" w:rsidR="003566EF" w:rsidRDefault="003566EF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EB9DF4E" w14:textId="77777777" w:rsidR="003566EF" w:rsidRPr="00B13D4B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Reload list of admins with new data of account.</w:t>
            </w:r>
          </w:p>
          <w:p w14:paraId="6BB8A526" w14:textId="77777777" w:rsidR="003566EF" w:rsidRPr="004F1785" w:rsidRDefault="003566EF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25A49FB6" w14:textId="77777777" w:rsidR="003566EF" w:rsidRPr="006E5FB0" w:rsidRDefault="003566EF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3566EF" w:rsidRPr="002577DA" w14:paraId="00E5AD5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D7B02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8C9B9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A3A7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A8068A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37DB0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B6E42" w14:textId="2A3D2EC1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96CDE"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E5B108" w14:textId="77777777" w:rsidR="00096CDE" w:rsidRDefault="00096CDE" w:rsidP="00096CD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5C573C0" w14:textId="77777777" w:rsidR="00096CDE" w:rsidRDefault="00096CDE" w:rsidP="00096CD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52F6392F" w14:textId="77777777" w:rsidR="00096CDE" w:rsidRDefault="00096CDE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5602EAB1" w14:textId="330E6289" w:rsidR="00096CDE" w:rsidRDefault="00CC3D84" w:rsidP="00096CDE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96CDE"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8F259AC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, text, length 10-11, required.</w:t>
            </w:r>
          </w:p>
          <w:p w14:paraId="1466FF5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ddress”: text, required.</w:t>
            </w:r>
          </w:p>
          <w:p w14:paraId="4E5F717E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text, required.</w:t>
            </w:r>
          </w:p>
          <w:p w14:paraId="3E91DF64" w14:textId="77777777" w:rsidR="00096CDE" w:rsidRDefault="00096CDE" w:rsidP="00096CDE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atus”: integer, required.</w:t>
            </w:r>
          </w:p>
          <w:p w14:paraId="7D33D963" w14:textId="77777777" w:rsidR="00096CDE" w:rsidRDefault="00096CDE" w:rsidP="00096CD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4927B7E8" w14:textId="2412961E" w:rsidR="00096CDE" w:rsidRPr="00096CD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96CDE">
              <w:rPr>
                <w:rFonts w:ascii="Cambria" w:eastAsia="Cambria" w:hAnsi="Cambria" w:cs="Times New Roman"/>
                <w:sz w:val="24"/>
                <w:szCs w:val="24"/>
              </w:rPr>
              <w:t>New: Store is active.</w:t>
            </w:r>
          </w:p>
          <w:p w14:paraId="13C70C63" w14:textId="77777777" w:rsidR="00096CDE" w:rsidRPr="00C262CE" w:rsidRDefault="00096CDE" w:rsidP="001D5E2A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Hidden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Store</w:t>
            </w:r>
            <w:r w:rsidRPr="00C262CE">
              <w:rPr>
                <w:rFonts w:ascii="Cambria" w:eastAsia="Cambria" w:hAnsi="Cambria" w:cs="Times New Roman"/>
                <w:sz w:val="24"/>
                <w:szCs w:val="24"/>
              </w:rPr>
              <w:t xml:space="preserve"> is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deactive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7B73530" w14:textId="5D4914EC" w:rsidR="003566EF" w:rsidRPr="00CC3D84" w:rsidRDefault="00096CDE" w:rsidP="00CC3D84">
            <w:pPr>
              <w:pStyle w:val="oancuaDanhsach"/>
              <w:numPr>
                <w:ilvl w:val="0"/>
                <w:numId w:val="21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ote” text, required.</w:t>
            </w:r>
          </w:p>
        </w:tc>
      </w:tr>
      <w:tr w:rsidR="003566EF" w:rsidRPr="002577DA" w14:paraId="4B6EF73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3C8074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8A02E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5EDD5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641FE97" w14:textId="00EBEF4D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, length 10-11, require. </w:t>
            </w:r>
          </w:p>
          <w:p w14:paraId="7CD0A438" w14:textId="76480DBF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text area,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ength 10-11, required.</w:t>
            </w:r>
          </w:p>
          <w:p w14:paraId="6B38EF7A" w14:textId="6FC3293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Addres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02481455" w14:textId="0E751393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Distri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select bo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3F3165F" w14:textId="29771908" w:rsidR="00226AE5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29594175" w14:textId="01306A3C" w:rsidR="003566EF" w:rsidRDefault="00226AE5" w:rsidP="00226AE5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Longitude</w:t>
            </w:r>
            <w:r w:rsidR="003566E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6030E2A5" w14:textId="7D451FE8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Latitud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text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E73B62C" w14:textId="64089BA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226AE5">
              <w:rPr>
                <w:rFonts w:ascii="Cambria" w:eastAsia="Cambria" w:hAnsi="Cambria" w:cs="Times New Roman"/>
                <w:sz w:val="24"/>
                <w:szCs w:val="24"/>
              </w:rPr>
              <w:t>imag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2094D8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24FAFAA9" w14:textId="77777777" w:rsidR="003566EF" w:rsidRDefault="003566EF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3566EF" w:rsidRPr="002577DA" w14:paraId="3EEF8DF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0EE04E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BFFCB0" w14:textId="1D7421CA" w:rsidR="003566EF" w:rsidRPr="00C571B8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</w:t>
            </w:r>
            <w:r w:rsidRPr="00C571B8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 xml:space="preserve"> enter new data of </w:t>
            </w:r>
            <w:r w:rsidR="00E33F86"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store</w:t>
            </w: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4D923A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A9D87C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252C59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2304FC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83094B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808629A" w14:textId="558C7172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24BB9E6A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4CB914A2" w14:textId="77777777" w:rsidR="003566EF" w:rsidRDefault="003566EF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735979AB" w14:textId="77777777" w:rsidR="003566EF" w:rsidRDefault="003566EF" w:rsidP="00AA79C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52F6F393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E1A62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3566EF" w:rsidRPr="002577DA" w14:paraId="41C9B735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EB1D4D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CFF713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468785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1AB4FDB9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864770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F9611" w14:textId="77777777" w:rsidR="003566EF" w:rsidRPr="002577DA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DCBFBF" w14:textId="77777777" w:rsidR="003566EF" w:rsidRPr="002577DA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3566EF" w:rsidRPr="002577DA" w14:paraId="59AF7DF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7654EF" w14:textId="77777777" w:rsidR="003566EF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52D8A" w14:textId="77777777" w:rsidR="003566EF" w:rsidRDefault="003566EF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D0E35F" w14:textId="77777777" w:rsidR="003566EF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3566EF" w:rsidRPr="002577DA" w14:paraId="45C92EF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8141E1" w14:textId="77777777" w:rsidR="003566EF" w:rsidRPr="002577DA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3566EF" w:rsidRPr="002577DA" w14:paraId="28F5167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1B14CA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3F97487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3F85581" w14:textId="77777777" w:rsidR="003566EF" w:rsidRPr="002577DA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3566EF" w:rsidRPr="002577DA" w14:paraId="2EC3440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6AF26C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E2FF5C" w14:textId="7777777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6B5C5E" w14:textId="77777777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3566EF" w:rsidRPr="002577DA" w14:paraId="54E7FD2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14F3F8" w14:textId="77777777" w:rsidR="003566EF" w:rsidRPr="00080EF7" w:rsidRDefault="003566EF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E03283" w14:textId="71E46F87" w:rsidR="003566EF" w:rsidRPr="00080EF7" w:rsidRDefault="003566EF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DFE6EA7" w14:textId="36B33480" w:rsidR="003566EF" w:rsidRPr="00080EF7" w:rsidRDefault="003566EF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="00E33F86"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must be at </w:t>
            </w:r>
            <w:r w:rsidR="00E33F86"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3566EF" w:rsidRPr="002577DA" w14:paraId="5434FB66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E2255C" w14:textId="400DB96B" w:rsidR="003566EF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A1DFCF" w14:textId="28AA2F04" w:rsidR="003566EF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13EB41" w14:textId="0AC5FD6D" w:rsidR="003566EF" w:rsidRPr="00080EF7" w:rsidRDefault="003566EF" w:rsidP="00AA79CE">
            <w:pPr>
              <w:pStyle w:val="HTMLinhdangtrc"/>
              <w:shd w:val="clear" w:color="auto" w:fill="EFF0F1"/>
              <w:textAlignment w:val="baseline"/>
              <w:rPr>
                <w:rFonts w:ascii="Cambria" w:eastAsia="Cambria" w:hAnsi="Cambria" w:cs="Times New Roman"/>
                <w:sz w:val="24"/>
                <w:szCs w:val="24"/>
                <w:lang w:val="en-US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Show message “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 xml:space="preserve"> is Empty</w:t>
            </w:r>
            <w:r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”</w:t>
            </w:r>
            <w:r w:rsidR="00E33F86">
              <w:rPr>
                <w:rFonts w:ascii="Cambria" w:eastAsia="Cambria" w:hAnsi="Cambria" w:cs="Times New Roman"/>
                <w:sz w:val="24"/>
                <w:szCs w:val="24"/>
                <w:lang w:val="en-US"/>
              </w:rPr>
              <w:t>.</w:t>
            </w:r>
          </w:p>
        </w:tc>
      </w:tr>
      <w:tr w:rsidR="003566EF" w:rsidRPr="002577DA" w14:paraId="47095940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D4948" w14:textId="77777777" w:rsidR="003566EF" w:rsidRPr="00E73648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010FEBD" w14:textId="77777777" w:rsidR="003566EF" w:rsidRPr="00FB60DC" w:rsidRDefault="003566EF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E0E1F18" w14:textId="25CA2587" w:rsidR="003566EF" w:rsidRDefault="003566EF" w:rsidP="00096CDE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>
        <w:rPr>
          <w:rFonts w:ascii="Cambria" w:hAnsi="Cambria"/>
          <w:color w:val="auto"/>
        </w:rPr>
        <w:t xml:space="preserve">Add new </w:t>
      </w:r>
      <w:r w:rsidR="00DD77A8">
        <w:rPr>
          <w:rFonts w:ascii="Cambria" w:hAnsi="Cambria"/>
          <w:color w:val="auto"/>
        </w:rPr>
        <w:t>Store</w:t>
      </w:r>
    </w:p>
    <w:p w14:paraId="575CD294" w14:textId="77777777" w:rsidR="00E33F86" w:rsidRPr="00E33F86" w:rsidRDefault="00E33F86" w:rsidP="00E33F86"/>
    <w:p w14:paraId="444D6240" w14:textId="322D0A19" w:rsidR="00EE3BC0" w:rsidRPr="00E7756A" w:rsidRDefault="00E7756A" w:rsidP="00E7756A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0FD35650" wp14:editId="30C3DC97">
            <wp:simplePos x="0" y="0"/>
            <wp:positionH relativeFrom="column">
              <wp:posOffset>-488</wp:posOffset>
            </wp:positionH>
            <wp:positionV relativeFrom="paragraph">
              <wp:posOffset>249360</wp:posOffset>
            </wp:positionV>
            <wp:extent cx="5732780" cy="3235325"/>
            <wp:effectExtent l="0" t="0" r="0" b="0"/>
            <wp:wrapTopAndBottom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View detail of Store</w:t>
      </w:r>
    </w:p>
    <w:p w14:paraId="74E61468" w14:textId="7A3EA05B" w:rsidR="00E33F86" w:rsidRDefault="00E33F86" w:rsidP="00E33F86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Pr="00E33F86">
        <w:rPr>
          <w:rFonts w:ascii="Cambria" w:hAnsi="Cambria"/>
          <w:color w:val="auto"/>
        </w:rPr>
        <w:t>Store</w:t>
      </w:r>
    </w:p>
    <w:p w14:paraId="4F9AC595" w14:textId="77777777" w:rsidR="00DB67D7" w:rsidRPr="00DB67D7" w:rsidRDefault="00DB67D7" w:rsidP="00DB67D7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3F86" w:rsidRPr="002577DA" w14:paraId="40D7EFDA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9A9C42E" w14:textId="52078D3C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b/>
                <w:sz w:val="24"/>
                <w:szCs w:val="24"/>
              </w:rPr>
              <w:t>8</w:t>
            </w:r>
          </w:p>
        </w:tc>
      </w:tr>
      <w:tr w:rsidR="00E33F86" w:rsidRPr="002577DA" w14:paraId="75DBA4E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19618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3C03284" w14:textId="5D4A42C1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1</w:t>
            </w:r>
            <w:r w:rsidR="00E7756A">
              <w:rPr>
                <w:rFonts w:ascii="Cambria" w:eastAsia="Cambria" w:hAnsi="Cambria" w:cs="Times New Roman"/>
                <w:sz w:val="24"/>
                <w:szCs w:val="24"/>
              </w:rPr>
              <w:t>8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F5ED90E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B9C587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3F86" w:rsidRPr="002577DA" w14:paraId="6378D63F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524275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CCC44D1" w14:textId="3965C32F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E33F86" w:rsidRPr="002577DA" w14:paraId="320AF0AE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DC0244D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3D69A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6AEADE70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C001D9" w14:textId="77777777" w:rsidR="00E33F86" w:rsidRPr="002577DA" w:rsidRDefault="00E33F86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13DC57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F8CEC4" w14:textId="77777777" w:rsidR="00E33F86" w:rsidRPr="002577DA" w:rsidRDefault="00E33F86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9213B40" w14:textId="77777777" w:rsidR="00E33F86" w:rsidRPr="002577DA" w:rsidRDefault="00E33F86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3F86" w:rsidRPr="002577DA" w14:paraId="5B66D584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6466DF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9CB6056" w14:textId="77777777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6A3BAF96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0ECC005C" w14:textId="1435D0A6" w:rsidR="00E33F86" w:rsidRPr="001D6F7D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3368E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F001719" w14:textId="553138CB" w:rsidR="00E33F86" w:rsidRPr="003448B7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182CBFC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1D85B56" w14:textId="6780DBE3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434D573" w14:textId="3E3B34FD" w:rsidR="00E33F86" w:rsidRPr="00D8597E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9ED6322" w14:textId="77777777" w:rsidR="00E33F86" w:rsidRDefault="00E33F86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300FEB2" w14:textId="77777777" w:rsidR="00E33F86" w:rsidRPr="00C37E58" w:rsidRDefault="00E33F86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4837C95B" w14:textId="77777777" w:rsidR="00E33F86" w:rsidRDefault="00E33F86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1F3487F8" w14:textId="579F43DD" w:rsidR="00E33F86" w:rsidRPr="00B13D4B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3D50FBC0" w14:textId="77777777" w:rsidR="00E33F86" w:rsidRPr="004F1785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6D6D99A" w14:textId="77777777" w:rsidR="00E33F86" w:rsidRPr="006E5FB0" w:rsidRDefault="00E33F86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E33F86" w:rsidRPr="002577DA" w14:paraId="264A860C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31A0A5D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0C4A5B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8D643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4A312D3D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053BB3" w14:textId="77777777" w:rsidR="00E33F86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0047E" w14:textId="2B3F8E7D" w:rsidR="00E33F86" w:rsidRPr="00095701" w:rsidRDefault="00E33F86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2490DAB" w14:textId="77777777" w:rsidR="00E33F86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BC1737" w14:textId="77777777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36D3840E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6B7DD637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558FE09C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0BA8986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5DEBE8E2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3E51FFC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6ACED27B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1B6D9A51" w14:textId="4B82C73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7320A6AC" w14:textId="2C705665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6CAF3728" w14:textId="040061D6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DB5F8A1" w14:textId="2F4814E2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60400180" w14:textId="4B8DFF8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219121FC" w14:textId="50CAE1A5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23F464B" w14:textId="6CC1D88D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Note”: text area, required.</w:t>
            </w:r>
          </w:p>
          <w:p w14:paraId="639D90CE" w14:textId="146DD2FA" w:rsidR="00E33F86" w:rsidRDefault="00E33F86" w:rsidP="00E33F86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6C5E2FA" w14:textId="7777777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30D082A8" w14:textId="00A16A97" w:rsidR="00E33F86" w:rsidRDefault="00E33F86" w:rsidP="00E33F86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E33F86" w:rsidRPr="002577DA" w14:paraId="58B5BF9C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15E91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5FF5E58E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84A2D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679315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6824DF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5A485B90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456D8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3489A4" w14:textId="77777777" w:rsidR="00E33F86" w:rsidRPr="002577DA" w:rsidRDefault="00E33F86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12515" w14:textId="77777777" w:rsidR="00E33F86" w:rsidRPr="002577DA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3F86" w:rsidRPr="002577DA" w14:paraId="46880B9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ED8159" w14:textId="77777777" w:rsidR="00E33F86" w:rsidRPr="002577DA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3F86" w:rsidRPr="002577DA" w14:paraId="430218DF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31C55F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6DB0B7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214934" w14:textId="77777777" w:rsidR="00E33F86" w:rsidRPr="002577DA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3F86" w:rsidRPr="002577DA" w14:paraId="7D655357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0F9B4" w14:textId="77777777" w:rsidR="00E33F86" w:rsidRPr="00080EF7" w:rsidRDefault="00E33F86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F84E4C" w14:textId="77777777" w:rsidR="00E33F86" w:rsidRPr="00080EF7" w:rsidRDefault="00E33F86" w:rsidP="00AA79CE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0A6A2" w14:textId="77777777" w:rsidR="00E33F86" w:rsidRPr="00080EF7" w:rsidRDefault="00E33F86" w:rsidP="00AA79CE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E33F86" w:rsidRPr="002577DA" w14:paraId="5BBA32EB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3B1D2D" w14:textId="77777777" w:rsidR="00E33F86" w:rsidRPr="00E73648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7DDB28D3" w14:textId="77777777" w:rsidR="00E33F86" w:rsidRPr="00FB60DC" w:rsidRDefault="00E33F86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0DBE46B2" w14:textId="3F8B722D" w:rsidR="00E33F86" w:rsidRPr="00E33F86" w:rsidRDefault="00E33F86" w:rsidP="00E33F86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Detail of </w:t>
      </w:r>
      <w:r w:rsidR="00CB6FD0">
        <w:rPr>
          <w:rFonts w:ascii="Cambria" w:hAnsi="Cambria"/>
          <w:color w:val="auto"/>
        </w:rPr>
        <w:t>Store</w:t>
      </w:r>
    </w:p>
    <w:p w14:paraId="5FF92054" w14:textId="46FFC59A" w:rsidR="00CB6FD0" w:rsidRPr="00804727" w:rsidRDefault="00804727" w:rsidP="00804727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2E9D5010" wp14:editId="71B236BE">
            <wp:simplePos x="0" y="0"/>
            <wp:positionH relativeFrom="column">
              <wp:posOffset>-488</wp:posOffset>
            </wp:positionH>
            <wp:positionV relativeFrom="paragraph">
              <wp:posOffset>264307</wp:posOffset>
            </wp:positionV>
            <wp:extent cx="5732780" cy="3235325"/>
            <wp:effectExtent l="0" t="0" r="0" b="0"/>
            <wp:wrapTopAndBottom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DDF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>Edit Store</w:t>
      </w:r>
    </w:p>
    <w:p w14:paraId="70EC79A6" w14:textId="20B61023" w:rsidR="00CB6FD0" w:rsidRDefault="00CB6FD0" w:rsidP="00CB6FD0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0395E2DD" w14:textId="282CEB17" w:rsidR="004A516A" w:rsidRDefault="004A516A" w:rsidP="004A516A"/>
    <w:p w14:paraId="5E438AAD" w14:textId="77777777" w:rsidR="004A516A" w:rsidRPr="004A516A" w:rsidRDefault="004A516A" w:rsidP="004A516A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3D84" w:rsidRPr="002577DA" w14:paraId="0F3B51C2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45C97E1" w14:textId="7AFA1B2E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b/>
                <w:sz w:val="24"/>
                <w:szCs w:val="24"/>
              </w:rPr>
              <w:t>19</w:t>
            </w:r>
          </w:p>
        </w:tc>
      </w:tr>
      <w:tr w:rsidR="00CC3D84" w:rsidRPr="002577DA" w14:paraId="2AF90368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1BC29BC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A99FC38" w14:textId="6404A18A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4A516A">
              <w:rPr>
                <w:rFonts w:ascii="Cambria" w:eastAsia="Cambria" w:hAnsi="Cambria" w:cs="Times New Roman"/>
                <w:sz w:val="24"/>
                <w:szCs w:val="24"/>
              </w:rPr>
              <w:t>19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06DD1F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1D314B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CC3D84" w:rsidRPr="002577DA" w14:paraId="763E3EA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047BAF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D09A65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detail of </w:t>
            </w:r>
            <w:r w:rsidRPr="00E33F86">
              <w:rPr>
                <w:rFonts w:ascii="Cambria" w:hAnsi="Cambria"/>
              </w:rPr>
              <w:t>Store</w:t>
            </w:r>
          </w:p>
        </w:tc>
      </w:tr>
      <w:tr w:rsidR="00CC3D84" w:rsidRPr="002577DA" w14:paraId="4D727BA0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CF7572D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D83B94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0A8B193C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FD8151" w14:textId="77777777" w:rsidR="00CC3D84" w:rsidRPr="002577DA" w:rsidRDefault="00CC3D84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56D24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CCA237" w14:textId="77777777" w:rsidR="00CC3D84" w:rsidRPr="002577DA" w:rsidRDefault="00CC3D84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77DDF7" w14:textId="77777777" w:rsidR="00CC3D84" w:rsidRPr="002577DA" w:rsidRDefault="00CC3D84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CC3D84" w:rsidRPr="002577DA" w14:paraId="089A3713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53D7BC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C87FEF8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184D485D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7DDCA36" w14:textId="77777777" w:rsidR="00CC3D84" w:rsidRPr="001D6F7D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2A35CD3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02CD103" w14:textId="77777777" w:rsidR="00CC3D84" w:rsidRPr="003448B7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view detail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25B2912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1E436E3C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BE8AD58" w14:textId="77777777" w:rsidR="00CC3D84" w:rsidRPr="00D8597E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4ECFA0" w14:textId="77777777" w:rsidR="00CC3D84" w:rsidRDefault="00CC3D84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28011FB" w14:textId="77777777" w:rsidR="00CC3D84" w:rsidRPr="00C37E58" w:rsidRDefault="00CC3D84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563E9064" w14:textId="77777777" w:rsidR="00CC3D84" w:rsidRDefault="00CC3D84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39362DBC" w14:textId="77777777" w:rsidR="00CC3D84" w:rsidRPr="00B13D4B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Show data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modal.</w:t>
            </w:r>
          </w:p>
          <w:p w14:paraId="6E85643A" w14:textId="77777777" w:rsidR="00CC3D84" w:rsidRPr="004F1785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0E630A99" w14:textId="77777777" w:rsidR="00CC3D84" w:rsidRPr="006E5FB0" w:rsidRDefault="00CC3D84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CC3D84" w:rsidRPr="002577DA" w14:paraId="64197BE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F3F7CD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A41825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F3F227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7DC5DBD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B33CF0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58BDE" w14:textId="77777777" w:rsidR="00CC3D84" w:rsidRPr="00095701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C43A4D5" w14:textId="77777777" w:rsidR="00CC3D84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174968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1A6806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23C6AA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7979EEA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EB82A8F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6A45889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0895DE21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78774039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Latitude”: text area, required.</w:t>
            </w:r>
          </w:p>
          <w:p w14:paraId="11E7B94E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01BC9CB6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3BD4AE83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9379A8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152F1936" w14:textId="77777777" w:rsidR="00CC3D84" w:rsidRPr="00DD3E30" w:rsidRDefault="00CC3D84" w:rsidP="00FD55BC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4]</w:t>
            </w:r>
          </w:p>
          <w:p w14:paraId="4AE6F7FF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19C4C123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C322AD7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BA24CC1" w14:textId="77777777" w:rsidR="00CC3D84" w:rsidRDefault="00CC3D84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C67490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1686A60" w14:textId="77777777" w:rsidR="00CC3D84" w:rsidRDefault="00CC3D84" w:rsidP="00FD55BC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CC3D84" w:rsidRPr="002577DA" w14:paraId="4BB33B4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9071D9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6C4D1B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dit data</w:t>
            </w:r>
          </w:p>
          <w:p w14:paraId="0FD6ABED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E4F88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238DFA3C" w14:textId="77777777" w:rsidR="00CC3D84" w:rsidRDefault="00CC3D84" w:rsidP="00FD55BC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3]</w:t>
            </w:r>
          </w:p>
          <w:p w14:paraId="18C5A3DE" w14:textId="77777777" w:rsidR="00CC3D84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12C4DD8" w14:textId="77777777" w:rsidR="00CC3D84" w:rsidRPr="00CB6FD0" w:rsidRDefault="00CC3D84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CC3D84" w:rsidRPr="002577DA" w14:paraId="30739A5C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F5C42C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CC3D84" w:rsidRPr="002577DA" w14:paraId="2C35DD8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F5951C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663D46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4961B3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1E85BF0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7F70A9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11D239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BA8B7A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essage: “Unable to add”.</w:t>
            </w:r>
          </w:p>
        </w:tc>
      </w:tr>
      <w:tr w:rsidR="00CC3D84" w:rsidRPr="002577DA" w14:paraId="35940C67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F5FF8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116570" w14:textId="77777777" w:rsidR="00CC3D84" w:rsidRPr="002577DA" w:rsidRDefault="00CC3D84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color w:val="000000" w:themeColor="text1"/>
                <w:sz w:val="24"/>
                <w:szCs w:val="24"/>
              </w:rPr>
              <w:t>Admin click “Clos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6D6A4E" w14:textId="77777777" w:rsidR="00CC3D84" w:rsidRPr="002577DA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close modal.</w:t>
            </w:r>
          </w:p>
        </w:tc>
      </w:tr>
      <w:tr w:rsidR="00CC3D84" w:rsidRPr="002577DA" w14:paraId="757592E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AC8BA3" w14:textId="77777777" w:rsidR="00CC3D84" w:rsidRPr="002577DA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CC3D84" w:rsidRPr="002577DA" w14:paraId="401272FF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909117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1AE09E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27EF41" w14:textId="77777777" w:rsidR="00CC3D84" w:rsidRPr="002577DA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CC3D84" w:rsidRPr="002577DA" w14:paraId="3451CB7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671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C8ED7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BA6FC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CC3D84" w:rsidRPr="002577DA" w14:paraId="2B23EC7B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77DBB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F3F2E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Th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is not correct according to the for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47B629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phone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must be a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10-11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 characters”.</w:t>
            </w:r>
          </w:p>
        </w:tc>
      </w:tr>
      <w:tr w:rsidR="00CC3D84" w:rsidRPr="002577DA" w14:paraId="49419E8C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33FD42" w14:textId="77777777" w:rsidR="00CC3D84" w:rsidRPr="00080EF7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86E6" w14:textId="77777777" w:rsidR="00CC3D84" w:rsidRPr="00080EF7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4EE8B1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proofErr w:type="gramStart"/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is</w:t>
            </w:r>
            <w:proofErr w:type="gram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Empty”.</w:t>
            </w:r>
          </w:p>
        </w:tc>
      </w:tr>
      <w:tr w:rsidR="00CC3D84" w:rsidRPr="002577DA" w14:paraId="7FAC40B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6C4F4D" w14:textId="77777777" w:rsidR="00CC3D84" w:rsidRDefault="00CC3D84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2B3322" w14:textId="77777777" w:rsidR="00CC3D84" w:rsidRDefault="00CC3D84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any product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558A6D" w14:textId="77777777" w:rsidR="00CC3D84" w:rsidRPr="00080EF7" w:rsidRDefault="00CC3D84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list null of product with empty row.</w:t>
            </w:r>
          </w:p>
        </w:tc>
      </w:tr>
      <w:tr w:rsidR="00CC3D84" w:rsidRPr="002577DA" w14:paraId="74035570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3C0434" w14:textId="77777777" w:rsidR="00CC3D84" w:rsidRPr="00E73648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2F79F045" w14:textId="77777777" w:rsidR="00CC3D84" w:rsidRPr="00FB60DC" w:rsidRDefault="00CC3D84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5E2920" w14:textId="77777777" w:rsidR="00CC3D84" w:rsidRPr="00CC3D84" w:rsidRDefault="00CC3D84" w:rsidP="00CC3D84"/>
    <w:p w14:paraId="32B30552" w14:textId="056BF059" w:rsidR="00CC3D84" w:rsidRPr="00CC3D84" w:rsidRDefault="00CC3D84" w:rsidP="00CC3D84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 Store</w:t>
      </w:r>
    </w:p>
    <w:p w14:paraId="2F06CB53" w14:textId="77777777" w:rsidR="00CC3D84" w:rsidRPr="00CC3D84" w:rsidRDefault="00CC3D84" w:rsidP="00CC3D84"/>
    <w:p w14:paraId="6EB528F5" w14:textId="55823A4C" w:rsidR="00013171" w:rsidRPr="008D64CD" w:rsidRDefault="008D64CD" w:rsidP="008D64C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bookmarkStart w:id="52" w:name="_Toc2599911"/>
      <w:bookmarkStart w:id="53" w:name="_Toc260035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D0CB643" wp14:editId="54352ABF">
            <wp:simplePos x="0" y="0"/>
            <wp:positionH relativeFrom="column">
              <wp:posOffset>-488</wp:posOffset>
            </wp:positionH>
            <wp:positionV relativeFrom="paragraph">
              <wp:posOffset>280963</wp:posOffset>
            </wp:positionV>
            <wp:extent cx="5836920" cy="3070860"/>
            <wp:effectExtent l="0" t="0" r="0" b="0"/>
            <wp:wrapTopAndBottom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View List of </w:t>
      </w:r>
      <w:r w:rsidR="00A5073F">
        <w:rPr>
          <w:rFonts w:ascii="Cambria" w:hAnsi="Cambria"/>
          <w:b/>
          <w:color w:val="auto"/>
        </w:rPr>
        <w:t>Product</w:t>
      </w:r>
    </w:p>
    <w:p w14:paraId="06F773F9" w14:textId="39F2EF68" w:rsidR="00AA79CE" w:rsidRPr="006E5FB0" w:rsidRDefault="00AA79CE" w:rsidP="00AA79CE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362D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366A0D">
        <w:rPr>
          <w:rFonts w:ascii="Cambria" w:hAnsi="Cambria"/>
          <w:color w:val="auto"/>
        </w:rPr>
        <w:t>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A79CE" w:rsidRPr="002577DA" w14:paraId="5C88554F" w14:textId="77777777" w:rsidTr="00AA79C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E28C131" w14:textId="6492F7CE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8D64CD">
              <w:rPr>
                <w:rFonts w:ascii="Cambria" w:eastAsia="Cambria" w:hAnsi="Cambria" w:cs="Times New Roman"/>
                <w:b/>
                <w:sz w:val="24"/>
                <w:szCs w:val="24"/>
              </w:rPr>
              <w:t>20</w:t>
            </w:r>
          </w:p>
        </w:tc>
      </w:tr>
      <w:tr w:rsidR="00AA79CE" w:rsidRPr="002577DA" w14:paraId="40DF494A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3D8FBD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5C02FE8" w14:textId="3BA0FCC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8D64CD">
              <w:rPr>
                <w:rFonts w:ascii="Cambria" w:eastAsia="Cambria" w:hAnsi="Cambria" w:cs="Times New Roman"/>
                <w:sz w:val="24"/>
                <w:szCs w:val="24"/>
              </w:rPr>
              <w:t>0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8FAC700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B11E2B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AA79CE" w:rsidRPr="002577DA" w14:paraId="5E3B036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10B646A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D1809C1" w14:textId="0791D468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View </w:t>
            </w:r>
            <w:r w:rsidR="00013171">
              <w:rPr>
                <w:rFonts w:ascii="Cambria" w:hAnsi="Cambria"/>
              </w:rPr>
              <w:t xml:space="preserve">list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f </w:t>
            </w:r>
            <w:r w:rsidR="00366A0D">
              <w:rPr>
                <w:rFonts w:ascii="Cambria" w:hAnsi="Cambria"/>
              </w:rPr>
              <w:t>Product</w:t>
            </w:r>
          </w:p>
        </w:tc>
      </w:tr>
      <w:tr w:rsidR="00AA79CE" w:rsidRPr="002577DA" w14:paraId="77E36DE2" w14:textId="77777777" w:rsidTr="00AA79C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FDB16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8A837E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3576E898" w14:textId="77777777" w:rsidTr="00AA79C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FB73A1" w14:textId="77777777" w:rsidR="00AA79CE" w:rsidRPr="002577DA" w:rsidRDefault="00AA79CE" w:rsidP="00AA79CE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B8FE37F" w14:textId="77777777" w:rsidR="00AA79CE" w:rsidRPr="002577DA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174A4A" w14:textId="77777777" w:rsidR="00AA79CE" w:rsidRPr="002577DA" w:rsidRDefault="00AA79CE" w:rsidP="00AA79CE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89D9D8" w14:textId="77777777" w:rsidR="00AA79CE" w:rsidRPr="002577DA" w:rsidRDefault="00AA79CE" w:rsidP="00AA79CE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AA79CE" w:rsidRPr="002577DA" w14:paraId="48945B29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C5E0BE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1B4BA47B" w14:textId="77777777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FF1B2CA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664BA63" w14:textId="71965F3D" w:rsidR="00AA79CE" w:rsidRPr="001D6F7D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vie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lis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14F3AF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796B946" w14:textId="308254BE" w:rsidR="00AA79CE" w:rsidRPr="003448B7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 xml:space="preserve">Admin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 xml:space="preserve">view list </w:t>
            </w:r>
            <w:r w:rsidR="000362D1"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0CBF22D" w14:textId="45912F88" w:rsidR="00AA79CE" w:rsidRPr="000362D1" w:rsidRDefault="00AA79CE" w:rsidP="000362D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B165B4C" w14:textId="3DCEAC75" w:rsidR="00AA79CE" w:rsidRPr="00D8597E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show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B9603B" w14:textId="77777777" w:rsidR="00AA79CE" w:rsidRDefault="00AA79CE" w:rsidP="00AA79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19AD8762" w14:textId="77777777" w:rsidR="00AA79CE" w:rsidRPr="00C37E58" w:rsidRDefault="00AA79CE" w:rsidP="00AA79CE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312F8D2C" w14:textId="77777777" w:rsidR="00AA79CE" w:rsidRDefault="00AA79CE" w:rsidP="00AA79CE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847B145" w14:textId="1D00ABE2" w:rsidR="00AA79CE" w:rsidRPr="00B13D4B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0362D1">
              <w:rPr>
                <w:rFonts w:ascii="Cambria" w:eastAsia="Cambria" w:hAnsi="Cambria" w:cs="Times New Roman"/>
                <w:sz w:val="24"/>
                <w:szCs w:val="24"/>
              </w:rPr>
              <w:t>sho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1686734" w14:textId="77777777" w:rsidR="00AA79CE" w:rsidRPr="004F1785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D4C0623" w14:textId="77777777" w:rsidR="00AA79CE" w:rsidRPr="006E5FB0" w:rsidRDefault="00AA79CE" w:rsidP="00AA79CE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AA79CE" w:rsidRPr="002577DA" w14:paraId="114C651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7A03B1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9EC884D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35B422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AA79CE" w:rsidRPr="002577DA" w14:paraId="265CD682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CF6DE3" w14:textId="77777777" w:rsidR="00AA79CE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B77654" w14:textId="77777777" w:rsidR="00AA79CE" w:rsidRPr="00095701" w:rsidRDefault="00AA79CE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Pr="00E33F86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3435EB1" w14:textId="77777777" w:rsidR="00AA79CE" w:rsidRDefault="00AA79CE" w:rsidP="00AA79CE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46E8A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4B616D7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Name”: text area, length 10-11, require. </w:t>
            </w:r>
          </w:p>
          <w:p w14:paraId="73B22794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hone”: text area, length 10-11, required.</w:t>
            </w:r>
          </w:p>
          <w:p w14:paraId="14A54A6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24254CE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istrict”: select box, required.</w:t>
            </w:r>
          </w:p>
          <w:p w14:paraId="460520AD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ity”: select box, required.</w:t>
            </w:r>
          </w:p>
          <w:p w14:paraId="4DC35AF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Longitude”: text area, required.</w:t>
            </w:r>
          </w:p>
          <w:p w14:paraId="5A86D3C8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0177961F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63C6DD67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 box, required.</w:t>
            </w:r>
          </w:p>
          <w:p w14:paraId="5F28B6D2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7FA8C01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 show list of store’s products.</w:t>
            </w:r>
          </w:p>
          <w:p w14:paraId="21D9C38E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: text area, required.</w:t>
            </w:r>
          </w:p>
          <w:p w14:paraId="3A2FD31D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7C2BFAC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654015E7" w14:textId="77777777" w:rsidR="00AA79CE" w:rsidRDefault="00AA79CE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19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69538C0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5AF04EE" w14:textId="77777777" w:rsidR="00AA79CE" w:rsidRDefault="00AA79CE" w:rsidP="00AA79CE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013171" w:rsidRPr="002577DA" w14:paraId="32A771B4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D6F0C" w14:textId="5CC1D91C" w:rsidR="00013171" w:rsidRDefault="00013171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E9C772" w14:textId="60001464" w:rsidR="00013171" w:rsidRDefault="00013171" w:rsidP="00AA79CE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f list of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produ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18D36" w14:textId="77777777" w:rsidR="00DD3E30" w:rsidRDefault="00013171" w:rsidP="00AA79C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3800F4C5" w14:textId="059D8A24" w:rsidR="00013171" w:rsidRDefault="00013171" w:rsidP="00DD3E30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BC0EFA8" w14:textId="25805E70" w:rsidR="00DD3E30" w:rsidRDefault="00CC3D84" w:rsidP="001D5E2A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“Search”: text box, required.</w:t>
            </w:r>
          </w:p>
          <w:p w14:paraId="6247970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1234111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40658107" w14:textId="6719154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Description”: text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E82962F" w14:textId="77777777" w:rsidR="00013171" w:rsidRDefault="0001317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DD3E30">
              <w:rPr>
                <w:rFonts w:ascii="Cambria" w:eastAsia="Cambria" w:hAnsi="Cambria" w:cs="Times New Roman"/>
                <w:sz w:val="24"/>
                <w:szCs w:val="24"/>
              </w:rPr>
              <w:t>Note”: text area, required.</w:t>
            </w:r>
          </w:p>
          <w:p w14:paraId="18954C93" w14:textId="33BED054" w:rsidR="00DD3E30" w:rsidRPr="00CC3D84" w:rsidRDefault="00DD3E30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AA79CE" w:rsidRPr="002577DA" w14:paraId="148ACDA5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9E0DF8" w14:textId="77777777" w:rsidR="00AA79CE" w:rsidRPr="002577DA" w:rsidRDefault="00AA79CE" w:rsidP="00AA79CE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A79CE" w:rsidRPr="002577DA" w14:paraId="7B18521A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FFF1A8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4E69526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4817C" w14:textId="77777777" w:rsidR="00AA79CE" w:rsidRPr="002577DA" w:rsidRDefault="00AA79CE" w:rsidP="00AA79CE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369A55D1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12AA8D" w14:textId="3CBAD68D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25CDD9" w14:textId="34B5E9B2" w:rsidR="00DD3E30" w:rsidRPr="002577DA" w:rsidRDefault="00DD3E30" w:rsidP="00DD3E30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lick row of list of products on data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6C397" w14:textId="15618F19" w:rsidR="00DD3E30" w:rsidRPr="002577DA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DD3E30" w:rsidRPr="002577DA" w14:paraId="423DDB9E" w14:textId="77777777" w:rsidTr="00AA79C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DB0439" w14:textId="77777777" w:rsidR="00DD3E30" w:rsidRPr="002577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D3E30" w:rsidRPr="002577DA" w14:paraId="1E34EB33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1F1F3A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6FDE44F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2CAEA7" w14:textId="77777777" w:rsidR="00DD3E30" w:rsidRPr="002577DA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D3E30" w:rsidRPr="002577DA" w14:paraId="6FD6996B" w14:textId="77777777" w:rsidTr="00AA79C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2FD5A5" w14:textId="77777777" w:rsidR="00DD3E30" w:rsidRPr="00080EF7" w:rsidRDefault="00DD3E30" w:rsidP="00DD3E30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241E25" w14:textId="77777777" w:rsidR="00DD3E30" w:rsidRPr="00080EF7" w:rsidRDefault="00DD3E30" w:rsidP="00DD3E30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A52705" w14:textId="77777777" w:rsidR="00DD3E30" w:rsidRPr="00080EF7" w:rsidRDefault="00DD3E30" w:rsidP="00DD3E3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D3E30" w:rsidRPr="002577DA" w14:paraId="567C6DC1" w14:textId="77777777" w:rsidTr="00AA79C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14E6BC" w14:textId="77777777" w:rsidR="009912DA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  <w:r w:rsidR="009912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</w:t>
            </w:r>
          </w:p>
          <w:p w14:paraId="16C89D54" w14:textId="492D33FE" w:rsidR="00DD3E30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F3EE452" w14:textId="663066EC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138ABA2D" w14:textId="5F7209F0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94851F2" w14:textId="77777777" w:rsidR="00DD3E30" w:rsidRPr="00FB60DC" w:rsidRDefault="00DD3E30" w:rsidP="00DD3E30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66A95AB3" w14:textId="2398479F" w:rsidR="00AA79CE" w:rsidRDefault="00AA79CE" w:rsidP="00DD3E30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 xml:space="preserve">View </w:t>
      </w:r>
      <w:r w:rsidR="00013171">
        <w:rPr>
          <w:rFonts w:ascii="Cambria" w:hAnsi="Cambria"/>
          <w:color w:val="auto"/>
        </w:rPr>
        <w:t>list</w:t>
      </w:r>
      <w:r>
        <w:rPr>
          <w:rFonts w:ascii="Cambria" w:hAnsi="Cambria"/>
          <w:color w:val="auto"/>
        </w:rPr>
        <w:t xml:space="preserve"> of </w:t>
      </w:r>
      <w:r w:rsidR="00013171">
        <w:rPr>
          <w:rFonts w:ascii="Cambria" w:hAnsi="Cambria"/>
          <w:color w:val="auto"/>
        </w:rPr>
        <w:t>Product</w:t>
      </w:r>
    </w:p>
    <w:p w14:paraId="240058D5" w14:textId="26550D0D" w:rsidR="0085506F" w:rsidRDefault="0085506F" w:rsidP="00284A0D">
      <w:pPr>
        <w:rPr>
          <w:noProof/>
        </w:rPr>
      </w:pPr>
    </w:p>
    <w:p w14:paraId="27E27BD3" w14:textId="7052EB4A" w:rsidR="00284A0D" w:rsidRDefault="00284A0D" w:rsidP="00284A0D">
      <w:pPr>
        <w:rPr>
          <w:noProof/>
        </w:rPr>
      </w:pPr>
    </w:p>
    <w:p w14:paraId="3819617B" w14:textId="40BD7F3B" w:rsidR="00284A0D" w:rsidRDefault="00284A0D" w:rsidP="00284A0D">
      <w:pPr>
        <w:rPr>
          <w:noProof/>
        </w:rPr>
      </w:pPr>
    </w:p>
    <w:p w14:paraId="40C6C237" w14:textId="24159245" w:rsidR="00284A0D" w:rsidRDefault="00284A0D" w:rsidP="00284A0D">
      <w:pPr>
        <w:rPr>
          <w:noProof/>
        </w:rPr>
      </w:pPr>
    </w:p>
    <w:p w14:paraId="6A99362F" w14:textId="12C0901B" w:rsidR="00284A0D" w:rsidRDefault="00284A0D" w:rsidP="00284A0D">
      <w:pPr>
        <w:rPr>
          <w:noProof/>
        </w:rPr>
      </w:pPr>
    </w:p>
    <w:p w14:paraId="006505EC" w14:textId="3EA0E55C" w:rsidR="00284A0D" w:rsidRDefault="00284A0D" w:rsidP="00284A0D">
      <w:pPr>
        <w:rPr>
          <w:noProof/>
        </w:rPr>
      </w:pPr>
    </w:p>
    <w:p w14:paraId="3D8BBDDC" w14:textId="34FF7511" w:rsidR="00284A0D" w:rsidRDefault="00284A0D" w:rsidP="00284A0D">
      <w:pPr>
        <w:rPr>
          <w:noProof/>
        </w:rPr>
      </w:pPr>
    </w:p>
    <w:p w14:paraId="473AE657" w14:textId="39A3774A" w:rsidR="00284A0D" w:rsidRDefault="00284A0D" w:rsidP="00284A0D">
      <w:pPr>
        <w:rPr>
          <w:noProof/>
        </w:rPr>
      </w:pPr>
    </w:p>
    <w:p w14:paraId="4F2429FF" w14:textId="396C0CDB" w:rsidR="00284A0D" w:rsidRDefault="00284A0D" w:rsidP="00284A0D">
      <w:pPr>
        <w:rPr>
          <w:noProof/>
        </w:rPr>
      </w:pPr>
    </w:p>
    <w:p w14:paraId="0135F2A6" w14:textId="0DAA698E" w:rsidR="00284A0D" w:rsidRDefault="00284A0D" w:rsidP="00284A0D">
      <w:pPr>
        <w:rPr>
          <w:noProof/>
        </w:rPr>
      </w:pPr>
    </w:p>
    <w:p w14:paraId="5DA0163F" w14:textId="618253ED" w:rsidR="00284A0D" w:rsidRDefault="00284A0D" w:rsidP="00284A0D">
      <w:pPr>
        <w:rPr>
          <w:noProof/>
        </w:rPr>
      </w:pPr>
    </w:p>
    <w:p w14:paraId="5FDA95F2" w14:textId="5FB73F80" w:rsidR="00284A0D" w:rsidRDefault="00284A0D" w:rsidP="00284A0D">
      <w:pPr>
        <w:rPr>
          <w:noProof/>
        </w:rPr>
      </w:pPr>
    </w:p>
    <w:p w14:paraId="140C027F" w14:textId="77777777" w:rsidR="00284A0D" w:rsidRPr="0085506F" w:rsidRDefault="00284A0D" w:rsidP="00284A0D"/>
    <w:p w14:paraId="7662C63B" w14:textId="7ECFE202" w:rsidR="00284A0D" w:rsidRPr="00284A0D" w:rsidRDefault="00284A0D" w:rsidP="00284A0D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EE9A285" wp14:editId="23BFC11C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3071495"/>
            <wp:effectExtent l="0" t="0" r="0" b="0"/>
            <wp:wrapTopAndBottom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Search </w:t>
      </w:r>
      <w:r w:rsidR="00A5073F">
        <w:rPr>
          <w:rFonts w:ascii="Cambria" w:hAnsi="Cambria"/>
          <w:b/>
          <w:color w:val="auto"/>
        </w:rPr>
        <w:t>Product</w:t>
      </w:r>
    </w:p>
    <w:p w14:paraId="0A9E6669" w14:textId="1C8629EE" w:rsidR="0085506F" w:rsidRDefault="0085506F" w:rsidP="0085506F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Product</w:t>
      </w:r>
    </w:p>
    <w:p w14:paraId="62034170" w14:textId="77777777" w:rsidR="00284A0D" w:rsidRPr="00284A0D" w:rsidRDefault="00284A0D" w:rsidP="00284A0D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5506F" w:rsidRPr="002577DA" w14:paraId="0E431293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9CB7B38" w14:textId="0698617C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b/>
                <w:sz w:val="24"/>
                <w:szCs w:val="24"/>
              </w:rPr>
              <w:t>1</w:t>
            </w:r>
          </w:p>
        </w:tc>
      </w:tr>
      <w:tr w:rsidR="0085506F" w:rsidRPr="002577DA" w14:paraId="0908269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2C555D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5D3A0F5" w14:textId="280D24BB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C12592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2D2BE7A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2489A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85506F" w:rsidRPr="002577DA" w14:paraId="17CBDDF3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8BC74BA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D6B434" w14:textId="585E512D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Search Product</w:t>
            </w:r>
          </w:p>
        </w:tc>
      </w:tr>
      <w:tr w:rsidR="0085506F" w:rsidRPr="002577DA" w14:paraId="4EE59B7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30E6974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F04721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566AC1C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8A63AC" w14:textId="77777777" w:rsidR="0085506F" w:rsidRPr="002577DA" w:rsidRDefault="0085506F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D1E9AD9" w14:textId="77777777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2736C0" w14:textId="77777777" w:rsidR="0085506F" w:rsidRPr="002577DA" w:rsidRDefault="0085506F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6C14E8" w14:textId="77777777" w:rsidR="0085506F" w:rsidRPr="002577DA" w:rsidRDefault="0085506F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85506F" w:rsidRPr="002577DA" w14:paraId="13BD05B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97C8CD" w14:textId="1D8EA7BD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1FF4972" w14:textId="77777777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9B1869C" w14:textId="069A54A1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3A85F39A" w14:textId="7DF8C2D5" w:rsidR="0085506F" w:rsidRPr="001D6F7D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search 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FDF281F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6F130A8B" w14:textId="60D090F7" w:rsidR="0085506F" w:rsidRPr="003448B7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product on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8887C2B" w14:textId="611A63B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C7051ED" w14:textId="24909CB2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02165DC4" w14:textId="5AD82FBB" w:rsidR="002D67E5" w:rsidRPr="002D67E5" w:rsidRDefault="002D67E5" w:rsidP="002D67E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Search product.</w:t>
            </w:r>
          </w:p>
          <w:p w14:paraId="37105942" w14:textId="3EA748BC" w:rsidR="0085506F" w:rsidRPr="00D8597E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product of Store need to search.</w:t>
            </w:r>
          </w:p>
          <w:p w14:paraId="093D1870" w14:textId="77777777" w:rsidR="0085506F" w:rsidRDefault="0085506F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07DF43E7" w14:textId="77777777" w:rsidR="0085506F" w:rsidRPr="00C37E58" w:rsidRDefault="0085506F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B3CA5C6" w14:textId="77777777" w:rsidR="0085506F" w:rsidRDefault="0085506F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00B060E5" w14:textId="77777777" w:rsidR="0085506F" w:rsidRPr="00B13D4B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product of Store.</w:t>
            </w:r>
          </w:p>
          <w:p w14:paraId="0981DB01" w14:textId="77777777" w:rsidR="0085506F" w:rsidRPr="004F1785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55BB767A" w14:textId="77777777" w:rsidR="0085506F" w:rsidRPr="006E5FB0" w:rsidRDefault="0085506F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85506F" w:rsidRPr="002577DA" w14:paraId="667A74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921CE5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6B52FC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B668F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4FDB2C29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C343E3" w14:textId="77777777" w:rsidR="0085506F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10062D" w14:textId="5C169DDE" w:rsidR="0085506F" w:rsidRPr="00095701" w:rsidRDefault="0085506F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enter data need to search on store modal (When lick on detail of store)</w:t>
            </w:r>
          </w:p>
          <w:p w14:paraId="39C9B45B" w14:textId="77777777" w:rsidR="0085506F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BE504" w14:textId="77777777" w:rsidR="00D153E1" w:rsidRDefault="00D153E1" w:rsidP="00D153E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FD875F" w14:textId="77777777" w:rsidR="00D153E1" w:rsidRDefault="00D153E1" w:rsidP="00D153E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84DDCEE" w14:textId="20BADE92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Name”: text area, required.</w:t>
            </w:r>
          </w:p>
          <w:p w14:paraId="6E216ECD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3A48E3C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AF14CAB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4F6EC7C" w14:textId="17E31FD1" w:rsidR="0085506F" w:rsidRP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</w:tc>
      </w:tr>
      <w:tr w:rsidR="0085506F" w:rsidRPr="002577DA" w14:paraId="38F20F6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00A1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85506F" w:rsidRPr="002577DA" w14:paraId="14A5DFF7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944F5D9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598581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8C837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5A9C5084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DD57B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43A5D9" w14:textId="4638BFF6" w:rsidR="0085506F" w:rsidRPr="002577DA" w:rsidRDefault="0085506F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>search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s on data table</w:t>
            </w:r>
            <w:r w:rsidR="00D153E1">
              <w:rPr>
                <w:rFonts w:ascii="Cambria" w:eastAsia="Cambria" w:hAnsi="Cambria" w:cs="Times New Roman"/>
                <w:sz w:val="24"/>
                <w:szCs w:val="24"/>
              </w:rPr>
              <w:t xml:space="preserve"> on store detail modal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3E71B1" w14:textId="77777777" w:rsidR="0085506F" w:rsidRPr="002577DA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If store don’t have product, show list null.</w:t>
            </w:r>
          </w:p>
        </w:tc>
      </w:tr>
      <w:tr w:rsidR="0085506F" w:rsidRPr="002577DA" w14:paraId="0C03CFE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C9C127" w14:textId="77777777" w:rsidR="0085506F" w:rsidRPr="002577DA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85506F" w:rsidRPr="002577DA" w14:paraId="588435C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94BCFDA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1862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339912" w14:textId="77777777" w:rsidR="0085506F" w:rsidRPr="002577DA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85506F" w:rsidRPr="002577DA" w14:paraId="0D266A4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0F34BB" w14:textId="77777777" w:rsidR="0085506F" w:rsidRPr="00080EF7" w:rsidRDefault="0085506F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6E14B" w14:textId="77777777" w:rsidR="0085506F" w:rsidRPr="00080EF7" w:rsidRDefault="0085506F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DDE1A5" w14:textId="77777777" w:rsidR="0085506F" w:rsidRPr="00080EF7" w:rsidRDefault="0085506F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85506F" w:rsidRPr="002577DA" w14:paraId="5D3B9472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C72E5C" w14:textId="181AD7ED" w:rsidR="0085506F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</w:p>
          <w:p w14:paraId="4D78C23A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CBFF986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8DA659B" w14:textId="7B65CF34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154A44BC" w14:textId="77777777" w:rsidR="0085506F" w:rsidRPr="00FB60DC" w:rsidRDefault="0085506F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51BAC370" w14:textId="1721BB9C" w:rsidR="0085506F" w:rsidRDefault="0085506F" w:rsidP="0085506F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D153E1">
        <w:rPr>
          <w:rFonts w:ascii="Cambria" w:hAnsi="Cambria"/>
          <w:color w:val="auto"/>
        </w:rPr>
        <w:t>Search Product</w:t>
      </w:r>
    </w:p>
    <w:p w14:paraId="672C0513" w14:textId="77777777" w:rsidR="0085506F" w:rsidRPr="0085506F" w:rsidRDefault="0085506F" w:rsidP="0085506F">
      <w:pPr>
        <w:pStyle w:val="oancuaDanhsach"/>
        <w:ind w:left="2508" w:firstLine="0"/>
      </w:pPr>
    </w:p>
    <w:p w14:paraId="053A6A91" w14:textId="1254432F" w:rsidR="00B500B4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F01F500" wp14:editId="10FB7817">
            <wp:simplePos x="0" y="0"/>
            <wp:positionH relativeFrom="column">
              <wp:posOffset>-488</wp:posOffset>
            </wp:positionH>
            <wp:positionV relativeFrom="paragraph">
              <wp:posOffset>225278</wp:posOffset>
            </wp:positionV>
            <wp:extent cx="5726430" cy="3071495"/>
            <wp:effectExtent l="0" t="0" r="0" b="0"/>
            <wp:wrapTopAndBottom/>
            <wp:docPr id="57" name="Hình ảnh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Add new </w:t>
      </w:r>
      <w:r w:rsidR="00A5073F">
        <w:rPr>
          <w:rFonts w:ascii="Cambria" w:hAnsi="Cambria"/>
          <w:b/>
          <w:color w:val="auto"/>
        </w:rPr>
        <w:t>Product</w:t>
      </w:r>
    </w:p>
    <w:p w14:paraId="37683040" w14:textId="17D30C20" w:rsidR="00D153E1" w:rsidRPr="00144D43" w:rsidRDefault="00D153E1" w:rsidP="00144D43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Add new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153E1" w:rsidRPr="002577DA" w14:paraId="7F4CEE4A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30FC6DE" w14:textId="79B3AAC4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</w:p>
        </w:tc>
      </w:tr>
      <w:tr w:rsidR="00D153E1" w:rsidRPr="002577DA" w14:paraId="11234DB6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5E7D3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4F5F228" w14:textId="4B306FE9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A57C032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3752BF0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153E1" w:rsidRPr="002577DA" w14:paraId="1EA166DF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2690973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29C3B72" w14:textId="6512C52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Add new Product</w:t>
            </w:r>
          </w:p>
        </w:tc>
      </w:tr>
      <w:tr w:rsidR="00D153E1" w:rsidRPr="002577DA" w14:paraId="37D1E230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0F4466A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3E1C56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153E1" w:rsidRPr="002577DA" w14:paraId="6E621E0D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9DF2834" w14:textId="77777777" w:rsidR="00D153E1" w:rsidRPr="002577DA" w:rsidRDefault="00D153E1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116016C" w14:textId="77777777" w:rsidR="00D153E1" w:rsidRPr="002577DA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415E5B" w14:textId="77777777" w:rsidR="00D153E1" w:rsidRPr="002577DA" w:rsidRDefault="00D153E1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CDA5E4" w14:textId="77777777" w:rsidR="00D153E1" w:rsidRPr="002577DA" w:rsidRDefault="00D153E1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153E1" w:rsidRPr="002577DA" w14:paraId="06E9B8F9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27CD3C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2F96205" w14:textId="77777777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43230E2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48A2A7D" w14:textId="36E0D8A2" w:rsidR="00D153E1" w:rsidRPr="001D6F7D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38CD5D3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2CF3E661" w14:textId="56A9FE81" w:rsidR="00D153E1" w:rsidRPr="003448B7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add new product of 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3D9F234" w14:textId="77777777" w:rsidR="00D153E1" w:rsidRPr="000362D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7659829E" w14:textId="77777777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62F4D757" w14:textId="03E9543A" w:rsidR="0074251A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50E70D" w14:textId="0E95C5B6" w:rsidR="0074251A" w:rsidRPr="002D67E5" w:rsidRDefault="0074251A" w:rsidP="0074251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d new product</w:t>
            </w:r>
          </w:p>
          <w:p w14:paraId="1AFACDF1" w14:textId="009A1EF5" w:rsidR="00D153E1" w:rsidRDefault="00D153E1" w:rsidP="007425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2BB4409" w14:textId="77777777" w:rsidR="00D153E1" w:rsidRPr="00C37E58" w:rsidRDefault="00D153E1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052DCA91" w14:textId="77777777" w:rsidR="00D153E1" w:rsidRDefault="00D153E1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C0C01E" w14:textId="5D9585F2" w:rsidR="00D153E1" w:rsidRPr="00B13D4B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add new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roduct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on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120F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re.</w:t>
            </w:r>
          </w:p>
          <w:p w14:paraId="25971584" w14:textId="77777777" w:rsidR="00D153E1" w:rsidRPr="004F1785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02141E5" w14:textId="77777777" w:rsidR="00D153E1" w:rsidRPr="006E5FB0" w:rsidRDefault="00D153E1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153E1" w:rsidRPr="002577DA" w14:paraId="6562BC0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69E69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BF5F22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B16B00" w14:textId="77777777" w:rsidR="00D153E1" w:rsidRPr="002577DA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153E1" w:rsidRPr="002577DA" w14:paraId="5DC3E525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D57C38" w14:textId="77777777" w:rsidR="00D153E1" w:rsidRDefault="00D153E1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0B31FA" w14:textId="3458BAC0" w:rsidR="00D153E1" w:rsidRPr="00095701" w:rsidRDefault="00D153E1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click on row of data table of detail store modal (store need to add new product).</w:t>
            </w:r>
          </w:p>
          <w:p w14:paraId="6C894884" w14:textId="77777777" w:rsidR="00D153E1" w:rsidRDefault="00D153E1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AFE42A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1BD114F9" w14:textId="07805153" w:rsidR="00D153E1" w:rsidRDefault="00D153E1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60BC95A6" w14:textId="18AE4767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0E67A82E" w14:textId="7535E6BE" w:rsidR="0074251A" w:rsidRPr="00CC3D84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1B6443EE" w14:textId="6C85BCF2" w:rsidR="0074251A" w:rsidRDefault="0074251A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AB2699E" w14:textId="15E7B13F" w:rsidR="0074251A" w:rsidRPr="0074251A" w:rsidRDefault="0074251A" w:rsidP="0074251A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F1E55A5" w14:textId="534C4379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09C875D5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A5D2C8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81B061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5F319B4" w14:textId="77777777" w:rsidR="00D153E1" w:rsidRDefault="00D153E1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65386E3" w14:textId="2FE1F04D" w:rsidR="0074251A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74251A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71582658" w14:textId="6A306181" w:rsidR="0074251A" w:rsidRPr="00D153E1" w:rsidRDefault="0074251A" w:rsidP="0074251A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74251A" w:rsidRPr="002577DA" w14:paraId="1A99B68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0496DD" w14:textId="12629044" w:rsidR="0074251A" w:rsidRDefault="0074251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61C66B0" w14:textId="7CC2E504" w:rsidR="0074251A" w:rsidRDefault="0074251A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1E581C" w14:textId="4E926B6D" w:rsidR="0074251A" w:rsidRDefault="0074251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2473FC7A" w14:textId="12AE253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3DD6F996" w14:textId="38F9469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0A99C08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55D38BDD" w14:textId="77777777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2FA97687" w14:textId="4E167B84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F8D58F5" w14:textId="118D4AAB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334D956" w14:textId="74762FC0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512CA57" w14:textId="7D59F4ED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7F163137" w14:textId="12A5FBCF" w:rsidR="009912DA" w:rsidRDefault="009912DA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2301301" w14:textId="77777777" w:rsidR="009912DA" w:rsidRDefault="009912DA" w:rsidP="009912DA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9C55F0" w14:textId="149C9575" w:rsidR="0074251A" w:rsidRPr="009912DA" w:rsidRDefault="0074251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76634DB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7A5A98" w14:textId="5AA86FEB" w:rsidR="009912DA" w:rsidRDefault="009912DA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F271C7" w14:textId="6DA5CA25" w:rsidR="009912DA" w:rsidRDefault="009912DA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03C32C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1F96FE1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5B39CA" w14:textId="7E9F8209" w:rsidR="009912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C4C010" w14:textId="04A11616" w:rsidR="009912DA" w:rsidRDefault="009912DA" w:rsidP="009912DA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90A126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648316A7" w14:textId="4CDD016A" w:rsidR="009912DA" w:rsidRDefault="009912DA" w:rsidP="009912DA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1408FB6F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37A280FB" w14:textId="77777777" w:rsidR="009912DA" w:rsidRDefault="009912DA" w:rsidP="009912DA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5E09232B" w14:textId="77777777" w:rsidR="009912DA" w:rsidRDefault="009912DA" w:rsidP="009912DA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465651CF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3A9AED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9912DA" w:rsidRPr="002577DA" w14:paraId="62AFE99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8D58A0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18DD794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942082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4A148132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A192A3" w14:textId="558C0CFC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833AF2" w14:textId="481EDF01" w:rsidR="009912DA" w:rsidRPr="002577DA" w:rsidRDefault="009912DA" w:rsidP="009912DA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95DEA" w14:textId="1F4DDE48" w:rsidR="009912DA" w:rsidRPr="002577DA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9912DA" w:rsidRPr="002577DA" w14:paraId="02D4592B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AD34EE" w14:textId="77777777" w:rsidR="009912DA" w:rsidRPr="002577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9912DA" w:rsidRPr="002577DA" w14:paraId="165CF85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76D7DC5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7EBC6C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0F3B26" w14:textId="77777777" w:rsidR="009912DA" w:rsidRPr="002577DA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9912DA" w:rsidRPr="002577DA" w14:paraId="1CBB3DF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41A0" w14:textId="77777777" w:rsidR="009912DA" w:rsidRPr="00080EF7" w:rsidRDefault="009912DA" w:rsidP="009912DA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556D0" w14:textId="77777777" w:rsidR="009912DA" w:rsidRPr="00080EF7" w:rsidRDefault="009912DA" w:rsidP="009912DA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905289" w14:textId="77777777" w:rsidR="009912DA" w:rsidRPr="00080EF7" w:rsidRDefault="009912DA" w:rsidP="009912DA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44D43" w:rsidRPr="002577DA" w14:paraId="6E4B1F9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C0B564" w14:textId="5307FCDC" w:rsidR="00144D43" w:rsidRPr="00080EF7" w:rsidRDefault="00144D43" w:rsidP="00144D43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FB876F" w14:textId="11B0F7A5" w:rsidR="00144D43" w:rsidRPr="00080EF7" w:rsidRDefault="00144D43" w:rsidP="00144D43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877974" w14:textId="4D1937DA" w:rsidR="00144D43" w:rsidRPr="00080EF7" w:rsidRDefault="00144D43" w:rsidP="00144D43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9912DA" w:rsidRPr="002577DA" w14:paraId="0983B75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4511A8" w14:textId="4100341A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76768999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C89B8C7" w14:textId="77777777" w:rsid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060CAA43" w14:textId="54E2A8E5" w:rsidR="009912DA" w:rsidRPr="009912DA" w:rsidRDefault="009912DA" w:rsidP="009912DA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4DEFBE40" w14:textId="77777777" w:rsidR="009912DA" w:rsidRDefault="009912DA" w:rsidP="009912DA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2C34D92" w14:textId="19CB667D" w:rsidR="009912DA" w:rsidRPr="009912DA" w:rsidRDefault="009912DA" w:rsidP="001D5E2A">
            <w:pPr>
              <w:pStyle w:val="oancuaDanhsach"/>
              <w:numPr>
                <w:ilvl w:val="0"/>
                <w:numId w:val="38"/>
              </w:numPr>
              <w:spacing w:after="120" w:line="276" w:lineRule="auto"/>
              <w:ind w:left="205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When add new product successful, status of product is new.</w:t>
            </w:r>
          </w:p>
        </w:tc>
      </w:tr>
    </w:tbl>
    <w:p w14:paraId="77C7789E" w14:textId="216E6EF4" w:rsidR="0085506F" w:rsidRDefault="00D153E1" w:rsidP="00DE0077">
      <w:pPr>
        <w:pStyle w:val="u3"/>
        <w:tabs>
          <w:tab w:val="left" w:pos="1800"/>
        </w:tabs>
        <w:ind w:firstLine="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 xml:space="preserve">: &lt; </w:t>
      </w:r>
      <w:r w:rsidRPr="00822B78">
        <w:rPr>
          <w:rFonts w:ascii="Cambria" w:hAnsi="Cambria"/>
          <w:color w:val="auto"/>
        </w:rPr>
        <w:t xml:space="preserve">Admin&gt; </w:t>
      </w:r>
      <w:r w:rsidR="009912DA">
        <w:rPr>
          <w:rFonts w:ascii="Cambria" w:hAnsi="Cambria"/>
          <w:color w:val="auto"/>
        </w:rPr>
        <w:t>Add new</w:t>
      </w:r>
      <w:r>
        <w:rPr>
          <w:rFonts w:ascii="Cambria" w:hAnsi="Cambria"/>
          <w:color w:val="auto"/>
        </w:rPr>
        <w:t xml:space="preserve"> Product</w:t>
      </w:r>
    </w:p>
    <w:p w14:paraId="24A342E3" w14:textId="77777777" w:rsidR="00DE0077" w:rsidRPr="00DE0077" w:rsidRDefault="00DE0077" w:rsidP="00DE0077"/>
    <w:p w14:paraId="05BF92C6" w14:textId="7B051554" w:rsidR="00DE0077" w:rsidRPr="00B500B4" w:rsidRDefault="00B500B4" w:rsidP="00B500B4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1E9AD816" wp14:editId="67638CC6">
            <wp:simplePos x="0" y="0"/>
            <wp:positionH relativeFrom="column">
              <wp:posOffset>-488</wp:posOffset>
            </wp:positionH>
            <wp:positionV relativeFrom="paragraph">
              <wp:posOffset>228209</wp:posOffset>
            </wp:positionV>
            <wp:extent cx="5726430" cy="2901315"/>
            <wp:effectExtent l="0" t="0" r="0" b="0"/>
            <wp:wrapTopAndBottom/>
            <wp:docPr id="58" name="Hình ảnh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7DB4" w:rsidRPr="00100F86">
        <w:rPr>
          <w:rFonts w:ascii="Cambria" w:hAnsi="Cambria"/>
          <w:b/>
          <w:color w:val="auto"/>
        </w:rPr>
        <w:t xml:space="preserve">&lt;Admin&gt; </w:t>
      </w:r>
      <w:r w:rsidR="001D7DB4">
        <w:rPr>
          <w:rFonts w:ascii="Cambria" w:hAnsi="Cambria"/>
          <w:b/>
          <w:color w:val="auto"/>
        </w:rPr>
        <w:t xml:space="preserve">View detail of </w:t>
      </w:r>
      <w:r w:rsidR="00A5073F">
        <w:rPr>
          <w:rFonts w:ascii="Cambria" w:hAnsi="Cambria"/>
          <w:b/>
          <w:color w:val="auto"/>
        </w:rPr>
        <w:t>Product</w:t>
      </w:r>
    </w:p>
    <w:p w14:paraId="266B1CBE" w14:textId="18E962D9" w:rsidR="00DE0077" w:rsidRDefault="00DE0077" w:rsidP="00DE0077">
      <w:pPr>
        <w:jc w:val="center"/>
        <w:rPr>
          <w:rFonts w:ascii="Cambria" w:hAnsi="Cambria"/>
        </w:rPr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>
        <w:rPr>
          <w:rFonts w:ascii="Cambria" w:hAnsi="Cambria"/>
        </w:rPr>
        <w:t>View detail of Product</w:t>
      </w:r>
    </w:p>
    <w:p w14:paraId="4C81D395" w14:textId="77777777" w:rsidR="002C61D9" w:rsidRPr="00144D43" w:rsidRDefault="002C61D9" w:rsidP="00DE0077">
      <w:pPr>
        <w:jc w:val="center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E0077" w:rsidRPr="002577DA" w14:paraId="3A3377B6" w14:textId="77777777" w:rsidTr="003C4C84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63A6B4E" w14:textId="40CF0FD5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b/>
                <w:sz w:val="24"/>
                <w:szCs w:val="24"/>
              </w:rPr>
              <w:t>3</w:t>
            </w:r>
          </w:p>
        </w:tc>
      </w:tr>
      <w:tr w:rsidR="00DE0077" w:rsidRPr="002577DA" w14:paraId="4DE6EAE2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3845C01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CA78DD" w14:textId="0FF7BCA2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B500B4"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D8BA2B4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EDCD39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E0077" w:rsidRPr="002577DA" w14:paraId="2E38B3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ECDBE83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6127C56" w14:textId="603B4170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 detail of Product</w:t>
            </w:r>
          </w:p>
        </w:tc>
      </w:tr>
      <w:tr w:rsidR="00DE0077" w:rsidRPr="002577DA" w14:paraId="198A066A" w14:textId="77777777" w:rsidTr="003C4C84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4841AD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0C64F5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62795E6E" w14:textId="77777777" w:rsidTr="003C4C84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24CA47" w14:textId="77777777" w:rsidR="00DE0077" w:rsidRPr="002577DA" w:rsidRDefault="00DE0077" w:rsidP="003C4C84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170E15C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282388E" w14:textId="77777777" w:rsidR="00DE0077" w:rsidRPr="002577DA" w:rsidRDefault="00DE0077" w:rsidP="003C4C84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C0408E" w14:textId="77777777" w:rsidR="00DE0077" w:rsidRPr="002577D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E0077" w:rsidRPr="002577DA" w14:paraId="6AF648D4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88072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DD47120" w14:textId="77777777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A04BF0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3223B2C" w14:textId="63FCE50A" w:rsidR="00DE0077" w:rsidRPr="001D6F7D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34504F1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9DB51FC" w14:textId="7505D686" w:rsidR="00DE0077" w:rsidRPr="003448B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6DE538D7" w14:textId="77777777" w:rsidR="00DE0077" w:rsidRPr="000362D1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0DC27988" w14:textId="77777777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78BD1FC2" w14:textId="77777777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A784F04" w14:textId="5ABBA16B" w:rsidR="00DE0077" w:rsidRPr="002D67E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447BF18B" w14:textId="77777777" w:rsidR="00DE0077" w:rsidRDefault="00DE0077" w:rsidP="003C4C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Preconditions:</w:t>
            </w:r>
          </w:p>
          <w:p w14:paraId="61EE37F6" w14:textId="77777777" w:rsidR="00DE0077" w:rsidRPr="00C37E58" w:rsidRDefault="00DE0077" w:rsidP="003C4C84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0AE5C9BD" w14:textId="77777777" w:rsidR="00DE0077" w:rsidRDefault="00DE0077" w:rsidP="003C4C84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C790452" w14:textId="456C0F0D" w:rsidR="00DE0077" w:rsidRPr="00B13D4B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View detail of product.</w:t>
            </w:r>
          </w:p>
          <w:p w14:paraId="39A77B28" w14:textId="77777777" w:rsidR="00DE0077" w:rsidRPr="004F1785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692C7E4D" w14:textId="77777777" w:rsidR="00DE0077" w:rsidRPr="006E5FB0" w:rsidRDefault="00DE0077" w:rsidP="003C4C84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DE0077" w:rsidRPr="002577DA" w14:paraId="583B6C46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554ECB3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6092FE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80409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51B487F3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B59DD5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74DD81" w14:textId="77777777" w:rsidR="00DE0077" w:rsidRPr="00095701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326271B6" w14:textId="77777777" w:rsidR="00DE0077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B1106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4CF55F2" w14:textId="77777777" w:rsidR="00DE0077" w:rsidRDefault="00DE0077" w:rsidP="003C4C84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512121E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F1E272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2BAEC9E" w14:textId="05193B95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8144111" w14:textId="77777777" w:rsidR="00DE0077" w:rsidRPr="0074251A" w:rsidRDefault="00DE0077" w:rsidP="003C4C84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5C10F095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0EA61F1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ABC1DEA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DD458CC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065F6C32" w14:textId="77777777" w:rsidR="00DE0077" w:rsidRDefault="00DE0077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715CD82" w14:textId="340F6C57" w:rsidR="00DE0077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DE0077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1A79E78B" w14:textId="77777777" w:rsidR="00DE0077" w:rsidRPr="00D153E1" w:rsidRDefault="00DE0077" w:rsidP="003C4C84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7810DDCE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D067EC" w14:textId="77777777" w:rsidR="00DE007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F78C3" w14:textId="2604C2EA" w:rsidR="00DE0077" w:rsidRDefault="00DE0077" w:rsidP="003C4C84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3C4C84">
              <w:rPr>
                <w:rFonts w:ascii="Cambria" w:eastAsia="Cambria" w:hAnsi="Cambria" w:cs="Times New Roman"/>
                <w:sz w:val="24"/>
                <w:szCs w:val="24"/>
              </w:rPr>
              <w:t>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38BB3C" w14:textId="77777777" w:rsidR="00DE0077" w:rsidRDefault="00DE0077" w:rsidP="003C4C84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6273EA4D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3F06F6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09EE9DA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2223FF31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A01D29E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F9CCBF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14306A98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0760D55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EA2DA0" w14:textId="77777777" w:rsidR="00DE0077" w:rsidRDefault="00DE0077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11E5325D" w14:textId="77777777" w:rsidR="00DE0077" w:rsidRDefault="00DE0077" w:rsidP="003C4C84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0C9C82B" w14:textId="77777777" w:rsidR="00DE0077" w:rsidRPr="009912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207CCCB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B5D36C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E0077" w:rsidRPr="002577DA" w14:paraId="0C25625F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C5A93E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FAB4E6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FFA9B52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3A4F1C11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3B983A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4BA803" w14:textId="77777777" w:rsidR="00DE0077" w:rsidRPr="002577DA" w:rsidRDefault="00DE0077" w:rsidP="003C4C84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7944BF" w14:textId="77777777" w:rsidR="00DE0077" w:rsidRPr="002577DA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DE0077" w:rsidRPr="002577DA" w14:paraId="4DAC2873" w14:textId="77777777" w:rsidTr="003C4C84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F4995D" w14:textId="77777777" w:rsidR="00DE0077" w:rsidRPr="002577DA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E0077" w:rsidRPr="002577DA" w14:paraId="4FDFAF8A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98AF4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89E98C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19220" w14:textId="77777777" w:rsidR="00DE0077" w:rsidRPr="002577DA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E0077" w:rsidRPr="002577DA" w14:paraId="2E8C4738" w14:textId="77777777" w:rsidTr="003C4C84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5E19C6" w14:textId="77777777" w:rsidR="00DE0077" w:rsidRPr="00080EF7" w:rsidRDefault="00DE0077" w:rsidP="003C4C84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0F9632" w14:textId="77777777" w:rsidR="00DE0077" w:rsidRPr="00080EF7" w:rsidRDefault="00DE0077" w:rsidP="003C4C84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01F120" w14:textId="77777777" w:rsidR="00DE0077" w:rsidRPr="00080EF7" w:rsidRDefault="00DE0077" w:rsidP="003C4C84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DE0077" w:rsidRPr="002577DA" w14:paraId="5AD1C095" w14:textId="77777777" w:rsidTr="003C4C84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E7642" w14:textId="77777777" w:rsidR="00DE0077" w:rsidRDefault="00DE0077" w:rsidP="003C4C84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59CB90A6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17925DD" w14:textId="77777777" w:rsidR="00DE0077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4FAE8F43" w14:textId="77777777" w:rsidR="00DE0077" w:rsidRPr="009912DA" w:rsidRDefault="00DE0077" w:rsidP="003C4C84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7A424158" w14:textId="4D0280C3" w:rsidR="00DE0077" w:rsidRPr="001C2B99" w:rsidRDefault="00DE0077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014DA69E" w14:textId="7AB4668C" w:rsidR="00DE0077" w:rsidRPr="00DE0077" w:rsidRDefault="007F5659" w:rsidP="00221DBB">
      <w:pPr>
        <w:pStyle w:val="oancuaDanhsach"/>
        <w:ind w:left="2508" w:firstLine="0"/>
        <w:jc w:val="center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3CD67CB" wp14:editId="115C0A07">
            <wp:simplePos x="0" y="0"/>
            <wp:positionH relativeFrom="column">
              <wp:posOffset>-635</wp:posOffset>
            </wp:positionH>
            <wp:positionV relativeFrom="paragraph">
              <wp:posOffset>589280</wp:posOffset>
            </wp:positionV>
            <wp:extent cx="5726430" cy="2901315"/>
            <wp:effectExtent l="0" t="0" r="0" b="0"/>
            <wp:wrapTopAndBottom/>
            <wp:docPr id="59" name="Hình ảnh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E0077">
        <w:rPr>
          <w:rFonts w:ascii="Cambria" w:hAnsi="Cambria"/>
        </w:rPr>
        <w:t xml:space="preserve">Table  </w:t>
      </w:r>
      <w:r w:rsidR="00DE0077" w:rsidRPr="00497F2D">
        <w:rPr>
          <w:rFonts w:ascii="Cambria" w:hAnsi="Cambria"/>
        </w:rPr>
        <w:t>:</w:t>
      </w:r>
      <w:proofErr w:type="gramEnd"/>
      <w:r w:rsidR="00DE0077" w:rsidRPr="00497F2D">
        <w:rPr>
          <w:rFonts w:ascii="Cambria" w:hAnsi="Cambria"/>
        </w:rPr>
        <w:t xml:space="preserve"> &lt; </w:t>
      </w:r>
      <w:r w:rsidR="00DE0077" w:rsidRPr="00822B78">
        <w:rPr>
          <w:rFonts w:ascii="Cambria" w:hAnsi="Cambria"/>
        </w:rPr>
        <w:t xml:space="preserve">Admin&gt; </w:t>
      </w:r>
      <w:r w:rsidR="00221DBB">
        <w:rPr>
          <w:rFonts w:ascii="Cambria" w:hAnsi="Cambria"/>
          <w:sz w:val="24"/>
          <w:szCs w:val="24"/>
        </w:rPr>
        <w:t>v</w:t>
      </w:r>
      <w:r w:rsidR="00221DBB">
        <w:rPr>
          <w:rFonts w:ascii="Cambria" w:hAnsi="Cambria"/>
        </w:rPr>
        <w:t>iew detail of product</w:t>
      </w:r>
    </w:p>
    <w:p w14:paraId="3898DD70" w14:textId="58A88CC7" w:rsidR="006173E8" w:rsidRPr="007F5659" w:rsidRDefault="001D7DB4" w:rsidP="007F5659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 w:rsidRPr="00100F86">
        <w:rPr>
          <w:rFonts w:ascii="Cambria" w:hAnsi="Cambria"/>
          <w:b/>
          <w:color w:val="auto"/>
        </w:rPr>
        <w:t xml:space="preserve">&lt;Admin&gt; </w:t>
      </w:r>
      <w:r>
        <w:rPr>
          <w:rFonts w:ascii="Cambria" w:hAnsi="Cambria"/>
          <w:b/>
          <w:color w:val="auto"/>
        </w:rPr>
        <w:t xml:space="preserve">Edit </w:t>
      </w:r>
      <w:r w:rsidR="00A5073F">
        <w:rPr>
          <w:rFonts w:ascii="Cambria" w:hAnsi="Cambria"/>
          <w:b/>
          <w:color w:val="auto"/>
        </w:rPr>
        <w:t>Product</w:t>
      </w:r>
    </w:p>
    <w:p w14:paraId="35860F33" w14:textId="3205E3FE" w:rsidR="00106E99" w:rsidRPr="00144D43" w:rsidRDefault="00106E99" w:rsidP="00106E99">
      <w:pPr>
        <w:jc w:val="center"/>
      </w:pPr>
      <w:proofErr w:type="gramStart"/>
      <w:r w:rsidRPr="00497F2D">
        <w:rPr>
          <w:rFonts w:ascii="Cambria" w:hAnsi="Cambria"/>
        </w:rPr>
        <w:t>Figure :</w:t>
      </w:r>
      <w:proofErr w:type="gramEnd"/>
      <w:r w:rsidRPr="00497F2D">
        <w:rPr>
          <w:rFonts w:ascii="Cambria" w:hAnsi="Cambria"/>
        </w:rPr>
        <w:t xml:space="preserve">  &lt; </w:t>
      </w:r>
      <w:r w:rsidRPr="00822B78">
        <w:rPr>
          <w:rFonts w:ascii="Cambria" w:hAnsi="Cambria"/>
        </w:rPr>
        <w:t xml:space="preserve">Admin&gt; </w:t>
      </w:r>
      <w:r w:rsidR="006173E8">
        <w:rPr>
          <w:rFonts w:ascii="Cambria" w:hAnsi="Cambria"/>
        </w:rPr>
        <w:t>Edit</w:t>
      </w:r>
      <w:r>
        <w:rPr>
          <w:rFonts w:ascii="Cambria" w:hAnsi="Cambria"/>
        </w:rPr>
        <w:t xml:space="preserve"> Produc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06E99" w:rsidRPr="002577DA" w14:paraId="2CC65E16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301F2A3" w14:textId="2BDF8804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b/>
                <w:sz w:val="24"/>
                <w:szCs w:val="24"/>
              </w:rPr>
              <w:t>4</w:t>
            </w:r>
          </w:p>
        </w:tc>
      </w:tr>
      <w:tr w:rsidR="00106E99" w:rsidRPr="002577DA" w14:paraId="3A74B9BD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144A08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268FF28" w14:textId="5F8F2292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951EA4"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116ABC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3899E4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106E99" w:rsidRPr="002577DA" w14:paraId="304F549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064F85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C255C36" w14:textId="701F6BFA" w:rsidR="00106E99" w:rsidRPr="002577DA" w:rsidRDefault="006173E8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Edit</w:t>
            </w:r>
            <w:r w:rsidR="00106E99">
              <w:rPr>
                <w:rFonts w:ascii="Cambria" w:hAnsi="Cambria"/>
              </w:rPr>
              <w:t xml:space="preserve"> Product</w:t>
            </w:r>
          </w:p>
        </w:tc>
      </w:tr>
      <w:tr w:rsidR="00106E99" w:rsidRPr="002577DA" w14:paraId="46FF7F0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E6DF26F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FA7FA4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D1099D7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2B9488C" w14:textId="77777777" w:rsidR="00106E99" w:rsidRPr="002577DA" w:rsidRDefault="00106E99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920F941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6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106F6A5" w14:textId="77777777" w:rsidR="00106E99" w:rsidRPr="002577DA" w:rsidRDefault="00106E99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3311573" w14:textId="77777777" w:rsidR="00106E99" w:rsidRPr="002577D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106E99" w:rsidRPr="002577DA" w14:paraId="3ACC976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EACEBC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4B09BF10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4FF3AE91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527CC93D" w14:textId="77777777" w:rsidR="00106E99" w:rsidRPr="001D6F7D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8411DD4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521FA60" w14:textId="77777777" w:rsidR="00106E99" w:rsidRPr="003448B7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</w:t>
            </w:r>
            <w:r>
              <w:rPr>
                <w:rFonts w:ascii="Cambria" w:hAnsi="Cambria"/>
              </w:rPr>
              <w:t>iew detail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8EFCBB" w14:textId="77777777" w:rsidR="00106E99" w:rsidRPr="000362D1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827331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View detail of store.</w:t>
            </w:r>
          </w:p>
          <w:p w14:paraId="3A89EFCD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ick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ow of product table</w:t>
            </w:r>
            <w:r w:rsidRPr="002D67E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8C14C82" w14:textId="77777777" w:rsidR="00106E99" w:rsidRPr="002D67E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product.</w:t>
            </w:r>
          </w:p>
          <w:p w14:paraId="0AA10A8B" w14:textId="77777777" w:rsidR="00106E99" w:rsidRDefault="00106E99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F1E3EE0" w14:textId="77777777" w:rsidR="00106E99" w:rsidRPr="00C37E58" w:rsidRDefault="00106E99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265F030D" w14:textId="77777777" w:rsidR="00106E99" w:rsidRDefault="00106E99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604BDE0" w14:textId="576F73F3" w:rsidR="00106E99" w:rsidRPr="00B13D4B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uccess: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Change data of produc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EF4FE0A" w14:textId="77777777" w:rsidR="00106E99" w:rsidRPr="004F1785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Fail: Show error on screen.</w:t>
            </w:r>
          </w:p>
          <w:p w14:paraId="37C279EF" w14:textId="77777777" w:rsidR="00106E99" w:rsidRPr="006E5FB0" w:rsidRDefault="00106E99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</w:tc>
      </w:tr>
      <w:tr w:rsidR="00106E99" w:rsidRPr="002577DA" w14:paraId="56C383E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D9DCA8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F2EB61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3CB39D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2EF499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7DDC1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3F30EBB" w14:textId="77777777" w:rsidR="00106E99" w:rsidRPr="00095701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0E88D8B4" w14:textId="77777777" w:rsidR="00106E99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EE30C8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76D235C1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796529C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3901342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4B518C86" w14:textId="4EBC1BB3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1288C487" w14:textId="77777777" w:rsidR="00106E99" w:rsidRPr="0074251A" w:rsidRDefault="00106E99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23E82C56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CF9A90D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30D707FA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4459DAC3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62A359E" w14:textId="77777777" w:rsidR="00106E99" w:rsidRDefault="00106E99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041CB78" w14:textId="217F708E" w:rsidR="00106E99" w:rsidRDefault="00CC3D84" w:rsidP="001D5E2A">
            <w:pPr>
              <w:pStyle w:val="oancuaDanhsach"/>
              <w:numPr>
                <w:ilvl w:val="0"/>
                <w:numId w:val="34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06E99">
              <w:rPr>
                <w:rFonts w:ascii="Cambria" w:eastAsia="Cambria" w:hAnsi="Cambria" w:cs="Times New Roman"/>
                <w:sz w:val="24"/>
                <w:szCs w:val="24"/>
              </w:rPr>
              <w:t>“Delete” button group, required.</w:t>
            </w:r>
          </w:p>
          <w:p w14:paraId="67278A3E" w14:textId="77777777" w:rsidR="00106E99" w:rsidRPr="00D153E1" w:rsidRDefault="00106E99" w:rsidP="005D59B1">
            <w:pPr>
              <w:pStyle w:val="oancuaDanhsach"/>
              <w:spacing w:line="276" w:lineRule="auto"/>
              <w:ind w:left="209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9BD7E4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6C9E5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0DC3E45" w14:textId="77777777" w:rsidR="00106E99" w:rsidRDefault="00106E99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the row of product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4D9C01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7866C26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93BF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2BCD7549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4193E6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577B9077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621506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FCD6151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51B4DF8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38B125C" w14:textId="77777777" w:rsidR="00106E99" w:rsidRDefault="00106E99" w:rsidP="001D5E2A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  <w:p w14:paraId="694C4982" w14:textId="77777777" w:rsidR="00106E99" w:rsidRDefault="00106E99" w:rsidP="005D59B1">
            <w:pPr>
              <w:pStyle w:val="oancuaDanhsach"/>
              <w:spacing w:line="276" w:lineRule="auto"/>
              <w:ind w:left="12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EACE442" w14:textId="77777777" w:rsidR="00106E99" w:rsidRPr="009912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0267DE06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1925A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786183" w14:textId="77777777" w:rsidR="00106E99" w:rsidRDefault="00106E99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312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enter new data of produc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4197C3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4786FFAA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BD38E9" w14:textId="77777777" w:rsidR="00106E99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3D2D59" w14:textId="77777777" w:rsidR="00106E99" w:rsidRDefault="00106E99" w:rsidP="005D59B1">
            <w:pPr>
              <w:pStyle w:val="oancuaDanhsach"/>
              <w:spacing w:line="276" w:lineRule="auto"/>
              <w:ind w:left="312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016C9F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5EB0FFEE" w14:textId="77777777" w:rsidR="00106E99" w:rsidRDefault="00106E99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7572427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nd data to server</w:t>
            </w:r>
          </w:p>
          <w:p w14:paraId="7512CC13" w14:textId="77777777" w:rsidR="00106E99" w:rsidRDefault="00106E99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  <w:p w14:paraId="6D2BE1EC" w14:textId="77777777" w:rsidR="00106E99" w:rsidRDefault="00106E99" w:rsidP="005D59B1">
            <w:pPr>
              <w:pStyle w:val="oancuaDanhsach"/>
              <w:spacing w:line="276" w:lineRule="auto"/>
              <w:ind w:left="86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3AC032FB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0AEA03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106E99" w:rsidRPr="002577DA" w14:paraId="737CB45D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70A25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11F286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91DA9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553ECF6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20533E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2623F2" w14:textId="77777777" w:rsidR="00106E99" w:rsidRPr="002577DA" w:rsidRDefault="00106E99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Clos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3E047C" w14:textId="77777777" w:rsidR="00106E99" w:rsidRPr="002577DA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lose modal.</w:t>
            </w:r>
          </w:p>
        </w:tc>
      </w:tr>
      <w:tr w:rsidR="00106E99" w:rsidRPr="002577DA" w14:paraId="688FBC88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A791C2" w14:textId="77777777" w:rsidR="00106E99" w:rsidRPr="002577DA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106E99" w:rsidRPr="002577DA" w14:paraId="5A2E582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408D50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07A2315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A0C18F" w14:textId="77777777" w:rsidR="00106E99" w:rsidRPr="002577DA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106E99" w:rsidRPr="002577DA" w14:paraId="78D3B04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F7A0E9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CE4E9F4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F01147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Show message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Pr="00080EF7">
              <w:rPr>
                <w:rFonts w:ascii="Cambria" w:eastAsia="Cambria" w:hAnsi="Cambria" w:cs="Times New Roman"/>
                <w:sz w:val="24"/>
                <w:szCs w:val="24"/>
              </w:rPr>
              <w:t xml:space="preserve">Please check your internet”. </w:t>
            </w:r>
          </w:p>
        </w:tc>
      </w:tr>
      <w:tr w:rsidR="00106E99" w:rsidRPr="002577DA" w14:paraId="23722D65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1D70D2" w14:textId="77777777" w:rsidR="00106E99" w:rsidRPr="00080EF7" w:rsidRDefault="00106E99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7E25F2" w14:textId="77777777" w:rsidR="00106E99" w:rsidRPr="00080EF7" w:rsidRDefault="00106E99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me field is empty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27FEB" w14:textId="77777777" w:rsidR="00106E99" w:rsidRPr="00080EF7" w:rsidRDefault="00106E99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message “Something is empty”.</w:t>
            </w:r>
          </w:p>
        </w:tc>
      </w:tr>
      <w:tr w:rsidR="00106E99" w:rsidRPr="002577DA" w14:paraId="201A5693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44390E" w14:textId="77777777" w:rsidR="00106E99" w:rsidRDefault="00106E99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Relationships:</w:t>
            </w:r>
          </w:p>
          <w:p w14:paraId="4A4DC539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493EE5B" w14:textId="77777777" w:rsidR="00106E99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A2BD9F2" w14:textId="77777777" w:rsidR="00106E99" w:rsidRPr="009912DA" w:rsidRDefault="00106E99" w:rsidP="005D59B1">
            <w:pPr>
              <w:pStyle w:val="oancuaDanhsach"/>
              <w:numPr>
                <w:ilvl w:val="0"/>
                <w:numId w:val="15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5AAC53DE" w14:textId="041B6146" w:rsidR="00106E99" w:rsidRPr="001C2B99" w:rsidRDefault="00106E99" w:rsidP="001C2B99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1C2B99"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</w:tc>
      </w:tr>
    </w:tbl>
    <w:p w14:paraId="2D780099" w14:textId="4F421833" w:rsidR="00106E99" w:rsidRPr="00DE0077" w:rsidRDefault="00106E99" w:rsidP="00106E99">
      <w:pPr>
        <w:pStyle w:val="oancuaDanhsach"/>
        <w:ind w:left="2508" w:firstLine="0"/>
        <w:jc w:val="center"/>
      </w:pPr>
      <w:r>
        <w:rPr>
          <w:rFonts w:ascii="Cambria" w:hAnsi="Cambria"/>
        </w:rPr>
        <w:lastRenderedPageBreak/>
        <w:t xml:space="preserve">Table  </w:t>
      </w:r>
      <w:r w:rsidRPr="00497F2D">
        <w:rPr>
          <w:rFonts w:ascii="Cambria" w:hAnsi="Cambria"/>
        </w:rPr>
        <w:t xml:space="preserve">: &lt; </w:t>
      </w:r>
      <w:r w:rsidRPr="00822B78">
        <w:rPr>
          <w:rFonts w:ascii="Cambria" w:hAnsi="Cambria"/>
        </w:rPr>
        <w:t xml:space="preserve">Admin&gt; </w:t>
      </w:r>
      <w:r w:rsidR="00EB17B4">
        <w:rPr>
          <w:rFonts w:ascii="Cambria" w:hAnsi="Cambria"/>
          <w:sz w:val="24"/>
          <w:szCs w:val="24"/>
        </w:rPr>
        <w:t>Edit</w:t>
      </w:r>
      <w:r>
        <w:rPr>
          <w:rFonts w:ascii="Cambria" w:hAnsi="Cambria"/>
        </w:rPr>
        <w:t xml:space="preserve"> product</w:t>
      </w:r>
    </w:p>
    <w:p w14:paraId="7E9A36CA" w14:textId="77777777" w:rsidR="00106E99" w:rsidRPr="00106E99" w:rsidRDefault="00106E99" w:rsidP="00106E99">
      <w:pPr>
        <w:pStyle w:val="oancuaDanhsach"/>
        <w:ind w:left="2508" w:firstLine="0"/>
      </w:pPr>
    </w:p>
    <w:p w14:paraId="3A4D04E7" w14:textId="65EE1536" w:rsidR="00E31EB5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AB59CA3" wp14:editId="336D0BB0">
            <wp:simplePos x="0" y="0"/>
            <wp:positionH relativeFrom="column">
              <wp:posOffset>-488</wp:posOffset>
            </wp:positionH>
            <wp:positionV relativeFrom="paragraph">
              <wp:posOffset>254586</wp:posOffset>
            </wp:positionV>
            <wp:extent cx="5726430" cy="2643505"/>
            <wp:effectExtent l="0" t="0" r="0" b="0"/>
            <wp:wrapTopAndBottom/>
            <wp:docPr id="60" name="Hình ảnh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206C">
        <w:rPr>
          <w:rFonts w:ascii="Cambria" w:hAnsi="Cambria"/>
          <w:b/>
          <w:color w:val="auto"/>
        </w:rPr>
        <w:t xml:space="preserve"> </w:t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View order</w:t>
      </w:r>
    </w:p>
    <w:p w14:paraId="3D1B0D4D" w14:textId="49744A60" w:rsidR="00E31EB5" w:rsidRDefault="00E31EB5" w:rsidP="00E31EB5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View </w:t>
      </w:r>
      <w:r>
        <w:rPr>
          <w:rFonts w:ascii="Cambria" w:hAnsi="Cambria"/>
          <w:color w:val="auto"/>
        </w:rPr>
        <w:t>order</w:t>
      </w:r>
    </w:p>
    <w:p w14:paraId="51DA2534" w14:textId="77777777" w:rsidR="00E31EB5" w:rsidRPr="00822B78" w:rsidRDefault="00E31EB5" w:rsidP="00E31EB5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31EB5" w:rsidRPr="002577DA" w14:paraId="6F590FF0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8D21AC0" w14:textId="11F61BCE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5</w:t>
            </w:r>
          </w:p>
        </w:tc>
      </w:tr>
      <w:tr w:rsidR="00E31EB5" w:rsidRPr="002577DA" w14:paraId="6E9461DA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6C5625F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D5BBDD7" w14:textId="6688E04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38EA716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ACE9DB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E31EB5" w:rsidRPr="002577DA" w14:paraId="6A6C5CB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7AEC98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FD35B8E" w14:textId="096731DA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</w:tc>
      </w:tr>
      <w:tr w:rsidR="00E31EB5" w:rsidRPr="002577DA" w14:paraId="6FB051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2D6AFD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B6E4095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026C0D58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D862B" w14:textId="77777777" w:rsidR="00E31EB5" w:rsidRPr="002577DA" w:rsidRDefault="00E31EB5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F80FA5D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21173FD" w14:textId="77777777" w:rsidR="00E31EB5" w:rsidRPr="002577DA" w:rsidRDefault="00E31EB5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29B7F35" w14:textId="77777777" w:rsidR="00E31EB5" w:rsidRPr="002577DA" w:rsidRDefault="00E31EB5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E31EB5" w:rsidRPr="002577DA" w14:paraId="36176EC6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488A77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27F4B221" w14:textId="77777777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71625D9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AE457C" w14:textId="49245292" w:rsidR="00E31EB5" w:rsidRPr="001D6F7D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use case allows admin to view orders.</w:t>
            </w:r>
          </w:p>
          <w:p w14:paraId="69AC886D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1AFAAA65" w14:textId="362FBD32" w:rsidR="00E31EB5" w:rsidRPr="003448B7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es list of view orders.</w:t>
            </w:r>
          </w:p>
          <w:p w14:paraId="1D67B4A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E89CA27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771CF416" w14:textId="77777777" w:rsidR="00E31EB5" w:rsidRPr="00CC2CD0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ystem show web’s screen with admin role.</w:t>
            </w:r>
          </w:p>
          <w:p w14:paraId="2CCCD97E" w14:textId="3B49841D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BC0102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7A08B942" w14:textId="77777777" w:rsidR="00E31EB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3BB80F24" w14:textId="77777777" w:rsidR="00E31EB5" w:rsidRPr="004F1785" w:rsidRDefault="00E31EB5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1F299CCA" w14:textId="77777777" w:rsidR="00E31EB5" w:rsidRPr="004F1785" w:rsidRDefault="00E31EB5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1A70BA84" w14:textId="77777777" w:rsidR="00E31EB5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71B01837" w14:textId="3D431E73" w:rsidR="00E31EB5" w:rsidRPr="00B13D4B" w:rsidRDefault="00E31EB5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45A6DEA5" w14:textId="4857E235" w:rsidR="00E31EB5" w:rsidRPr="00E31EB5" w:rsidRDefault="00E31EB5" w:rsidP="00E31EB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2DB84BB1" w14:textId="77777777" w:rsidR="00E31EB5" w:rsidRPr="002577DA" w:rsidRDefault="00E31EB5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123C806C" w14:textId="77777777" w:rsidR="00E31EB5" w:rsidRPr="002577DA" w:rsidRDefault="00E31EB5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1F0A91B2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017CF8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24042C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0C0C9CD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61564F64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84136E" w14:textId="77777777" w:rsidR="00E31EB5" w:rsidRPr="002577DA" w:rsidRDefault="00E31EB5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EA64E3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2D311B" w14:textId="77777777" w:rsidR="00E31EB5" w:rsidRDefault="00E31EB5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BC1AE13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304003DE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22E123E2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22A4C7A" w14:textId="7777777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BC4A0B7" w14:textId="77777777" w:rsidR="00E31EB5" w:rsidRPr="00B13D4B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E31EB5" w:rsidRPr="002577DA" w14:paraId="74073FE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FCED9F" w14:textId="7558B26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34D6DC" w14:textId="06871475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79F00F" w14:textId="70EA30F3" w:rsidR="00E31EB5" w:rsidRPr="000A564E" w:rsidRDefault="00E31EB5" w:rsidP="000A564E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E905F6" w14:textId="049F164E" w:rsidR="00E31EB5" w:rsidRDefault="000A564E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Cancel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61966750" w14:textId="42CD8CE8" w:rsidR="00E31EB5" w:rsidRDefault="00E31EB5" w:rsidP="005D59B1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62A387FB" w14:textId="77777777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AC044D1" w14:textId="2D1CBEB9" w:rsidR="000A564E" w:rsidRDefault="000A564E" w:rsidP="000A564E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20643B3" w14:textId="214787E7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#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Code of ord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text, required.</w:t>
            </w:r>
          </w:p>
          <w:p w14:paraId="2560097D" w14:textId="4D472A65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Phon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area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7058C39E" w14:textId="2EBF1DDE" w:rsidR="00E31EB5" w:rsidRDefault="00E31EB5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Buyer Na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 text, required.</w:t>
            </w:r>
          </w:p>
          <w:p w14:paraId="5195326D" w14:textId="22CB2216" w:rsidR="000A564E" w:rsidRDefault="00C260A9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Total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ice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”: integer, required.</w:t>
            </w:r>
          </w:p>
          <w:p w14:paraId="609568B6" w14:textId="2CBB87B9" w:rsidR="000A564E" w:rsidRDefault="000A564E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23683E25" w14:textId="77777777" w:rsidR="00E31EB5" w:rsidRDefault="00E31EB5" w:rsidP="005D59B1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124E19D" w14:textId="30FFB690" w:rsidR="00E31EB5" w:rsidRPr="000A564E" w:rsidRDefault="00E31EB5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EF02B83" w14:textId="35820232" w:rsidR="00E31EB5" w:rsidRP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="00E31EB5"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EC21495" w14:textId="7BA2FA8F" w:rsidR="00E31EB5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bought</w:t>
            </w:r>
            <w:r w:rsidR="00E31EB5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A848B11" w14:textId="2B9CE812" w:rsidR="000A564E" w:rsidRDefault="000A564E" w:rsidP="001D5E2A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E5C3FC5" w14:textId="51C49C1A" w:rsidR="00E31EB5" w:rsidRPr="00C260A9" w:rsidRDefault="000A564E" w:rsidP="00C260A9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E31EB5" w:rsidRPr="002577DA" w14:paraId="6F9FCEA7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CAE6D4" w14:textId="60C7DAB2" w:rsidR="00E31EB5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0617BA" w14:textId="63DFC9C4" w:rsidR="00E31EB5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0A564E">
              <w:rPr>
                <w:rFonts w:ascii="Cambria" w:eastAsia="Cambria" w:hAnsi="Cambria" w:cs="Times New Roman"/>
                <w:sz w:val="24"/>
                <w:szCs w:val="24"/>
              </w:rPr>
              <w:t xml:space="preserve">click row of order list to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32DF26" w14:textId="039DA2B2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51774A66" w14:textId="20FD255C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2A8EF1A5" w14:textId="2EE04747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Address”: text area, required.</w:t>
            </w:r>
          </w:p>
          <w:p w14:paraId="6D1B3692" w14:textId="5D15E3F1" w:rsidR="000A564E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1611CA32" w14:textId="47E2D775" w:rsidR="0006778F" w:rsidRPr="0006778F" w:rsidRDefault="000A564E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</w:t>
            </w:r>
            <w:r w:rsidR="0006778F">
              <w:rPr>
                <w:rFonts w:ascii="Cambria" w:eastAsia="Cambria" w:hAnsi="Cambria" w:cs="Times New Roman"/>
                <w:sz w:val="24"/>
                <w:szCs w:val="24"/>
              </w:rPr>
              <w:t>”: text area, required.</w:t>
            </w:r>
          </w:p>
          <w:p w14:paraId="3FBB3D21" w14:textId="77777777" w:rsidR="00E31EB5" w:rsidRDefault="0006778F" w:rsidP="000A564E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12438E6" w14:textId="77777777" w:rsidR="0006778F" w:rsidRDefault="0006778F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4AD9680C" w14:textId="7777777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117977A4" w14:textId="73881357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7BEF9BE7" w14:textId="1AF9A1B2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323CD824" w14:textId="6E643A18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16158C5A" w14:textId="3DD26DA1" w:rsid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39C903B3" w14:textId="3C4426A2" w:rsidR="0006778F" w:rsidRPr="0006778F" w:rsidRDefault="0006778F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E31EB5" w:rsidRPr="002577DA" w14:paraId="2812D23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C85B8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E31EB5" w:rsidRPr="002577DA" w14:paraId="6F7BF68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1750C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A840452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A67FA6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ED16FE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AE1A4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2B8F0" w14:textId="77777777" w:rsidR="00E31EB5" w:rsidRPr="002577DA" w:rsidRDefault="00E31EB5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ED89EF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E31EB5" w:rsidRPr="002577DA" w14:paraId="545EF905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3BE3E0B" w14:textId="77777777" w:rsidR="00E31EB5" w:rsidRPr="002577DA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E31EB5" w:rsidRPr="002577DA" w14:paraId="05915050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842A87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606499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FFF61B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E31EB5" w:rsidRPr="002577DA" w14:paraId="561280A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2C2D31F" w14:textId="77777777" w:rsidR="00E31EB5" w:rsidRPr="002577DA" w:rsidRDefault="00E31EB5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2A1FBB" w14:textId="77777777" w:rsidR="00E31EB5" w:rsidRPr="002577DA" w:rsidRDefault="00E31EB5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10301D" w14:textId="77777777" w:rsidR="00E31EB5" w:rsidRPr="002577DA" w:rsidRDefault="00E31EB5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Show message </w:t>
            </w:r>
            <w:r>
              <w:rPr>
                <w:rFonts w:ascii="Times New Roman" w:eastAsia="Cambria" w:hAnsi="Times New Roman" w:cs="Times New Roman"/>
                <w:szCs w:val="24"/>
              </w:rPr>
              <w:t>“Please check your internet</w:t>
            </w:r>
            <w:r w:rsidRPr="00970054">
              <w:rPr>
                <w:rFonts w:ascii="Times New Roman" w:eastAsia="Cambria" w:hAnsi="Times New Roman" w:cs="Times New Roman"/>
                <w:szCs w:val="24"/>
              </w:rPr>
              <w:t xml:space="preserve">”. </w:t>
            </w:r>
          </w:p>
        </w:tc>
      </w:tr>
      <w:tr w:rsidR="00E31EB5" w:rsidRPr="002577DA" w14:paraId="1C606C3C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DE88BF" w14:textId="77777777" w:rsidR="00E31EB5" w:rsidRPr="00E73648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N/A</w:t>
            </w:r>
          </w:p>
          <w:p w14:paraId="5A30C773" w14:textId="77777777" w:rsidR="00E31EB5" w:rsidRPr="00FB60DC" w:rsidRDefault="00E31EB5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/A</w:t>
            </w:r>
          </w:p>
        </w:tc>
      </w:tr>
    </w:tbl>
    <w:p w14:paraId="272EFFC7" w14:textId="66C05382" w:rsidR="00E31EB5" w:rsidRPr="00E31EB5" w:rsidRDefault="00E31EB5" w:rsidP="00E31EB5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lastRenderedPageBreak/>
        <w:t xml:space="preserve">Table  </w:t>
      </w:r>
      <w:r w:rsidRPr="00497F2D">
        <w:rPr>
          <w:rFonts w:ascii="Cambria" w:hAnsi="Cambria"/>
          <w:color w:val="auto"/>
        </w:rPr>
        <w:t xml:space="preserve">: &lt;Admin&gt; </w:t>
      </w:r>
      <w:r w:rsidRPr="00822B78">
        <w:rPr>
          <w:rFonts w:ascii="Cambria" w:hAnsi="Cambria"/>
          <w:color w:val="auto"/>
        </w:rPr>
        <w:t xml:space="preserve">View </w:t>
      </w:r>
      <w:r>
        <w:rPr>
          <w:rFonts w:ascii="Cambria" w:hAnsi="Cambria"/>
          <w:color w:val="auto"/>
        </w:rPr>
        <w:t>order</w:t>
      </w:r>
    </w:p>
    <w:p w14:paraId="7FF6FE7B" w14:textId="7C3CA67E" w:rsidR="00BC0102" w:rsidRPr="00E061A0" w:rsidRDefault="00E061A0" w:rsidP="00E061A0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BF39FC7" wp14:editId="5334C1D8">
            <wp:simplePos x="0" y="0"/>
            <wp:positionH relativeFrom="column">
              <wp:posOffset>-488</wp:posOffset>
            </wp:positionH>
            <wp:positionV relativeFrom="paragraph">
              <wp:posOffset>249408</wp:posOffset>
            </wp:positionV>
            <wp:extent cx="5730240" cy="3238500"/>
            <wp:effectExtent l="0" t="0" r="0" b="0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798E" w:rsidRPr="00100F86">
        <w:rPr>
          <w:rFonts w:ascii="Cambria" w:hAnsi="Cambria"/>
          <w:b/>
          <w:color w:val="auto"/>
        </w:rPr>
        <w:t xml:space="preserve">&lt;Admin&gt; </w:t>
      </w:r>
      <w:r w:rsidR="007B798E">
        <w:rPr>
          <w:rFonts w:ascii="Cambria" w:hAnsi="Cambria"/>
          <w:b/>
          <w:color w:val="auto"/>
        </w:rPr>
        <w:t>Cancel order</w:t>
      </w:r>
    </w:p>
    <w:p w14:paraId="09F1BA21" w14:textId="7D89297A" w:rsidR="00BC0102" w:rsidRDefault="00BC0102" w:rsidP="00BC010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97E3598" w14:textId="77777777" w:rsidR="00BC0102" w:rsidRPr="00822B78" w:rsidRDefault="00BC0102" w:rsidP="00C06AC6">
      <w:pPr>
        <w:ind w:firstLine="0"/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C0102" w:rsidRPr="002577DA" w14:paraId="78C99D0A" w14:textId="77777777" w:rsidTr="005D59B1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DAC523" w14:textId="071776DC" w:rsidR="00BC0102" w:rsidRPr="002577DA" w:rsidRDefault="00BC0102" w:rsidP="002B4E72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  <w:r w:rsidR="002B4E72">
              <w:rPr>
                <w:rFonts w:ascii="Cambria" w:eastAsia="Cambria" w:hAnsi="Cambria" w:cs="Times New Roman"/>
                <w:b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b/>
                <w:sz w:val="24"/>
                <w:szCs w:val="24"/>
              </w:rPr>
              <w:t>6</w:t>
            </w:r>
          </w:p>
        </w:tc>
      </w:tr>
      <w:tr w:rsidR="00BC0102" w:rsidRPr="002577DA" w14:paraId="5DACE05E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99A73DA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55B6FB3" w14:textId="2F31A4A4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  <w:r w:rsidR="00E061A0">
              <w:rPr>
                <w:rFonts w:ascii="Cambria" w:eastAsia="Cambria" w:hAnsi="Cambria" w:cs="Times New Roman"/>
                <w:sz w:val="24"/>
                <w:szCs w:val="24"/>
              </w:rPr>
              <w:t>6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FD90961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49C8E5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C0102" w:rsidRPr="002577DA" w14:paraId="4A135ED9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28548F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240C6B1" w14:textId="62F7FA6D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C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</w:p>
        </w:tc>
      </w:tr>
      <w:tr w:rsidR="00BC0102" w:rsidRPr="002577DA" w14:paraId="54BFBF85" w14:textId="77777777" w:rsidTr="005D59B1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2A8FE9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DFB8C2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0D8D75FC" w14:textId="77777777" w:rsidTr="005D59B1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233160" w14:textId="77777777" w:rsidR="00BC0102" w:rsidRPr="002577DA" w:rsidRDefault="00BC0102" w:rsidP="005D59B1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02A0477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FA4C35" w14:textId="77777777" w:rsidR="00BC0102" w:rsidRPr="002577DA" w:rsidRDefault="00BC0102" w:rsidP="005D59B1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B4A5437" w14:textId="77777777" w:rsidR="00BC0102" w:rsidRPr="002577DA" w:rsidRDefault="00BC0102" w:rsidP="005D59B1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C0102" w:rsidRPr="002577DA" w14:paraId="27B866F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F3FA46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8D50BF8" w14:textId="77777777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0039204F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2A9929CD" w14:textId="78D10F20" w:rsidR="00BC0102" w:rsidRPr="001D6F7D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50E572AB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0D6CE024" w14:textId="31F6FD7C" w:rsidR="00BC0102" w:rsidRPr="003448B7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c</w:t>
            </w:r>
            <w:r>
              <w:rPr>
                <w:rFonts w:ascii="Cambria" w:hAnsi="Cambria"/>
              </w:rPr>
              <w:t>ancel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s.</w:t>
            </w:r>
          </w:p>
          <w:p w14:paraId="24DF8CA3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2F230E9A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6EF3E510" w14:textId="77777777" w:rsidR="00BC0102" w:rsidRPr="00CC2CD0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1DA77CB8" w14:textId="482B0F95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press “Order” link.</w:t>
            </w:r>
          </w:p>
          <w:p w14:paraId="3D685385" w14:textId="77777777" w:rsidR="00BC0102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6658E364" w14:textId="77777777" w:rsidR="00BC0102" w:rsidRPr="004F1785" w:rsidRDefault="00BC0102" w:rsidP="005D59B1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7B185781" w14:textId="77777777" w:rsidR="00BC0102" w:rsidRPr="004F1785" w:rsidRDefault="00BC0102" w:rsidP="005D59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6FE1EA72" w14:textId="77777777" w:rsidR="00BC0102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48EBF78C" w14:textId="77777777" w:rsidR="00BC0102" w:rsidRPr="00B13D4B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1F849180" w14:textId="77777777" w:rsidR="00BC0102" w:rsidRPr="00E31EB5" w:rsidRDefault="00BC0102" w:rsidP="005D59B1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BCE9499" w14:textId="77777777" w:rsidR="00BC0102" w:rsidRPr="002577DA" w:rsidRDefault="00BC0102" w:rsidP="005D59B1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7F2774CA" w14:textId="77777777" w:rsidR="00BC0102" w:rsidRPr="002577DA" w:rsidRDefault="00BC0102" w:rsidP="005D59B1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6206A3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852D5B0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DCB77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7846F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516E328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98B726" w14:textId="77777777" w:rsidR="00BC0102" w:rsidRPr="002577DA" w:rsidRDefault="00BC0102" w:rsidP="005D59B1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B6F27C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17C68" w14:textId="77777777" w:rsidR="00BC0102" w:rsidRDefault="00BC0102" w:rsidP="005D59B1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C8E50EA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AC2DE26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30D13A09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5AC4A20" w14:textId="77777777" w:rsidR="00BC0102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1DA4AC2E" w14:textId="77777777" w:rsidR="00BC0102" w:rsidRPr="00B13D4B" w:rsidRDefault="00BC0102" w:rsidP="005D59B1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C0102" w:rsidRPr="002577DA" w14:paraId="4AACB4FE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9572BC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F5C47" w14:textId="77777777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Order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9E2546" w14:textId="77777777" w:rsidR="00C260A9" w:rsidRPr="000A564E" w:rsidRDefault="00C260A9" w:rsidP="00C260A9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65089B3C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Cancel”: button, required.</w:t>
            </w:r>
          </w:p>
          <w:p w14:paraId="16383E77" w14:textId="77777777" w:rsidR="00C260A9" w:rsidRDefault="00C260A9" w:rsidP="00C260A9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06C123C4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3A85C316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3899F544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0562F61E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40888A2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5128EF48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A707353" w14:textId="77777777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7050CA5" w14:textId="77777777" w:rsidR="00C260A9" w:rsidRDefault="00C260A9" w:rsidP="00C260A9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57C2F972" w14:textId="15521928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6DE86CA4" w14:textId="4BEC6FB6" w:rsidR="00C260A9" w:rsidRPr="00235F9C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089CD4CE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039C94D1" w14:textId="77777777" w:rsidR="00C260A9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3CDECEB4" w14:textId="3EB87304" w:rsidR="00BC0102" w:rsidRPr="00497F2D" w:rsidRDefault="00C260A9" w:rsidP="00235F9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C0102" w:rsidRPr="002577DA" w14:paraId="5373E609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A859CD" w14:textId="77777777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89EC07" w14:textId="7C4BA796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 xml:space="preserve"> and edi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30D195" w14:textId="77777777" w:rsidR="00BC0102" w:rsidRPr="00BC0102" w:rsidRDefault="00BC0102" w:rsidP="00BC0102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BC0102">
              <w:rPr>
                <w:rFonts w:ascii="Cambria" w:eastAsia="Cambria" w:hAnsi="Cambria" w:cs="Times New Roman"/>
                <w:sz w:val="24"/>
                <w:szCs w:val="24"/>
              </w:rPr>
              <w:t>Display the view detail modal on screen:</w:t>
            </w:r>
          </w:p>
          <w:p w14:paraId="6CE549DF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ification”: text area, required.</w:t>
            </w:r>
          </w:p>
          <w:p w14:paraId="334FDCE2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ress”: text area, required.</w:t>
            </w:r>
          </w:p>
          <w:p w14:paraId="19D9A119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”: text area, required.</w:t>
            </w:r>
          </w:p>
          <w:p w14:paraId="4D05EB23" w14:textId="77777777" w:rsidR="00BC0102" w:rsidRPr="0006778F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Total”: text area, required.</w:t>
            </w:r>
          </w:p>
          <w:p w14:paraId="771A7A40" w14:textId="77777777" w:rsidR="00BC0102" w:rsidRDefault="00BC0102" w:rsidP="005D59B1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4DD0CF9A" w14:textId="77777777" w:rsidR="00BC0102" w:rsidRDefault="00BC0102" w:rsidP="001D5E2A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: text area, required.</w:t>
            </w:r>
          </w:p>
          <w:p w14:paraId="5EB92594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FE38869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56F528B1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 Price”: text, required.</w:t>
            </w:r>
          </w:p>
          <w:p w14:paraId="1626F495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Quantity”: integer, required.</w:t>
            </w:r>
          </w:p>
          <w:p w14:paraId="6F81A947" w14:textId="77777777" w:rsidR="00BC0102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5C480EFD" w14:textId="77777777" w:rsidR="00BC0102" w:rsidRPr="0006778F" w:rsidRDefault="00BC0102" w:rsidP="001D5E2A">
            <w:pPr>
              <w:pStyle w:val="oancuaDanhsach"/>
              <w:numPr>
                <w:ilvl w:val="1"/>
                <w:numId w:val="42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 Changes”: button, required.</w:t>
            </w:r>
          </w:p>
        </w:tc>
      </w:tr>
      <w:tr w:rsidR="00BC0102" w:rsidRPr="002577DA" w14:paraId="28E3324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FBBF7F" w14:textId="2F0DBBE5" w:rsid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EE2A27" w14:textId="00F2EEB8" w:rsidR="00BC0102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045793">
              <w:rPr>
                <w:rFonts w:ascii="Cambria" w:eastAsia="Cambria" w:hAnsi="Cambria" w:cs="Times New Roman"/>
                <w:sz w:val="24"/>
                <w:szCs w:val="24"/>
              </w:rPr>
              <w:t>Sav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1235EB" w14:textId="77777777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check valid data.</w:t>
            </w:r>
          </w:p>
          <w:p w14:paraId="04AB7BCD" w14:textId="77777777" w:rsidR="00BC0102" w:rsidRDefault="00BC0102" w:rsidP="00BC0102">
            <w:pPr>
              <w:pStyle w:val="oancuaDanhsach"/>
              <w:spacing w:line="276" w:lineRule="auto"/>
              <w:ind w:left="68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[Exception 1,2,]</w:t>
            </w:r>
          </w:p>
          <w:p w14:paraId="41B90BAA" w14:textId="1632DAA6" w:rsid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hange status of order</w:t>
            </w:r>
          </w:p>
          <w:p w14:paraId="3CD3EACB" w14:textId="78136B64" w:rsidR="00BC0102" w:rsidRPr="00BC0102" w:rsidRDefault="00BC0102" w:rsidP="001D5E2A">
            <w:pPr>
              <w:pStyle w:val="oancuaDanhsach"/>
              <w:numPr>
                <w:ilvl w:val="0"/>
                <w:numId w:val="37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turn success message.</w:t>
            </w:r>
          </w:p>
        </w:tc>
      </w:tr>
      <w:tr w:rsidR="00BC0102" w:rsidRPr="002577DA" w14:paraId="3EE91AB1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CD737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C0102" w:rsidRPr="002577DA" w14:paraId="6D1A6553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FB1DD9B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8F4CF7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88686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35BDDF98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AE11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E3ED05" w14:textId="77777777" w:rsidR="00BC0102" w:rsidRPr="002577DA" w:rsidRDefault="00BC0102" w:rsidP="005D59B1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08A565" w14:textId="77777777" w:rsidR="00BC0102" w:rsidRPr="002577DA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C0102" w:rsidRPr="002577DA" w14:paraId="01A084FF" w14:textId="77777777" w:rsidTr="005D59B1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7A422" w14:textId="77777777" w:rsidR="00BC0102" w:rsidRPr="002577DA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C0102" w:rsidRPr="002577DA" w14:paraId="18AB2BFB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1AD98C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87819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C42ACE" w14:textId="77777777" w:rsidR="00BC0102" w:rsidRPr="002577DA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C0102" w:rsidRPr="002577DA" w14:paraId="7F9C71EF" w14:textId="77777777" w:rsidTr="005D59B1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2FB7F" w14:textId="77777777" w:rsidR="00BC0102" w:rsidRPr="00BC0102" w:rsidRDefault="00BC0102" w:rsidP="005D59B1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3723A2" w14:textId="77777777" w:rsidR="00BC0102" w:rsidRPr="00BC0102" w:rsidRDefault="00BC0102" w:rsidP="005D59B1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5ED84B" w14:textId="77777777" w:rsidR="00BC0102" w:rsidRPr="00BC0102" w:rsidRDefault="00BC0102" w:rsidP="005D59B1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C0102" w:rsidRPr="002577DA" w14:paraId="18343807" w14:textId="77777777" w:rsidTr="005D59B1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CBE2F9" w14:textId="7AC80441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6581E08" w14:textId="0C507263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409D7102" w14:textId="77777777" w:rsidR="00BC0102" w:rsidRDefault="00BC0102" w:rsidP="005D59B1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3BCF3BC1" w14:textId="10531D4E" w:rsidR="00BC0102" w:rsidRPr="00BC0102" w:rsidRDefault="00BC0102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E347F8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6562103" w14:textId="0D24BE84" w:rsidR="00BC0102" w:rsidRPr="00E31EB5" w:rsidRDefault="00BC0102" w:rsidP="00BC0102">
      <w:pPr>
        <w:pStyle w:val="u3"/>
        <w:tabs>
          <w:tab w:val="left" w:pos="1800"/>
        </w:tabs>
        <w:ind w:firstLine="1080"/>
        <w:jc w:val="center"/>
        <w:rPr>
          <w:rFonts w:ascii="Cambria" w:hAnsi="Cambria"/>
          <w:color w:val="auto"/>
        </w:rPr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Cancel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order</w:t>
      </w:r>
    </w:p>
    <w:p w14:paraId="11997CB0" w14:textId="77777777" w:rsidR="00BC0102" w:rsidRPr="00BC0102" w:rsidRDefault="00BC0102" w:rsidP="00BC0102">
      <w:pPr>
        <w:pStyle w:val="oancuaDanhsach"/>
        <w:ind w:left="2508" w:firstLine="0"/>
      </w:pPr>
    </w:p>
    <w:p w14:paraId="30481C5A" w14:textId="69F594B6" w:rsidR="00BE4FFC" w:rsidRPr="00592A04" w:rsidRDefault="00592A04" w:rsidP="00271DA2">
      <w:pPr>
        <w:pStyle w:val="u3"/>
        <w:numPr>
          <w:ilvl w:val="3"/>
          <w:numId w:val="32"/>
        </w:numPr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97F7C09" wp14:editId="7F75A2B7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C5E08" w:rsidRPr="00100F86">
        <w:rPr>
          <w:rFonts w:ascii="Cambria" w:hAnsi="Cambria"/>
          <w:b/>
          <w:color w:val="auto"/>
        </w:rPr>
        <w:t xml:space="preserve">&lt;Admin&gt; </w:t>
      </w:r>
      <w:r w:rsidR="005C5E08">
        <w:rPr>
          <w:rFonts w:ascii="Cambria" w:hAnsi="Cambria"/>
          <w:b/>
          <w:color w:val="auto"/>
        </w:rPr>
        <w:t xml:space="preserve">View </w:t>
      </w:r>
      <w:r w:rsidR="002B4E72">
        <w:rPr>
          <w:rFonts w:ascii="Cambria" w:hAnsi="Cambria"/>
          <w:b/>
          <w:color w:val="auto"/>
        </w:rPr>
        <w:t>Report</w:t>
      </w:r>
    </w:p>
    <w:p w14:paraId="3921E0E8" w14:textId="23F50450" w:rsidR="002B4E72" w:rsidRDefault="002B4E72" w:rsidP="002B4E72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Report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E4FFC" w:rsidRPr="002577DA" w14:paraId="54A2C09C" w14:textId="77777777" w:rsidTr="00FD55B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9881537" w14:textId="5D3F93F6" w:rsidR="00BE4FFC" w:rsidRPr="002577DA" w:rsidRDefault="00BE4FFC" w:rsidP="00FD55BC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b/>
                <w:sz w:val="24"/>
                <w:szCs w:val="24"/>
              </w:rPr>
              <w:t>7</w:t>
            </w:r>
          </w:p>
        </w:tc>
      </w:tr>
      <w:tr w:rsidR="00BE4FFC" w:rsidRPr="002577DA" w14:paraId="1574EDFD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C41484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753B863" w14:textId="34A7FBEC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2</w:t>
            </w:r>
            <w:r w:rsidR="00271DA2">
              <w:rPr>
                <w:rFonts w:ascii="Cambria" w:eastAsia="Cambria" w:hAnsi="Cambria" w:cs="Times New Roman"/>
                <w:sz w:val="24"/>
                <w:szCs w:val="24"/>
              </w:rPr>
              <w:t>7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1D57CCB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214586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BE4FFC" w:rsidRPr="002577DA" w14:paraId="7BF3D1BF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1DAC140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03492E3" w14:textId="2FC2349A" w:rsidR="00BE4FFC" w:rsidRPr="002577DA" w:rsidRDefault="008156D1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BE4FFC" w:rsidRPr="002577DA" w14:paraId="11282F22" w14:textId="77777777" w:rsidTr="00FD55B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290EF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3F157C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08FA5A25" w14:textId="77777777" w:rsidTr="00FD55B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A4F335" w14:textId="77777777" w:rsidR="00BE4FFC" w:rsidRPr="002577DA" w:rsidRDefault="00BE4FFC" w:rsidP="00FD55BC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13198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3C68797" w14:textId="77777777" w:rsidR="00BE4FFC" w:rsidRPr="002577DA" w:rsidRDefault="00BE4FFC" w:rsidP="00FD55BC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24C6CE5" w14:textId="77777777" w:rsidR="00BE4FFC" w:rsidRPr="002577DA" w:rsidRDefault="00BE4FFC" w:rsidP="00FD55BC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BE4FFC" w:rsidRPr="002577DA" w14:paraId="60D02841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105D3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302934F6" w14:textId="77777777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37E19BE2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525F0C3" w14:textId="46D015B3" w:rsidR="00BE4FFC" w:rsidRPr="001D6F7D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 w:rsidR="0054562D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repo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7B924380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35347D76" w14:textId="57C139D7" w:rsidR="00BE4FFC" w:rsidRPr="003448B7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 w:rsidR="008156D1"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9BDEA5D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5D4CB1A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send log in command on web application (Admin).</w:t>
            </w:r>
          </w:p>
          <w:p w14:paraId="0F806BB5" w14:textId="77777777" w:rsidR="00BE4FFC" w:rsidRPr="00CC2CD0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4CB0A844" w14:textId="44932329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</w:t>
            </w:r>
            <w:r w:rsidR="0054562D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  <w:p w14:paraId="3034044F" w14:textId="77777777" w:rsidR="00BE4FFC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569608BD" w14:textId="77777777" w:rsidR="00BE4FFC" w:rsidRPr="004F1785" w:rsidRDefault="00BE4FFC" w:rsidP="00FD55B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User must be “admin”.</w:t>
            </w:r>
          </w:p>
          <w:p w14:paraId="54DA23C9" w14:textId="77777777" w:rsidR="00BE4FFC" w:rsidRPr="004F1785" w:rsidRDefault="00BE4FFC" w:rsidP="00FD55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996"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</w:p>
          <w:p w14:paraId="4F9BA9CA" w14:textId="77777777" w:rsidR="00BE4FFC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21CD8712" w14:textId="77777777" w:rsidR="00BE4FFC" w:rsidRPr="00B13D4B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64C38B76" w14:textId="77777777" w:rsidR="00BE4FFC" w:rsidRPr="00E31EB5" w:rsidRDefault="00BE4FFC" w:rsidP="00FD55B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CCA2A79" w14:textId="77777777" w:rsidR="00BE4FFC" w:rsidRPr="002577DA" w:rsidRDefault="00BE4FFC" w:rsidP="00FD55B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32CC406B" w14:textId="77777777" w:rsidR="00BE4FFC" w:rsidRPr="002577DA" w:rsidRDefault="00BE4FFC" w:rsidP="00FD55BC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4762098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A5283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4C7A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6D482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01DB2529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CD16A7" w14:textId="77777777" w:rsidR="00BE4FFC" w:rsidRPr="002577DA" w:rsidRDefault="00BE4FFC" w:rsidP="00FD55BC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0EAB751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87968A" w14:textId="77777777" w:rsidR="00BE4FFC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17A6E621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78D74A17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64246D8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67A4BB49" w14:textId="7777777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35B1D23C" w14:textId="77777777" w:rsidR="00BE4FFC" w:rsidRPr="00B13D4B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BE4FFC" w:rsidRPr="002577DA" w14:paraId="69011C6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2D55CF" w14:textId="77777777" w:rsidR="00BE4FFC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941BDB8" w14:textId="02911269" w:rsidR="00BE4FFC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="00E5784B">
              <w:rPr>
                <w:rFonts w:ascii="Cambria" w:eastAsia="Cambria" w:hAnsi="Cambria" w:cs="Times New Roman"/>
                <w:sz w:val="24"/>
                <w:szCs w:val="24"/>
              </w:rPr>
              <w:t>Ho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80C52" w14:textId="77777777" w:rsidR="00BE4FFC" w:rsidRPr="000A564E" w:rsidRDefault="00BE4FFC" w:rsidP="00FD55BC">
            <w:pPr>
              <w:pStyle w:val="oancuaDanhsach"/>
              <w:numPr>
                <w:ilvl w:val="0"/>
                <w:numId w:val="13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79D5C69" w14:textId="61D97829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Shipp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AEF11F1" w14:textId="33C6943D" w:rsidR="00BE4FFC" w:rsidRDefault="00BE4FFC" w:rsidP="00FD55BC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>All Customer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:</w:t>
            </w:r>
            <w:r w:rsidR="00FD55BC">
              <w:rPr>
                <w:rFonts w:ascii="Cambria" w:eastAsia="Cambria" w:hAnsi="Cambria" w:cs="Times New Roman"/>
                <w:sz w:val="24"/>
                <w:szCs w:val="24"/>
              </w:rPr>
              <w:t xml:space="preserve"> ite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13D8C40C" w14:textId="5056FA21" w:rsidR="00F60D22" w:rsidRDefault="00F60D22" w:rsidP="00F60D22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ll Stores”: item, required.</w:t>
            </w:r>
          </w:p>
          <w:p w14:paraId="6431B03D" w14:textId="72D27900" w:rsidR="00F60D22" w:rsidRDefault="00F60D22" w:rsidP="00F60D22">
            <w:pPr>
              <w:pStyle w:val="oancuaDanhsach"/>
              <w:numPr>
                <w:ilvl w:val="0"/>
                <w:numId w:val="22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ll Orders”: item, required.</w:t>
            </w:r>
          </w:p>
          <w:p w14:paraId="1073E3FB" w14:textId="77777777" w:rsidR="00F60D22" w:rsidRDefault="00F60D22" w:rsidP="00F60D22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09036AC" w14:textId="77777777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78E4272" w14:textId="6EBB128F" w:rsidR="00BE4FFC" w:rsidRDefault="00BE4FFC" w:rsidP="00FD55BC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Data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Char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which contains:</w:t>
            </w:r>
          </w:p>
          <w:p w14:paraId="58948307" w14:textId="687150E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T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yp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Report 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5473865F" w14:textId="3AE8F669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 xml:space="preserve">Time Report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select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6EF6DAC0" w14:textId="4D972727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From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0F32FBB4" w14:textId="56D83D8E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To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F60D22">
              <w:rPr>
                <w:rFonts w:ascii="Cambria" w:eastAsia="Cambria" w:hAnsi="Cambria" w:cs="Times New Roman"/>
                <w:sz w:val="24"/>
                <w:szCs w:val="24"/>
              </w:rPr>
              <w:t>date pick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31EED6EC" w14:textId="77EF5F34" w:rsidR="00BE4FFC" w:rsidRDefault="00BE4FFC" w:rsidP="00FD55BC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X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”: </w:t>
            </w:r>
            <w:r w:rsidR="00C260A9">
              <w:rPr>
                <w:rFonts w:ascii="Cambria" w:eastAsia="Cambria" w:hAnsi="Cambria" w:cs="Times New Roman"/>
                <w:sz w:val="24"/>
                <w:szCs w:val="24"/>
              </w:rPr>
              <w:t>label with date tim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, required.</w:t>
            </w:r>
          </w:p>
          <w:p w14:paraId="48D84E4D" w14:textId="459F4ACA" w:rsidR="00C260A9" w:rsidRDefault="00C260A9" w:rsidP="00C260A9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0B04F11E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9C0788C" w14:textId="007E159C" w:rsidR="007716BD" w:rsidRPr="007716BD" w:rsidRDefault="00C260A9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7DD7EC2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2754A189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#”: Code of order, text, required.</w:t>
            </w:r>
          </w:p>
          <w:p w14:paraId="74C5BC10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60CCB3F6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2820D1D7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0E1EE70C" w14:textId="77777777" w:rsidR="007716BD" w:rsidRDefault="007716BD" w:rsidP="007716BD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29264D7" w14:textId="77777777" w:rsidR="007716B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e value of status:</w:t>
            </w:r>
          </w:p>
          <w:p w14:paraId="55336FC2" w14:textId="77777777" w:rsidR="007716BD" w:rsidRPr="00235F9C" w:rsidRDefault="007716BD" w:rsidP="00271DA2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315355A5" w14:textId="77777777" w:rsidR="007716BD" w:rsidRPr="00235F9C" w:rsidRDefault="007716BD" w:rsidP="00271DA2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6509718E" w14:textId="77777777" w:rsidR="007716BD" w:rsidRDefault="007716BD" w:rsidP="00271DA2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365653E4" w14:textId="77777777" w:rsidR="007716BD" w:rsidRDefault="007716BD" w:rsidP="00271DA2">
            <w:pPr>
              <w:pStyle w:val="oancuaDanhsach"/>
              <w:numPr>
                <w:ilvl w:val="0"/>
                <w:numId w:val="3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4B5723B1" w14:textId="28DD1C9C" w:rsidR="00BE4FFC" w:rsidRPr="00497F2D" w:rsidRDefault="007716BD" w:rsidP="007716BD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BE4FFC" w:rsidRPr="002577DA" w14:paraId="7DE04FD1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AAC8B2" w14:textId="000FA39E" w:rsidR="00BE4FFC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E2407D" w14:textId="7BB0A306" w:rsidR="00BE4FFC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data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0C031E" w14:textId="19863DCA" w:rsidR="00BE4FFC" w:rsidRPr="0006778F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7716BD" w:rsidRPr="002577DA" w14:paraId="7F4063C2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A63B9D" w14:textId="64400FD2" w:rsidR="007716BD" w:rsidRDefault="007716BD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49CBC0" w14:textId="4C6C8F64" w:rsidR="007716BD" w:rsidRDefault="007716BD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line on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1A7D29" w14:textId="0E7132A8" w:rsidR="007716BD" w:rsidRDefault="007716BD" w:rsidP="007716BD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.</w:t>
            </w:r>
          </w:p>
        </w:tc>
      </w:tr>
      <w:tr w:rsidR="00BE4FFC" w:rsidRPr="002577DA" w14:paraId="7BF65F3F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D8CB27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BE4FFC" w:rsidRPr="002577DA" w14:paraId="189D66C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B0EA0D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0FB96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49A073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4B73D8F4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7C6B4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2D8413" w14:textId="77777777" w:rsidR="00BE4FFC" w:rsidRPr="002577DA" w:rsidRDefault="00BE4FFC" w:rsidP="00FD55BC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30A698" w14:textId="77777777" w:rsidR="00BE4FFC" w:rsidRPr="002577DA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tr w:rsidR="00BE4FFC" w:rsidRPr="002577DA" w14:paraId="3F664CE8" w14:textId="77777777" w:rsidTr="00FD55B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56EA46" w14:textId="77777777" w:rsidR="00BE4FFC" w:rsidRPr="002577DA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BE4FFC" w:rsidRPr="002577DA" w14:paraId="0E432326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A13314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D315518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9A307E" w14:textId="77777777" w:rsidR="00BE4FFC" w:rsidRPr="002577DA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BE4FFC" w:rsidRPr="002577DA" w14:paraId="58D8042D" w14:textId="77777777" w:rsidTr="00FD55B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A82652" w14:textId="77777777" w:rsidR="00BE4FFC" w:rsidRPr="00BC0102" w:rsidRDefault="00BE4FFC" w:rsidP="00FD55BC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D2F680" w14:textId="77777777" w:rsidR="00BE4FFC" w:rsidRPr="00BC0102" w:rsidRDefault="00BE4FFC" w:rsidP="00FD55BC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4756C0" w14:textId="77777777" w:rsidR="00BE4FFC" w:rsidRPr="00BC0102" w:rsidRDefault="00BE4FFC" w:rsidP="00FD55BC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BE4FFC" w:rsidRPr="002577DA" w14:paraId="27181949" w14:textId="77777777" w:rsidTr="00FD55B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251912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143FC8DE" w14:textId="77777777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6E09B3E7" w14:textId="77777777" w:rsidR="00BE4FFC" w:rsidRDefault="00BE4FFC" w:rsidP="00FD55BC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05479B29" w14:textId="3BC0D629" w:rsidR="00BE4FFC" w:rsidRPr="00BC0102" w:rsidRDefault="00BE4FFC" w:rsidP="001D5E2A">
            <w:pPr>
              <w:pStyle w:val="oancuaDanhsach"/>
              <w:numPr>
                <w:ilvl w:val="0"/>
                <w:numId w:val="43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</w:t>
            </w:r>
            <w:r w:rsidR="008156D1">
              <w:rPr>
                <w:rFonts w:ascii="Cambria" w:eastAsia="Cambria" w:hAnsi="Cambria" w:cs="Times New Roman"/>
                <w:sz w:val="24"/>
                <w:szCs w:val="24"/>
              </w:rPr>
              <w:t>”,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Assigned”</w:t>
            </w:r>
          </w:p>
        </w:tc>
      </w:tr>
    </w:tbl>
    <w:p w14:paraId="2FA9CF34" w14:textId="024D53EA" w:rsidR="002B4E72" w:rsidRPr="002B4E72" w:rsidRDefault="00BE4FFC" w:rsidP="00E347F8">
      <w:pPr>
        <w:pStyle w:val="u3"/>
        <w:tabs>
          <w:tab w:val="left" w:pos="1800"/>
        </w:tabs>
        <w:ind w:firstLine="1080"/>
        <w:jc w:val="center"/>
      </w:pPr>
      <w:proofErr w:type="gramStart"/>
      <w:r>
        <w:rPr>
          <w:rFonts w:ascii="Cambria" w:hAnsi="Cambria"/>
          <w:color w:val="auto"/>
        </w:rPr>
        <w:t xml:space="preserve">Table  </w:t>
      </w:r>
      <w:r w:rsidRPr="00497F2D">
        <w:rPr>
          <w:rFonts w:ascii="Cambria" w:hAnsi="Cambria"/>
          <w:color w:val="auto"/>
        </w:rPr>
        <w:t>:</w:t>
      </w:r>
      <w:proofErr w:type="gramEnd"/>
      <w:r w:rsidRPr="00497F2D">
        <w:rPr>
          <w:rFonts w:ascii="Cambria" w:hAnsi="Cambria"/>
          <w:color w:val="auto"/>
        </w:rPr>
        <w:t xml:space="preserve"> &lt;Admin&gt; </w:t>
      </w:r>
      <w:r w:rsidR="00E347F8">
        <w:rPr>
          <w:rFonts w:ascii="Cambria" w:hAnsi="Cambria"/>
          <w:color w:val="auto"/>
        </w:rPr>
        <w:t>View</w:t>
      </w:r>
      <w:r w:rsidR="00E347F8" w:rsidRPr="00822B78">
        <w:rPr>
          <w:rFonts w:ascii="Cambria" w:hAnsi="Cambria"/>
          <w:color w:val="auto"/>
        </w:rPr>
        <w:t xml:space="preserve"> </w:t>
      </w:r>
      <w:r w:rsidR="00E347F8">
        <w:rPr>
          <w:rFonts w:ascii="Cambria" w:hAnsi="Cambria"/>
          <w:color w:val="auto"/>
        </w:rPr>
        <w:t>Report</w:t>
      </w:r>
    </w:p>
    <w:p w14:paraId="4FFA9A07" w14:textId="77777777" w:rsidR="002B4E72" w:rsidRPr="002B4E72" w:rsidRDefault="002B4E72" w:rsidP="002B4E72"/>
    <w:p w14:paraId="10171B26" w14:textId="77777777" w:rsidR="005C5E08" w:rsidRPr="005C5E08" w:rsidRDefault="005C5E08" w:rsidP="005C5E08"/>
    <w:p w14:paraId="51589196" w14:textId="77777777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r w:rsidRPr="002B7789">
        <w:rPr>
          <w:rFonts w:ascii="Cambria" w:hAnsi="Cambria"/>
          <w:b/>
          <w:sz w:val="28"/>
          <w:szCs w:val="28"/>
        </w:rPr>
        <w:t>Software System Attribute</w:t>
      </w:r>
      <w:bookmarkEnd w:id="52"/>
      <w:bookmarkEnd w:id="53"/>
    </w:p>
    <w:p w14:paraId="3A57FD19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4" w:name="_Toc2599912"/>
      <w:bookmarkStart w:id="55" w:name="_Toc2600356"/>
      <w:r w:rsidRPr="002B7789">
        <w:rPr>
          <w:rFonts w:ascii="Cambria" w:hAnsi="Cambria"/>
          <w:b/>
          <w:sz w:val="24"/>
          <w:szCs w:val="24"/>
        </w:rPr>
        <w:t xml:space="preserve">3.1 </w:t>
      </w:r>
      <w:r w:rsidRPr="002B7789">
        <w:rPr>
          <w:rFonts w:ascii="Cambria" w:hAnsi="Cambria"/>
          <w:b/>
          <w:sz w:val="24"/>
          <w:szCs w:val="24"/>
        </w:rPr>
        <w:tab/>
        <w:t>Usability</w:t>
      </w:r>
      <w:bookmarkEnd w:id="54"/>
      <w:bookmarkEnd w:id="55"/>
    </w:p>
    <w:p w14:paraId="5C956B9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6" w:name="_Toc2599913"/>
      <w:bookmarkStart w:id="57" w:name="_Toc2600357"/>
      <w:r w:rsidRPr="002B7789">
        <w:rPr>
          <w:rFonts w:ascii="Cambria" w:hAnsi="Cambria"/>
          <w:b/>
          <w:sz w:val="24"/>
          <w:szCs w:val="24"/>
        </w:rPr>
        <w:t xml:space="preserve">3.2 </w:t>
      </w:r>
      <w:r w:rsidRPr="002B7789">
        <w:rPr>
          <w:rFonts w:ascii="Cambria" w:hAnsi="Cambria"/>
          <w:b/>
          <w:sz w:val="24"/>
          <w:szCs w:val="24"/>
        </w:rPr>
        <w:tab/>
        <w:t>Reliability</w:t>
      </w:r>
      <w:bookmarkEnd w:id="56"/>
      <w:bookmarkEnd w:id="57"/>
    </w:p>
    <w:p w14:paraId="6B4D72F1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58" w:name="_Toc2599914"/>
      <w:bookmarkStart w:id="59" w:name="_Toc2600358"/>
      <w:r w:rsidRPr="002B7789">
        <w:rPr>
          <w:rFonts w:ascii="Cambria" w:hAnsi="Cambria"/>
          <w:b/>
          <w:sz w:val="24"/>
          <w:szCs w:val="24"/>
        </w:rPr>
        <w:t>3.3</w:t>
      </w:r>
      <w:r w:rsidRPr="002B7789">
        <w:rPr>
          <w:rFonts w:ascii="Cambria" w:hAnsi="Cambria"/>
          <w:b/>
          <w:sz w:val="24"/>
          <w:szCs w:val="24"/>
        </w:rPr>
        <w:tab/>
        <w:t>Availability</w:t>
      </w:r>
      <w:bookmarkEnd w:id="58"/>
      <w:bookmarkEnd w:id="59"/>
    </w:p>
    <w:p w14:paraId="153F87C2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0" w:name="_Toc2599915"/>
      <w:bookmarkStart w:id="61" w:name="_Toc2600359"/>
      <w:r w:rsidRPr="002B7789">
        <w:rPr>
          <w:rFonts w:ascii="Cambria" w:hAnsi="Cambria"/>
          <w:b/>
          <w:sz w:val="24"/>
          <w:szCs w:val="24"/>
        </w:rPr>
        <w:t xml:space="preserve">3.4 </w:t>
      </w:r>
      <w:r w:rsidRPr="002B7789">
        <w:rPr>
          <w:rFonts w:ascii="Cambria" w:hAnsi="Cambria"/>
          <w:b/>
          <w:sz w:val="24"/>
          <w:szCs w:val="24"/>
        </w:rPr>
        <w:tab/>
        <w:t>Security</w:t>
      </w:r>
      <w:bookmarkEnd w:id="60"/>
      <w:bookmarkEnd w:id="61"/>
    </w:p>
    <w:p w14:paraId="4147C8DC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2" w:name="_Toc2599916"/>
      <w:bookmarkStart w:id="63" w:name="_Toc2600360"/>
      <w:r w:rsidRPr="002B7789">
        <w:rPr>
          <w:rFonts w:ascii="Cambria" w:hAnsi="Cambria"/>
          <w:b/>
          <w:sz w:val="24"/>
          <w:szCs w:val="24"/>
        </w:rPr>
        <w:t xml:space="preserve">3.5 </w:t>
      </w:r>
      <w:r w:rsidRPr="002B7789">
        <w:rPr>
          <w:rFonts w:ascii="Cambria" w:hAnsi="Cambria"/>
          <w:b/>
          <w:sz w:val="24"/>
          <w:szCs w:val="24"/>
        </w:rPr>
        <w:tab/>
        <w:t>Maintainability</w:t>
      </w:r>
      <w:bookmarkEnd w:id="62"/>
      <w:bookmarkEnd w:id="63"/>
    </w:p>
    <w:p w14:paraId="79F18047" w14:textId="77777777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4" w:name="_Toc2599917"/>
      <w:bookmarkStart w:id="65" w:name="_Toc2600361"/>
      <w:r w:rsidRPr="002B7789">
        <w:rPr>
          <w:rFonts w:ascii="Cambria" w:hAnsi="Cambria"/>
          <w:b/>
          <w:sz w:val="24"/>
          <w:szCs w:val="24"/>
        </w:rPr>
        <w:t>3.6</w:t>
      </w:r>
      <w:r w:rsidRPr="002B7789">
        <w:rPr>
          <w:rFonts w:ascii="Cambria" w:hAnsi="Cambria"/>
          <w:b/>
          <w:sz w:val="24"/>
          <w:szCs w:val="24"/>
        </w:rPr>
        <w:tab/>
        <w:t>Portability</w:t>
      </w:r>
      <w:bookmarkEnd w:id="64"/>
      <w:bookmarkEnd w:id="65"/>
    </w:p>
    <w:p w14:paraId="73A221F7" w14:textId="6FE36652" w:rsidR="002A7A19" w:rsidRPr="002B7789" w:rsidRDefault="002A7A19" w:rsidP="002A7A19">
      <w:pPr>
        <w:pStyle w:val="oancuaDanhsach"/>
        <w:tabs>
          <w:tab w:val="left" w:pos="1701"/>
        </w:tabs>
        <w:ind w:left="1069" w:firstLine="0"/>
        <w:outlineLvl w:val="1"/>
        <w:rPr>
          <w:rFonts w:ascii="Cambria" w:hAnsi="Cambria"/>
          <w:b/>
          <w:sz w:val="24"/>
          <w:szCs w:val="24"/>
        </w:rPr>
      </w:pPr>
      <w:bookmarkStart w:id="66" w:name="_Toc2599918"/>
      <w:bookmarkStart w:id="67" w:name="_Toc2600362"/>
      <w:r w:rsidRPr="002B7789">
        <w:rPr>
          <w:rFonts w:ascii="Cambria" w:hAnsi="Cambria"/>
          <w:b/>
          <w:sz w:val="24"/>
          <w:szCs w:val="24"/>
        </w:rPr>
        <w:t xml:space="preserve">3.7 </w:t>
      </w:r>
      <w:r w:rsidRPr="002B7789">
        <w:rPr>
          <w:rFonts w:ascii="Cambria" w:hAnsi="Cambria"/>
          <w:b/>
          <w:sz w:val="24"/>
          <w:szCs w:val="24"/>
        </w:rPr>
        <w:tab/>
        <w:t>Performance</w:t>
      </w:r>
      <w:bookmarkEnd w:id="66"/>
      <w:bookmarkEnd w:id="67"/>
    </w:p>
    <w:p w14:paraId="3D7E87A8" w14:textId="41F72245" w:rsidR="002A7A19" w:rsidRPr="002B7789" w:rsidRDefault="002A7A19" w:rsidP="008F76DF">
      <w:pPr>
        <w:pStyle w:val="oancuaDanhsach"/>
        <w:numPr>
          <w:ilvl w:val="0"/>
          <w:numId w:val="2"/>
        </w:numPr>
        <w:outlineLvl w:val="0"/>
        <w:rPr>
          <w:rFonts w:ascii="Cambria" w:hAnsi="Cambria"/>
          <w:b/>
          <w:sz w:val="28"/>
          <w:szCs w:val="28"/>
        </w:rPr>
      </w:pPr>
      <w:bookmarkStart w:id="68" w:name="_Toc2599919"/>
      <w:bookmarkStart w:id="69" w:name="_Toc2600363"/>
      <w:r w:rsidRPr="002B7789">
        <w:rPr>
          <w:rFonts w:ascii="Cambria" w:hAnsi="Cambria"/>
          <w:b/>
          <w:sz w:val="28"/>
          <w:szCs w:val="28"/>
        </w:rPr>
        <w:t>Conceptual Diagram</w:t>
      </w:r>
      <w:bookmarkEnd w:id="68"/>
      <w:bookmarkEnd w:id="69"/>
    </w:p>
    <w:p w14:paraId="48D6333C" w14:textId="77777777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  <w:bookmarkStart w:id="70" w:name="_Toc2599920"/>
      <w:bookmarkStart w:id="71" w:name="_Toc2600364"/>
      <w:r w:rsidRPr="002B7789">
        <w:rPr>
          <w:rFonts w:ascii="Cambria" w:hAnsi="Cambria"/>
          <w:b/>
          <w:sz w:val="24"/>
          <w:szCs w:val="24"/>
        </w:rPr>
        <w:lastRenderedPageBreak/>
        <w:t>Data Dictionary</w:t>
      </w:r>
      <w:bookmarkEnd w:id="70"/>
      <w:bookmarkEnd w:id="71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2B7789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2B7789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2B7789" w:rsidRDefault="002A7A19" w:rsidP="00CC2CD0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2A7A19" w:rsidRPr="002B7789" w14:paraId="437A5FA9" w14:textId="77777777" w:rsidTr="00CC2CD0">
        <w:tc>
          <w:tcPr>
            <w:tcW w:w="395" w:type="pct"/>
          </w:tcPr>
          <w:p w14:paraId="6206576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2A7A19" w:rsidRPr="002B7789" w14:paraId="770A5CEF" w14:textId="77777777" w:rsidTr="00CC2CD0">
        <w:tc>
          <w:tcPr>
            <w:tcW w:w="395" w:type="pct"/>
          </w:tcPr>
          <w:p w14:paraId="48B4A47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2A7A19" w:rsidRPr="002B7789" w14:paraId="2114ED55" w14:textId="77777777" w:rsidTr="00CC2CD0">
        <w:tc>
          <w:tcPr>
            <w:tcW w:w="395" w:type="pct"/>
          </w:tcPr>
          <w:p w14:paraId="639C3EB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2A7A19" w:rsidRPr="002B7789" w14:paraId="2436608A" w14:textId="77777777" w:rsidTr="00CC2CD0">
        <w:tc>
          <w:tcPr>
            <w:tcW w:w="395" w:type="pct"/>
          </w:tcPr>
          <w:p w14:paraId="3AE1AC1F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2A7A19" w:rsidRPr="002B7789" w14:paraId="1B5DCA90" w14:textId="77777777" w:rsidTr="00CC2CD0">
        <w:tc>
          <w:tcPr>
            <w:tcW w:w="395" w:type="pct"/>
          </w:tcPr>
          <w:p w14:paraId="55224A1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2A7A19" w:rsidRPr="002B7789" w14:paraId="53ECE775" w14:textId="77777777" w:rsidTr="00CC2CD0">
        <w:tc>
          <w:tcPr>
            <w:tcW w:w="395" w:type="pct"/>
          </w:tcPr>
          <w:p w14:paraId="7830B3C0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2B7789" w:rsidRDefault="002A7A19" w:rsidP="00CC2CD0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2A7A19" w:rsidRPr="002B7789" w14:paraId="477F6206" w14:textId="77777777" w:rsidTr="00CC2CD0">
        <w:tc>
          <w:tcPr>
            <w:tcW w:w="395" w:type="pct"/>
          </w:tcPr>
          <w:p w14:paraId="42786073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2A7A19" w:rsidRPr="002B7789" w14:paraId="764CCCE2" w14:textId="77777777" w:rsidTr="00CC2CD0">
        <w:tc>
          <w:tcPr>
            <w:tcW w:w="395" w:type="pct"/>
          </w:tcPr>
          <w:p w14:paraId="7CE062A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2A7A19" w:rsidRPr="002B7789" w14:paraId="125955A5" w14:textId="77777777" w:rsidTr="00CC2CD0">
        <w:tc>
          <w:tcPr>
            <w:tcW w:w="395" w:type="pct"/>
          </w:tcPr>
          <w:p w14:paraId="7B5CF91A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2A7A19" w:rsidRPr="002B7789" w14:paraId="614EFC18" w14:textId="77777777" w:rsidTr="00CC2CD0">
        <w:tc>
          <w:tcPr>
            <w:tcW w:w="395" w:type="pct"/>
          </w:tcPr>
          <w:p w14:paraId="08374E92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4CCDF04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1387F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2A7A19" w:rsidRPr="002B7789" w14:paraId="064BFB09" w14:textId="77777777" w:rsidTr="00CC2CD0">
        <w:tc>
          <w:tcPr>
            <w:tcW w:w="395" w:type="pct"/>
          </w:tcPr>
          <w:p w14:paraId="2E2A0FCB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2A7A19" w:rsidRPr="002B7789" w14:paraId="37858C73" w14:textId="77777777" w:rsidTr="00CC2CD0">
        <w:tc>
          <w:tcPr>
            <w:tcW w:w="395" w:type="pct"/>
          </w:tcPr>
          <w:p w14:paraId="2BEA2951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13FBFD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15B0B7BD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2A7A19" w:rsidRPr="002B7789" w14:paraId="1206D9FE" w14:textId="77777777" w:rsidTr="00CC2CD0">
        <w:tc>
          <w:tcPr>
            <w:tcW w:w="395" w:type="pct"/>
          </w:tcPr>
          <w:p w14:paraId="1969F9D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2A7A19" w:rsidRPr="002B7789" w14:paraId="7EED0EE8" w14:textId="77777777" w:rsidTr="00CC2CD0">
        <w:tc>
          <w:tcPr>
            <w:tcW w:w="395" w:type="pct"/>
          </w:tcPr>
          <w:p w14:paraId="2BE5AD48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2A7A19" w:rsidRPr="002B7789" w14:paraId="32F673FA" w14:textId="77777777" w:rsidTr="00CC2CD0">
        <w:tc>
          <w:tcPr>
            <w:tcW w:w="395" w:type="pct"/>
          </w:tcPr>
          <w:p w14:paraId="6761C68D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2A7A19" w:rsidRPr="002B7789" w14:paraId="1E2E7030" w14:textId="77777777" w:rsidTr="00CC2CD0">
        <w:tc>
          <w:tcPr>
            <w:tcW w:w="395" w:type="pct"/>
          </w:tcPr>
          <w:p w14:paraId="33CC19FC" w14:textId="77777777" w:rsidR="002A7A19" w:rsidRPr="002B7789" w:rsidRDefault="002A7A19" w:rsidP="00CC2CD0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80D9C0F" w14:textId="77777777" w:rsidR="002A7A19" w:rsidRPr="002B7789" w:rsidRDefault="002A7A19" w:rsidP="00CC2CD0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7D28B82C" w14:textId="77777777" w:rsidR="002A7A19" w:rsidRPr="002B7789" w:rsidRDefault="002A7A19" w:rsidP="00CC2CD0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2E50D65D" w14:textId="17E50AA6" w:rsidR="002A7A19" w:rsidRPr="002B7789" w:rsidRDefault="002A7A19" w:rsidP="002A7A19">
      <w:pPr>
        <w:tabs>
          <w:tab w:val="left" w:pos="1701"/>
        </w:tabs>
        <w:ind w:left="1134" w:firstLine="0"/>
        <w:outlineLvl w:val="1"/>
        <w:rPr>
          <w:rFonts w:ascii="Cambria" w:hAnsi="Cambria"/>
          <w:b/>
          <w:sz w:val="24"/>
          <w:szCs w:val="24"/>
        </w:rPr>
      </w:pPr>
    </w:p>
    <w:p w14:paraId="2561A703" w14:textId="0FC87D0D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8"/>
          <w:szCs w:val="28"/>
        </w:rPr>
      </w:pPr>
    </w:p>
    <w:p w14:paraId="52A52291" w14:textId="7B0CFB1F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306228B7" w14:textId="0707B772" w:rsidR="002A7A19" w:rsidRPr="002B7789" w:rsidRDefault="002A7A19" w:rsidP="002A7A19">
      <w:pPr>
        <w:pStyle w:val="oancuaDanhsach"/>
        <w:ind w:left="1069" w:firstLine="0"/>
        <w:outlineLvl w:val="0"/>
        <w:rPr>
          <w:rFonts w:ascii="Cambria" w:hAnsi="Cambria"/>
          <w:b/>
          <w:sz w:val="24"/>
          <w:szCs w:val="28"/>
        </w:rPr>
      </w:pPr>
    </w:p>
    <w:p w14:paraId="5A286C51" w14:textId="4A802B26" w:rsidR="002A7A19" w:rsidRPr="002B7789" w:rsidRDefault="002A7A19" w:rsidP="002A7A19">
      <w:pPr>
        <w:pStyle w:val="oancuaDanhsach"/>
        <w:ind w:left="360" w:firstLine="0"/>
        <w:rPr>
          <w:rFonts w:ascii="Cambria" w:hAnsi="Cambria"/>
          <w:b/>
        </w:rPr>
      </w:pPr>
    </w:p>
    <w:p w14:paraId="05904095" w14:textId="753058F6" w:rsidR="005A6592" w:rsidRPr="002B7789" w:rsidRDefault="005A6592">
      <w:pPr>
        <w:rPr>
          <w:rFonts w:ascii="Cambria" w:hAnsi="Cambria"/>
        </w:rPr>
      </w:pPr>
      <w:bookmarkStart w:id="72" w:name="_GoBack"/>
      <w:bookmarkEnd w:id="0"/>
      <w:bookmarkEnd w:id="72"/>
    </w:p>
    <w:sectPr w:rsidR="005A6592" w:rsidRPr="002B7789">
      <w:headerReference w:type="default" r:id="rId41"/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C14E1" w14:textId="77777777" w:rsidR="00386B3C" w:rsidRDefault="00386B3C" w:rsidP="0090279E">
      <w:pPr>
        <w:spacing w:before="0" w:after="0" w:line="240" w:lineRule="auto"/>
      </w:pPr>
      <w:r>
        <w:separator/>
      </w:r>
    </w:p>
  </w:endnote>
  <w:endnote w:type="continuationSeparator" w:id="0">
    <w:p w14:paraId="6E65DAA2" w14:textId="77777777" w:rsidR="00386B3C" w:rsidRDefault="00386B3C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7750D0" w:rsidRDefault="007750D0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6A2BD" w14:textId="77777777" w:rsidR="00386B3C" w:rsidRDefault="00386B3C" w:rsidP="0090279E">
      <w:pPr>
        <w:spacing w:before="0" w:after="0" w:line="240" w:lineRule="auto"/>
      </w:pPr>
      <w:r>
        <w:separator/>
      </w:r>
    </w:p>
  </w:footnote>
  <w:footnote w:type="continuationSeparator" w:id="0">
    <w:p w14:paraId="7314B2D3" w14:textId="77777777" w:rsidR="00386B3C" w:rsidRDefault="00386B3C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7750D0" w:rsidRPr="0090279E" w:rsidRDefault="007750D0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7750D0" w:rsidRDefault="007750D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238D2"/>
    <w:multiLevelType w:val="hybridMultilevel"/>
    <w:tmpl w:val="2570806A"/>
    <w:lvl w:ilvl="0" w:tplc="042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99B37C9"/>
    <w:multiLevelType w:val="hybridMultilevel"/>
    <w:tmpl w:val="ABDC8BF6"/>
    <w:lvl w:ilvl="0" w:tplc="9DAA103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0B5F7E8A"/>
    <w:multiLevelType w:val="hybridMultilevel"/>
    <w:tmpl w:val="18060E16"/>
    <w:lvl w:ilvl="0" w:tplc="79FE6FFC">
      <w:start w:val="1"/>
      <w:numFmt w:val="bullet"/>
      <w:lvlText w:val="-"/>
      <w:lvlJc w:val="left"/>
      <w:pPr>
        <w:ind w:left="1356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17415"/>
    <w:multiLevelType w:val="hybridMultilevel"/>
    <w:tmpl w:val="1D70D65C"/>
    <w:lvl w:ilvl="0" w:tplc="9E3A867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5B56BBE"/>
    <w:multiLevelType w:val="hybridMultilevel"/>
    <w:tmpl w:val="2CA63CFE"/>
    <w:lvl w:ilvl="0" w:tplc="0A26D7B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0" w15:restartNumberingAfterBreak="0">
    <w:nsid w:val="17955A62"/>
    <w:multiLevelType w:val="hybridMultilevel"/>
    <w:tmpl w:val="3DD6AAFE"/>
    <w:lvl w:ilvl="0" w:tplc="84FA03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BB178CF"/>
    <w:multiLevelType w:val="hybridMultilevel"/>
    <w:tmpl w:val="E230E362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3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4FE63DD"/>
    <w:multiLevelType w:val="hybridMultilevel"/>
    <w:tmpl w:val="BD2A71FE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7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18" w15:restartNumberingAfterBreak="0">
    <w:nsid w:val="2E0A7DDE"/>
    <w:multiLevelType w:val="hybridMultilevel"/>
    <w:tmpl w:val="8CB2EFA8"/>
    <w:lvl w:ilvl="0" w:tplc="6CD0EF2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9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0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2" w15:restartNumberingAfterBreak="0">
    <w:nsid w:val="3A3E1FB3"/>
    <w:multiLevelType w:val="hybridMultilevel"/>
    <w:tmpl w:val="59EE9CF8"/>
    <w:lvl w:ilvl="0" w:tplc="00DEB4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3" w15:restartNumberingAfterBreak="0">
    <w:nsid w:val="40235083"/>
    <w:multiLevelType w:val="multilevel"/>
    <w:tmpl w:val="5F18907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8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4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5" w15:restartNumberingAfterBreak="0">
    <w:nsid w:val="484C3E03"/>
    <w:multiLevelType w:val="hybridMultilevel"/>
    <w:tmpl w:val="2BE66A0A"/>
    <w:lvl w:ilvl="0" w:tplc="79FE6FFC">
      <w:start w:val="1"/>
      <w:numFmt w:val="bullet"/>
      <w:lvlText w:val="-"/>
      <w:lvlJc w:val="left"/>
      <w:pPr>
        <w:ind w:left="1032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4D1273A4"/>
    <w:multiLevelType w:val="hybridMultilevel"/>
    <w:tmpl w:val="41EAF802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7" w15:restartNumberingAfterBreak="0">
    <w:nsid w:val="510F68B3"/>
    <w:multiLevelType w:val="multilevel"/>
    <w:tmpl w:val="8C9E0DB2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124" w:hanging="888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316" w:hanging="888"/>
      </w:pPr>
      <w:rPr>
        <w:rFonts w:hint="default"/>
      </w:rPr>
    </w:lvl>
    <w:lvl w:ilvl="3">
      <w:start w:val="17"/>
      <w:numFmt w:val="decimal"/>
      <w:isLgl/>
      <w:lvlText w:val="%1.%2.%3.%4"/>
      <w:lvlJc w:val="left"/>
      <w:pPr>
        <w:ind w:left="2508" w:hanging="88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80" w:hanging="1800"/>
      </w:pPr>
      <w:rPr>
        <w:rFonts w:hint="default"/>
      </w:rPr>
    </w:lvl>
  </w:abstractNum>
  <w:abstractNum w:abstractNumId="28" w15:restartNumberingAfterBreak="0">
    <w:nsid w:val="51986E2E"/>
    <w:multiLevelType w:val="hybridMultilevel"/>
    <w:tmpl w:val="A48C01A0"/>
    <w:lvl w:ilvl="0" w:tplc="9E6C042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9" w15:restartNumberingAfterBreak="0">
    <w:nsid w:val="526B213D"/>
    <w:multiLevelType w:val="hybridMultilevel"/>
    <w:tmpl w:val="9ED86672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30" w15:restartNumberingAfterBreak="0">
    <w:nsid w:val="52FE272C"/>
    <w:multiLevelType w:val="hybridMultilevel"/>
    <w:tmpl w:val="44CE13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1" w15:restartNumberingAfterBreak="0">
    <w:nsid w:val="54690579"/>
    <w:multiLevelType w:val="multilevel"/>
    <w:tmpl w:val="451CA88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80" w:hanging="900"/>
      </w:pPr>
      <w:rPr>
        <w:rFonts w:hint="default"/>
      </w:rPr>
    </w:lvl>
    <w:lvl w:ilvl="3">
      <w:start w:val="16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2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 w15:restartNumberingAfterBreak="0">
    <w:nsid w:val="5A17691F"/>
    <w:multiLevelType w:val="hybridMultilevel"/>
    <w:tmpl w:val="C8A61CC8"/>
    <w:lvl w:ilvl="0" w:tplc="3E6C385E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4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5" w15:restartNumberingAfterBreak="0">
    <w:nsid w:val="5AB5133C"/>
    <w:multiLevelType w:val="hybridMultilevel"/>
    <w:tmpl w:val="304E9F96"/>
    <w:lvl w:ilvl="0" w:tplc="DBD2BDE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6" w15:restartNumberingAfterBreak="0">
    <w:nsid w:val="6481736C"/>
    <w:multiLevelType w:val="hybridMultilevel"/>
    <w:tmpl w:val="5D2E2B02"/>
    <w:lvl w:ilvl="0" w:tplc="2C5AD614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7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67D80AFE"/>
    <w:multiLevelType w:val="hybridMultilevel"/>
    <w:tmpl w:val="7F0C6660"/>
    <w:lvl w:ilvl="0" w:tplc="042A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B1180F"/>
    <w:multiLevelType w:val="hybridMultilevel"/>
    <w:tmpl w:val="C8D2A2CC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40" w15:restartNumberingAfterBreak="0">
    <w:nsid w:val="70E313C6"/>
    <w:multiLevelType w:val="hybridMultilevel"/>
    <w:tmpl w:val="60F06A1C"/>
    <w:lvl w:ilvl="0" w:tplc="322079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1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3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4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E66699C"/>
    <w:multiLevelType w:val="hybridMultilevel"/>
    <w:tmpl w:val="AE92C24A"/>
    <w:lvl w:ilvl="0" w:tplc="042A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1"/>
  </w:num>
  <w:num w:numId="4">
    <w:abstractNumId w:val="24"/>
  </w:num>
  <w:num w:numId="5">
    <w:abstractNumId w:val="8"/>
  </w:num>
  <w:num w:numId="6">
    <w:abstractNumId w:val="4"/>
  </w:num>
  <w:num w:numId="7">
    <w:abstractNumId w:val="34"/>
  </w:num>
  <w:num w:numId="8">
    <w:abstractNumId w:val="41"/>
  </w:num>
  <w:num w:numId="9">
    <w:abstractNumId w:val="46"/>
  </w:num>
  <w:num w:numId="10">
    <w:abstractNumId w:val="1"/>
  </w:num>
  <w:num w:numId="11">
    <w:abstractNumId w:val="30"/>
  </w:num>
  <w:num w:numId="12">
    <w:abstractNumId w:val="3"/>
  </w:num>
  <w:num w:numId="13">
    <w:abstractNumId w:val="39"/>
  </w:num>
  <w:num w:numId="14">
    <w:abstractNumId w:val="20"/>
  </w:num>
  <w:num w:numId="15">
    <w:abstractNumId w:val="44"/>
  </w:num>
  <w:num w:numId="16">
    <w:abstractNumId w:val="38"/>
  </w:num>
  <w:num w:numId="17">
    <w:abstractNumId w:val="45"/>
  </w:num>
  <w:num w:numId="18">
    <w:abstractNumId w:val="26"/>
  </w:num>
  <w:num w:numId="19">
    <w:abstractNumId w:val="6"/>
  </w:num>
  <w:num w:numId="20">
    <w:abstractNumId w:val="40"/>
  </w:num>
  <w:num w:numId="21">
    <w:abstractNumId w:val="15"/>
  </w:num>
  <w:num w:numId="22">
    <w:abstractNumId w:val="19"/>
  </w:num>
  <w:num w:numId="23">
    <w:abstractNumId w:val="11"/>
  </w:num>
  <w:num w:numId="24">
    <w:abstractNumId w:val="22"/>
  </w:num>
  <w:num w:numId="25">
    <w:abstractNumId w:val="18"/>
  </w:num>
  <w:num w:numId="26">
    <w:abstractNumId w:val="36"/>
  </w:num>
  <w:num w:numId="27">
    <w:abstractNumId w:val="7"/>
  </w:num>
  <w:num w:numId="28">
    <w:abstractNumId w:val="33"/>
  </w:num>
  <w:num w:numId="29">
    <w:abstractNumId w:val="35"/>
  </w:num>
  <w:num w:numId="30">
    <w:abstractNumId w:val="28"/>
  </w:num>
  <w:num w:numId="31">
    <w:abstractNumId w:val="27"/>
  </w:num>
  <w:num w:numId="32">
    <w:abstractNumId w:val="23"/>
  </w:num>
  <w:num w:numId="33">
    <w:abstractNumId w:val="42"/>
  </w:num>
  <w:num w:numId="34">
    <w:abstractNumId w:val="17"/>
  </w:num>
  <w:num w:numId="35">
    <w:abstractNumId w:val="29"/>
  </w:num>
  <w:num w:numId="36">
    <w:abstractNumId w:val="16"/>
  </w:num>
  <w:num w:numId="37">
    <w:abstractNumId w:val="25"/>
  </w:num>
  <w:num w:numId="38">
    <w:abstractNumId w:val="0"/>
  </w:num>
  <w:num w:numId="39">
    <w:abstractNumId w:val="12"/>
  </w:num>
  <w:num w:numId="40">
    <w:abstractNumId w:val="37"/>
  </w:num>
  <w:num w:numId="41">
    <w:abstractNumId w:val="43"/>
  </w:num>
  <w:num w:numId="42">
    <w:abstractNumId w:val="32"/>
  </w:num>
  <w:num w:numId="43">
    <w:abstractNumId w:val="14"/>
  </w:num>
  <w:num w:numId="44">
    <w:abstractNumId w:val="10"/>
  </w:num>
  <w:num w:numId="45">
    <w:abstractNumId w:val="9"/>
  </w:num>
  <w:num w:numId="46">
    <w:abstractNumId w:val="31"/>
  </w:num>
  <w:num w:numId="47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362D1"/>
    <w:rsid w:val="00042ABD"/>
    <w:rsid w:val="00045793"/>
    <w:rsid w:val="00057712"/>
    <w:rsid w:val="0006778F"/>
    <w:rsid w:val="000807E3"/>
    <w:rsid w:val="00080EF7"/>
    <w:rsid w:val="00091F49"/>
    <w:rsid w:val="00095701"/>
    <w:rsid w:val="00096CDE"/>
    <w:rsid w:val="000A44E5"/>
    <w:rsid w:val="000A564E"/>
    <w:rsid w:val="00100F86"/>
    <w:rsid w:val="001059F1"/>
    <w:rsid w:val="00106E99"/>
    <w:rsid w:val="00144D43"/>
    <w:rsid w:val="001458F0"/>
    <w:rsid w:val="001718AE"/>
    <w:rsid w:val="00172AB1"/>
    <w:rsid w:val="001C2B99"/>
    <w:rsid w:val="001D5E2A"/>
    <w:rsid w:val="001D6F7D"/>
    <w:rsid w:val="001D7DB4"/>
    <w:rsid w:val="001E7625"/>
    <w:rsid w:val="001F3041"/>
    <w:rsid w:val="002112A8"/>
    <w:rsid w:val="00211CA5"/>
    <w:rsid w:val="00217490"/>
    <w:rsid w:val="00221DBB"/>
    <w:rsid w:val="00226AE5"/>
    <w:rsid w:val="00235F9C"/>
    <w:rsid w:val="00236051"/>
    <w:rsid w:val="0023708D"/>
    <w:rsid w:val="002577DA"/>
    <w:rsid w:val="00265964"/>
    <w:rsid w:val="00271DA2"/>
    <w:rsid w:val="00274655"/>
    <w:rsid w:val="00284A0D"/>
    <w:rsid w:val="002968B8"/>
    <w:rsid w:val="002A7A19"/>
    <w:rsid w:val="002B4E72"/>
    <w:rsid w:val="002B6ECF"/>
    <w:rsid w:val="002B7789"/>
    <w:rsid w:val="002C0938"/>
    <w:rsid w:val="002C61D9"/>
    <w:rsid w:val="002D67E5"/>
    <w:rsid w:val="002F1D56"/>
    <w:rsid w:val="003248F8"/>
    <w:rsid w:val="003429B3"/>
    <w:rsid w:val="003448B7"/>
    <w:rsid w:val="003455A8"/>
    <w:rsid w:val="003566EF"/>
    <w:rsid w:val="00366A0D"/>
    <w:rsid w:val="0036720E"/>
    <w:rsid w:val="003770A6"/>
    <w:rsid w:val="0038146B"/>
    <w:rsid w:val="00382D03"/>
    <w:rsid w:val="00384B36"/>
    <w:rsid w:val="00386B3C"/>
    <w:rsid w:val="003C4C84"/>
    <w:rsid w:val="003D003D"/>
    <w:rsid w:val="003D3DDF"/>
    <w:rsid w:val="003D4F77"/>
    <w:rsid w:val="003D651B"/>
    <w:rsid w:val="003E0BFD"/>
    <w:rsid w:val="003F2BF9"/>
    <w:rsid w:val="003F75FD"/>
    <w:rsid w:val="004379FA"/>
    <w:rsid w:val="00440912"/>
    <w:rsid w:val="004505F1"/>
    <w:rsid w:val="00454F9D"/>
    <w:rsid w:val="004613F4"/>
    <w:rsid w:val="004723CB"/>
    <w:rsid w:val="004872FC"/>
    <w:rsid w:val="00497F2D"/>
    <w:rsid w:val="004A1B6A"/>
    <w:rsid w:val="004A516A"/>
    <w:rsid w:val="004B6669"/>
    <w:rsid w:val="004C336F"/>
    <w:rsid w:val="004E766E"/>
    <w:rsid w:val="004F1785"/>
    <w:rsid w:val="004F3901"/>
    <w:rsid w:val="004F3EE9"/>
    <w:rsid w:val="005068E8"/>
    <w:rsid w:val="005358DE"/>
    <w:rsid w:val="00541372"/>
    <w:rsid w:val="0054562D"/>
    <w:rsid w:val="005524F2"/>
    <w:rsid w:val="00560224"/>
    <w:rsid w:val="00592A04"/>
    <w:rsid w:val="005944C8"/>
    <w:rsid w:val="005A6592"/>
    <w:rsid w:val="005B1A21"/>
    <w:rsid w:val="005C5E08"/>
    <w:rsid w:val="005D59B1"/>
    <w:rsid w:val="005D7DF7"/>
    <w:rsid w:val="005E0905"/>
    <w:rsid w:val="005F19AB"/>
    <w:rsid w:val="005F6073"/>
    <w:rsid w:val="006173E8"/>
    <w:rsid w:val="006B7F66"/>
    <w:rsid w:val="006C360B"/>
    <w:rsid w:val="006E4CE1"/>
    <w:rsid w:val="006E5FB0"/>
    <w:rsid w:val="00711C54"/>
    <w:rsid w:val="0072298F"/>
    <w:rsid w:val="0074251A"/>
    <w:rsid w:val="007716BD"/>
    <w:rsid w:val="007750D0"/>
    <w:rsid w:val="007869C3"/>
    <w:rsid w:val="007B798E"/>
    <w:rsid w:val="007D0C70"/>
    <w:rsid w:val="007D2AFB"/>
    <w:rsid w:val="007E67D6"/>
    <w:rsid w:val="007F0D57"/>
    <w:rsid w:val="007F5659"/>
    <w:rsid w:val="00804558"/>
    <w:rsid w:val="00804727"/>
    <w:rsid w:val="008156D1"/>
    <w:rsid w:val="00822363"/>
    <w:rsid w:val="00822B78"/>
    <w:rsid w:val="0085506F"/>
    <w:rsid w:val="0086206C"/>
    <w:rsid w:val="00880ED2"/>
    <w:rsid w:val="00890809"/>
    <w:rsid w:val="00893EE2"/>
    <w:rsid w:val="008D64CD"/>
    <w:rsid w:val="008E22AA"/>
    <w:rsid w:val="008E2D2F"/>
    <w:rsid w:val="008E59F2"/>
    <w:rsid w:val="008F76DF"/>
    <w:rsid w:val="0090279E"/>
    <w:rsid w:val="00940BFE"/>
    <w:rsid w:val="00942E7A"/>
    <w:rsid w:val="00943CC5"/>
    <w:rsid w:val="00951EA4"/>
    <w:rsid w:val="00975990"/>
    <w:rsid w:val="009912DA"/>
    <w:rsid w:val="009A055D"/>
    <w:rsid w:val="009A278B"/>
    <w:rsid w:val="009B3193"/>
    <w:rsid w:val="009C5A23"/>
    <w:rsid w:val="00A4113B"/>
    <w:rsid w:val="00A5073F"/>
    <w:rsid w:val="00A74932"/>
    <w:rsid w:val="00A765E3"/>
    <w:rsid w:val="00A804A8"/>
    <w:rsid w:val="00A96381"/>
    <w:rsid w:val="00A97153"/>
    <w:rsid w:val="00A97ACD"/>
    <w:rsid w:val="00AA5952"/>
    <w:rsid w:val="00AA79CE"/>
    <w:rsid w:val="00AB7E28"/>
    <w:rsid w:val="00AE2C71"/>
    <w:rsid w:val="00AF4686"/>
    <w:rsid w:val="00AF4770"/>
    <w:rsid w:val="00AF4FF3"/>
    <w:rsid w:val="00B006C3"/>
    <w:rsid w:val="00B03AA0"/>
    <w:rsid w:val="00B13D4B"/>
    <w:rsid w:val="00B15489"/>
    <w:rsid w:val="00B369C4"/>
    <w:rsid w:val="00B3785B"/>
    <w:rsid w:val="00B500B4"/>
    <w:rsid w:val="00B66213"/>
    <w:rsid w:val="00B73148"/>
    <w:rsid w:val="00B73234"/>
    <w:rsid w:val="00B9433A"/>
    <w:rsid w:val="00BA5387"/>
    <w:rsid w:val="00BC0102"/>
    <w:rsid w:val="00BE4FFC"/>
    <w:rsid w:val="00C02343"/>
    <w:rsid w:val="00C04DEE"/>
    <w:rsid w:val="00C06AC6"/>
    <w:rsid w:val="00C10878"/>
    <w:rsid w:val="00C12592"/>
    <w:rsid w:val="00C25DA4"/>
    <w:rsid w:val="00C260A9"/>
    <w:rsid w:val="00C262CE"/>
    <w:rsid w:val="00C33BED"/>
    <w:rsid w:val="00C34FBB"/>
    <w:rsid w:val="00C37E58"/>
    <w:rsid w:val="00C571B8"/>
    <w:rsid w:val="00CB4D8F"/>
    <w:rsid w:val="00CB6FD0"/>
    <w:rsid w:val="00CC2CD0"/>
    <w:rsid w:val="00CC3D84"/>
    <w:rsid w:val="00CC764B"/>
    <w:rsid w:val="00CF0BED"/>
    <w:rsid w:val="00D120F2"/>
    <w:rsid w:val="00D153E1"/>
    <w:rsid w:val="00D35BEA"/>
    <w:rsid w:val="00D73E64"/>
    <w:rsid w:val="00D7647F"/>
    <w:rsid w:val="00D8597E"/>
    <w:rsid w:val="00D86682"/>
    <w:rsid w:val="00D876A8"/>
    <w:rsid w:val="00D90231"/>
    <w:rsid w:val="00DA1A34"/>
    <w:rsid w:val="00DB67D7"/>
    <w:rsid w:val="00DD3E30"/>
    <w:rsid w:val="00DD5C83"/>
    <w:rsid w:val="00DD77A8"/>
    <w:rsid w:val="00DE0077"/>
    <w:rsid w:val="00DE6BB8"/>
    <w:rsid w:val="00E061A0"/>
    <w:rsid w:val="00E23179"/>
    <w:rsid w:val="00E245D5"/>
    <w:rsid w:val="00E31EB5"/>
    <w:rsid w:val="00E33F86"/>
    <w:rsid w:val="00E347F8"/>
    <w:rsid w:val="00E5784B"/>
    <w:rsid w:val="00E660E0"/>
    <w:rsid w:val="00E73648"/>
    <w:rsid w:val="00E7756A"/>
    <w:rsid w:val="00E91C75"/>
    <w:rsid w:val="00EB17B4"/>
    <w:rsid w:val="00ED02F5"/>
    <w:rsid w:val="00ED0310"/>
    <w:rsid w:val="00EE3BC0"/>
    <w:rsid w:val="00EE53CB"/>
    <w:rsid w:val="00EF5ABF"/>
    <w:rsid w:val="00F073F7"/>
    <w:rsid w:val="00F60D22"/>
    <w:rsid w:val="00F877ED"/>
    <w:rsid w:val="00FB2230"/>
    <w:rsid w:val="00FB60DC"/>
    <w:rsid w:val="00FB6E51"/>
    <w:rsid w:val="00FC5A1E"/>
    <w:rsid w:val="00FD06AD"/>
    <w:rsid w:val="00FD1C22"/>
    <w:rsid w:val="00FD3D9B"/>
    <w:rsid w:val="00FD46C5"/>
    <w:rsid w:val="00FD55BC"/>
    <w:rsid w:val="00FD6E73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F22BD792-7B52-4D77-8AED-57298BF7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4F708-9C4A-4108-977D-76FA9CA2C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7</TotalTime>
  <Pages>83</Pages>
  <Words>8507</Words>
  <Characters>48495</Characters>
  <Application>Microsoft Office Word</Application>
  <DocSecurity>0</DocSecurity>
  <Lines>404</Lines>
  <Paragraphs>11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111</cp:revision>
  <dcterms:created xsi:type="dcterms:W3CDTF">2019-03-01T11:32:00Z</dcterms:created>
  <dcterms:modified xsi:type="dcterms:W3CDTF">2019-04-02T14:02:00Z</dcterms:modified>
</cp:coreProperties>
</file>